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56DABB73">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8B1A3A" w:rsidRDefault="00921067" w:rsidP="00927F24">
            <w:pPr>
              <w:ind w:left="-105"/>
              <w:jc w:val="both"/>
              <w:rPr>
                <w:b/>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842394" w:rsidRDefault="00C94885" w:rsidP="00697B8C">
            <w:pPr>
              <w:rPr>
                <w:b/>
              </w:rPr>
            </w:pPr>
            <w:r w:rsidRPr="00842394">
              <w:rPr>
                <w:b/>
              </w:rPr>
              <w:t>Nr.</w:t>
            </w:r>
          </w:p>
        </w:tc>
        <w:tc>
          <w:tcPr>
            <w:tcW w:w="2160" w:type="dxa"/>
            <w:tcBorders>
              <w:top w:val="nil"/>
              <w:left w:val="nil"/>
              <w:bottom w:val="single" w:sz="4" w:space="0" w:color="auto"/>
              <w:right w:val="nil"/>
            </w:tcBorders>
          </w:tcPr>
          <w:p w14:paraId="4F0BBCBC" w14:textId="77777777" w:rsidR="00C94885" w:rsidRPr="00842394" w:rsidRDefault="00C94885" w:rsidP="00927F24">
            <w:pPr>
              <w:ind w:right="-101"/>
              <w:jc w:val="right"/>
              <w:rPr>
                <w:b/>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8B1A3A" w14:paraId="6C49EC83" w14:textId="77777777" w:rsidTr="000F56AA">
        <w:tc>
          <w:tcPr>
            <w:tcW w:w="4651" w:type="dxa"/>
          </w:tcPr>
          <w:p w14:paraId="7AB13BEF" w14:textId="77777777" w:rsidR="000F56AA" w:rsidRPr="008B1A3A" w:rsidRDefault="000F56AA" w:rsidP="00927F24">
            <w:pPr>
              <w:ind w:left="-105"/>
            </w:pPr>
          </w:p>
        </w:tc>
        <w:tc>
          <w:tcPr>
            <w:tcW w:w="4703" w:type="dxa"/>
          </w:tcPr>
          <w:p w14:paraId="7C5537C8" w14:textId="32D7E1C9" w:rsidR="000F56AA" w:rsidRPr="008B1A3A" w:rsidRDefault="000F56AA" w:rsidP="000F56AA">
            <w:pPr>
              <w:ind w:right="-116"/>
              <w:jc w:val="right"/>
            </w:pPr>
            <w:r w:rsidRPr="008B1A3A">
              <w:t>(protokols Nr. ,</w:t>
            </w:r>
            <w:r w:rsidR="00B355CD" w:rsidRPr="008B1A3A">
              <w:t xml:space="preserve"> </w:t>
            </w:r>
            <w:r w:rsidRPr="008B1A3A">
              <w:t>. punkts)</w:t>
            </w:r>
          </w:p>
        </w:tc>
      </w:tr>
    </w:tbl>
    <w:p w14:paraId="4F0BBCC3" w14:textId="77777777" w:rsidR="00B84891" w:rsidRPr="008B1A3A" w:rsidRDefault="00B84891" w:rsidP="00C247F5">
      <w:pPr>
        <w:jc w:val="both"/>
      </w:pPr>
    </w:p>
    <w:tbl>
      <w:tblPr>
        <w:tblW w:w="0" w:type="auto"/>
        <w:tblInd w:w="5353" w:type="dxa"/>
        <w:tblLook w:val="04A0" w:firstRow="1" w:lastRow="0" w:firstColumn="1" w:lastColumn="0" w:noHBand="0" w:noVBand="1"/>
      </w:tblPr>
      <w:tblGrid>
        <w:gridCol w:w="4001"/>
      </w:tblGrid>
      <w:tr w:rsidR="00EE6F09" w:rsidRPr="008B1A3A" w14:paraId="4F0BBCC7" w14:textId="77777777" w:rsidTr="003A6993">
        <w:tc>
          <w:tcPr>
            <w:tcW w:w="4001" w:type="dxa"/>
          </w:tcPr>
          <w:p w14:paraId="4F0BBCC6" w14:textId="34EF8161" w:rsidR="00EE6F09" w:rsidRPr="008B1A3A" w:rsidRDefault="00EE6F09" w:rsidP="00EE6F09">
            <w:pPr>
              <w:overflowPunct w:val="0"/>
              <w:autoSpaceDE w:val="0"/>
              <w:autoSpaceDN w:val="0"/>
              <w:adjustRightInd w:val="0"/>
              <w:ind w:left="32"/>
              <w:jc w:val="both"/>
              <w:textAlignment w:val="baseline"/>
            </w:pPr>
          </w:p>
        </w:tc>
      </w:tr>
    </w:tbl>
    <w:p w14:paraId="63AD57AE" w14:textId="77777777" w:rsidR="003A6993" w:rsidRPr="00CB7945" w:rsidRDefault="003A6993" w:rsidP="003A6993">
      <w:pPr>
        <w:shd w:val="clear" w:color="auto" w:fill="FFFFFF"/>
        <w:spacing w:line="240" w:lineRule="atLeast"/>
        <w:jc w:val="center"/>
        <w:rPr>
          <w:b/>
          <w:bCs/>
        </w:rPr>
      </w:pPr>
    </w:p>
    <w:p w14:paraId="0C099D7C" w14:textId="5CB71FE9" w:rsidR="003A6993" w:rsidRPr="00CB7945" w:rsidRDefault="003A6993" w:rsidP="004E13E7">
      <w:pPr>
        <w:shd w:val="clear" w:color="auto" w:fill="FFFFFF" w:themeFill="background1"/>
        <w:spacing w:line="240" w:lineRule="atLeast"/>
        <w:jc w:val="center"/>
        <w:rPr>
          <w:b/>
          <w:bCs/>
        </w:rPr>
      </w:pPr>
      <w:r w:rsidRPr="00CB7945">
        <w:rPr>
          <w:b/>
          <w:bCs/>
        </w:rPr>
        <w:t xml:space="preserve">Par Jūrmalas valstspilsētas pašvaldības īpašumā esošo ceļu </w:t>
      </w:r>
      <w:r w:rsidR="004E13E7" w:rsidRPr="00B9546F">
        <w:rPr>
          <w:b/>
          <w:bCs/>
        </w:rPr>
        <w:t xml:space="preserve">un </w:t>
      </w:r>
      <w:r w:rsidR="00E84801">
        <w:rPr>
          <w:b/>
          <w:bCs/>
        </w:rPr>
        <w:t>ceļu</w:t>
      </w:r>
      <w:r w:rsidR="004E13E7" w:rsidRPr="00B9546F">
        <w:rPr>
          <w:b/>
          <w:bCs/>
        </w:rPr>
        <w:t xml:space="preserve"> infrastruktūras pārvaldību, kā arī ar tiem saistīto darbu saskaņošanu un veikšanu</w:t>
      </w:r>
    </w:p>
    <w:p w14:paraId="67EB4768" w14:textId="77777777" w:rsidR="003A6993" w:rsidRPr="00CB7945" w:rsidRDefault="003A6993" w:rsidP="003A6993">
      <w:pPr>
        <w:shd w:val="clear" w:color="auto" w:fill="FFFFFF"/>
        <w:spacing w:line="240" w:lineRule="atLeast"/>
        <w:jc w:val="center"/>
        <w:rPr>
          <w:b/>
          <w:bCs/>
        </w:rPr>
      </w:pPr>
    </w:p>
    <w:p w14:paraId="03C678C2" w14:textId="77777777" w:rsidR="000D4E59" w:rsidRDefault="003A6993" w:rsidP="003A6993">
      <w:pPr>
        <w:shd w:val="clear" w:color="auto" w:fill="FFFFFF"/>
        <w:spacing w:line="240" w:lineRule="atLeast"/>
        <w:jc w:val="right"/>
        <w:rPr>
          <w:i/>
          <w:iCs/>
        </w:rPr>
      </w:pPr>
      <w:r w:rsidRPr="00CB7945">
        <w:rPr>
          <w:i/>
          <w:iCs/>
        </w:rPr>
        <w:t xml:space="preserve">Izdoti saskaņā ar </w:t>
      </w:r>
    </w:p>
    <w:p w14:paraId="481F44CF" w14:textId="58D1CD86" w:rsidR="003A6993" w:rsidRPr="00CB7945" w:rsidRDefault="003A6993" w:rsidP="003A6993">
      <w:pPr>
        <w:shd w:val="clear" w:color="auto" w:fill="FFFFFF"/>
        <w:spacing w:line="240" w:lineRule="atLeast"/>
        <w:jc w:val="right"/>
        <w:rPr>
          <w:i/>
          <w:iCs/>
        </w:rPr>
      </w:pPr>
      <w:r w:rsidRPr="00CB7945">
        <w:rPr>
          <w:i/>
          <w:iCs/>
        </w:rPr>
        <w:t>Pašvaldību likuma 44.panta otro daļu </w:t>
      </w:r>
    </w:p>
    <w:p w14:paraId="729FA5D8" w14:textId="77777777" w:rsidR="003A6993" w:rsidRPr="00CB7945" w:rsidRDefault="003A6993" w:rsidP="003A6993">
      <w:pPr>
        <w:shd w:val="clear" w:color="auto" w:fill="FFFFFF"/>
        <w:spacing w:line="240" w:lineRule="atLeast"/>
        <w:jc w:val="right"/>
        <w:rPr>
          <w:i/>
          <w:iCs/>
        </w:rPr>
      </w:pPr>
    </w:p>
    <w:p w14:paraId="71AA37D7" w14:textId="77777777" w:rsidR="003A6993" w:rsidRPr="00CB7945" w:rsidRDefault="003A6993" w:rsidP="003A6993">
      <w:pPr>
        <w:pStyle w:val="ListParagraph"/>
        <w:numPr>
          <w:ilvl w:val="0"/>
          <w:numId w:val="26"/>
        </w:numPr>
        <w:shd w:val="clear" w:color="auto" w:fill="FFFFFF"/>
        <w:spacing w:after="0" w:line="240" w:lineRule="atLeast"/>
        <w:jc w:val="center"/>
        <w:rPr>
          <w:rFonts w:ascii="Times New Roman" w:hAnsi="Times New Roman"/>
          <w:b/>
          <w:bCs/>
          <w:sz w:val="24"/>
          <w:szCs w:val="24"/>
        </w:rPr>
      </w:pPr>
      <w:bookmarkStart w:id="0" w:name="n1"/>
      <w:bookmarkStart w:id="1" w:name="n-1217554"/>
      <w:bookmarkEnd w:id="0"/>
      <w:bookmarkEnd w:id="1"/>
      <w:r w:rsidRPr="00CB7945">
        <w:rPr>
          <w:rFonts w:ascii="Times New Roman" w:hAnsi="Times New Roman"/>
          <w:b/>
          <w:bCs/>
          <w:sz w:val="24"/>
          <w:szCs w:val="24"/>
        </w:rPr>
        <w:t>Vispārīgie jautājumi</w:t>
      </w:r>
    </w:p>
    <w:p w14:paraId="2A2D345C" w14:textId="77777777" w:rsidR="003A6993" w:rsidRPr="00CB7945" w:rsidRDefault="003A6993" w:rsidP="003A6993">
      <w:pPr>
        <w:shd w:val="clear" w:color="auto" w:fill="FFFFFF"/>
        <w:spacing w:line="240" w:lineRule="atLeast"/>
        <w:jc w:val="center"/>
        <w:rPr>
          <w:b/>
          <w:bCs/>
        </w:rPr>
      </w:pPr>
    </w:p>
    <w:p w14:paraId="233E6DA3" w14:textId="1C4C1A3B"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2" w:name="p1"/>
      <w:bookmarkStart w:id="3" w:name="p-1217555"/>
      <w:bookmarkEnd w:id="2"/>
      <w:bookmarkEnd w:id="3"/>
      <w:r w:rsidRPr="00CB7945">
        <w:t xml:space="preserve">Saistošie noteikumi (turpmāk – Noteikumi) nosaka kārtību, </w:t>
      </w:r>
      <w:r w:rsidR="004E13E7">
        <w:t>kādā tiek pārvaldīti Jūrmalas valstspilsētas pašvaldības (turpmāk – Pašvaldība) īpašumā</w:t>
      </w:r>
      <w:r w:rsidR="00E84801">
        <w:t xml:space="preserve"> vai tiesiskajā valdījumā</w:t>
      </w:r>
      <w:r w:rsidR="004E13E7">
        <w:t xml:space="preserve"> esošie ceļi un ar tiem saistītā ceļu infrastruktūra, kā arī kārtību, </w:t>
      </w:r>
      <w:r w:rsidR="00E84801">
        <w:t>saskaņā ar kuru tiek saskaņoti un veikti aizņemšanas un</w:t>
      </w:r>
      <w:r w:rsidR="004E13E7">
        <w:t xml:space="preserve"> rakšanas darbi, gruntsūdeņu atsūknēšana</w:t>
      </w:r>
      <w:r w:rsidR="00E84801">
        <w:t>s</w:t>
      </w:r>
      <w:r w:rsidR="007B2B87">
        <w:t xml:space="preserve"> vai novadīšanas</w:t>
      </w:r>
      <w:r w:rsidR="00E84801">
        <w:t xml:space="preserve"> un </w:t>
      </w:r>
      <w:r w:rsidR="004E13E7">
        <w:t>citi saistītie darbi ceļu un to infrastruktūras teritorijā, kas ietilpst sarkano līniju robežās</w:t>
      </w:r>
      <w:r w:rsidRPr="00CB7945">
        <w:t>.</w:t>
      </w:r>
    </w:p>
    <w:p w14:paraId="2D00D33E" w14:textId="77777777"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rPr>
          <w:lang w:val="en-US"/>
        </w:rPr>
      </w:pPr>
      <w:bookmarkStart w:id="4" w:name="p2"/>
      <w:bookmarkStart w:id="5" w:name="p-1217556"/>
      <w:bookmarkEnd w:id="4"/>
      <w:bookmarkEnd w:id="5"/>
      <w:r w:rsidRPr="00263E83">
        <w:t>Noteikumos lietotie</w:t>
      </w:r>
      <w:r w:rsidRPr="00CB7945">
        <w:rPr>
          <w:lang w:val="en-US"/>
        </w:rPr>
        <w:t xml:space="preserve"> termini:</w:t>
      </w:r>
    </w:p>
    <w:p w14:paraId="13B4C0E0"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avārija – pēkšņs un neparedzēts inženiertīklu bojājums vai defekts, kura rezultātā rodas tūlītējs un reāls apdraudējums cilvēku drošībai, Pašvaldības īpašumam vai videi, vai būtiski tiek traucēta inženiertīkla nepārtraukta darbība un kura apdraudējuma novēršanai nepieciešama nekavējoša rīcība, tostarp neatliekamu iepriekš neplānotu vai neparedzētu remontdarbu veikšana bojājuma vai defekta lokalizēšanai un radīto seku novēršanai;</w:t>
      </w:r>
    </w:p>
    <w:p w14:paraId="18581291" w14:textId="5BC64FB0"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 xml:space="preserve">konservācijas veikšanas un nojaukšanas lēmums – </w:t>
      </w:r>
      <w:r w:rsidR="00BF7DF5">
        <w:t>dokuments</w:t>
      </w:r>
      <w:r w:rsidR="00F06E1E">
        <w:t xml:space="preserve">, kas satur </w:t>
      </w:r>
      <w:r w:rsidR="002019A9">
        <w:t>lēmum</w:t>
      </w:r>
      <w:r w:rsidR="00F06E1E">
        <w:t>u</w:t>
      </w:r>
      <w:r w:rsidR="002019A9">
        <w:t>,</w:t>
      </w:r>
      <w:r w:rsidR="00F06E1E">
        <w:t xml:space="preserve"> saskaņā</w:t>
      </w:r>
      <w:r w:rsidR="002019A9">
        <w:t xml:space="preserve"> ar kuru </w:t>
      </w:r>
      <w:r w:rsidR="00F06E1E">
        <w:t>ir</w:t>
      </w:r>
      <w:r w:rsidR="002019A9">
        <w:t xml:space="preserve"> noteikts</w:t>
      </w:r>
      <w:r w:rsidRPr="00CB7945">
        <w:t xml:space="preserve"> pienākums</w:t>
      </w:r>
      <w:r w:rsidR="002019A9">
        <w:t xml:space="preserve"> būves</w:t>
      </w:r>
      <w:r w:rsidRPr="00CB7945">
        <w:t xml:space="preserve"> īpašniekam novērst </w:t>
      </w:r>
      <w:r w:rsidR="002019A9">
        <w:t xml:space="preserve">tam piederošās </w:t>
      </w:r>
      <w:r w:rsidRPr="00CB7945">
        <w:t>būves bīstamību</w:t>
      </w:r>
      <w:r w:rsidR="002019A9">
        <w:t xml:space="preserve"> un</w:t>
      </w:r>
      <w:r w:rsidRPr="00CB7945">
        <w:t xml:space="preserve"> kura izpildes ietvaros </w:t>
      </w:r>
      <w:r w:rsidR="002019A9">
        <w:t xml:space="preserve">attiecīgi </w:t>
      </w:r>
      <w:r w:rsidRPr="00CB7945">
        <w:t>paredzēts aizņemt ceļ</w:t>
      </w:r>
      <w:r w:rsidR="00F06E1E">
        <w:t>u kompleksā ietilpstošo</w:t>
      </w:r>
      <w:r w:rsidRPr="00CB7945">
        <w:t xml:space="preserve"> elementu;</w:t>
      </w:r>
    </w:p>
    <w:p w14:paraId="1F5DEF34" w14:textId="6193EC50" w:rsidR="003A6993" w:rsidRPr="004E4ECF" w:rsidRDefault="003A6993" w:rsidP="00B9546F">
      <w:pPr>
        <w:pStyle w:val="tv213"/>
        <w:numPr>
          <w:ilvl w:val="1"/>
          <w:numId w:val="27"/>
        </w:numPr>
        <w:shd w:val="clear" w:color="auto" w:fill="FFFFFF"/>
        <w:spacing w:before="0" w:beforeAutospacing="0" w:after="0" w:afterAutospacing="0" w:line="240" w:lineRule="atLeast"/>
        <w:jc w:val="both"/>
      </w:pPr>
      <w:r w:rsidRPr="00CB7945">
        <w:t xml:space="preserve">ceļu </w:t>
      </w:r>
      <w:r w:rsidR="002019A9">
        <w:t>kompleksā ietilpstošais</w:t>
      </w:r>
      <w:r w:rsidR="002019A9" w:rsidRPr="00CB7945">
        <w:t xml:space="preserve"> </w:t>
      </w:r>
      <w:r w:rsidRPr="00CB7945">
        <w:t xml:space="preserve">elements – </w:t>
      </w:r>
      <w:r w:rsidR="00DA2FDB" w:rsidRPr="00DA2FDB">
        <w:t xml:space="preserve">Pašvaldības īpašumā vai tiesiskajā valdījumā esoša zemes klātne, ceļa braucamā daļa, iela, ceļa inženierbūve, mākslīgā būve vai </w:t>
      </w:r>
      <w:r w:rsidR="00DA2FDB" w:rsidRPr="004E4ECF">
        <w:t>satiksmes organizācijas tehniskie līdzekļi</w:t>
      </w:r>
      <w:r w:rsidRPr="004E4ECF">
        <w:t>;</w:t>
      </w:r>
    </w:p>
    <w:p w14:paraId="71AE5EB3" w14:textId="38A8A018" w:rsidR="003A6993" w:rsidRPr="004E4ECF"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4E4ECF">
        <w:t xml:space="preserve">darbi – jebkāda  veida ceļu </w:t>
      </w:r>
      <w:r w:rsidR="002019A9" w:rsidRPr="004E4ECF">
        <w:t>kompleksā ietilpstošo</w:t>
      </w:r>
      <w:r w:rsidRPr="004E4ECF">
        <w:t xml:space="preserve"> elementu aizņemšanas darbi un rakšanas darbi, kas tajā skaitā ietver:</w:t>
      </w:r>
    </w:p>
    <w:p w14:paraId="4973FDCD" w14:textId="45C65C90" w:rsidR="003A6993" w:rsidRPr="00CB7945" w:rsidRDefault="003A6993" w:rsidP="003A6993">
      <w:pPr>
        <w:pStyle w:val="tv213"/>
        <w:numPr>
          <w:ilvl w:val="2"/>
          <w:numId w:val="27"/>
        </w:numPr>
        <w:shd w:val="clear" w:color="auto" w:fill="FFFFFF" w:themeFill="background1"/>
        <w:spacing w:before="0" w:beforeAutospacing="0" w:after="0" w:afterAutospacing="0" w:line="240" w:lineRule="atLeast"/>
        <w:jc w:val="both"/>
      </w:pPr>
      <w:r w:rsidRPr="00CB7945">
        <w:t xml:space="preserve">ceļu </w:t>
      </w:r>
      <w:r w:rsidR="00DA2FDB">
        <w:t>kompleksā ietilpstošo elementu</w:t>
      </w:r>
      <w:r w:rsidR="00DA2FDB" w:rsidRPr="00CB7945">
        <w:t xml:space="preserve"> </w:t>
      </w:r>
      <w:r w:rsidRPr="00CB7945">
        <w:t>būvniecību, pārbūvi, uzturēšanu, remontu vai nojaukšanu, tostarp seguma uzlaušanu, zemes darbus un ceļa konstrukcijas atjaunošanu pēc inženierkomunikāciju tīklu izbūves vai remonta;</w:t>
      </w:r>
    </w:p>
    <w:p w14:paraId="01DC7638" w14:textId="77777777"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lastRenderedPageBreak/>
        <w:t>inženierkomunikāciju tīklu būvniecību, pārbūvi, remontu vai uzturēšanu, ja tie atrodas transporta komunikāciju teritorijā vai ietekmē transporta infrastruktūras elementus;</w:t>
      </w:r>
    </w:p>
    <w:p w14:paraId="01B00688" w14:textId="65D9DD12"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t>būvdarbus, kuru laikā nepieciešams pārbūvēt ceļu vai ceļu inženierbūves;</w:t>
      </w:r>
    </w:p>
    <w:p w14:paraId="58F74E1F" w14:textId="7202F6CB" w:rsidR="003A6993" w:rsidRPr="00CB7945" w:rsidRDefault="003A6993" w:rsidP="003A6993">
      <w:pPr>
        <w:pStyle w:val="tv213"/>
        <w:numPr>
          <w:ilvl w:val="2"/>
          <w:numId w:val="27"/>
        </w:numPr>
        <w:shd w:val="clear" w:color="auto" w:fill="FFFFFF" w:themeFill="background1"/>
        <w:spacing w:before="0" w:beforeAutospacing="0" w:after="0" w:afterAutospacing="0" w:line="240" w:lineRule="atLeast"/>
        <w:jc w:val="both"/>
      </w:pPr>
      <w:r w:rsidRPr="00CB7945">
        <w:t>darbus, kuru laikā tiek aizņemti vai izmantoti ceļa infrastruktūras elementi,  novietojot nožogojumus, sastatnes, būvgružu konteinerus, būvmateriālus un būvtehniku, kā arī jebkuras citas pagaidu konstrukcijas un mehānismus, kas ietekmē transporta kustību vai infrastruktūras ekspluatāciju;</w:t>
      </w:r>
    </w:p>
    <w:p w14:paraId="227CED60" w14:textId="70D5E900"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 xml:space="preserve">darbu veicējs – </w:t>
      </w:r>
      <w:r w:rsidR="00D356C3">
        <w:t xml:space="preserve">juridiskā </w:t>
      </w:r>
      <w:r w:rsidRPr="00CB7945">
        <w:t>persona, kas</w:t>
      </w:r>
      <w:r w:rsidR="00302798">
        <w:t xml:space="preserve"> reģistrēta būvkomersant</w:t>
      </w:r>
      <w:r w:rsidR="00477721">
        <w:t>u</w:t>
      </w:r>
      <w:r w:rsidR="00302798">
        <w:t xml:space="preserve"> reģistrā un tādējādi</w:t>
      </w:r>
      <w:r w:rsidRPr="00CB7945">
        <w:t xml:space="preserve"> saņēmusi atļauju par tiesībām veikt rakšanas darbus.</w:t>
      </w:r>
    </w:p>
    <w:p w14:paraId="2DAB4036" w14:textId="5958A055"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 xml:space="preserve">ceļu seguma atjaunošana – seguma atjaunošana, ņemot vērā spēkā esošo un apstiprināto Pašvaldības ielu un autoceļu sarakstu ar ikdienas uzturēšanas klasēm ziemas un vasaras sezonā, satiksmes intensitāti, citu piemērojamo normatīvo aktu, tajā skaitā, bet ne tikai </w:t>
      </w:r>
      <w:r w:rsidR="00312E18">
        <w:t>Jūrmalas valstspilsētas administrācijas</w:t>
      </w:r>
      <w:r w:rsidR="00477D3C">
        <w:t xml:space="preserve"> (turpmāk – Administrācija)</w:t>
      </w:r>
      <w:r w:rsidR="00312E18" w:rsidRPr="00CB7945">
        <w:t xml:space="preserve"> </w:t>
      </w:r>
      <w:r w:rsidRPr="00CB7945">
        <w:t>Attīstības pārvaldes  (turpmāk – Pārvalde) izdoto tehnisko noteikumu prasības;</w:t>
      </w:r>
    </w:p>
    <w:p w14:paraId="153B3DF1" w14:textId="01042C48"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organizācija –</w:t>
      </w:r>
      <w:r w:rsidR="00C95CD1">
        <w:t xml:space="preserve"> j</w:t>
      </w:r>
      <w:r w:rsidR="00C95CD1" w:rsidRPr="00C95CD1">
        <w:t xml:space="preserve">ebkura publiska vai privāta institūcija, komersants vai iestāde, ar kuru nepieciešams saskaņot </w:t>
      </w:r>
      <w:r w:rsidR="00C95CD1">
        <w:t xml:space="preserve">jebkurus </w:t>
      </w:r>
      <w:r w:rsidR="00C95CD1" w:rsidRPr="00C95CD1">
        <w:t>darbus</w:t>
      </w:r>
      <w:r w:rsidRPr="00CB7945">
        <w:t>;</w:t>
      </w:r>
    </w:p>
    <w:p w14:paraId="1CC3F5FC" w14:textId="77777777"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plānotie darbi – darbi, kas kalendārā gada ietvaros iekļauti Pašvaldības ceļu fonda izlietojuma programmā;</w:t>
      </w:r>
    </w:p>
    <w:p w14:paraId="24C07733" w14:textId="2C3EE62B"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Pašvaldības ceļu fondu izlietojuma programma – programma, kurā norāda plānotos ceļu būvdarbus</w:t>
      </w:r>
      <w:r w:rsidR="004E4ECF">
        <w:t xml:space="preserve"> un to finansējuma apmēru</w:t>
      </w:r>
      <w:r w:rsidRPr="00CB7945">
        <w:t xml:space="preserve"> </w:t>
      </w:r>
      <w:r w:rsidR="00E27341">
        <w:t>kārtējā</w:t>
      </w:r>
      <w:r w:rsidRPr="00CB7945">
        <w:t xml:space="preserve"> kalendāra</w:t>
      </w:r>
      <w:r w:rsidR="00E27341">
        <w:t>jā</w:t>
      </w:r>
      <w:r w:rsidRPr="00CB7945">
        <w:t xml:space="preserve"> gadā un nākamajos divos gados.</w:t>
      </w:r>
    </w:p>
    <w:p w14:paraId="3702AACA" w14:textId="6F74A048"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6" w:name="p3"/>
      <w:bookmarkStart w:id="7" w:name="p-1217557"/>
      <w:bookmarkStart w:id="8" w:name="p4"/>
      <w:bookmarkStart w:id="9" w:name="p-1217558"/>
      <w:bookmarkEnd w:id="6"/>
      <w:bookmarkEnd w:id="7"/>
      <w:bookmarkEnd w:id="8"/>
      <w:bookmarkEnd w:id="9"/>
      <w:r w:rsidRPr="00CB7945">
        <w:t xml:space="preserve">Lai nodrošinātu Pašvaldības ceļu </w:t>
      </w:r>
      <w:r w:rsidR="00302798">
        <w:t xml:space="preserve">kompleksā ietilpstošo elementu </w:t>
      </w:r>
      <w:r w:rsidR="00C62E8D">
        <w:t xml:space="preserve">un infrastruktūras </w:t>
      </w:r>
      <w:r w:rsidRPr="00CB7945">
        <w:t>aizsardzību, tajā skaitā nepieļaujot to kvalitātes pasliktināšanos un nodrošinot to ekspluatāciju atbilstoši paredzētajam mērķim un sabiedrības drošībai, aizliegts:</w:t>
      </w:r>
    </w:p>
    <w:p w14:paraId="7C5ED17C"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veikt patvaļīgus darbus, tostarp rakšanas, būvniecības, remonta vai inženierkomunikāciju izbūves darbus bez attiecīgās Pašvaldības un citu kompetento institūciju, ja nepieciešams, saskaņojuma;</w:t>
      </w:r>
    </w:p>
    <w:p w14:paraId="5C977489" w14:textId="75AC315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patvaļīgi izbūvēt vai pārbūvēt </w:t>
      </w:r>
      <w:proofErr w:type="spellStart"/>
      <w:r w:rsidRPr="00CB7945">
        <w:t>pieslēgumus</w:t>
      </w:r>
      <w:proofErr w:type="spellEnd"/>
      <w:r w:rsidRPr="00CB7945">
        <w:t xml:space="preserve"> ceļu </w:t>
      </w:r>
      <w:r w:rsidR="00C62E8D">
        <w:t>kompleksā ietilpstošajiem</w:t>
      </w:r>
      <w:r w:rsidR="00C62E8D" w:rsidRPr="00CB7945">
        <w:t xml:space="preserve"> </w:t>
      </w:r>
      <w:r w:rsidRPr="00CB7945">
        <w:t>elementiem, kā arī mainīt vai bojāt esošo inženierkomunikāciju aizsardzības konstrukcijas bez atbilstošu tehnisko prasību piemērošanu, nodrošināšanu un saskaņojumiem;</w:t>
      </w:r>
    </w:p>
    <w:p w14:paraId="395E9A97" w14:textId="63EC39A7" w:rsidR="003A6993" w:rsidRPr="00CB7945" w:rsidRDefault="003A6993" w:rsidP="003A6993">
      <w:pPr>
        <w:pStyle w:val="ListParagraph"/>
        <w:numPr>
          <w:ilvl w:val="1"/>
          <w:numId w:val="27"/>
        </w:numPr>
        <w:spacing w:after="0" w:line="240" w:lineRule="atLeast"/>
        <w:jc w:val="both"/>
        <w:rPr>
          <w:rFonts w:ascii="Times New Roman" w:eastAsia="Times New Roman" w:hAnsi="Times New Roman"/>
          <w:sz w:val="24"/>
          <w:szCs w:val="24"/>
          <w:lang w:eastAsia="en-GB"/>
        </w:rPr>
      </w:pPr>
      <w:r w:rsidRPr="00CB7945">
        <w:rPr>
          <w:rFonts w:ascii="Times New Roman" w:hAnsi="Times New Roman"/>
          <w:sz w:val="24"/>
          <w:szCs w:val="24"/>
        </w:rPr>
        <w:t>veikt d</w:t>
      </w:r>
      <w:r w:rsidRPr="00CB7945">
        <w:rPr>
          <w:rFonts w:ascii="Times New Roman" w:eastAsia="Times New Roman" w:hAnsi="Times New Roman"/>
          <w:sz w:val="24"/>
          <w:szCs w:val="24"/>
          <w:lang w:eastAsia="en-GB"/>
        </w:rPr>
        <w:t>arbības, kuru rezultātā var tikt bojāti, iznīcināti, pārvietoti, noņemti vai uzstādīti ceļu un</w:t>
      </w:r>
      <w:r w:rsidR="00B9299A">
        <w:rPr>
          <w:rFonts w:ascii="Times New Roman" w:eastAsia="Times New Roman" w:hAnsi="Times New Roman"/>
          <w:sz w:val="24"/>
          <w:szCs w:val="24"/>
          <w:lang w:eastAsia="en-GB"/>
        </w:rPr>
        <w:t xml:space="preserve"> ceļu</w:t>
      </w:r>
      <w:r w:rsidRPr="00CB7945">
        <w:rPr>
          <w:rFonts w:ascii="Times New Roman" w:eastAsia="Times New Roman" w:hAnsi="Times New Roman"/>
          <w:sz w:val="24"/>
          <w:szCs w:val="24"/>
          <w:lang w:eastAsia="en-GB"/>
        </w:rPr>
        <w:t xml:space="preserve"> </w:t>
      </w:r>
      <w:r w:rsidR="00C62E8D">
        <w:rPr>
          <w:rFonts w:ascii="Times New Roman" w:eastAsia="Times New Roman" w:hAnsi="Times New Roman"/>
          <w:sz w:val="24"/>
          <w:szCs w:val="24"/>
          <w:lang w:eastAsia="en-GB"/>
        </w:rPr>
        <w:t>kompleksā ietilpstošie</w:t>
      </w:r>
      <w:r w:rsidR="00C62E8D" w:rsidRPr="00CB7945">
        <w:rPr>
          <w:rFonts w:ascii="Times New Roman" w:eastAsia="Times New Roman" w:hAnsi="Times New Roman"/>
          <w:sz w:val="24"/>
          <w:szCs w:val="24"/>
          <w:lang w:eastAsia="en-GB"/>
        </w:rPr>
        <w:t xml:space="preserve"> </w:t>
      </w:r>
      <w:r w:rsidRPr="00CB7945">
        <w:rPr>
          <w:rFonts w:ascii="Times New Roman" w:eastAsia="Times New Roman" w:hAnsi="Times New Roman"/>
          <w:sz w:val="24"/>
          <w:szCs w:val="24"/>
          <w:lang w:eastAsia="en-GB"/>
        </w:rPr>
        <w:t>elementi;</w:t>
      </w:r>
    </w:p>
    <w:p w14:paraId="7D5D5F21" w14:textId="2B07B05B"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gatavot būvniecības maisījumus tieši uz ceļa seguma vai citiem ceļa </w:t>
      </w:r>
      <w:r w:rsidR="00477721">
        <w:t>kompleksā</w:t>
      </w:r>
      <w:r w:rsidR="00C62E8D">
        <w:t xml:space="preserve"> ietilpstošajiem </w:t>
      </w:r>
      <w:r w:rsidRPr="00CB7945">
        <w:t>elementiem, kas var radīt seguma mehānisku, ķīmisku vai fizikālu bojājumu, ietekmējot tā ekspluatācijas īpašības;</w:t>
      </w:r>
    </w:p>
    <w:p w14:paraId="021771BF"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sūknēt ūdeni, ķīmiskas vielas vai citus šķidrumus uz ceļa elementiem, izņemot gadījumus, kas saistīti ar avārijas situāciju likvidāciju, nodrošinot, ka šādi darbi tiek veikti, ievērojot normatīvos aktus par vides aizsardzību un satiksmes drošību;</w:t>
      </w:r>
    </w:p>
    <w:p w14:paraId="5873707F"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pārvietoties pa brauktuvēm ar kāpurķēžu tehniku vai citiem mehānismiem, kas var bojāt ceļa segumu, izņemot gadījumus, kad tiek veikti Pašvaldības vai valsts institūciju apstiprināti infrastruktūras uzturēšanas vai būvniecības darbi, un ja tiek nodrošināta atbilstoša seguma aizsardzība;</w:t>
      </w:r>
    </w:p>
    <w:p w14:paraId="5FAF963F"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uzglabāt materiālus, novietot tehniku vai veikt darbības, kas rada ceļu un inženierbūvju pārslodzi vai var pasliktināt to nestspēju, tostarp ilgstoši novietot smagsvara transportlīdzekļus uz seguma, kas tam nav paredzēts;</w:t>
      </w:r>
    </w:p>
    <w:p w14:paraId="6E23E51F"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mainīt ceļu un inženierbūvju drenāžas sistēmu darbību, tostarp veikt patvaļīgu ūdens novadi, aizbērt vai nosprostot </w:t>
      </w:r>
      <w:proofErr w:type="spellStart"/>
      <w:r w:rsidRPr="00CB7945">
        <w:t>lietusūdens</w:t>
      </w:r>
      <w:proofErr w:type="spellEnd"/>
      <w:r w:rsidRPr="00CB7945">
        <w:t xml:space="preserve"> uztvērējus, grāvjus, caurtekas vai citas ūdens </w:t>
      </w:r>
      <w:proofErr w:type="spellStart"/>
      <w:r w:rsidRPr="00CB7945">
        <w:t>atvades</w:t>
      </w:r>
      <w:proofErr w:type="spellEnd"/>
      <w:r w:rsidRPr="00CB7945">
        <w:t xml:space="preserve"> sistēmas, kas var ietekmēt ceļa ekspluatācijas ilgtspēju un palielināt applūšanas riskus.</w:t>
      </w:r>
    </w:p>
    <w:p w14:paraId="7219C83A" w14:textId="77777777" w:rsidR="003A6993" w:rsidRDefault="003A6993" w:rsidP="003A6993">
      <w:pPr>
        <w:pStyle w:val="tv213"/>
        <w:shd w:val="clear" w:color="auto" w:fill="FFFFFF"/>
        <w:spacing w:before="0" w:beforeAutospacing="0" w:after="0" w:afterAutospacing="0" w:line="240" w:lineRule="atLeast"/>
        <w:jc w:val="both"/>
      </w:pPr>
    </w:p>
    <w:p w14:paraId="1E81F62E" w14:textId="77777777" w:rsidR="00263E83" w:rsidRPr="00CB7945" w:rsidRDefault="00263E83" w:rsidP="003A6993">
      <w:pPr>
        <w:pStyle w:val="tv213"/>
        <w:shd w:val="clear" w:color="auto" w:fill="FFFFFF"/>
        <w:spacing w:before="0" w:beforeAutospacing="0" w:after="0" w:afterAutospacing="0" w:line="240" w:lineRule="atLeast"/>
        <w:jc w:val="both"/>
      </w:pPr>
    </w:p>
    <w:p w14:paraId="7CFD1406" w14:textId="702EA3CB" w:rsidR="003A6993" w:rsidRPr="004E4ECF" w:rsidRDefault="003A6993" w:rsidP="004E4ECF">
      <w:pPr>
        <w:pStyle w:val="ListParagraph"/>
        <w:numPr>
          <w:ilvl w:val="0"/>
          <w:numId w:val="26"/>
        </w:numPr>
        <w:shd w:val="clear" w:color="auto" w:fill="FFFFFF" w:themeFill="background1"/>
        <w:spacing w:after="0" w:line="240" w:lineRule="atLeast"/>
        <w:jc w:val="center"/>
        <w:rPr>
          <w:rFonts w:ascii="Times New Roman" w:hAnsi="Times New Roman"/>
          <w:b/>
          <w:bCs/>
          <w:sz w:val="24"/>
          <w:szCs w:val="24"/>
        </w:rPr>
      </w:pPr>
      <w:bookmarkStart w:id="10" w:name="n2"/>
      <w:bookmarkStart w:id="11" w:name="n-1217559"/>
      <w:bookmarkEnd w:id="10"/>
      <w:bookmarkEnd w:id="11"/>
      <w:r w:rsidRPr="00CB7945">
        <w:rPr>
          <w:rFonts w:ascii="Times New Roman" w:hAnsi="Times New Roman"/>
          <w:b/>
          <w:bCs/>
          <w:sz w:val="24"/>
          <w:szCs w:val="24"/>
        </w:rPr>
        <w:t xml:space="preserve">Ceļu </w:t>
      </w:r>
      <w:r w:rsidR="00C62E8D">
        <w:rPr>
          <w:rFonts w:ascii="Times New Roman" w:hAnsi="Times New Roman"/>
          <w:b/>
          <w:bCs/>
          <w:sz w:val="24"/>
          <w:szCs w:val="24"/>
        </w:rPr>
        <w:t>kompleksā ietilpstošo</w:t>
      </w:r>
      <w:r w:rsidR="00C62E8D" w:rsidRPr="00CB7945">
        <w:rPr>
          <w:rFonts w:ascii="Times New Roman" w:hAnsi="Times New Roman"/>
          <w:b/>
          <w:bCs/>
          <w:sz w:val="24"/>
          <w:szCs w:val="24"/>
        </w:rPr>
        <w:t xml:space="preserve"> </w:t>
      </w:r>
      <w:r w:rsidRPr="002A661E">
        <w:rPr>
          <w:rFonts w:ascii="Times New Roman" w:hAnsi="Times New Roman"/>
          <w:b/>
          <w:bCs/>
          <w:sz w:val="24"/>
          <w:szCs w:val="24"/>
        </w:rPr>
        <w:t>elementu</w:t>
      </w:r>
      <w:r w:rsidR="002A661E" w:rsidRPr="002A661E">
        <w:rPr>
          <w:rFonts w:ascii="Times New Roman" w:hAnsi="Times New Roman"/>
          <w:b/>
          <w:bCs/>
          <w:sz w:val="24"/>
          <w:szCs w:val="24"/>
        </w:rPr>
        <w:t xml:space="preserve"> aizņemšana un</w:t>
      </w:r>
      <w:r w:rsidRPr="002A661E">
        <w:rPr>
          <w:rFonts w:ascii="Times New Roman" w:hAnsi="Times New Roman"/>
          <w:b/>
          <w:bCs/>
          <w:sz w:val="24"/>
          <w:szCs w:val="24"/>
        </w:rPr>
        <w:t xml:space="preserve"> lietošana darbu veikšanai un </w:t>
      </w:r>
      <w:r w:rsidR="002A661E" w:rsidRPr="002A661E">
        <w:rPr>
          <w:rFonts w:ascii="Times New Roman" w:hAnsi="Times New Roman"/>
          <w:b/>
          <w:bCs/>
          <w:sz w:val="24"/>
          <w:szCs w:val="24"/>
        </w:rPr>
        <w:t xml:space="preserve">attiecīgas </w:t>
      </w:r>
      <w:r w:rsidRPr="004E4ECF">
        <w:rPr>
          <w:rFonts w:ascii="Times New Roman" w:hAnsi="Times New Roman"/>
          <w:b/>
          <w:bCs/>
          <w:sz w:val="24"/>
          <w:szCs w:val="24"/>
        </w:rPr>
        <w:t xml:space="preserve">nomas maksas </w:t>
      </w:r>
      <w:r w:rsidR="008B2F7B" w:rsidRPr="004E4ECF">
        <w:rPr>
          <w:rFonts w:ascii="Times New Roman" w:hAnsi="Times New Roman"/>
          <w:b/>
          <w:bCs/>
          <w:sz w:val="24"/>
          <w:szCs w:val="24"/>
        </w:rPr>
        <w:t>noteikšana</w:t>
      </w:r>
    </w:p>
    <w:p w14:paraId="13F6272A" w14:textId="77777777" w:rsidR="003A6993" w:rsidRPr="00CB7945" w:rsidRDefault="003A6993" w:rsidP="003A6993">
      <w:pPr>
        <w:shd w:val="clear" w:color="auto" w:fill="FFFFFF"/>
        <w:spacing w:line="240" w:lineRule="atLeast"/>
        <w:jc w:val="center"/>
        <w:rPr>
          <w:b/>
          <w:bCs/>
        </w:rPr>
      </w:pPr>
    </w:p>
    <w:p w14:paraId="654928D5" w14:textId="42F1DFA9" w:rsidR="003A6993" w:rsidRPr="00CB7945" w:rsidRDefault="000E460F" w:rsidP="003A6993">
      <w:pPr>
        <w:pStyle w:val="tv213"/>
        <w:numPr>
          <w:ilvl w:val="0"/>
          <w:numId w:val="27"/>
        </w:numPr>
        <w:shd w:val="clear" w:color="auto" w:fill="FFFFFF" w:themeFill="background1"/>
        <w:spacing w:before="0" w:beforeAutospacing="0" w:after="0" w:afterAutospacing="0" w:line="240" w:lineRule="atLeast"/>
        <w:jc w:val="both"/>
      </w:pPr>
      <w:bookmarkStart w:id="12" w:name="p5"/>
      <w:bookmarkStart w:id="13" w:name="p-1217560"/>
      <w:bookmarkEnd w:id="12"/>
      <w:bookmarkEnd w:id="13"/>
      <w:r>
        <w:t xml:space="preserve">Par </w:t>
      </w:r>
      <w:r w:rsidR="003A6993" w:rsidRPr="00CB7945">
        <w:t xml:space="preserve">Pašvaldības ceļu </w:t>
      </w:r>
      <w:r w:rsidR="00C62E8D">
        <w:t>kompleksā ietilpstošo</w:t>
      </w:r>
      <w:r w:rsidR="00C62E8D" w:rsidRPr="00CB7945">
        <w:t xml:space="preserve"> </w:t>
      </w:r>
      <w:r w:rsidR="003A6993" w:rsidRPr="00CB7945">
        <w:t>elementu</w:t>
      </w:r>
      <w:r w:rsidR="00C62E8D">
        <w:t xml:space="preserve"> lietošanu un</w:t>
      </w:r>
      <w:r>
        <w:t xml:space="preserve"> aizņemšanu, lai </w:t>
      </w:r>
      <w:r w:rsidR="003A6993" w:rsidRPr="00CB7945">
        <w:t xml:space="preserve"> veikt</w:t>
      </w:r>
      <w:r>
        <w:t>u</w:t>
      </w:r>
      <w:r w:rsidR="003A6993" w:rsidRPr="00CB7945">
        <w:t xml:space="preserve"> darbus sarkano līniju robežās, ir </w:t>
      </w:r>
      <w:r w:rsidR="00804809">
        <w:t>jā</w:t>
      </w:r>
      <w:r w:rsidR="003A6993" w:rsidRPr="00CB7945">
        <w:t xml:space="preserve">noslēdz nomas līgums </w:t>
      </w:r>
      <w:r>
        <w:t xml:space="preserve">ar </w:t>
      </w:r>
      <w:r w:rsidR="00490168">
        <w:t>Administrāciju</w:t>
      </w:r>
      <w:r>
        <w:t xml:space="preserve"> </w:t>
      </w:r>
      <w:r w:rsidR="003A6993" w:rsidRPr="00CB7945">
        <w:t xml:space="preserve">par ceļu  </w:t>
      </w:r>
      <w:r w:rsidR="00C62E8D">
        <w:t>kompleksā ietilpstošo</w:t>
      </w:r>
      <w:r w:rsidR="003A6993" w:rsidRPr="00CB7945">
        <w:t xml:space="preserve"> elementu aizņemšanu un </w:t>
      </w:r>
      <w:r w:rsidR="002A661E">
        <w:t>lieto</w:t>
      </w:r>
      <w:r w:rsidR="002A661E" w:rsidRPr="00CB7945">
        <w:t xml:space="preserve">šanu </w:t>
      </w:r>
      <w:r w:rsidR="003A6993" w:rsidRPr="00CB7945">
        <w:t>saistībā ar darbiem</w:t>
      </w:r>
      <w:r w:rsidR="00477D3C">
        <w:t xml:space="preserve">. </w:t>
      </w:r>
    </w:p>
    <w:p w14:paraId="42B06485" w14:textId="0565F6F6"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r w:rsidRPr="00CB7945">
        <w:t xml:space="preserve">Lai noslēgtu </w:t>
      </w:r>
      <w:r w:rsidR="00C62E8D">
        <w:t>4</w:t>
      </w:r>
      <w:r w:rsidR="000E460F">
        <w:t xml:space="preserve">.punktā minēto </w:t>
      </w:r>
      <w:r w:rsidRPr="00CB7945">
        <w:t xml:space="preserve">nomas līgumu par ceļu </w:t>
      </w:r>
      <w:r w:rsidR="00C62E8D">
        <w:t>kompleksā ietilpstošo</w:t>
      </w:r>
      <w:r w:rsidR="00C62E8D" w:rsidRPr="00CB7945">
        <w:t xml:space="preserve"> </w:t>
      </w:r>
      <w:r w:rsidRPr="00CB7945">
        <w:t xml:space="preserve">elementu aizņemšanu un </w:t>
      </w:r>
      <w:r w:rsidR="00477721">
        <w:t>lietošanu</w:t>
      </w:r>
      <w:r w:rsidR="00477721" w:rsidRPr="00CB7945">
        <w:t xml:space="preserve"> </w:t>
      </w:r>
      <w:r w:rsidRPr="00CB7945">
        <w:t>saistībā ar darbiem, darbu veicēj</w:t>
      </w:r>
      <w:r w:rsidR="00C62E8D">
        <w:t>s</w:t>
      </w:r>
      <w:r w:rsidRPr="00CB7945">
        <w:t xml:space="preserve"> ne vēlāk kā </w:t>
      </w:r>
      <w:r w:rsidR="00C62E8D">
        <w:t>divas nedēļas</w:t>
      </w:r>
      <w:r w:rsidRPr="00CB7945">
        <w:t xml:space="preserve"> pirms plānoto darbu uzsākšanas:</w:t>
      </w:r>
    </w:p>
    <w:p w14:paraId="040D26CD" w14:textId="3DAFCDE1" w:rsidR="003A6993" w:rsidRPr="00CB7945" w:rsidRDefault="00477721" w:rsidP="003A6993">
      <w:pPr>
        <w:pStyle w:val="tv213"/>
        <w:numPr>
          <w:ilvl w:val="1"/>
          <w:numId w:val="27"/>
        </w:numPr>
        <w:shd w:val="clear" w:color="auto" w:fill="FFFFFF" w:themeFill="background1"/>
        <w:spacing w:before="0" w:beforeAutospacing="0" w:after="0" w:afterAutospacing="0" w:line="240" w:lineRule="atLeast"/>
        <w:jc w:val="both"/>
      </w:pPr>
      <w:r>
        <w:t xml:space="preserve">iesniedz Pārvaldei </w:t>
      </w:r>
      <w:r w:rsidR="003A6993" w:rsidRPr="00CB7945">
        <w:t>aizpildīt</w:t>
      </w:r>
      <w:r>
        <w:t>u</w:t>
      </w:r>
      <w:r w:rsidR="003A6993" w:rsidRPr="00CB7945">
        <w:t xml:space="preserve"> un no darbu veicēja puses parakstīt</w:t>
      </w:r>
      <w:r>
        <w:t>u</w:t>
      </w:r>
      <w:r w:rsidR="003A6993" w:rsidRPr="00CB7945">
        <w:t xml:space="preserve"> pieteikum</w:t>
      </w:r>
      <w:r>
        <w:t>u</w:t>
      </w:r>
      <w:r w:rsidR="003A6993" w:rsidRPr="00CB7945">
        <w:t xml:space="preserve"> </w:t>
      </w:r>
      <w:r w:rsidR="008B2F7B">
        <w:t>(</w:t>
      </w:r>
      <w:r w:rsidR="003A6993" w:rsidRPr="00CB7945">
        <w:t>Noteikumu 1. pielikumā</w:t>
      </w:r>
      <w:r w:rsidR="008B2F7B">
        <w:t>)</w:t>
      </w:r>
      <w:r w:rsidR="003A6993" w:rsidRPr="00CB7945">
        <w:t>:</w:t>
      </w:r>
    </w:p>
    <w:p w14:paraId="3E68550E" w14:textId="77777777" w:rsidR="00C666A9" w:rsidRDefault="00C666A9" w:rsidP="003A6993">
      <w:pPr>
        <w:pStyle w:val="tv213"/>
        <w:numPr>
          <w:ilvl w:val="1"/>
          <w:numId w:val="27"/>
        </w:numPr>
        <w:shd w:val="clear" w:color="auto" w:fill="FFFFFF" w:themeFill="background1"/>
        <w:spacing w:before="0" w:beforeAutospacing="0" w:after="0" w:afterAutospacing="0" w:line="240" w:lineRule="atLeast"/>
        <w:jc w:val="both"/>
      </w:pPr>
      <w:r>
        <w:t xml:space="preserve">nodrošina Būvniecības informācijas sistēmā BIS sekojošus dokumentus: </w:t>
      </w:r>
    </w:p>
    <w:p w14:paraId="0D6A57C8" w14:textId="7CD3A211" w:rsidR="00FF6013" w:rsidRDefault="003A6993" w:rsidP="00C666A9">
      <w:pPr>
        <w:pStyle w:val="tv213"/>
        <w:numPr>
          <w:ilvl w:val="2"/>
          <w:numId w:val="27"/>
        </w:numPr>
        <w:shd w:val="clear" w:color="auto" w:fill="FFFFFF" w:themeFill="background1"/>
        <w:spacing w:before="0" w:beforeAutospacing="0" w:after="0" w:afterAutospacing="0" w:line="240" w:lineRule="atLeast"/>
        <w:jc w:val="both"/>
      </w:pPr>
      <w:r w:rsidRPr="00CB7945">
        <w:t>noslēgt</w:t>
      </w:r>
      <w:r w:rsidR="00C666A9">
        <w:t>o</w:t>
      </w:r>
      <w:r w:rsidRPr="00CB7945">
        <w:t xml:space="preserve"> līgum</w:t>
      </w:r>
      <w:r w:rsidR="00C666A9">
        <w:t>u</w:t>
      </w:r>
      <w:r w:rsidRPr="00CB7945">
        <w:t xml:space="preserve"> ar pasūtītāju vai pilnvar</w:t>
      </w:r>
      <w:r w:rsidR="00C666A9">
        <w:t>u</w:t>
      </w:r>
      <w:r w:rsidRPr="00CB7945">
        <w:t xml:space="preserve"> par</w:t>
      </w:r>
      <w:r w:rsidR="00D356C3">
        <w:t xml:space="preserve"> </w:t>
      </w:r>
      <w:r w:rsidRPr="00CB7945">
        <w:t>darbu veikšanu;</w:t>
      </w:r>
    </w:p>
    <w:p w14:paraId="03F1AF4B" w14:textId="040699AF" w:rsidR="00C666A9" w:rsidRPr="00CB7945" w:rsidRDefault="00FF6013" w:rsidP="00B9546F">
      <w:pPr>
        <w:pStyle w:val="tv213"/>
        <w:numPr>
          <w:ilvl w:val="2"/>
          <w:numId w:val="27"/>
        </w:numPr>
        <w:shd w:val="clear" w:color="auto" w:fill="FFFFFF" w:themeFill="background1"/>
        <w:spacing w:before="0" w:beforeAutospacing="0" w:after="0" w:afterAutospacing="0" w:line="240" w:lineRule="atLeast"/>
        <w:jc w:val="both"/>
      </w:pPr>
      <w:r>
        <w:t xml:space="preserve">darbu ģenerālplānu un </w:t>
      </w:r>
      <w:r w:rsidR="003A6993" w:rsidRPr="00CB7945">
        <w:t>darbu skic</w:t>
      </w:r>
      <w:r w:rsidR="00C666A9">
        <w:t>i</w:t>
      </w:r>
      <w:r w:rsidR="003A6993" w:rsidRPr="00CB7945">
        <w:t xml:space="preserve">; </w:t>
      </w:r>
    </w:p>
    <w:p w14:paraId="2C8E3E40" w14:textId="566F7824" w:rsidR="00C666A9" w:rsidRPr="00CB7945" w:rsidRDefault="003A6993" w:rsidP="00B9546F">
      <w:pPr>
        <w:pStyle w:val="tv213"/>
        <w:numPr>
          <w:ilvl w:val="2"/>
          <w:numId w:val="27"/>
        </w:numPr>
        <w:shd w:val="clear" w:color="auto" w:fill="FFFFFF" w:themeFill="background1"/>
        <w:spacing w:before="0" w:beforeAutospacing="0" w:after="0" w:afterAutospacing="0" w:line="240" w:lineRule="atLeast"/>
        <w:jc w:val="both"/>
      </w:pPr>
      <w:r w:rsidRPr="00CB7945">
        <w:t>saskaņojum</w:t>
      </w:r>
      <w:r w:rsidR="00C666A9">
        <w:t>us</w:t>
      </w:r>
      <w:r w:rsidRPr="00CB7945">
        <w:t xml:space="preserve"> no visām iesaistītajām organizācijām</w:t>
      </w:r>
      <w:r w:rsidR="00C95CD1" w:rsidRPr="00C95CD1">
        <w:t xml:space="preserve">, inženiertīklu īpašniekiem vai tiesiskajiem valdītājiem, </w:t>
      </w:r>
      <w:r w:rsidRPr="00CB7945">
        <w:t>īpašniekiem</w:t>
      </w:r>
      <w:r w:rsidR="00490168">
        <w:t>, valsts sabiedrība</w:t>
      </w:r>
      <w:r w:rsidR="00C666A9">
        <w:t>s</w:t>
      </w:r>
      <w:r w:rsidR="00477721">
        <w:t xml:space="preserve"> ar ierobežotu atbildību</w:t>
      </w:r>
      <w:r w:rsidR="00490168">
        <w:t xml:space="preserve"> “Latvijas </w:t>
      </w:r>
      <w:r w:rsidR="00477721">
        <w:t>V</w:t>
      </w:r>
      <w:r w:rsidR="00490168">
        <w:t>alsts ceļi”</w:t>
      </w:r>
      <w:r w:rsidRPr="00CB7945">
        <w:t xml:space="preserve"> un </w:t>
      </w:r>
      <w:r w:rsidR="005E0BB5">
        <w:t>Administrācijas Pilsētplānošanas pārvaldes</w:t>
      </w:r>
      <w:r w:rsidRPr="00CB7945">
        <w:t>;</w:t>
      </w:r>
    </w:p>
    <w:p w14:paraId="1595CD90" w14:textId="68DDDFDD" w:rsidR="00FF6013" w:rsidRDefault="003A6993" w:rsidP="00C666A9">
      <w:pPr>
        <w:pStyle w:val="tv213"/>
        <w:numPr>
          <w:ilvl w:val="2"/>
          <w:numId w:val="27"/>
        </w:numPr>
        <w:shd w:val="clear" w:color="auto" w:fill="FFFFFF" w:themeFill="background1"/>
        <w:spacing w:before="0" w:beforeAutospacing="0" w:after="0" w:afterAutospacing="0" w:line="240" w:lineRule="atLeast"/>
        <w:jc w:val="both"/>
      </w:pPr>
      <w:r w:rsidRPr="00CB7945">
        <w:t>darbu veikšanas projekt</w:t>
      </w:r>
      <w:r w:rsidR="00FF6013">
        <w:t>u</w:t>
      </w:r>
      <w:r w:rsidRPr="00CB7945">
        <w:t xml:space="preserve"> ar transporta satiksmes organizācijas shēmu</w:t>
      </w:r>
      <w:r w:rsidR="002A661E">
        <w:t xml:space="preserve"> atbilstoši piemērojamo normatīvo aktu prasībām</w:t>
      </w:r>
      <w:r w:rsidRPr="00CB7945">
        <w:t xml:space="preserve">, ja ir plānota brauktuves šķērsošana ar </w:t>
      </w:r>
      <w:r w:rsidR="00804809">
        <w:t xml:space="preserve">tranšeju </w:t>
      </w:r>
      <w:r w:rsidRPr="00CB7945">
        <w:t>metodi, kā arī akt</w:t>
      </w:r>
      <w:r w:rsidR="00FF6013">
        <w:t>u</w:t>
      </w:r>
      <w:r w:rsidRPr="00CB7945">
        <w:t xml:space="preserve"> par būves galveno asu nospraušanu dabā</w:t>
      </w:r>
      <w:r w:rsidR="00FF6013">
        <w:t>;</w:t>
      </w:r>
    </w:p>
    <w:p w14:paraId="3B93D9C1" w14:textId="22E20E75" w:rsidR="003A6993" w:rsidRPr="00CB7945" w:rsidRDefault="00804809" w:rsidP="00B9546F">
      <w:pPr>
        <w:pStyle w:val="tv213"/>
        <w:numPr>
          <w:ilvl w:val="2"/>
          <w:numId w:val="27"/>
        </w:numPr>
        <w:shd w:val="clear" w:color="auto" w:fill="FFFFFF" w:themeFill="background1"/>
        <w:spacing w:before="0" w:beforeAutospacing="0" w:after="0" w:afterAutospacing="0" w:line="240" w:lineRule="atLeast"/>
        <w:jc w:val="both"/>
      </w:pPr>
      <w:r w:rsidRPr="00804809">
        <w:t xml:space="preserve">būvdarbu veicēja civiltiesiskās atbildības apdrošināšanas un atbildīgo </w:t>
      </w:r>
      <w:proofErr w:type="spellStart"/>
      <w:r w:rsidRPr="00804809">
        <w:t>būvspeciālistu</w:t>
      </w:r>
      <w:proofErr w:type="spellEnd"/>
      <w:r w:rsidRPr="00804809">
        <w:t xml:space="preserve"> profesionālās civiltiesiskās atbildības apdrošināšanas polises</w:t>
      </w:r>
      <w:r w:rsidR="003A6993" w:rsidRPr="00C666A9">
        <w:rPr>
          <w:color w:val="212529"/>
        </w:rPr>
        <w:t>.</w:t>
      </w:r>
    </w:p>
    <w:p w14:paraId="321582C0" w14:textId="5A692147" w:rsidR="003A6993" w:rsidRPr="00CB7945" w:rsidRDefault="00D356C3" w:rsidP="003A6993">
      <w:pPr>
        <w:pStyle w:val="tv213"/>
        <w:numPr>
          <w:ilvl w:val="0"/>
          <w:numId w:val="27"/>
        </w:numPr>
        <w:shd w:val="clear" w:color="auto" w:fill="FFFFFF"/>
        <w:spacing w:before="0" w:beforeAutospacing="0" w:after="0" w:afterAutospacing="0" w:line="240" w:lineRule="atLeast"/>
        <w:jc w:val="both"/>
      </w:pPr>
      <w:bookmarkStart w:id="14" w:name="p6"/>
      <w:bookmarkStart w:id="15" w:name="p-1217561"/>
      <w:bookmarkEnd w:id="14"/>
      <w:bookmarkEnd w:id="15"/>
      <w:r>
        <w:t>D</w:t>
      </w:r>
      <w:r w:rsidR="003A6993" w:rsidRPr="00CB7945">
        <w:t>arbu veicējs ir tiesīgs uzsākt darbus tikai pēc tam, kad</w:t>
      </w:r>
      <w:r w:rsidR="002A661E">
        <w:t xml:space="preserve"> ir iesniegta</w:t>
      </w:r>
      <w:r w:rsidR="001C6B93">
        <w:t xml:space="preserve"> </w:t>
      </w:r>
      <w:r w:rsidR="001C6B93" w:rsidRPr="001C6B93">
        <w:t>saskaņota darbu vietas aprīkojuma shēma atbilstoši piemērojamo normatīvo aktu prasībām</w:t>
      </w:r>
      <w:r w:rsidR="001C6B93">
        <w:t>,</w:t>
      </w:r>
      <w:r w:rsidR="002A661E">
        <w:t xml:space="preserve"> </w:t>
      </w:r>
      <w:r w:rsidR="003A6993" w:rsidRPr="00CB7945">
        <w:t>abpusēji noslēgts nomas līgums un darbu veicējs faktiski ir apmaksājis aprēķināto nomas maksu saskaņā ar nomas līgumā noteikto maksājumu kārtību.</w:t>
      </w:r>
    </w:p>
    <w:p w14:paraId="7E45DE15" w14:textId="2BB58166"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r w:rsidRPr="00CB7945">
        <w:t xml:space="preserve">Pēc darbu pabeigšanas un ceļu seguma atjaunošanas nomas līgumā noteiktajā termiņā darbu veicējam ir jānodrošina, ka visi nosacījumi, kas norādīti Noteikumu </w:t>
      </w:r>
      <w:r w:rsidR="005730AE">
        <w:t>5</w:t>
      </w:r>
      <w:r w:rsidRPr="00CB7945">
        <w:t>.1.apakšpunkt</w:t>
      </w:r>
      <w:r w:rsidR="00B808FD">
        <w:t>ā minētajā pieteikumā</w:t>
      </w:r>
      <w:r w:rsidRPr="00CB7945">
        <w:t>, ir pilnībā izpildīti, attiecīgi</w:t>
      </w:r>
      <w:r w:rsidR="007B2B87">
        <w:t xml:space="preserve"> </w:t>
      </w:r>
      <w:r w:rsidR="007B2B87" w:rsidRPr="007A48A4">
        <w:t xml:space="preserve">darbu veicējam iesniedzot  </w:t>
      </w:r>
      <w:proofErr w:type="spellStart"/>
      <w:r w:rsidR="007B2B87" w:rsidRPr="007A48A4">
        <w:t>izpildmērījuma</w:t>
      </w:r>
      <w:proofErr w:type="spellEnd"/>
      <w:r w:rsidR="007B2B87" w:rsidRPr="007A48A4">
        <w:t xml:space="preserve"> plānu, kas saskaņots ar Jūrmalas valstspilsētas administrācijas Pilsētplānošanas nodaļas </w:t>
      </w:r>
      <w:proofErr w:type="spellStart"/>
      <w:r w:rsidR="007B2B87" w:rsidRPr="007A48A4">
        <w:t>Ģeomātikas</w:t>
      </w:r>
      <w:proofErr w:type="spellEnd"/>
      <w:r w:rsidR="007B2B87" w:rsidRPr="007A48A4">
        <w:t xml:space="preserve"> un inženieru nodaļu</w:t>
      </w:r>
      <w:r w:rsidRPr="007A48A4">
        <w:t>. Pēc</w:t>
      </w:r>
      <w:r w:rsidR="007B2B87" w:rsidRPr="007A48A4">
        <w:t xml:space="preserve"> prasību izpildes</w:t>
      </w:r>
      <w:r w:rsidRPr="007A48A4">
        <w:t xml:space="preserve"> </w:t>
      </w:r>
      <w:proofErr w:type="spellStart"/>
      <w:r w:rsidRPr="00CB7945">
        <w:t>izpildmērījumu</w:t>
      </w:r>
      <w:proofErr w:type="spellEnd"/>
      <w:r w:rsidRPr="00CB7945">
        <w:t xml:space="preserve"> saskaņošanas pabeigšanas darbu veicējs sastāda aktu saskaņā ar Noteikumu </w:t>
      </w:r>
      <w:r w:rsidR="00BD0B37">
        <w:t>3</w:t>
      </w:r>
      <w:r w:rsidRPr="00CB7945">
        <w:t>.pielikumu un iesniedz to Pārvaldei izskatīšanai un nomas izbeigšanās fakta konstatācijai, kas tiek fiksēta, parakstot minēto aktu no Pārvaldes puses.</w:t>
      </w:r>
    </w:p>
    <w:p w14:paraId="5965BFC4" w14:textId="73BBAD68" w:rsidR="003A6993" w:rsidRPr="00CB7945" w:rsidRDefault="003E2E6F" w:rsidP="003A6993">
      <w:pPr>
        <w:pStyle w:val="tv213"/>
        <w:numPr>
          <w:ilvl w:val="0"/>
          <w:numId w:val="27"/>
        </w:numPr>
        <w:shd w:val="clear" w:color="auto" w:fill="FFFFFF"/>
        <w:spacing w:before="0" w:beforeAutospacing="0" w:after="0" w:afterAutospacing="0" w:line="240" w:lineRule="atLeast"/>
        <w:jc w:val="both"/>
      </w:pPr>
      <w:bookmarkStart w:id="16" w:name="p7"/>
      <w:bookmarkStart w:id="17" w:name="p-1217562"/>
      <w:bookmarkStart w:id="18" w:name="p8"/>
      <w:bookmarkStart w:id="19" w:name="p-1217563"/>
      <w:bookmarkEnd w:id="16"/>
      <w:bookmarkEnd w:id="17"/>
      <w:bookmarkEnd w:id="18"/>
      <w:bookmarkEnd w:id="19"/>
      <w:r>
        <w:t>Ja darbi tiek veikti ceļu sarkano līniju robežās, ir jāievēro Aizsargjoslu likuma</w:t>
      </w:r>
      <w:r w:rsidR="007B2B87">
        <w:t xml:space="preserve"> un teritorijas plānojuma</w:t>
      </w:r>
      <w:r>
        <w:t xml:space="preserve"> prasības, vienlaikus </w:t>
      </w:r>
      <w:r w:rsidR="003A6993" w:rsidRPr="00CB7945">
        <w:t>Pārvalde</w:t>
      </w:r>
      <w:r>
        <w:t>i</w:t>
      </w:r>
      <w:r w:rsidR="003A6993" w:rsidRPr="00CB7945">
        <w:t xml:space="preserve"> izsniedz</w:t>
      </w:r>
      <w:r>
        <w:t>ot</w:t>
      </w:r>
      <w:r w:rsidR="003A6993" w:rsidRPr="00CB7945">
        <w:t xml:space="preserve"> darbu atļauju bez nomas līguma slēgšanas, ja</w:t>
      </w:r>
      <w:r>
        <w:t xml:space="preserve"> tie ir</w:t>
      </w:r>
      <w:r w:rsidR="003A6993" w:rsidRPr="00CB7945">
        <w:t>:</w:t>
      </w:r>
    </w:p>
    <w:p w14:paraId="2F7AB106" w14:textId="1F9531D3"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darbi, kurus veic Pašvaldības dibinātās iestādes, tajā skaitā Pašvaldības kapitālsabiedrības, </w:t>
      </w:r>
      <w:r w:rsidR="003E2E6F">
        <w:t xml:space="preserve">īstenojot </w:t>
      </w:r>
      <w:r w:rsidRPr="00CB7945">
        <w:t>projekt</w:t>
      </w:r>
      <w:r w:rsidR="003E2E6F">
        <w:t>us</w:t>
      </w:r>
      <w:r w:rsidRPr="00CB7945">
        <w:t>, kuros tiek piesaistīts Eiropas Savienības līdzfinansējums, un par to pieņem</w:t>
      </w:r>
      <w:r w:rsidR="003E2E6F">
        <w:t>o</w:t>
      </w:r>
      <w:r w:rsidRPr="00CB7945">
        <w:t xml:space="preserve">t </w:t>
      </w:r>
      <w:r w:rsidR="00312E18">
        <w:t>Jūrmalas</w:t>
      </w:r>
      <w:r w:rsidR="00312E18" w:rsidRPr="00CB7945">
        <w:t xml:space="preserve"> </w:t>
      </w:r>
      <w:r w:rsidRPr="00CB7945">
        <w:t>domes lēmum</w:t>
      </w:r>
      <w:r w:rsidR="003E2E6F">
        <w:t>u</w:t>
      </w:r>
      <w:r w:rsidRPr="00CB7945">
        <w:t>;</w:t>
      </w:r>
    </w:p>
    <w:p w14:paraId="10E5FF76" w14:textId="12459D05"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plānot</w:t>
      </w:r>
      <w:r w:rsidR="003E2E6F">
        <w:t>i</w:t>
      </w:r>
      <w:r w:rsidRPr="00CB7945">
        <w:t xml:space="preserve"> darbi kalendārā gada ietvaros, kurus veic privātpersona ar attiecīgu atļauju veikt darbus vai kapitālsabiedrība, kurai ir deleģēta valsts pārvaldes uzdevumu pildīšana, tai skaitā publiskās personas pakalpojuma sniegšanai;</w:t>
      </w:r>
    </w:p>
    <w:p w14:paraId="628601E5" w14:textId="13A58B95"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darbi, kurus veic pēc Pašvaldības </w:t>
      </w:r>
      <w:r w:rsidR="00F66A5E">
        <w:t>a</w:t>
      </w:r>
      <w:r w:rsidRPr="00CB7945">
        <w:t>dministrācijas pasūtījuma;</w:t>
      </w:r>
    </w:p>
    <w:p w14:paraId="4A039897" w14:textId="50E88089"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darbi, kurus veic saskaņā ar Jūrmalas domes lēmumu par konkrēta projekta realizāciju;</w:t>
      </w:r>
    </w:p>
    <w:p w14:paraId="0701B000" w14:textId="0297E476"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avārijas likvidācijas darbi;</w:t>
      </w:r>
    </w:p>
    <w:p w14:paraId="66C9ACFD" w14:textId="18242A6F"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lastRenderedPageBreak/>
        <w:t>ēku un būvju konservācijas veikšanas un nojaukšanas izpildes darbi,</w:t>
      </w:r>
    </w:p>
    <w:p w14:paraId="61FE6091" w14:textId="3E7C9435"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gruntsūdeņu novadīšanas darbi.</w:t>
      </w:r>
    </w:p>
    <w:p w14:paraId="76CB81C6" w14:textId="4878201F"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r w:rsidRPr="00CB7945">
        <w:t xml:space="preserve">Nomas maksa par Pašvaldības ceļu infrastruktūras elementu lietošanu un aizņemšanu </w:t>
      </w:r>
      <w:r w:rsidR="00F66A5E">
        <w:t xml:space="preserve">attiecīgajā teritorijā </w:t>
      </w:r>
      <w:r w:rsidRPr="00CB7945">
        <w:t>tiek aprēķināta, balstoties uz nomas maksas aprēķina noteikšanas metodiku, kuru apstiprinājusi Jūrmalas dome</w:t>
      </w:r>
      <w:r w:rsidR="00F66A5E">
        <w:t xml:space="preserve"> ar</w:t>
      </w:r>
      <w:r w:rsidRPr="00CB7945">
        <w:t xml:space="preserve"> lēmum</w:t>
      </w:r>
      <w:r w:rsidR="00F66A5E">
        <w:t>u</w:t>
      </w:r>
      <w:r w:rsidRPr="00CB7945">
        <w:t>.</w:t>
      </w:r>
    </w:p>
    <w:p w14:paraId="783E86BB" w14:textId="4C4E825B"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r w:rsidRPr="00CB7945">
        <w:t xml:space="preserve">Pārvaldei ir tiesības atteikt nomas līguma noslēgšanu par ceļu </w:t>
      </w:r>
      <w:r w:rsidR="005730AE">
        <w:t>kompleksā ietilpstošo</w:t>
      </w:r>
      <w:r w:rsidR="005730AE" w:rsidRPr="00CB7945">
        <w:t xml:space="preserve"> </w:t>
      </w:r>
      <w:r w:rsidRPr="00CB7945">
        <w:t xml:space="preserve">elementu aizņemšanu un </w:t>
      </w:r>
      <w:r w:rsidR="002A661E">
        <w:t>lietošanu</w:t>
      </w:r>
      <w:r w:rsidRPr="00CB7945">
        <w:t xml:space="preserve"> saistībā ar darbiem, ja:</w:t>
      </w:r>
    </w:p>
    <w:p w14:paraId="11C3B33D" w14:textId="76B080D3" w:rsidR="003A6993" w:rsidRPr="00CB7945" w:rsidRDefault="00F66A5E" w:rsidP="003A6993">
      <w:pPr>
        <w:pStyle w:val="tv213"/>
        <w:numPr>
          <w:ilvl w:val="1"/>
          <w:numId w:val="27"/>
        </w:numPr>
        <w:shd w:val="clear" w:color="auto" w:fill="FFFFFF"/>
        <w:spacing w:before="0" w:beforeAutospacing="0" w:after="0" w:afterAutospacing="0" w:line="240" w:lineRule="atLeast"/>
        <w:ind w:left="1276" w:hanging="425"/>
        <w:jc w:val="both"/>
      </w:pPr>
      <w:r>
        <w:t xml:space="preserve">Nav iesniegti visi </w:t>
      </w:r>
      <w:r w:rsidR="003A6993" w:rsidRPr="00CB7945">
        <w:t xml:space="preserve">Noteikumu </w:t>
      </w:r>
      <w:r w:rsidR="005730AE">
        <w:t>5</w:t>
      </w:r>
      <w:r w:rsidR="003A6993" w:rsidRPr="00CB7945">
        <w:t xml:space="preserve">. punktā </w:t>
      </w:r>
      <w:r>
        <w:t>minētie dokumenti</w:t>
      </w:r>
      <w:r w:rsidR="003A6993" w:rsidRPr="00CB7945">
        <w:t xml:space="preserve"> vai taj</w:t>
      </w:r>
      <w:r>
        <w:t>os</w:t>
      </w:r>
      <w:r w:rsidR="003A6993" w:rsidRPr="00CB7945">
        <w:t xml:space="preserve"> ir konstatētas nepilnības, kuras darbu veicējs nav novērsis </w:t>
      </w:r>
      <w:r>
        <w:t xml:space="preserve">Pārvaldes </w:t>
      </w:r>
      <w:r w:rsidR="003A6993" w:rsidRPr="00CB7945">
        <w:t>noteiktajā termiņā;</w:t>
      </w:r>
    </w:p>
    <w:p w14:paraId="1BBFF604" w14:textId="4AF2EDA0" w:rsidR="003A6993" w:rsidRPr="00CB7945" w:rsidRDefault="003A6993" w:rsidP="003A6993">
      <w:pPr>
        <w:pStyle w:val="tv213"/>
        <w:numPr>
          <w:ilvl w:val="1"/>
          <w:numId w:val="27"/>
        </w:numPr>
        <w:shd w:val="clear" w:color="auto" w:fill="FFFFFF"/>
        <w:spacing w:before="0" w:beforeAutospacing="0" w:after="0" w:afterAutospacing="0" w:line="240" w:lineRule="atLeast"/>
        <w:ind w:left="1276" w:hanging="425"/>
        <w:jc w:val="both"/>
      </w:pPr>
      <w:r w:rsidRPr="00CB7945">
        <w:t xml:space="preserve">darbu veicējam ir </w:t>
      </w:r>
      <w:r w:rsidR="00F66A5E">
        <w:t>kavētas</w:t>
      </w:r>
      <w:r w:rsidRPr="00CB7945">
        <w:t xml:space="preserve"> saistības pret Pašvaldību, tajā skaitā nesamaksāti maksājumi</w:t>
      </w:r>
      <w:r w:rsidR="00F66A5E">
        <w:t xml:space="preserve">, kas izriet no </w:t>
      </w:r>
      <w:r w:rsidRPr="00CB7945">
        <w:t>iepriekš noslēgt</w:t>
      </w:r>
      <w:r w:rsidR="00F66A5E">
        <w:t>iem</w:t>
      </w:r>
      <w:r w:rsidRPr="00CB7945">
        <w:t xml:space="preserve"> nomas līgumiem vai konstatēti pārkāpumi saistībā ar iepriekš veiktajiem darbiem un tie nav novērsti;</w:t>
      </w:r>
    </w:p>
    <w:p w14:paraId="2E4DBC8A" w14:textId="6D31F94C" w:rsidR="003A6993" w:rsidRPr="00CB7945" w:rsidRDefault="003A6993" w:rsidP="003A6993">
      <w:pPr>
        <w:pStyle w:val="tv213"/>
        <w:numPr>
          <w:ilvl w:val="1"/>
          <w:numId w:val="27"/>
        </w:numPr>
        <w:shd w:val="clear" w:color="auto" w:fill="FFFFFF"/>
        <w:spacing w:before="0" w:beforeAutospacing="0" w:after="0" w:afterAutospacing="0" w:line="240" w:lineRule="atLeast"/>
        <w:ind w:left="1276" w:hanging="425"/>
        <w:jc w:val="both"/>
      </w:pPr>
      <w:r w:rsidRPr="00CB7945">
        <w:t>darbu veikšanu nav iespējams saskaņot</w:t>
      </w:r>
      <w:r w:rsidR="007B2B87">
        <w:t>, ja tā ir pretrunā</w:t>
      </w:r>
      <w:r w:rsidRPr="00CB7945">
        <w:t xml:space="preserve"> ar Pašvaldības attīstības plāniem, teritorijas plānojum</w:t>
      </w:r>
      <w:r w:rsidR="007B2B87">
        <w:t>am</w:t>
      </w:r>
      <w:r w:rsidRPr="00CB7945">
        <w:t xml:space="preserve"> vai </w:t>
      </w:r>
      <w:r w:rsidR="00F66A5E">
        <w:t xml:space="preserve">Jūrmalas </w:t>
      </w:r>
      <w:r w:rsidRPr="00CB7945">
        <w:t>būvvaldes noteiktajām prasībām;</w:t>
      </w:r>
    </w:p>
    <w:p w14:paraId="7746BFBD" w14:textId="5CB33A95" w:rsidR="003A6993" w:rsidRPr="00CB7945" w:rsidRDefault="003A6993" w:rsidP="003A6993">
      <w:pPr>
        <w:pStyle w:val="tv213"/>
        <w:numPr>
          <w:ilvl w:val="1"/>
          <w:numId w:val="27"/>
        </w:numPr>
        <w:shd w:val="clear" w:color="auto" w:fill="FFFFFF"/>
        <w:spacing w:before="0" w:beforeAutospacing="0" w:after="0" w:afterAutospacing="0" w:line="240" w:lineRule="atLeast"/>
        <w:ind w:left="1276" w:hanging="425"/>
        <w:jc w:val="both"/>
      </w:pPr>
      <w:r w:rsidRPr="00CB7945">
        <w:t xml:space="preserve"> darbu veikšana var radīt būtisku kaitējumu esošajai ceļu </w:t>
      </w:r>
      <w:r w:rsidR="00F06E1E">
        <w:t>kompleksā ietilpstošajiem elementiem</w:t>
      </w:r>
      <w:r w:rsidRPr="00CB7945">
        <w:t>,</w:t>
      </w:r>
      <w:r w:rsidR="00F06E1E" w:rsidRPr="00F06E1E">
        <w:t xml:space="preserve"> </w:t>
      </w:r>
      <w:r w:rsidR="00F06E1E">
        <w:t>i</w:t>
      </w:r>
      <w:r w:rsidR="00F06E1E" w:rsidRPr="00CB7945">
        <w:t>nfrastruktūrai</w:t>
      </w:r>
      <w:r w:rsidR="00F06E1E">
        <w:t>,</w:t>
      </w:r>
      <w:r w:rsidRPr="00CB7945">
        <w:t xml:space="preserve"> inženierkomunikācijām vai videi, un </w:t>
      </w:r>
      <w:r w:rsidR="00F66A5E">
        <w:t>nav paredzēti</w:t>
      </w:r>
      <w:r w:rsidRPr="00CB7945">
        <w:t xml:space="preserve"> pasākumi šī kaitējuma novēršanai vai samazināšanai;</w:t>
      </w:r>
    </w:p>
    <w:p w14:paraId="7036AC0B" w14:textId="62DB424A" w:rsidR="003A6993" w:rsidRPr="00CB7945" w:rsidRDefault="003A6993" w:rsidP="003A6993">
      <w:pPr>
        <w:pStyle w:val="tv213"/>
        <w:numPr>
          <w:ilvl w:val="1"/>
          <w:numId w:val="27"/>
        </w:numPr>
        <w:shd w:val="clear" w:color="auto" w:fill="FFFFFF"/>
        <w:spacing w:before="0" w:beforeAutospacing="0" w:after="0" w:afterAutospacing="0" w:line="240" w:lineRule="atLeast"/>
        <w:ind w:left="1276" w:hanging="425"/>
        <w:jc w:val="both"/>
      </w:pPr>
      <w:r w:rsidRPr="00CB7945">
        <w:t>Pārvaldei ir citi  objektīvi pamatoti apsvērumi, kas saistīti ar sabiedrības interešu aizsardzību, drošību vai Pašvaldības īpašuma efektīvu pārvaldību.</w:t>
      </w:r>
    </w:p>
    <w:p w14:paraId="7C7321E5" w14:textId="77777777" w:rsidR="003A6993" w:rsidRPr="00CB7945" w:rsidRDefault="003A6993" w:rsidP="003A6993">
      <w:pPr>
        <w:pStyle w:val="tv213"/>
        <w:shd w:val="clear" w:color="auto" w:fill="FFFFFF"/>
        <w:spacing w:before="0" w:beforeAutospacing="0" w:after="0" w:afterAutospacing="0" w:line="240" w:lineRule="atLeast"/>
        <w:ind w:left="660"/>
        <w:jc w:val="both"/>
      </w:pPr>
    </w:p>
    <w:p w14:paraId="67E850CA" w14:textId="77777777" w:rsidR="003A6993" w:rsidRPr="00CB7945" w:rsidRDefault="003A6993" w:rsidP="003A6993">
      <w:pPr>
        <w:pStyle w:val="ListParagraph"/>
        <w:numPr>
          <w:ilvl w:val="0"/>
          <w:numId w:val="26"/>
        </w:numPr>
        <w:shd w:val="clear" w:color="auto" w:fill="FFFFFF"/>
        <w:spacing w:after="0" w:line="240" w:lineRule="atLeast"/>
        <w:jc w:val="center"/>
        <w:rPr>
          <w:rFonts w:ascii="Times New Roman" w:hAnsi="Times New Roman"/>
          <w:b/>
          <w:bCs/>
          <w:sz w:val="24"/>
          <w:szCs w:val="24"/>
        </w:rPr>
      </w:pPr>
      <w:bookmarkStart w:id="20" w:name="n3"/>
      <w:bookmarkStart w:id="21" w:name="n-1217564"/>
      <w:bookmarkEnd w:id="20"/>
      <w:bookmarkEnd w:id="21"/>
      <w:r w:rsidRPr="00CB7945">
        <w:rPr>
          <w:rFonts w:ascii="Times New Roman" w:hAnsi="Times New Roman"/>
          <w:b/>
          <w:bCs/>
          <w:sz w:val="24"/>
          <w:szCs w:val="24"/>
        </w:rPr>
        <w:t>Konservācijas veikšanas un nojaukšanas, kā arī avārijas likvidācijas un gruntsūdeņu novadīšanas darbu veikšanas kārtība</w:t>
      </w:r>
    </w:p>
    <w:p w14:paraId="5670464C" w14:textId="77777777" w:rsidR="003A6993" w:rsidRPr="00B9546F" w:rsidRDefault="003A6993" w:rsidP="00B9546F">
      <w:pPr>
        <w:shd w:val="clear" w:color="auto" w:fill="FFFFFF"/>
        <w:spacing w:line="240" w:lineRule="atLeast"/>
        <w:ind w:left="360"/>
        <w:rPr>
          <w:b/>
          <w:bCs/>
        </w:rPr>
      </w:pPr>
    </w:p>
    <w:p w14:paraId="2C45C78C" w14:textId="3EC2B134"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22" w:name="p9"/>
      <w:bookmarkStart w:id="23" w:name="p-1217565"/>
      <w:bookmarkEnd w:id="22"/>
      <w:bookmarkEnd w:id="23"/>
      <w:r w:rsidRPr="00CB7945">
        <w:t>Veicot lēmuma par ēku un būvju konservācijas veikšanu un nojaukšanu izpildi, darbu veicējs ne vēlāk kā trīs darba dienas pirms attiecīgu darbu uzsākšanas iesniedz Pārvaldē šādus dokumentus:</w:t>
      </w:r>
    </w:p>
    <w:p w14:paraId="0C051BF5" w14:textId="4E14F1BB"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dokumentu, kas satur konservācijas veikšanas un nojaukšanas lēmumu</w:t>
      </w:r>
      <w:r w:rsidR="00F66A5E">
        <w:t>;</w:t>
      </w:r>
    </w:p>
    <w:p w14:paraId="3B0E2E2B" w14:textId="4E2AC084" w:rsidR="003A6993" w:rsidRPr="00CB7945" w:rsidRDefault="004347A0" w:rsidP="003A6993">
      <w:pPr>
        <w:pStyle w:val="tv213"/>
        <w:numPr>
          <w:ilvl w:val="1"/>
          <w:numId w:val="27"/>
        </w:numPr>
        <w:shd w:val="clear" w:color="auto" w:fill="FFFFFF"/>
        <w:spacing w:before="0" w:beforeAutospacing="0" w:after="0" w:afterAutospacing="0" w:line="240" w:lineRule="atLeast"/>
        <w:jc w:val="both"/>
      </w:pPr>
      <w:r w:rsidRPr="004347A0">
        <w:t>Jūrmalas Būvvaldes saskaņoto projektu</w:t>
      </w:r>
      <w:r w:rsidR="003A6993" w:rsidRPr="00CB7945">
        <w:t xml:space="preserve"> saskaņoto projektu</w:t>
      </w:r>
      <w:r w:rsidR="00F66A5E">
        <w:t>;</w:t>
      </w:r>
    </w:p>
    <w:p w14:paraId="2A0DE8E3"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pieteikumu, kas pievienots Noteikumu 1.pielikumā.</w:t>
      </w:r>
    </w:p>
    <w:p w14:paraId="72AC07F5" w14:textId="1C4267B3"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r w:rsidRPr="00CB7945">
        <w:t>Par avārijas likvidācijas darbu izpildi un ceļa elementu seguma atjaunošanu ir atbildīga organizācija vai darbu veicējs.</w:t>
      </w:r>
    </w:p>
    <w:p w14:paraId="4CBA2462"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24" w:name="p10"/>
      <w:bookmarkStart w:id="25" w:name="p-1217566"/>
      <w:bookmarkEnd w:id="24"/>
      <w:bookmarkEnd w:id="25"/>
      <w:r w:rsidRPr="00CB7945">
        <w:t>Avārijas likvidāciju uzsāk nekavējoties, bet ne vēlāk kā triju stundu laikā pēc informācijas par avāriju saņemšanas.</w:t>
      </w:r>
    </w:p>
    <w:p w14:paraId="1C12B07A" w14:textId="3A910C41"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26" w:name="p11"/>
      <w:bookmarkStart w:id="27" w:name="p-1217604"/>
      <w:bookmarkEnd w:id="26"/>
      <w:bookmarkEnd w:id="27"/>
      <w:r w:rsidRPr="00CB7945">
        <w:t xml:space="preserve">Ja avārijas likvidācija ir saistīta ar ceļa </w:t>
      </w:r>
      <w:r w:rsidR="00F06E1E">
        <w:t xml:space="preserve">kompleksā ietilpstošo </w:t>
      </w:r>
      <w:r w:rsidRPr="00CB7945">
        <w:t>elementu seguma uzlaušanu un zemes darbiem inženierkomunikāciju aizsargjoslā, darbu veicējs izsauc uz notikuma vietu organizāciju pārstāvjus un darbus veic to klātbūtnē.</w:t>
      </w:r>
    </w:p>
    <w:p w14:paraId="1408E8E0" w14:textId="505F1320"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28" w:name="p12"/>
      <w:bookmarkStart w:id="29" w:name="p-1217656"/>
      <w:bookmarkEnd w:id="28"/>
      <w:bookmarkEnd w:id="29"/>
      <w:r w:rsidRPr="00CB7945">
        <w:t>Uzsākot avārijas likvidācijas darbus, organizācija vai</w:t>
      </w:r>
      <w:r w:rsidR="00E01C1E">
        <w:t xml:space="preserve"> </w:t>
      </w:r>
      <w:r w:rsidRPr="00CB7945">
        <w:t>darbu veicējs:</w:t>
      </w:r>
    </w:p>
    <w:p w14:paraId="34DAA7D3" w14:textId="08C0B6C0" w:rsidR="003A6993" w:rsidRPr="00CB7945" w:rsidRDefault="0051185A" w:rsidP="003A6993">
      <w:pPr>
        <w:pStyle w:val="tv213"/>
        <w:numPr>
          <w:ilvl w:val="1"/>
          <w:numId w:val="27"/>
        </w:numPr>
        <w:shd w:val="clear" w:color="auto" w:fill="FFFFFF" w:themeFill="background1"/>
        <w:spacing w:before="0" w:beforeAutospacing="0" w:after="0" w:afterAutospacing="0" w:line="240" w:lineRule="atLeast"/>
        <w:jc w:val="both"/>
      </w:pPr>
      <w:r w:rsidRPr="00CB7945">
        <w:t xml:space="preserve">par to </w:t>
      </w:r>
      <w:r w:rsidR="003A6993" w:rsidRPr="00CB7945">
        <w:t>nekavējoties elektroniskā pasta veidā</w:t>
      </w:r>
      <w:r>
        <w:t xml:space="preserve"> </w:t>
      </w:r>
      <w:r w:rsidR="003A6993" w:rsidRPr="00CB7945">
        <w:t xml:space="preserve">paziņo Pārvaldei, pievienojot avārijas vietas adresi un </w:t>
      </w:r>
      <w:proofErr w:type="spellStart"/>
      <w:r w:rsidR="003A6993" w:rsidRPr="00CB7945">
        <w:t>fotofiksācijas</w:t>
      </w:r>
      <w:proofErr w:type="spellEnd"/>
      <w:r w:rsidR="003A6993" w:rsidRPr="00CB7945">
        <w:t>, kā arī informē par avārijas likvidācijas darbiem atbildīgo personu;</w:t>
      </w:r>
    </w:p>
    <w:p w14:paraId="43652A4F" w14:textId="1D5CF461"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 xml:space="preserve">ne vēlāk kā nākamajā darba dienā pēc </w:t>
      </w:r>
      <w:r w:rsidR="0051185A">
        <w:t>1</w:t>
      </w:r>
      <w:r w:rsidR="00F06E1E">
        <w:t>5</w:t>
      </w:r>
      <w:r w:rsidR="0051185A">
        <w:t xml:space="preserve">.1. apakšpunktā minētā </w:t>
      </w:r>
      <w:r w:rsidRPr="00CB7945">
        <w:t>paziņojuma nosūtīšanas</w:t>
      </w:r>
      <w:r w:rsidR="0051185A">
        <w:t>,</w:t>
      </w:r>
      <w:r w:rsidRPr="00CB7945">
        <w:t xml:space="preserve"> iesniedz Pārvaldei rakstveida pieteikumu</w:t>
      </w:r>
      <w:r w:rsidR="002B3B1D">
        <w:t xml:space="preserve"> (Noteikumu 2.pielikumā)</w:t>
      </w:r>
      <w:r w:rsidRPr="00CB7945">
        <w:t>, kurā norāda darbu apjomu un</w:t>
      </w:r>
      <w:r w:rsidR="00E01C1E">
        <w:t xml:space="preserve"> </w:t>
      </w:r>
      <w:r w:rsidRPr="00CB7945">
        <w:t>darbu veicēju.</w:t>
      </w:r>
    </w:p>
    <w:p w14:paraId="1B14FEAE" w14:textId="77777777"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30" w:name="p13"/>
      <w:bookmarkStart w:id="31" w:name="p-1217657"/>
      <w:bookmarkEnd w:id="30"/>
      <w:bookmarkEnd w:id="31"/>
      <w:r w:rsidRPr="00CB7945">
        <w:t>Avāriju likvidē pēc iespējas īsākā laikā, nepieciešamības gadījumā organizējot darbu trīs maiņās.</w:t>
      </w:r>
    </w:p>
    <w:p w14:paraId="0F7B14DB"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32" w:name="p14"/>
      <w:bookmarkStart w:id="33" w:name="p-1217658"/>
      <w:bookmarkEnd w:id="32"/>
      <w:bookmarkEnd w:id="33"/>
      <w:r w:rsidRPr="00CB7945">
        <w:t>Avāriju likvidē, tranšejas un būvbedres aizber, ceļa elementu segumu atjauno, ievērojot Noteikumu IV un V nodaļas prasības.</w:t>
      </w:r>
    </w:p>
    <w:p w14:paraId="7FDBDF82"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34" w:name="p15"/>
      <w:bookmarkStart w:id="35" w:name="p-1217659"/>
      <w:bookmarkEnd w:id="34"/>
      <w:bookmarkEnd w:id="35"/>
      <w:r w:rsidRPr="00CB7945">
        <w:t>Ceļa elementu segumu pēc avārijas likvidēšanas atjauno pēc iespējas īsākā laikā:</w:t>
      </w:r>
    </w:p>
    <w:p w14:paraId="311A8925"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ne ilgāk par vienu diennakti – B un C kategorijas ielās un ielās, kurās ir sabiedriskā transporta satiksme;</w:t>
      </w:r>
    </w:p>
    <w:p w14:paraId="620C214A"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ne ilgāk par trim diennaktīm – D kategorijas ielās;</w:t>
      </w:r>
    </w:p>
    <w:p w14:paraId="0665ED5A"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ne ilgāk par piecām diennaktīm – pārējās ielās.</w:t>
      </w:r>
    </w:p>
    <w:p w14:paraId="0F4F4487" w14:textId="3D86EAF1"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36" w:name="p16"/>
      <w:bookmarkStart w:id="37" w:name="p-1217660"/>
      <w:bookmarkEnd w:id="36"/>
      <w:bookmarkEnd w:id="37"/>
      <w:r w:rsidRPr="00CB7945">
        <w:lastRenderedPageBreak/>
        <w:t>Nepiemērotos klimatiskajos apstākļos atjaunoto ceļa elementu segumu atkārtoti atjauno ne vēlāk kā līdz tekošā gada 1. jūnijam par</w:t>
      </w:r>
      <w:r w:rsidR="00D356C3">
        <w:t xml:space="preserve"> </w:t>
      </w:r>
      <w:r w:rsidRPr="00CB7945">
        <w:t>darbu veicēja vai attiecīgās organizācijas līdzekļiem.</w:t>
      </w:r>
    </w:p>
    <w:p w14:paraId="6F04B6AC" w14:textId="77777777"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38" w:name="p17"/>
      <w:bookmarkStart w:id="39" w:name="p-1217661"/>
      <w:bookmarkEnd w:id="38"/>
      <w:bookmarkEnd w:id="39"/>
      <w:r w:rsidRPr="00CB7945">
        <w:t>Pagaidu satiksmes organizācijas tehniskos līdzekļus noņem pēc avārijas likvidēšanas un ceļa elementu seguma atjaunošanas darbu pabeigšanas vienas dienas laikā, vienlaikus atjauno iepriekšējo satiksmes organizācijas shēmu un horizontālos ceļa apzīmējumus. Ja horizontālos ceļu apzīmējumus nav iespējams atjaunot nepiemērotu klimatisko apstākļu dēļ, tos atjauno līdz kārtējā gada 1. jūnijam.</w:t>
      </w:r>
    </w:p>
    <w:p w14:paraId="22E0D734" w14:textId="5C698B39"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40" w:name="p18"/>
      <w:bookmarkStart w:id="41" w:name="p-1217662"/>
      <w:bookmarkEnd w:id="40"/>
      <w:bookmarkEnd w:id="41"/>
      <w:r w:rsidRPr="00CB7945">
        <w:t xml:space="preserve">Atjaunoto ceļa elementu uzrāda Pārvaldes pārstāvim. </w:t>
      </w:r>
      <w:r w:rsidR="00D356C3">
        <w:t>D</w:t>
      </w:r>
      <w:r w:rsidRPr="00CB7945">
        <w:t>arbu veicējs sastāda aktu</w:t>
      </w:r>
      <w:r w:rsidR="00B77118" w:rsidRPr="00B77118">
        <w:t xml:space="preserve"> </w:t>
      </w:r>
      <w:r w:rsidR="00B77118">
        <w:t>(</w:t>
      </w:r>
      <w:r w:rsidR="00B77118" w:rsidRPr="00CB7945">
        <w:t xml:space="preserve">Noteikumu </w:t>
      </w:r>
      <w:r w:rsidR="002B3B1D">
        <w:t>3</w:t>
      </w:r>
      <w:r w:rsidR="00B77118" w:rsidRPr="00CB7945">
        <w:t>. pielikum</w:t>
      </w:r>
      <w:r w:rsidR="00B77118">
        <w:t>s)</w:t>
      </w:r>
      <w:r w:rsidRPr="00CB7945">
        <w:t>, kurā fiksē atjaunoto ceļa elementu segumu.</w:t>
      </w:r>
    </w:p>
    <w:p w14:paraId="26AC9CF7" w14:textId="36791EE8"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r w:rsidRPr="00CB7945">
        <w:t xml:space="preserve">Ja darbu veicējs plāno veikt tādus darbus, kuri saistās ar atsūknētā gruntsūdens novadīšanu Pašvaldības pārziņā esošajās ūdens novadīšanas ietaisēs (grāvjos, </w:t>
      </w:r>
      <w:proofErr w:type="spellStart"/>
      <w:r w:rsidRPr="00CB7945">
        <w:t>lietusūdens</w:t>
      </w:r>
      <w:proofErr w:type="spellEnd"/>
      <w:r w:rsidRPr="00CB7945">
        <w:t xml:space="preserve"> kanalizācijas tīklos), darbu veicējs ne vēlāk kā trīs darba dienas pirms attiecīgu darbu uzsākšanas iesniedz Pārvaldē pieteikumu</w:t>
      </w:r>
      <w:r w:rsidR="00B77118">
        <w:t xml:space="preserve"> (</w:t>
      </w:r>
      <w:r w:rsidRPr="00CB7945">
        <w:t>Noteikumu 1.pielikum</w:t>
      </w:r>
      <w:r w:rsidR="00B77118">
        <w:t>s)</w:t>
      </w:r>
      <w:r w:rsidRPr="00CB7945">
        <w:t>, aizpild</w:t>
      </w:r>
      <w:r w:rsidR="00B77118">
        <w:t>ot</w:t>
      </w:r>
      <w:r w:rsidRPr="00CB7945">
        <w:t xml:space="preserve"> sadaļ</w:t>
      </w:r>
      <w:r w:rsidR="00B77118">
        <w:t>as</w:t>
      </w:r>
      <w:r w:rsidRPr="00CB7945">
        <w:t>, kas attiecināmas uz atsūknētā gruntsūdens novadīšanas darbiem.</w:t>
      </w:r>
    </w:p>
    <w:p w14:paraId="10E9386F" w14:textId="77777777" w:rsidR="003A6993" w:rsidRPr="00CB7945" w:rsidRDefault="003A6993" w:rsidP="003A6993">
      <w:pPr>
        <w:pStyle w:val="tv213"/>
        <w:shd w:val="clear" w:color="auto" w:fill="FFFFFF"/>
        <w:spacing w:before="0" w:beforeAutospacing="0" w:after="0" w:afterAutospacing="0" w:line="240" w:lineRule="atLeast"/>
        <w:ind w:left="660"/>
        <w:jc w:val="both"/>
      </w:pPr>
    </w:p>
    <w:p w14:paraId="5E26B42B" w14:textId="5FA38086" w:rsidR="003A6993" w:rsidRPr="00CB7945" w:rsidRDefault="00D356C3" w:rsidP="003A6993">
      <w:pPr>
        <w:pStyle w:val="ListParagraph"/>
        <w:numPr>
          <w:ilvl w:val="0"/>
          <w:numId w:val="26"/>
        </w:numPr>
        <w:shd w:val="clear" w:color="auto" w:fill="FFFFFF"/>
        <w:spacing w:after="0" w:line="240" w:lineRule="atLeast"/>
        <w:jc w:val="center"/>
        <w:rPr>
          <w:rFonts w:ascii="Times New Roman" w:hAnsi="Times New Roman"/>
          <w:b/>
          <w:bCs/>
          <w:sz w:val="24"/>
          <w:szCs w:val="24"/>
        </w:rPr>
      </w:pPr>
      <w:bookmarkStart w:id="42" w:name="n4"/>
      <w:bookmarkStart w:id="43" w:name="n-1217663"/>
      <w:bookmarkEnd w:id="42"/>
      <w:bookmarkEnd w:id="43"/>
      <w:r>
        <w:rPr>
          <w:rFonts w:ascii="Times New Roman" w:hAnsi="Times New Roman"/>
          <w:b/>
          <w:bCs/>
          <w:sz w:val="24"/>
          <w:szCs w:val="24"/>
        </w:rPr>
        <w:t>D</w:t>
      </w:r>
      <w:r w:rsidR="003A6993" w:rsidRPr="00CB7945">
        <w:rPr>
          <w:rFonts w:ascii="Times New Roman" w:hAnsi="Times New Roman"/>
          <w:b/>
          <w:bCs/>
          <w:sz w:val="24"/>
          <w:szCs w:val="24"/>
        </w:rPr>
        <w:t>arbu izpildes kārtība</w:t>
      </w:r>
    </w:p>
    <w:p w14:paraId="0DDAB828" w14:textId="77777777" w:rsidR="003A6993" w:rsidRPr="00CB7945" w:rsidRDefault="003A6993" w:rsidP="003A6993">
      <w:pPr>
        <w:pStyle w:val="tv213"/>
        <w:shd w:val="clear" w:color="auto" w:fill="FFFFFF"/>
        <w:spacing w:before="0" w:beforeAutospacing="0" w:after="0" w:afterAutospacing="0" w:line="240" w:lineRule="atLeast"/>
        <w:jc w:val="both"/>
      </w:pPr>
      <w:bookmarkStart w:id="44" w:name="p19"/>
      <w:bookmarkStart w:id="45" w:name="p-1217664"/>
      <w:bookmarkEnd w:id="44"/>
      <w:bookmarkEnd w:id="45"/>
    </w:p>
    <w:p w14:paraId="1AD7848A"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46" w:name="p20"/>
      <w:bookmarkStart w:id="47" w:name="p-1217665"/>
      <w:bookmarkStart w:id="48" w:name="p21"/>
      <w:bookmarkStart w:id="49" w:name="p-1217666"/>
      <w:bookmarkEnd w:id="46"/>
      <w:bookmarkEnd w:id="47"/>
      <w:bookmarkEnd w:id="48"/>
      <w:bookmarkEnd w:id="49"/>
      <w:r w:rsidRPr="00CB7945">
        <w:t xml:space="preserve">Izbūvējot, pārbūvējot vai atjaunojot inženiertīklus, kas šķērso ceļu brauktuves vai piebraucamos ceļus, kuru segums veidots no asfaltbetona, betona, dabīgā bruģakmens, mākslīgā bruģakmens (betona plātnes, keramiskais bruģakmens u. c.), lieto </w:t>
      </w:r>
      <w:proofErr w:type="spellStart"/>
      <w:r w:rsidRPr="00CB7945">
        <w:t>beztranšeju</w:t>
      </w:r>
      <w:proofErr w:type="spellEnd"/>
      <w:r w:rsidRPr="00CB7945">
        <w:t xml:space="preserve"> metodi (caurduršanu), izņemot gadījumus, kad tas tehniski nav iespējams.</w:t>
      </w:r>
    </w:p>
    <w:p w14:paraId="590469D7" w14:textId="26AF5177" w:rsidR="003A6993" w:rsidRPr="00CB7945" w:rsidRDefault="00D356C3" w:rsidP="003A6993">
      <w:pPr>
        <w:pStyle w:val="tv213"/>
        <w:numPr>
          <w:ilvl w:val="0"/>
          <w:numId w:val="27"/>
        </w:numPr>
        <w:shd w:val="clear" w:color="auto" w:fill="FFFFFF"/>
        <w:spacing w:before="0" w:beforeAutospacing="0" w:after="0" w:afterAutospacing="0" w:line="240" w:lineRule="atLeast"/>
        <w:jc w:val="both"/>
      </w:pPr>
      <w:bookmarkStart w:id="50" w:name="p22"/>
      <w:bookmarkStart w:id="51" w:name="p-1217667"/>
      <w:bookmarkEnd w:id="50"/>
      <w:bookmarkEnd w:id="51"/>
      <w:r>
        <w:t>D</w:t>
      </w:r>
      <w:r w:rsidR="003A6993" w:rsidRPr="00CB7945">
        <w:t>arbu veikšanas laikā un vietā par ceļa satiksmes organizāciju atbild</w:t>
      </w:r>
      <w:r w:rsidR="00F06E1E">
        <w:t xml:space="preserve"> </w:t>
      </w:r>
      <w:r w:rsidR="003A6993" w:rsidRPr="00CB7945">
        <w:t>darbu veicējs.</w:t>
      </w:r>
    </w:p>
    <w:p w14:paraId="195D306E" w14:textId="0B9B50F9"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52" w:name="p23"/>
      <w:bookmarkStart w:id="53" w:name="p-1217668"/>
      <w:bookmarkEnd w:id="52"/>
      <w:bookmarkEnd w:id="53"/>
      <w:r w:rsidRPr="00CB7945">
        <w:t>Pēc darbu veikšanas</w:t>
      </w:r>
      <w:r w:rsidR="00F06E1E">
        <w:t xml:space="preserve"> </w:t>
      </w:r>
      <w:r w:rsidRPr="00CB7945">
        <w:t xml:space="preserve">darbu veicējs atjauno satiksmes organizāciju atbilstoši normatīvo aktu prasībām. Ja horizontālos ceļa apzīmējumus nav iespējams atjaunot uzreiz pēc darbu veikšanas nepiemērotu klimatisko apstākļu dēļ, tos atjauno </w:t>
      </w:r>
      <w:r w:rsidR="005927A6">
        <w:t xml:space="preserve">ne vēlāk kā </w:t>
      </w:r>
      <w:r w:rsidRPr="00CB7945">
        <w:t>līdz kārtējā gada 1.</w:t>
      </w:r>
      <w:r w:rsidR="005927A6">
        <w:t> </w:t>
      </w:r>
      <w:r w:rsidRPr="00CB7945">
        <w:t>jūnijam.</w:t>
      </w:r>
    </w:p>
    <w:p w14:paraId="27179ED7" w14:textId="7DF0028D" w:rsidR="003A6993" w:rsidRPr="00CB7945" w:rsidRDefault="002351C7" w:rsidP="003A6993">
      <w:pPr>
        <w:pStyle w:val="tv213"/>
        <w:numPr>
          <w:ilvl w:val="0"/>
          <w:numId w:val="27"/>
        </w:numPr>
        <w:shd w:val="clear" w:color="auto" w:fill="FFFFFF"/>
        <w:spacing w:before="0" w:beforeAutospacing="0" w:after="0" w:afterAutospacing="0" w:line="240" w:lineRule="atLeast"/>
        <w:jc w:val="both"/>
      </w:pPr>
      <w:bookmarkStart w:id="54" w:name="p24"/>
      <w:bookmarkStart w:id="55" w:name="p-1217669"/>
      <w:bookmarkEnd w:id="54"/>
      <w:bookmarkEnd w:id="55"/>
      <w:r w:rsidRPr="002351C7">
        <w:t>Ja nepieciešams aizliegt vai ierobežot satiksmi</w:t>
      </w:r>
      <w:r w:rsidR="003A6993" w:rsidRPr="00CB7945">
        <w:t>, darbu veicējs par to paziņo visām iesaistītajām institūcijām</w:t>
      </w:r>
      <w:r w:rsidR="008F2239">
        <w:t xml:space="preserve"> </w:t>
      </w:r>
      <w:r w:rsidR="00A07A23">
        <w:t xml:space="preserve">saskaņā ar </w:t>
      </w:r>
      <w:r w:rsidR="00A07A23" w:rsidRPr="00804809">
        <w:t>M</w:t>
      </w:r>
      <w:r w:rsidR="008F2239">
        <w:t>inistru kabineta 2016.</w:t>
      </w:r>
      <w:r w:rsidR="00EC5B68">
        <w:t> </w:t>
      </w:r>
      <w:r w:rsidR="008F2239">
        <w:t>gada 19.</w:t>
      </w:r>
      <w:r w:rsidR="00EC5B68">
        <w:t> </w:t>
      </w:r>
      <w:r w:rsidR="008F2239">
        <w:t>janvāra</w:t>
      </w:r>
      <w:r w:rsidR="00A07A23" w:rsidRPr="00804809">
        <w:t xml:space="preserve"> noteikumiem Nr.</w:t>
      </w:r>
      <w:r w:rsidR="00EC5B68">
        <w:t> </w:t>
      </w:r>
      <w:r w:rsidR="00A07A23" w:rsidRPr="00804809">
        <w:t>42 “Kārtība, kādā aizliedzama vai ierobežojama satiksme”</w:t>
      </w:r>
      <w:r w:rsidR="008F2239">
        <w:t>.</w:t>
      </w:r>
    </w:p>
    <w:p w14:paraId="50355E65" w14:textId="77777777"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56" w:name="p25"/>
      <w:bookmarkStart w:id="57" w:name="p-1217670"/>
      <w:bookmarkStart w:id="58" w:name="p26"/>
      <w:bookmarkStart w:id="59" w:name="p-1217671"/>
      <w:bookmarkEnd w:id="56"/>
      <w:bookmarkEnd w:id="57"/>
      <w:bookmarkEnd w:id="58"/>
      <w:bookmarkEnd w:id="59"/>
      <w:r w:rsidRPr="00CB7945">
        <w:t xml:space="preserve">Ja izsniegtajā atļaujā tas ir paredzēts, tad atļauts sūknēt ūdeni no būvbedrēm, tranšejām, akām u.tml., lai novadītu to Pašvaldības </w:t>
      </w:r>
      <w:proofErr w:type="spellStart"/>
      <w:r w:rsidRPr="00CB7945">
        <w:t>lietusūdens</w:t>
      </w:r>
      <w:proofErr w:type="spellEnd"/>
      <w:r w:rsidRPr="00CB7945">
        <w:t xml:space="preserve"> kanalizācijas sistēmā, izmantojot lokālu </w:t>
      </w:r>
      <w:proofErr w:type="spellStart"/>
      <w:r w:rsidRPr="00CB7945">
        <w:t>smilšķērāju</w:t>
      </w:r>
      <w:proofErr w:type="spellEnd"/>
      <w:r w:rsidRPr="00CB7945">
        <w:t>.</w:t>
      </w:r>
    </w:p>
    <w:p w14:paraId="2A731CB0" w14:textId="225B17DC"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60" w:name="p27"/>
      <w:bookmarkStart w:id="61" w:name="p-1217672"/>
      <w:bookmarkEnd w:id="60"/>
      <w:bookmarkEnd w:id="61"/>
      <w:r w:rsidRPr="00CB7945">
        <w:t>Pēc inženiertīklu būvdarbiem, kā arī avārijas likvidācijas darbu pabeigšanas</w:t>
      </w:r>
      <w:r w:rsidR="00F06E1E">
        <w:t xml:space="preserve"> </w:t>
      </w:r>
      <w:r w:rsidRPr="00CB7945">
        <w:t>darbu veicējs nodrošina aizbērtās tranšejas uzturēšanu kārtībā līdz ceļa elementu seguma atjaunošanai.</w:t>
      </w:r>
    </w:p>
    <w:p w14:paraId="1D20572B"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62" w:name="p28"/>
      <w:bookmarkStart w:id="63" w:name="p-1217673"/>
      <w:bookmarkEnd w:id="62"/>
      <w:bookmarkEnd w:id="63"/>
      <w:r w:rsidRPr="00CB7945">
        <w:t>Par inženiertīklu aku, seguma deformāciju (virs pazemes inženiertīkliem) labošanu, kā arī par inženiertīklu avāriju dēļ radušos seguma deformāciju un apledojuma likvidēšanu ir atbildīga organizācija.</w:t>
      </w:r>
    </w:p>
    <w:p w14:paraId="7CBCCE2E" w14:textId="45150541" w:rsidR="003A6993" w:rsidRPr="00CB7945" w:rsidRDefault="00D356C3" w:rsidP="003A6993">
      <w:pPr>
        <w:pStyle w:val="tv213"/>
        <w:numPr>
          <w:ilvl w:val="0"/>
          <w:numId w:val="27"/>
        </w:numPr>
        <w:shd w:val="clear" w:color="auto" w:fill="FFFFFF"/>
        <w:spacing w:before="0" w:beforeAutospacing="0" w:after="0" w:afterAutospacing="0" w:line="240" w:lineRule="atLeast"/>
        <w:jc w:val="both"/>
      </w:pPr>
      <w:bookmarkStart w:id="64" w:name="p29"/>
      <w:bookmarkStart w:id="65" w:name="p-1217674"/>
      <w:bookmarkEnd w:id="64"/>
      <w:bookmarkEnd w:id="65"/>
      <w:r>
        <w:t>D</w:t>
      </w:r>
      <w:r w:rsidR="003A6993" w:rsidRPr="00CB7945">
        <w:t>arbu izpildi</w:t>
      </w:r>
      <w:r w:rsidR="00E5026B">
        <w:t xml:space="preserve"> darbu veicējs</w:t>
      </w:r>
      <w:r w:rsidR="003A6993" w:rsidRPr="00CB7945">
        <w:t xml:space="preserve"> organizē</w:t>
      </w:r>
      <w:r w:rsidR="007B2B87">
        <w:t xml:space="preserve"> sekojoši</w:t>
      </w:r>
      <w:r w:rsidR="003A6993" w:rsidRPr="00CB7945">
        <w:t>:</w:t>
      </w:r>
    </w:p>
    <w:p w14:paraId="723EB870" w14:textId="77777777" w:rsidR="003A6993" w:rsidRPr="00CB7945"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saskaņojot apakšzemes inženiertīklu izbūves secību un ierobežojot atkārtotu asfaltbetona seguma uzlaušanu nākamā kalendārā gada laikā (neskaitot darbu pabeigšanas gadu) pēc darbu pabeigšanas, bet bruģakmens</w:t>
      </w:r>
      <w:r w:rsidRPr="00CB7945" w:rsidDel="00186995">
        <w:t xml:space="preserve"> </w:t>
      </w:r>
      <w:r w:rsidRPr="00CB7945">
        <w:t xml:space="preserve"> seguma uzlaušanu – trīs kalendāro gadu laikā (neskaitot darbu pabeigšanas gadu) pēc darbu pabeigšanas;</w:t>
      </w:r>
    </w:p>
    <w:p w14:paraId="6B369918" w14:textId="607E271D" w:rsidR="003A6993" w:rsidRDefault="003A6993" w:rsidP="003A6993">
      <w:pPr>
        <w:pStyle w:val="tv213"/>
        <w:numPr>
          <w:ilvl w:val="1"/>
          <w:numId w:val="27"/>
        </w:numPr>
        <w:shd w:val="clear" w:color="auto" w:fill="FFFFFF" w:themeFill="background1"/>
        <w:spacing w:before="0" w:beforeAutospacing="0" w:after="0" w:afterAutospacing="0" w:line="240" w:lineRule="atLeast"/>
        <w:jc w:val="both"/>
      </w:pPr>
      <w:r w:rsidRPr="00CB7945">
        <w:t>ielās ar sabiedriskā transporta satiksmi, kā arī A un B uzturēšanas klases, kas par tādām atzītas saskaņā ar Jūrmalas domes lēmumu, ielās – ja iespējams, brīvdienās, laikā, kad ir mazāka satiksmes intensitāte</w:t>
      </w:r>
      <w:r w:rsidR="007B2B87">
        <w:t>;</w:t>
      </w:r>
    </w:p>
    <w:p w14:paraId="23F3970E" w14:textId="6A346B16" w:rsidR="007B2B87" w:rsidRPr="00CB7945" w:rsidRDefault="007B2B87" w:rsidP="003A6993">
      <w:pPr>
        <w:pStyle w:val="tv213"/>
        <w:numPr>
          <w:ilvl w:val="1"/>
          <w:numId w:val="27"/>
        </w:numPr>
        <w:shd w:val="clear" w:color="auto" w:fill="FFFFFF" w:themeFill="background1"/>
        <w:spacing w:before="0" w:beforeAutospacing="0" w:after="0" w:afterAutospacing="0" w:line="240" w:lineRule="atLeast"/>
        <w:jc w:val="both"/>
      </w:pPr>
      <w:r>
        <w:t>p</w:t>
      </w:r>
      <w:r w:rsidRPr="007B2B87">
        <w:t xml:space="preserve">ēc darbu pabeigšanas nodrošina </w:t>
      </w:r>
      <w:proofErr w:type="spellStart"/>
      <w:r w:rsidRPr="007B2B87">
        <w:t>izpildmērījuma</w:t>
      </w:r>
      <w:proofErr w:type="spellEnd"/>
      <w:r w:rsidRPr="007B2B87">
        <w:t xml:space="preserve"> plāna sagatavošanu un iesniegšanu atbilstoši normatīvajiem aktiem, kas reglamentē ģeodēzisko darbu izpildi, kā arī Jūrmalas domes saistošajiem noteikumiem “Par augstas detalizācijas topogrāfiskās informācijas aprites un maksas kārtību Jūrmalas valstspilsētas pašvaldībā”.</w:t>
      </w:r>
    </w:p>
    <w:p w14:paraId="289C2A07" w14:textId="77777777" w:rsidR="003A6993" w:rsidRPr="00CB7945" w:rsidRDefault="003A6993" w:rsidP="003A6993">
      <w:pPr>
        <w:pStyle w:val="tv213"/>
        <w:shd w:val="clear" w:color="auto" w:fill="FFFFFF" w:themeFill="background1"/>
        <w:spacing w:before="0" w:beforeAutospacing="0" w:after="0" w:afterAutospacing="0" w:line="240" w:lineRule="atLeast"/>
        <w:ind w:left="1320"/>
        <w:jc w:val="both"/>
      </w:pPr>
    </w:p>
    <w:p w14:paraId="0A050F36" w14:textId="77777777" w:rsidR="003A6993" w:rsidRPr="00263E83" w:rsidRDefault="003A6993" w:rsidP="003A6993">
      <w:pPr>
        <w:pStyle w:val="ListParagraph"/>
        <w:numPr>
          <w:ilvl w:val="0"/>
          <w:numId w:val="26"/>
        </w:numPr>
        <w:shd w:val="clear" w:color="auto" w:fill="FFFFFF" w:themeFill="background1"/>
        <w:spacing w:after="0" w:line="240" w:lineRule="atLeast"/>
        <w:jc w:val="center"/>
        <w:rPr>
          <w:rFonts w:ascii="Times New Roman" w:hAnsi="Times New Roman"/>
          <w:b/>
          <w:bCs/>
          <w:sz w:val="24"/>
          <w:szCs w:val="24"/>
        </w:rPr>
      </w:pPr>
      <w:bookmarkStart w:id="66" w:name="n5"/>
      <w:bookmarkStart w:id="67" w:name="n-1217675"/>
      <w:bookmarkEnd w:id="66"/>
      <w:bookmarkEnd w:id="67"/>
      <w:r w:rsidRPr="00263E83">
        <w:rPr>
          <w:rFonts w:ascii="Times New Roman" w:hAnsi="Times New Roman"/>
          <w:b/>
          <w:bCs/>
          <w:sz w:val="24"/>
          <w:szCs w:val="24"/>
        </w:rPr>
        <w:lastRenderedPageBreak/>
        <w:t>Ceļa elementu seguma atjaunošana</w:t>
      </w:r>
    </w:p>
    <w:p w14:paraId="7F2534B9" w14:textId="77777777" w:rsidR="003A6993" w:rsidRPr="00CB7945" w:rsidRDefault="003A6993" w:rsidP="00B9546F">
      <w:pPr>
        <w:pStyle w:val="ListParagraph"/>
        <w:shd w:val="clear" w:color="auto" w:fill="FFFFFF" w:themeFill="background1"/>
        <w:spacing w:after="0" w:line="240" w:lineRule="atLeast"/>
        <w:ind w:left="1080"/>
        <w:rPr>
          <w:rFonts w:ascii="Times New Roman" w:hAnsi="Times New Roman"/>
          <w:b/>
          <w:bCs/>
          <w:sz w:val="24"/>
          <w:szCs w:val="24"/>
          <w:lang w:val="en-US"/>
        </w:rPr>
      </w:pPr>
      <w:bookmarkStart w:id="68" w:name="p30"/>
      <w:bookmarkStart w:id="69" w:name="p-1217676"/>
      <w:bookmarkEnd w:id="68"/>
      <w:bookmarkEnd w:id="69"/>
    </w:p>
    <w:p w14:paraId="5164A08E" w14:textId="04F939AF"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r w:rsidRPr="00CB7945">
        <w:t>Ceļa elementu segumu un aprīkojumu atjauno darbu veicējs par darbu pasūtītāja līdzekļiem atbilstoši būvniecību regulējošo normatīvo aktu, Noteikumu un būvprojekta prasībām, ievērojot seguma stāvokli, ceļa elementu platumu, tranšejas vai būvbedres atrašanos attiecībā pret ceļa asi un ņemot vērā, ka izbūvētā seguma kārta ir viendabīga un ar vienmērīgu virsmas tekstūru, bez plaisām vai citiem vizuāli konstatējamiem defektiem.</w:t>
      </w:r>
    </w:p>
    <w:p w14:paraId="1C705176" w14:textId="2A40DFA2"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70" w:name="p31"/>
      <w:bookmarkStart w:id="71" w:name="p-1217677"/>
      <w:bookmarkEnd w:id="70"/>
      <w:bookmarkEnd w:id="71"/>
      <w:r w:rsidRPr="00CB7945">
        <w:t xml:space="preserve">Asfaltbetona seguma brauktuves, kurās seguma būvdarbi veikti pēdējo astoņu kalendāro gadu laikā (neskaitot darbu pabeigšanas gadu) un par kurām informācija tiek publicēta Pašvaldības tīmekļvietnē, atjauno atbilstoši esošajām augstuma atzīmēm un valsts </w:t>
      </w:r>
      <w:r w:rsidR="006453FE">
        <w:t>sabiedrības ar ierobežotu atbildību</w:t>
      </w:r>
      <w:r w:rsidRPr="00CB7945">
        <w:t xml:space="preserve"> “Latvijas Valsts ceļi” tīmekļvietnē publiskotajās </w:t>
      </w:r>
      <w:r w:rsidR="006453FE">
        <w:t>c</w:t>
      </w:r>
      <w:r w:rsidRPr="00CB7945">
        <w:t>eļu specifikācijās ietvertajām veicamo darbu izpildes un kvalitātes prasībām, kā arī ņemot vērā, ka:</w:t>
      </w:r>
    </w:p>
    <w:p w14:paraId="1BF1E899" w14:textId="15D0142F"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brauktuvi šķērsvirzienā atjauno saskaņā ar shēmu (Noteikumu </w:t>
      </w:r>
      <w:r w:rsidR="002B3B1D">
        <w:t>4</w:t>
      </w:r>
      <w:r w:rsidRPr="00CB7945">
        <w:t>. pielikums):</w:t>
      </w:r>
    </w:p>
    <w:p w14:paraId="2A74E90F" w14:textId="77777777"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t>konstruktīvās kārtas līdz apakškārtai (ieskaitot) atjauno tranšejas vai būvbedres platumā;</w:t>
      </w:r>
    </w:p>
    <w:p w14:paraId="621DB61F" w14:textId="0BB9A07C"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proofErr w:type="spellStart"/>
      <w:r w:rsidRPr="00CB7945">
        <w:t>saistes</w:t>
      </w:r>
      <w:proofErr w:type="spellEnd"/>
      <w:r w:rsidRPr="00CB7945">
        <w:t xml:space="preserve"> kārtu, ja tāda ir paredzēta atbilstošajā konstrukcijā, atjauno tranšejas vai būvbedres platumā un papildus </w:t>
      </w:r>
      <w:r w:rsidR="006453FE">
        <w:t xml:space="preserve">vienu </w:t>
      </w:r>
      <w:r w:rsidRPr="00CB7945">
        <w:t>m</w:t>
      </w:r>
      <w:r w:rsidR="006453FE">
        <w:t>etru</w:t>
      </w:r>
      <w:r w:rsidRPr="00CB7945">
        <w:t xml:space="preserve"> uz katru pusi. Ja atbilstoši tranšejas vai būvbedres izvietojumam papildus </w:t>
      </w:r>
      <w:r w:rsidR="006453FE">
        <w:t>viena</w:t>
      </w:r>
      <w:r w:rsidRPr="00CB7945">
        <w:t xml:space="preserve"> m</w:t>
      </w:r>
      <w:r w:rsidR="006453FE">
        <w:t>etra</w:t>
      </w:r>
      <w:r w:rsidRPr="00CB7945">
        <w:t xml:space="preserve"> platumā tiek pārsniegtas ceļa elementu apmales, nomales vai ceļa ass robežas, </w:t>
      </w:r>
      <w:proofErr w:type="spellStart"/>
      <w:r w:rsidRPr="00CB7945">
        <w:t>saistes</w:t>
      </w:r>
      <w:proofErr w:type="spellEnd"/>
      <w:r w:rsidRPr="00CB7945">
        <w:t xml:space="preserve"> kārtu šķērsvirzienā atjauno līdz ceļa elementu apmalei, nomalei vai brauktuves asij;</w:t>
      </w:r>
    </w:p>
    <w:p w14:paraId="28E09CA7" w14:textId="382F83D2"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t xml:space="preserve">dilumkārtu atjauno no ceļa elementa apmales vai nomales līdz brauktuves asij. Ja tranšeja vai būvbedre šķērso brauktuves asi vai brauktuve ir šaurāka par </w:t>
      </w:r>
      <w:r w:rsidR="006453FE">
        <w:t>pieciem</w:t>
      </w:r>
      <w:r w:rsidRPr="00CB7945">
        <w:t xml:space="preserve"> m</w:t>
      </w:r>
      <w:r w:rsidR="006453FE">
        <w:t>etr</w:t>
      </w:r>
      <w:r w:rsidR="00FA5691">
        <w:t>iem</w:t>
      </w:r>
      <w:r w:rsidR="006453FE">
        <w:t xml:space="preserve"> un 50 centimetriem</w:t>
      </w:r>
      <w:r w:rsidRPr="00CB7945">
        <w:t>, dilumkārtu atjauno visā brauktuves platumā. Ja ceļa elementam ir sadalošā josla, dilumkārtu atjauno no sadalošās joslas malas līdz brauktuves apmalei vai nomalei;</w:t>
      </w:r>
    </w:p>
    <w:p w14:paraId="4BE680E5" w14:textId="11E0E23D"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brauktuvi garenvirzienā atjauno saskaņā ar shēmu (Noteikumu </w:t>
      </w:r>
      <w:r w:rsidR="002B3B1D">
        <w:t>5</w:t>
      </w:r>
      <w:r w:rsidRPr="00CB7945">
        <w:t>.pielikums):</w:t>
      </w:r>
    </w:p>
    <w:p w14:paraId="64EB9CF1" w14:textId="77777777"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t>konstruktīvās kārtas līdz apakškārtai (ieskaitot) atjauno tranšejas vai būvbedres platumā;</w:t>
      </w:r>
    </w:p>
    <w:p w14:paraId="3DF0BBE4" w14:textId="5ED9E6D7"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proofErr w:type="spellStart"/>
      <w:r w:rsidRPr="00CB7945">
        <w:t>saistes</w:t>
      </w:r>
      <w:proofErr w:type="spellEnd"/>
      <w:r w:rsidRPr="00CB7945">
        <w:t xml:space="preserve"> kārtu, ja tāda ir paredzēta atbilstošajā konstrukcijā, atjauno tranšejas vai būvbedres garumā un papildus </w:t>
      </w:r>
      <w:r w:rsidR="006453FE">
        <w:t>piecus</w:t>
      </w:r>
      <w:r w:rsidRPr="00CB7945">
        <w:t xml:space="preserve"> </w:t>
      </w:r>
      <w:r w:rsidR="006453FE">
        <w:t>metrus</w:t>
      </w:r>
      <w:r w:rsidRPr="00CB7945">
        <w:t xml:space="preserve"> uz katru pusi;</w:t>
      </w:r>
    </w:p>
    <w:p w14:paraId="5764FAB6" w14:textId="49EF5ABE"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t>dilumkārtu atjauno tranšejas vai būvbedres garumā un papildus 10 m</w:t>
      </w:r>
      <w:r w:rsidR="006453FE">
        <w:t>etrus</w:t>
      </w:r>
      <w:r w:rsidRPr="00CB7945">
        <w:t xml:space="preserve"> uz katru pusi;</w:t>
      </w:r>
    </w:p>
    <w:p w14:paraId="57F2ECA3" w14:textId="77777777" w:rsidR="003A6993" w:rsidRPr="00CB7945" w:rsidRDefault="003A6993" w:rsidP="003A6993">
      <w:pPr>
        <w:pStyle w:val="tv213"/>
        <w:numPr>
          <w:ilvl w:val="2"/>
          <w:numId w:val="27"/>
        </w:numPr>
        <w:shd w:val="clear" w:color="auto" w:fill="FFFFFF"/>
        <w:spacing w:before="0" w:beforeAutospacing="0" w:after="0" w:afterAutospacing="0" w:line="240" w:lineRule="atLeast"/>
        <w:jc w:val="both"/>
      </w:pPr>
      <w:r w:rsidRPr="00CB7945">
        <w:t xml:space="preserve">ja tranšeja vai būvbedre izvietota krustojuma tuvumā, </w:t>
      </w:r>
      <w:proofErr w:type="spellStart"/>
      <w:r w:rsidRPr="00CB7945">
        <w:t>saistes</w:t>
      </w:r>
      <w:proofErr w:type="spellEnd"/>
      <w:r w:rsidRPr="00CB7945">
        <w:t xml:space="preserve"> kārtu un dilumkārtu garenvirzienā atjauno ne vairāk kā līdz brauktuvju krustošanās vietas sākumam.</w:t>
      </w:r>
    </w:p>
    <w:p w14:paraId="1D6CFEDC" w14:textId="5A30DE76"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72" w:name="p32"/>
      <w:bookmarkStart w:id="73" w:name="p-1217678"/>
      <w:bookmarkEnd w:id="72"/>
      <w:bookmarkEnd w:id="73"/>
      <w:r w:rsidRPr="00CB7945">
        <w:t>Noteikumu 3</w:t>
      </w:r>
      <w:r w:rsidR="00FA5691">
        <w:t>2</w:t>
      </w:r>
      <w:r w:rsidRPr="00CB7945">
        <w:t xml:space="preserve">. punktā neminēto asfaltbetona seguma brauktuvju segumu atjauno atbilstoši esošajām augstuma atzīmēm un valsts </w:t>
      </w:r>
      <w:r w:rsidR="006453FE">
        <w:t>sabiedrības ar ierobežotu atbildību</w:t>
      </w:r>
      <w:r w:rsidRPr="00CB7945">
        <w:t xml:space="preserve"> “Latvijas Valsts ceļi” tīmekļvietnē publiskotajās </w:t>
      </w:r>
      <w:r w:rsidR="006453FE">
        <w:t>c</w:t>
      </w:r>
      <w:r w:rsidRPr="00CB7945">
        <w:t xml:space="preserve">eļu specifikācijās ietvertajām veicamo darbu izpildes un kvalitātes prasībām saskaņā ar shēmu (Noteikumu </w:t>
      </w:r>
      <w:r w:rsidR="002B3B1D">
        <w:t>6</w:t>
      </w:r>
      <w:r w:rsidRPr="00CB7945">
        <w:t>. pielikums):</w:t>
      </w:r>
    </w:p>
    <w:p w14:paraId="797A08FF"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konstruktīvās kārtas līdz apakškārtai (ieskaitot) atjauno tranšejas vai būvbedres platumā un garumā;</w:t>
      </w:r>
    </w:p>
    <w:p w14:paraId="59B81EFD" w14:textId="1FD32E8F"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proofErr w:type="spellStart"/>
      <w:r w:rsidRPr="00CB7945">
        <w:t>saistes</w:t>
      </w:r>
      <w:proofErr w:type="spellEnd"/>
      <w:r w:rsidRPr="00CB7945">
        <w:t xml:space="preserve"> kārtu, ja tāda ir paredzēta atbilstošajā konstrukcijā, atjauno tranšejas vai būvbedres platumā un garumā un papildus </w:t>
      </w:r>
      <w:r w:rsidR="006453FE">
        <w:t>vienu</w:t>
      </w:r>
      <w:r w:rsidRPr="00CB7945">
        <w:t xml:space="preserve"> m</w:t>
      </w:r>
      <w:r w:rsidR="006453FE">
        <w:t>etru</w:t>
      </w:r>
      <w:r w:rsidRPr="00CB7945">
        <w:t xml:space="preserve"> uz katru pusi;</w:t>
      </w:r>
    </w:p>
    <w:p w14:paraId="0789AF99" w14:textId="03ADE7B0"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 xml:space="preserve">dilumkārtu atjauno tranšejas vai būvbedres platumā un garumā un papildus </w:t>
      </w:r>
      <w:r w:rsidR="006453FE">
        <w:t>divus</w:t>
      </w:r>
      <w:r w:rsidRPr="00CB7945">
        <w:t xml:space="preserve"> m</w:t>
      </w:r>
      <w:r w:rsidR="006453FE">
        <w:t>etrus</w:t>
      </w:r>
      <w:r w:rsidRPr="00CB7945">
        <w:t xml:space="preserve"> uz katru pusi.</w:t>
      </w:r>
    </w:p>
    <w:p w14:paraId="48223256" w14:textId="2F6694BB"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74" w:name="p33"/>
      <w:bookmarkStart w:id="75" w:name="p-1217679"/>
      <w:bookmarkEnd w:id="74"/>
      <w:bookmarkEnd w:id="75"/>
      <w:r w:rsidRPr="00CB7945">
        <w:t>Noteikumu 3</w:t>
      </w:r>
      <w:r w:rsidR="00FA5691">
        <w:t>2</w:t>
      </w:r>
      <w:r w:rsidRPr="00CB7945">
        <w:t>. un 3</w:t>
      </w:r>
      <w:r w:rsidR="00FA5691">
        <w:t>3</w:t>
      </w:r>
      <w:r w:rsidRPr="00CB7945">
        <w:t xml:space="preserve">.  punkts neattiecas uz brauktuvēm ar asfaltbetona segumu, kurās tiek veikta inženiertīklu aku vāku vai kapju regulēšana vai nomaiņa, ja, to veicot, netiek skarta seguma konstrukcijas nesošā kārta, </w:t>
      </w:r>
      <w:proofErr w:type="spellStart"/>
      <w:r w:rsidRPr="00CB7945">
        <w:t>lietusūdens</w:t>
      </w:r>
      <w:proofErr w:type="spellEnd"/>
      <w:r w:rsidRPr="00CB7945">
        <w:t xml:space="preserve"> uztveršanas aku izbūve, pārbūve vai atjaunošana, uz ceļu elementu, kuram tranšejas vai būvbedres ārējā mala pret asfaltbetona seguma brauktuves ceļa asi atrodas tuvāk par </w:t>
      </w:r>
      <w:r w:rsidR="006453FE">
        <w:t>50 centimetriem</w:t>
      </w:r>
      <w:r w:rsidR="00FA5691">
        <w:t xml:space="preserve"> </w:t>
      </w:r>
      <w:r w:rsidRPr="00CB7945">
        <w:t xml:space="preserve">no ceļa inženierbūvju </w:t>
      </w:r>
      <w:r w:rsidRPr="00CB7945">
        <w:lastRenderedPageBreak/>
        <w:t>elementa apmales vai nomales. Šajos gadījumos asfaltbetona brauktuves segumu atjauno tranšejas vai būvbedres platumā.</w:t>
      </w:r>
    </w:p>
    <w:p w14:paraId="62F1D818"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76" w:name="p34"/>
      <w:bookmarkStart w:id="77" w:name="p-1217680"/>
      <w:bookmarkEnd w:id="76"/>
      <w:bookmarkEnd w:id="77"/>
      <w:r w:rsidRPr="00CB7945">
        <w:t>Brauktuvēm ar bruģakmens segumu atjauno bruģakmeni ne mazāk kā divkāršā tranšejas vai būvbedres platumā.</w:t>
      </w:r>
    </w:p>
    <w:p w14:paraId="72FBFC2A"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78" w:name="p35"/>
      <w:bookmarkStart w:id="79" w:name="p-1217681"/>
      <w:bookmarkEnd w:id="78"/>
      <w:bookmarkEnd w:id="79"/>
      <w:r w:rsidRPr="00CB7945">
        <w:t>Brauktuves ar grants segumu vai tam pielīdzināto segumu atjauno tranšejas vai būvbedres platumā, atbilstošajā konstrukcijā, veicot profilēšanu un planēšanu visā ceļa elementa platumā.</w:t>
      </w:r>
    </w:p>
    <w:p w14:paraId="4805C33B" w14:textId="0D6498C3"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80" w:name="p36"/>
      <w:bookmarkStart w:id="81" w:name="p-1217682"/>
      <w:bookmarkEnd w:id="80"/>
      <w:bookmarkEnd w:id="81"/>
      <w:r w:rsidRPr="00CB7945">
        <w:t xml:space="preserve">Ietves ar asfaltbetona segumu atjauno tranšejas vai būvbedres platumā tā, lai atjaunotā asfaltbetona seguma josla vismaz vienā pusē sniegtos līdz ietves malai. Ja neatjaunojamā daļa paliek mazāka par </w:t>
      </w:r>
      <w:r w:rsidR="006453FE">
        <w:t>50 centimetriem</w:t>
      </w:r>
      <w:r w:rsidRPr="00CB7945">
        <w:t>, tad ietves asfaltbetona segumu atjauno pilnā platumā.</w:t>
      </w:r>
    </w:p>
    <w:p w14:paraId="201F7E89" w14:textId="6745279C"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82" w:name="p37"/>
      <w:bookmarkStart w:id="83" w:name="p-1217683"/>
      <w:bookmarkEnd w:id="82"/>
      <w:bookmarkEnd w:id="83"/>
      <w:r w:rsidRPr="00CB7945">
        <w:t xml:space="preserve">Asfaltbetona segumu </w:t>
      </w:r>
      <w:proofErr w:type="spellStart"/>
      <w:r w:rsidRPr="00CB7945">
        <w:t>veloceļiem</w:t>
      </w:r>
      <w:proofErr w:type="spellEnd"/>
      <w:r w:rsidRPr="00CB7945">
        <w:t xml:space="preserve"> šķērsvirzienā atjauno pilnā </w:t>
      </w:r>
      <w:proofErr w:type="spellStart"/>
      <w:r w:rsidRPr="00CB7945">
        <w:t>veloceļa</w:t>
      </w:r>
      <w:proofErr w:type="spellEnd"/>
      <w:r w:rsidRPr="00CB7945">
        <w:t xml:space="preserve"> platumā, bet garenvirzienā dilumkārtu atjauno tranšejas vai būvbedres garumā un papildus </w:t>
      </w:r>
      <w:r w:rsidR="006453FE">
        <w:t>vienu</w:t>
      </w:r>
      <w:r w:rsidRPr="00CB7945">
        <w:t xml:space="preserve"> m</w:t>
      </w:r>
      <w:r w:rsidR="006453FE">
        <w:t>etru</w:t>
      </w:r>
      <w:r w:rsidRPr="00CB7945">
        <w:t xml:space="preserve"> uz katru pusi.</w:t>
      </w:r>
    </w:p>
    <w:p w14:paraId="734607E9"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84" w:name="p38"/>
      <w:bookmarkStart w:id="85" w:name="p-1217684"/>
      <w:bookmarkEnd w:id="84"/>
      <w:bookmarkEnd w:id="85"/>
      <w:r w:rsidRPr="00CB7945">
        <w:t>Ietves ar bruģakmens segumu atjauno tranšejas vai būvbedres platumā.</w:t>
      </w:r>
    </w:p>
    <w:p w14:paraId="60AA740C"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86" w:name="p39"/>
      <w:bookmarkStart w:id="87" w:name="p-1217685"/>
      <w:bookmarkEnd w:id="86"/>
      <w:bookmarkEnd w:id="87"/>
      <w:r w:rsidRPr="00CB7945">
        <w:t>Zaļo zonu atjauno visā darbu veikšanas zonā, ievērojot, ka:</w:t>
      </w:r>
    </w:p>
    <w:p w14:paraId="0632DAB0"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atjauno būvdarbu skartajā teritorijā, tranšejas vai būvbedres platumā;</w:t>
      </w:r>
    </w:p>
    <w:p w14:paraId="67FC3BBF" w14:textId="77777777" w:rsidR="003A6993" w:rsidRPr="00CB7945" w:rsidRDefault="003A6993" w:rsidP="003A6993">
      <w:pPr>
        <w:pStyle w:val="tv213"/>
        <w:numPr>
          <w:ilvl w:val="1"/>
          <w:numId w:val="27"/>
        </w:numPr>
        <w:shd w:val="clear" w:color="auto" w:fill="FFFFFF"/>
        <w:spacing w:before="0" w:beforeAutospacing="0" w:after="0" w:afterAutospacing="0" w:line="240" w:lineRule="atLeast"/>
        <w:jc w:val="both"/>
      </w:pPr>
      <w:r w:rsidRPr="00CB7945">
        <w:t>darbu veikšanas laikā izraktos krūmus un lakstaugus pierok un laista, lai nodrošinātu to augšanu pēc iestādīšanas atpakaļ.</w:t>
      </w:r>
    </w:p>
    <w:p w14:paraId="528CF5DD"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88" w:name="p40"/>
      <w:bookmarkStart w:id="89" w:name="p-1217686"/>
      <w:bookmarkEnd w:id="88"/>
      <w:bookmarkEnd w:id="89"/>
      <w:r w:rsidRPr="00CB7945">
        <w:t>Horizontālos ceļa apzīmējumus atjauno ar materiāliem, kādi horizontālo ceļa apzīmējumu uzklāšanai bija izmantoti pirms ceļa elementa seguma uzlaušanas.</w:t>
      </w:r>
    </w:p>
    <w:p w14:paraId="04C0F335" w14:textId="1B96F9C0"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90" w:name="p41"/>
      <w:bookmarkStart w:id="91" w:name="p-1217687"/>
      <w:bookmarkEnd w:id="90"/>
      <w:bookmarkEnd w:id="91"/>
      <w:r w:rsidRPr="00CB7945">
        <w:t>Ja, veicot darbus, ceļa elementam</w:t>
      </w:r>
      <w:r w:rsidR="007B2B87">
        <w:t xml:space="preserve"> un citai Pašvaldības infrastruktūrai</w:t>
      </w:r>
      <w:r w:rsidRPr="00CB7945">
        <w:t xml:space="preserve"> ir nodarīti bojājumi ārpus aizņemamās platības, ceļa elementus atjauno nodarīto bojājumu apjomā.</w:t>
      </w:r>
      <w:r w:rsidR="000666A8">
        <w:t xml:space="preserve"> </w:t>
      </w:r>
      <w:r w:rsidR="000666A8" w:rsidRPr="000666A8">
        <w:t>Darbu veikšanā un bojājumu seku novēršanā ievērojamas arī Aizsargjoslu likuma prasības</w:t>
      </w:r>
      <w:r w:rsidR="000666A8">
        <w:t>.</w:t>
      </w:r>
    </w:p>
    <w:p w14:paraId="793EFC83" w14:textId="2AC7021B"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92" w:name="p42"/>
      <w:bookmarkStart w:id="93" w:name="p-1217688"/>
      <w:bookmarkEnd w:id="92"/>
      <w:bookmarkEnd w:id="93"/>
      <w:r w:rsidRPr="00CB7945">
        <w:t xml:space="preserve">Atjaunoto ceļa elementu segumu uzrāda iestādes pārstāvim. </w:t>
      </w:r>
      <w:r w:rsidR="00D356C3">
        <w:t>D</w:t>
      </w:r>
      <w:r w:rsidRPr="00CB7945">
        <w:t xml:space="preserve">arbu veicējs sastāda aktu par atjaunotā ceļa elementa nodošanu, apliecinot, ka tas ir atjaunots atbilstoši normatīvo aktu prasībām un ir satiksmei drošs (Noteikumu </w:t>
      </w:r>
      <w:r w:rsidR="002B3B1D">
        <w:t>3</w:t>
      </w:r>
      <w:r w:rsidRPr="00CB7945">
        <w:t>.pielikums).</w:t>
      </w:r>
    </w:p>
    <w:p w14:paraId="006A19A4" w14:textId="77777777"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94" w:name="p43"/>
      <w:bookmarkStart w:id="95" w:name="p-1217689"/>
      <w:bookmarkEnd w:id="94"/>
      <w:bookmarkEnd w:id="95"/>
      <w:r w:rsidRPr="00CB7945">
        <w:t>Pārvaldei ir tiesības veikt tranšeju un atjaunotā ceļa elementa kvalitātes pārbaudi.</w:t>
      </w:r>
    </w:p>
    <w:p w14:paraId="0166595C" w14:textId="70AB8FE0" w:rsidR="003A6993" w:rsidRPr="00CB7945" w:rsidRDefault="003A6993" w:rsidP="00CF0523">
      <w:pPr>
        <w:pStyle w:val="tv213"/>
        <w:numPr>
          <w:ilvl w:val="0"/>
          <w:numId w:val="27"/>
        </w:numPr>
        <w:shd w:val="clear" w:color="auto" w:fill="FFFFFF"/>
        <w:spacing w:before="0" w:beforeAutospacing="0" w:after="0" w:afterAutospacing="0" w:line="240" w:lineRule="atLeast"/>
        <w:jc w:val="both"/>
      </w:pPr>
      <w:bookmarkStart w:id="96" w:name="p44"/>
      <w:bookmarkStart w:id="97" w:name="p-1217690"/>
      <w:bookmarkEnd w:id="96"/>
      <w:bookmarkEnd w:id="97"/>
      <w:r w:rsidRPr="00CB7945">
        <w:t xml:space="preserve">Defektu konstatācijas gadījumā (ņemot vērā valsts </w:t>
      </w:r>
      <w:r w:rsidR="00CF0523">
        <w:t>sabiedrības ar ierobežotu atbildību</w:t>
      </w:r>
      <w:r w:rsidR="00CF0523" w:rsidRPr="00CB7945">
        <w:t xml:space="preserve"> </w:t>
      </w:r>
      <w:r w:rsidRPr="00CB7945">
        <w:t>"Latvijas Valsts ceļi" tīmekļvietnē publiskotajās Ceļu specifikācijās ietvertās veicamo darbu izpildes un kvalitātes prasības) 36 mēnešu laikā organizācija vai tās pilnvarots</w:t>
      </w:r>
      <w:r w:rsidR="00F06E1E">
        <w:t xml:space="preserve"> </w:t>
      </w:r>
      <w:r w:rsidRPr="00CB7945">
        <w:t>darbu veicējs nekavējoties atkārtoti atjauno ceļa elementus.</w:t>
      </w:r>
    </w:p>
    <w:p w14:paraId="4E7EDB6A" w14:textId="564E5257" w:rsidR="003A6993" w:rsidRPr="00CB7945" w:rsidRDefault="003A6993" w:rsidP="003A6993">
      <w:pPr>
        <w:pStyle w:val="tv213"/>
        <w:numPr>
          <w:ilvl w:val="0"/>
          <w:numId w:val="27"/>
        </w:numPr>
        <w:shd w:val="clear" w:color="auto" w:fill="FFFFFF" w:themeFill="background1"/>
        <w:spacing w:before="0" w:beforeAutospacing="0" w:after="0" w:afterAutospacing="0" w:line="240" w:lineRule="atLeast"/>
        <w:jc w:val="both"/>
      </w:pPr>
      <w:bookmarkStart w:id="98" w:name="p45"/>
      <w:bookmarkStart w:id="99" w:name="p-1217691"/>
      <w:bookmarkEnd w:id="98"/>
      <w:bookmarkEnd w:id="99"/>
      <w:r w:rsidRPr="00CB7945">
        <w:t xml:space="preserve">Ja darbi un avārijas likvidācijas darbi veicami nepiemērotos klimatiskajos apstākļos, pēc darbu pabeigšanas veic ceļa elementu pagaidu atjaunošanu. Ceļus ar asfaltbetona segumu pagaidu atjaunošanu veic pēc nepilnas tehnoloģijas ar auksto asfaltbetonu. </w:t>
      </w:r>
      <w:r w:rsidR="00D356C3">
        <w:t>D</w:t>
      </w:r>
      <w:r w:rsidRPr="00CB7945">
        <w:t>arbu veicējs par saviem līdzekļiem ceļa elementus atkārtoti atjauno ne vēlāk kā līdz kārtējā gada 1. jūnijam.</w:t>
      </w:r>
    </w:p>
    <w:p w14:paraId="73B4514C" w14:textId="77777777" w:rsidR="003A6993" w:rsidRPr="00CB7945" w:rsidRDefault="003A6993" w:rsidP="003A6993">
      <w:pPr>
        <w:pStyle w:val="tv213"/>
        <w:shd w:val="clear" w:color="auto" w:fill="FFFFFF"/>
        <w:spacing w:before="0" w:beforeAutospacing="0" w:after="0" w:afterAutospacing="0" w:line="240" w:lineRule="atLeast"/>
        <w:ind w:left="660"/>
        <w:jc w:val="both"/>
      </w:pPr>
    </w:p>
    <w:p w14:paraId="679FD5C1" w14:textId="62AF6863" w:rsidR="003A6993" w:rsidRPr="00CB7945" w:rsidRDefault="003A6993" w:rsidP="003A6993">
      <w:pPr>
        <w:pStyle w:val="ListParagraph"/>
        <w:numPr>
          <w:ilvl w:val="0"/>
          <w:numId w:val="26"/>
        </w:numPr>
        <w:shd w:val="clear" w:color="auto" w:fill="FFFFFF" w:themeFill="background1"/>
        <w:spacing w:after="0" w:line="240" w:lineRule="atLeast"/>
        <w:jc w:val="center"/>
        <w:rPr>
          <w:rFonts w:ascii="Times New Roman" w:hAnsi="Times New Roman"/>
          <w:b/>
          <w:bCs/>
          <w:sz w:val="24"/>
          <w:szCs w:val="24"/>
        </w:rPr>
      </w:pPr>
      <w:bookmarkStart w:id="100" w:name="n6"/>
      <w:bookmarkStart w:id="101" w:name="n-1217692"/>
      <w:bookmarkEnd w:id="100"/>
      <w:bookmarkEnd w:id="101"/>
      <w:r w:rsidRPr="00CB7945">
        <w:rPr>
          <w:rFonts w:ascii="Times New Roman" w:hAnsi="Times New Roman"/>
          <w:b/>
          <w:bCs/>
          <w:sz w:val="24"/>
          <w:szCs w:val="24"/>
        </w:rPr>
        <w:t>Ceļa un inženiertīklu būvdarbu koordinēšana un</w:t>
      </w:r>
      <w:r w:rsidR="00C95CD1">
        <w:rPr>
          <w:rFonts w:ascii="Times New Roman" w:hAnsi="Times New Roman"/>
          <w:b/>
          <w:bCs/>
          <w:sz w:val="24"/>
          <w:szCs w:val="24"/>
        </w:rPr>
        <w:t xml:space="preserve"> apstiprināšana </w:t>
      </w:r>
      <w:r w:rsidR="00C95CD1" w:rsidRPr="00CB7945">
        <w:rPr>
          <w:rFonts w:ascii="Times New Roman" w:hAnsi="Times New Roman"/>
          <w:b/>
          <w:bCs/>
          <w:sz w:val="24"/>
          <w:szCs w:val="24"/>
        </w:rPr>
        <w:t>ceļu fonda izlietojuma programm</w:t>
      </w:r>
      <w:r w:rsidR="00C95CD1">
        <w:rPr>
          <w:rFonts w:ascii="Times New Roman" w:hAnsi="Times New Roman"/>
          <w:b/>
          <w:bCs/>
          <w:sz w:val="24"/>
          <w:szCs w:val="24"/>
        </w:rPr>
        <w:t>ā</w:t>
      </w:r>
    </w:p>
    <w:p w14:paraId="79D844C5" w14:textId="77777777" w:rsidR="003A6993" w:rsidRPr="00CB7945" w:rsidRDefault="003A6993" w:rsidP="00B9546F">
      <w:pPr>
        <w:pStyle w:val="ListParagraph"/>
        <w:shd w:val="clear" w:color="auto" w:fill="FFFFFF" w:themeFill="background1"/>
        <w:spacing w:after="0" w:line="240" w:lineRule="atLeast"/>
        <w:ind w:left="1080"/>
        <w:rPr>
          <w:rFonts w:ascii="Times New Roman" w:hAnsi="Times New Roman"/>
          <w:b/>
          <w:bCs/>
          <w:sz w:val="24"/>
          <w:szCs w:val="24"/>
        </w:rPr>
      </w:pPr>
    </w:p>
    <w:p w14:paraId="78D33CD6" w14:textId="5E27C58A" w:rsidR="003A6993" w:rsidRPr="00CB7945" w:rsidRDefault="007033C5" w:rsidP="003A6993">
      <w:pPr>
        <w:pStyle w:val="tv213"/>
        <w:numPr>
          <w:ilvl w:val="0"/>
          <w:numId w:val="27"/>
        </w:numPr>
        <w:shd w:val="clear" w:color="auto" w:fill="FFFFFF" w:themeFill="background1"/>
        <w:spacing w:before="0" w:beforeAutospacing="0" w:after="0" w:afterAutospacing="0" w:line="240" w:lineRule="atLeast"/>
        <w:jc w:val="both"/>
      </w:pPr>
      <w:bookmarkStart w:id="102" w:name="p46"/>
      <w:bookmarkStart w:id="103" w:name="p-1217693"/>
      <w:bookmarkStart w:id="104" w:name="p47"/>
      <w:bookmarkStart w:id="105" w:name="p-1217694"/>
      <w:bookmarkEnd w:id="102"/>
      <w:bookmarkEnd w:id="103"/>
      <w:bookmarkEnd w:id="104"/>
      <w:bookmarkEnd w:id="105"/>
      <w:r>
        <w:t>O</w:t>
      </w:r>
      <w:r w:rsidRPr="00CB7945">
        <w:t xml:space="preserve">rganizācijas </w:t>
      </w:r>
      <w:r>
        <w:t>l</w:t>
      </w:r>
      <w:r w:rsidR="003A6993" w:rsidRPr="00CB7945">
        <w:t>īdz 1. martam sniedz Pārvaldei informāciju par plānotiem inženiertīklu būvdarbiem</w:t>
      </w:r>
      <w:r>
        <w:t xml:space="preserve"> attiecīgā gada ietvaros</w:t>
      </w:r>
      <w:r w:rsidR="003A6993" w:rsidRPr="00CB7945">
        <w:t>.</w:t>
      </w:r>
    </w:p>
    <w:p w14:paraId="5AD1E6EF" w14:textId="4AE03D64" w:rsidR="003A6993" w:rsidRPr="00CB7945" w:rsidRDefault="003A6993" w:rsidP="003A6993">
      <w:pPr>
        <w:pStyle w:val="tv213"/>
        <w:numPr>
          <w:ilvl w:val="0"/>
          <w:numId w:val="27"/>
        </w:numPr>
        <w:shd w:val="clear" w:color="auto" w:fill="FFFFFF"/>
        <w:spacing w:before="0" w:beforeAutospacing="0" w:after="0" w:afterAutospacing="0" w:line="240" w:lineRule="atLeast"/>
        <w:jc w:val="both"/>
      </w:pPr>
      <w:bookmarkStart w:id="106" w:name="p48"/>
      <w:bookmarkStart w:id="107" w:name="p-1217695"/>
      <w:bookmarkEnd w:id="106"/>
      <w:bookmarkEnd w:id="107"/>
      <w:r w:rsidRPr="00CB7945">
        <w:t xml:space="preserve">Organizācijas līdz 1. martam iesniedz Pārvaldei inženiertīklu būvdarbu sarakstus un shēmas, norādot precīzas adreses, darbu apjomus un termiņus darbiem, kurus paredzēts veikt </w:t>
      </w:r>
      <w:r w:rsidR="007033C5">
        <w:t xml:space="preserve">attiecīgā </w:t>
      </w:r>
      <w:r w:rsidRPr="00CB7945">
        <w:t>gada ietvaros.</w:t>
      </w:r>
    </w:p>
    <w:p w14:paraId="41954F24" w14:textId="6C05C9EE" w:rsidR="003A6993" w:rsidRPr="00CB7945" w:rsidRDefault="009031AC" w:rsidP="003A6993">
      <w:pPr>
        <w:pStyle w:val="tv213"/>
        <w:numPr>
          <w:ilvl w:val="0"/>
          <w:numId w:val="27"/>
        </w:numPr>
        <w:shd w:val="clear" w:color="auto" w:fill="FFFFFF" w:themeFill="background1"/>
        <w:spacing w:before="0" w:beforeAutospacing="0" w:after="0" w:afterAutospacing="0" w:line="240" w:lineRule="atLeast"/>
        <w:jc w:val="both"/>
      </w:pPr>
      <w:bookmarkStart w:id="108" w:name="p49"/>
      <w:bookmarkStart w:id="109" w:name="p-1217696"/>
      <w:bookmarkEnd w:id="108"/>
      <w:bookmarkEnd w:id="109"/>
      <w:r>
        <w:t>P</w:t>
      </w:r>
      <w:r w:rsidR="003A6993" w:rsidRPr="00CB7945">
        <w:t>ašvaldības ceļu fonda izlietojuma programma tiek apstiprināta Jūrmalas dom</w:t>
      </w:r>
      <w:r w:rsidR="005D2BE1">
        <w:t xml:space="preserve">es </w:t>
      </w:r>
      <w:r w:rsidR="00E27341">
        <w:t>pastāvīgajā</w:t>
      </w:r>
      <w:r w:rsidR="005D2BE1">
        <w:t xml:space="preserve"> komitejā</w:t>
      </w:r>
      <w:r w:rsidR="003A6993" w:rsidRPr="00CB7945">
        <w:t>.</w:t>
      </w:r>
    </w:p>
    <w:p w14:paraId="1809FCA2" w14:textId="77777777" w:rsidR="003A6993" w:rsidRPr="00CB7945" w:rsidRDefault="003A6993" w:rsidP="003A6993">
      <w:pPr>
        <w:pStyle w:val="tv213"/>
        <w:shd w:val="clear" w:color="auto" w:fill="FFFFFF"/>
        <w:spacing w:before="0" w:beforeAutospacing="0" w:after="0" w:afterAutospacing="0" w:line="240" w:lineRule="atLeast"/>
        <w:ind w:left="660"/>
        <w:jc w:val="both"/>
      </w:pPr>
      <w:bookmarkStart w:id="110" w:name="p50"/>
      <w:bookmarkStart w:id="111" w:name="p-1217697"/>
      <w:bookmarkEnd w:id="110"/>
      <w:bookmarkEnd w:id="111"/>
    </w:p>
    <w:p w14:paraId="522DA38C" w14:textId="77777777" w:rsidR="003A6993" w:rsidRPr="00CB7945" w:rsidRDefault="003A6993" w:rsidP="003A6993">
      <w:pPr>
        <w:pStyle w:val="ListParagraph"/>
        <w:numPr>
          <w:ilvl w:val="0"/>
          <w:numId w:val="26"/>
        </w:numPr>
        <w:shd w:val="clear" w:color="auto" w:fill="FFFFFF"/>
        <w:spacing w:after="0" w:line="240" w:lineRule="atLeast"/>
        <w:jc w:val="center"/>
        <w:rPr>
          <w:rFonts w:ascii="Times New Roman" w:hAnsi="Times New Roman"/>
          <w:b/>
          <w:bCs/>
          <w:sz w:val="24"/>
          <w:szCs w:val="24"/>
        </w:rPr>
      </w:pPr>
      <w:bookmarkStart w:id="112" w:name="n7"/>
      <w:bookmarkStart w:id="113" w:name="n-1217698"/>
      <w:bookmarkEnd w:id="112"/>
      <w:bookmarkEnd w:id="113"/>
      <w:r w:rsidRPr="00CB7945">
        <w:rPr>
          <w:rFonts w:ascii="Times New Roman" w:hAnsi="Times New Roman"/>
          <w:b/>
          <w:bCs/>
          <w:sz w:val="24"/>
          <w:szCs w:val="24"/>
        </w:rPr>
        <w:t>Noteikumu izpildes kontrole un administratīvā atbildība par to pārkāpumu</w:t>
      </w:r>
    </w:p>
    <w:p w14:paraId="3BE823C0" w14:textId="77777777" w:rsidR="003A6993" w:rsidRPr="00B9546F" w:rsidRDefault="003A6993" w:rsidP="00B9546F">
      <w:pPr>
        <w:shd w:val="clear" w:color="auto" w:fill="FFFFFF"/>
        <w:spacing w:line="240" w:lineRule="atLeast"/>
        <w:ind w:left="360"/>
        <w:rPr>
          <w:b/>
          <w:bCs/>
        </w:rPr>
      </w:pPr>
    </w:p>
    <w:p w14:paraId="1E057D41" w14:textId="7E448A88" w:rsidR="00F03DFB" w:rsidRDefault="003A6993" w:rsidP="00F03DFB">
      <w:pPr>
        <w:pStyle w:val="tv213"/>
        <w:numPr>
          <w:ilvl w:val="0"/>
          <w:numId w:val="27"/>
        </w:numPr>
        <w:shd w:val="clear" w:color="auto" w:fill="FFFFFF" w:themeFill="background1"/>
        <w:spacing w:before="0" w:beforeAutospacing="0" w:after="0" w:afterAutospacing="0" w:line="240" w:lineRule="atLeast"/>
        <w:jc w:val="both"/>
      </w:pPr>
      <w:bookmarkStart w:id="114" w:name="p51"/>
      <w:bookmarkStart w:id="115" w:name="p-1217699"/>
      <w:bookmarkEnd w:id="114"/>
      <w:bookmarkEnd w:id="115"/>
      <w:r w:rsidRPr="00CB7945">
        <w:lastRenderedPageBreak/>
        <w:t xml:space="preserve">Noteikumu izpildi </w:t>
      </w:r>
      <w:r w:rsidR="009A0CA7">
        <w:t xml:space="preserve">atbilstoši kompetencei </w:t>
      </w:r>
      <w:r w:rsidRPr="00CB7945">
        <w:t xml:space="preserve">kontrolē </w:t>
      </w:r>
      <w:r w:rsidR="009031AC">
        <w:t>P</w:t>
      </w:r>
      <w:r w:rsidRPr="00CB7945">
        <w:t>ašvaldības policija</w:t>
      </w:r>
      <w:r w:rsidR="009A0CA7">
        <w:t xml:space="preserve">, </w:t>
      </w:r>
      <w:r w:rsidR="005E0BB5">
        <w:t>Administrācijas Pilsētplānošanas pārvalde</w:t>
      </w:r>
      <w:r w:rsidR="009A0CA7">
        <w:t xml:space="preserve"> un</w:t>
      </w:r>
      <w:r w:rsidRPr="00CB7945">
        <w:t xml:space="preserve"> Pārvalde.</w:t>
      </w:r>
    </w:p>
    <w:p w14:paraId="77D99301" w14:textId="32BF3789" w:rsidR="00F03DFB" w:rsidRDefault="00F03DFB" w:rsidP="00E27341">
      <w:pPr>
        <w:pStyle w:val="tv213"/>
        <w:numPr>
          <w:ilvl w:val="0"/>
          <w:numId w:val="27"/>
        </w:numPr>
        <w:shd w:val="clear" w:color="auto" w:fill="FFFFFF" w:themeFill="background1"/>
        <w:spacing w:before="0" w:beforeAutospacing="0" w:after="0" w:afterAutospacing="0" w:line="240" w:lineRule="atLeast"/>
        <w:jc w:val="both"/>
      </w:pPr>
      <w:r>
        <w:t xml:space="preserve">Par </w:t>
      </w:r>
      <w:r w:rsidR="000666A8">
        <w:t xml:space="preserve">šajos Noteikumos aprakstīto </w:t>
      </w:r>
      <w:r>
        <w:t>darbu veikšanu Pašvaldības īpašumā vai valdījumā esošajos ceļu kompleksā ietilpstošajos elementos bez Noteikumos noteiktā</w:t>
      </w:r>
      <w:r w:rsidR="000666A8">
        <w:t xml:space="preserve"> nomas līguma noslēgšanas vai atļaujas saņemšanas gadījumos, kad nomas līgums netiek slēgts</w:t>
      </w:r>
      <w:r>
        <w:t>, kā arī par šo darbu veikšanu neatbilstoši saskaņotajiem nosacījumiem vai nenodrošinot ceļu kompleksā ietilpstošo elementu atjaunošanu piemērojamajos normatīvajos aktos noteiktajā kārtībā,</w:t>
      </w:r>
      <w:r w:rsidR="000666A8">
        <w:t xml:space="preserve"> </w:t>
      </w:r>
      <w:r w:rsidR="000666A8" w:rsidRPr="000666A8">
        <w:t>Pašvaldības policija un Pārvalde saskaņā ar Administratīvā procesa likumu var izdot adresātam saistošu administratīvo aktu</w:t>
      </w:r>
      <w:r>
        <w:t>.</w:t>
      </w:r>
    </w:p>
    <w:p w14:paraId="0F37483B" w14:textId="77777777" w:rsidR="0004620C" w:rsidRDefault="0004620C" w:rsidP="0004620C">
      <w:pPr>
        <w:pStyle w:val="tv213"/>
        <w:shd w:val="clear" w:color="auto" w:fill="FFFFFF" w:themeFill="background1"/>
        <w:spacing w:before="0" w:beforeAutospacing="0" w:after="0" w:afterAutospacing="0" w:line="240" w:lineRule="atLeast"/>
        <w:ind w:left="660"/>
        <w:jc w:val="both"/>
      </w:pPr>
    </w:p>
    <w:p w14:paraId="7612DF2E" w14:textId="77777777" w:rsidR="003A6993" w:rsidRPr="00CB7945" w:rsidRDefault="003A6993" w:rsidP="00E27341">
      <w:pPr>
        <w:pStyle w:val="tv213"/>
        <w:shd w:val="clear" w:color="auto" w:fill="FFFFFF" w:themeFill="background1"/>
        <w:spacing w:before="0" w:beforeAutospacing="0" w:after="0" w:afterAutospacing="0" w:line="240" w:lineRule="atLeast"/>
        <w:jc w:val="both"/>
      </w:pPr>
      <w:bookmarkStart w:id="116" w:name="p52"/>
      <w:bookmarkStart w:id="117" w:name="p-1217700"/>
      <w:bookmarkEnd w:id="116"/>
      <w:bookmarkEnd w:id="117"/>
    </w:p>
    <w:p w14:paraId="02BD3469" w14:textId="77777777" w:rsidR="003A6993" w:rsidRPr="00CB7945" w:rsidRDefault="003A6993" w:rsidP="003A6993">
      <w:pPr>
        <w:shd w:val="clear" w:color="auto" w:fill="FFFFFF"/>
        <w:spacing w:line="240" w:lineRule="atLeast"/>
        <w:jc w:val="right"/>
      </w:pPr>
      <w:bookmarkStart w:id="118" w:name="n8"/>
      <w:bookmarkStart w:id="119" w:name="n-1217701"/>
      <w:bookmarkEnd w:id="118"/>
      <w:bookmarkEnd w:id="119"/>
    </w:p>
    <w:tbl>
      <w:tblPr>
        <w:tblW w:w="5000" w:type="pct"/>
        <w:tblLook w:val="04A0" w:firstRow="1" w:lastRow="0" w:firstColumn="1" w:lastColumn="0" w:noHBand="0" w:noVBand="1"/>
      </w:tblPr>
      <w:tblGrid>
        <w:gridCol w:w="3702"/>
        <w:gridCol w:w="2958"/>
        <w:gridCol w:w="2694"/>
      </w:tblGrid>
      <w:tr w:rsidR="003A6993" w:rsidRPr="008B1A3A" w14:paraId="171A82FA" w14:textId="77777777" w:rsidTr="006A0D95">
        <w:trPr>
          <w:trHeight w:val="131"/>
        </w:trPr>
        <w:tc>
          <w:tcPr>
            <w:tcW w:w="1979" w:type="pct"/>
            <w:hideMark/>
          </w:tcPr>
          <w:p w14:paraId="3FC02B69" w14:textId="515BD1DD" w:rsidR="003A6993" w:rsidRPr="008B1A3A" w:rsidRDefault="003A6993" w:rsidP="006A0D95">
            <w:pPr>
              <w:ind w:left="-105"/>
            </w:pPr>
            <w:r w:rsidRPr="008B1A3A">
              <w:t>Priekšsēdētāj</w:t>
            </w:r>
            <w:r w:rsidR="009A6C64">
              <w:t>s</w:t>
            </w:r>
          </w:p>
        </w:tc>
        <w:tc>
          <w:tcPr>
            <w:tcW w:w="1581" w:type="pct"/>
            <w:hideMark/>
          </w:tcPr>
          <w:p w14:paraId="4A4E43E5" w14:textId="77777777" w:rsidR="003A6993" w:rsidRPr="008B1A3A" w:rsidRDefault="003A6993" w:rsidP="006A0D95">
            <w:r w:rsidRPr="008B1A3A">
              <w:t>(paraksts*)</w:t>
            </w:r>
          </w:p>
        </w:tc>
        <w:tc>
          <w:tcPr>
            <w:tcW w:w="1440" w:type="pct"/>
            <w:hideMark/>
          </w:tcPr>
          <w:p w14:paraId="378F7F7C" w14:textId="79466782" w:rsidR="003A6993" w:rsidRPr="008B1A3A" w:rsidRDefault="003A6993" w:rsidP="006A0D95">
            <w:pPr>
              <w:ind w:right="-116"/>
              <w:jc w:val="right"/>
            </w:pPr>
          </w:p>
        </w:tc>
      </w:tr>
    </w:tbl>
    <w:p w14:paraId="6F1F7CDF" w14:textId="77777777" w:rsidR="003A6993" w:rsidRPr="008B1A3A" w:rsidRDefault="003A6993" w:rsidP="003A6993">
      <w:pPr>
        <w:rPr>
          <w:rFonts w:eastAsia="Calibri"/>
          <w:sz w:val="22"/>
          <w:szCs w:val="22"/>
        </w:rPr>
      </w:pPr>
    </w:p>
    <w:p w14:paraId="26065EDD" w14:textId="36196801" w:rsidR="007D4C48" w:rsidRDefault="003A6993" w:rsidP="003A6993">
      <w:pPr>
        <w:jc w:val="center"/>
        <w:rPr>
          <w:rFonts w:eastAsia="Calibri"/>
          <w:sz w:val="20"/>
          <w:lang w:eastAsia="en-US"/>
        </w:rPr>
      </w:pPr>
      <w:r>
        <w:rPr>
          <w:rFonts w:eastAsia="Calibri"/>
          <w:sz w:val="20"/>
          <w:lang w:eastAsia="en-US"/>
        </w:rPr>
        <w:t>*DOKUMENTS PARAKSTĪTS AR DROŠU ELEKTRONISKO PARAKSTU UN SATUR LAIKA ZĪMOGU</w:t>
      </w:r>
    </w:p>
    <w:p w14:paraId="07B7CB47" w14:textId="77777777" w:rsidR="007D4C48" w:rsidRDefault="007D4C48">
      <w:pPr>
        <w:rPr>
          <w:rFonts w:eastAsia="Calibri"/>
          <w:sz w:val="20"/>
          <w:lang w:eastAsia="en-US"/>
        </w:rPr>
      </w:pPr>
      <w:r>
        <w:rPr>
          <w:rFonts w:eastAsia="Calibri"/>
          <w:sz w:val="20"/>
          <w:lang w:eastAsia="en-US"/>
        </w:rPr>
        <w:br w:type="page"/>
      </w:r>
    </w:p>
    <w:p w14:paraId="653B7C38" w14:textId="77777777" w:rsidR="003A6993" w:rsidRPr="006C638E" w:rsidRDefault="003A6993" w:rsidP="003A6993">
      <w:pPr>
        <w:jc w:val="center"/>
        <w:rPr>
          <w:rFonts w:eastAsia="Calibri"/>
          <w:sz w:val="20"/>
          <w:lang w:eastAsia="en-US"/>
        </w:rPr>
      </w:pPr>
    </w:p>
    <w:p w14:paraId="4095B23B" w14:textId="7F839E4F" w:rsidR="003A6993" w:rsidRPr="00CB7945" w:rsidRDefault="003A6993" w:rsidP="007D4C48">
      <w:pPr>
        <w:spacing w:line="240" w:lineRule="atLeast"/>
        <w:jc w:val="right"/>
      </w:pPr>
      <w:r w:rsidRPr="00CB7945">
        <w:t>1. pielikums</w:t>
      </w:r>
    </w:p>
    <w:p w14:paraId="49E34C5D" w14:textId="77777777" w:rsidR="003A6993" w:rsidRPr="00CB7945" w:rsidRDefault="003A6993" w:rsidP="003A6993">
      <w:pPr>
        <w:spacing w:line="240" w:lineRule="atLeast"/>
        <w:jc w:val="right"/>
      </w:pPr>
      <w:r w:rsidRPr="00CB7945">
        <w:t>Jūrmalas domes 2025. gada _______</w:t>
      </w:r>
    </w:p>
    <w:p w14:paraId="2FF557D7" w14:textId="77777777" w:rsidR="003A6993" w:rsidRPr="00CB7945" w:rsidRDefault="003A6993" w:rsidP="003A6993">
      <w:pPr>
        <w:spacing w:line="240" w:lineRule="atLeast"/>
        <w:jc w:val="right"/>
      </w:pPr>
      <w:r w:rsidRPr="00CB7945">
        <w:t>saistošajiem noteikumiem Nr. __________</w:t>
      </w:r>
    </w:p>
    <w:p w14:paraId="3CB4BE64" w14:textId="729C1D0B" w:rsidR="00CE2597" w:rsidRPr="008A3E41" w:rsidRDefault="00CE2597" w:rsidP="00CE2597">
      <w:pPr>
        <w:spacing w:before="120" w:after="120" w:line="288" w:lineRule="auto"/>
        <w:ind w:right="-964"/>
        <w:jc w:val="center"/>
      </w:pPr>
      <w:r w:rsidRPr="008A3E41">
        <w:rPr>
          <w:rFonts w:eastAsia="Helvetica World Bold"/>
          <w:b/>
          <w:bCs/>
          <w:color w:val="747474"/>
        </w:rPr>
        <w:t>DARBU PIETEIKUMA VEIDLAPA</w:t>
      </w:r>
      <w:r w:rsidRPr="008A3E41">
        <w:rPr>
          <w:rFonts w:eastAsia="Helvetica World"/>
          <w:color w:val="747474"/>
        </w:rPr>
        <w:t xml:space="preserve"> </w:t>
      </w:r>
    </w:p>
    <w:p w14:paraId="7CF8DA71" w14:textId="48F4784E" w:rsidR="00CE2597" w:rsidRPr="008A3E41" w:rsidRDefault="00CE2597" w:rsidP="00CE2597">
      <w:pPr>
        <w:spacing w:before="120" w:after="120" w:line="288" w:lineRule="auto"/>
        <w:ind w:right="-874"/>
        <w:jc w:val="center"/>
      </w:pPr>
      <w:r w:rsidRPr="008A3E41">
        <w:rPr>
          <w:rFonts w:eastAsia="Helvetica World Bold"/>
          <w:b/>
          <w:bCs/>
          <w:color w:val="747474"/>
        </w:rPr>
        <w:t>Pieteikums nomas līguma noslēgšanai darbu veikšanai</w:t>
      </w:r>
      <w:r w:rsidR="005268A3">
        <w:rPr>
          <w:rFonts w:eastAsia="Helvetica World Bold"/>
          <w:b/>
          <w:bCs/>
          <w:color w:val="747474"/>
        </w:rPr>
        <w:t>,</w:t>
      </w:r>
      <w:r w:rsidRPr="008A3E41">
        <w:rPr>
          <w:rFonts w:eastAsia="Helvetica World Bold"/>
          <w:b/>
          <w:bCs/>
          <w:color w:val="747474"/>
        </w:rPr>
        <w:t xml:space="preserve"> ceļa infrastruktūras aizņemšanai un atļaujas saņemšanai gruntsūdens atsūknēšanas veikšanai</w:t>
      </w:r>
    </w:p>
    <w:tbl>
      <w:tblPr>
        <w:tblW w:w="9030" w:type="dxa"/>
        <w:tblInd w:w="150" w:type="dxa"/>
        <w:tblBorders>
          <w:top w:val="single" w:sz="6" w:space="0" w:color="747474"/>
          <w:left w:val="single" w:sz="6" w:space="0" w:color="747474"/>
          <w:bottom w:val="single" w:sz="6" w:space="0" w:color="747474"/>
          <w:right w:val="single" w:sz="6" w:space="0" w:color="747474"/>
          <w:insideH w:val="single" w:sz="6" w:space="0" w:color="747474"/>
          <w:insideV w:val="single" w:sz="6" w:space="0" w:color="747474"/>
        </w:tblBorders>
        <w:tblCellMar>
          <w:left w:w="10" w:type="dxa"/>
          <w:right w:w="10" w:type="dxa"/>
        </w:tblCellMar>
        <w:tblLook w:val="04A0" w:firstRow="1" w:lastRow="0" w:firstColumn="1" w:lastColumn="0" w:noHBand="0" w:noVBand="1"/>
      </w:tblPr>
      <w:tblGrid>
        <w:gridCol w:w="2846"/>
        <w:gridCol w:w="2194"/>
        <w:gridCol w:w="1890"/>
        <w:gridCol w:w="2100"/>
      </w:tblGrid>
      <w:tr w:rsidR="00CE2597" w:rsidRPr="008A3E41" w14:paraId="520C140F" w14:textId="77777777" w:rsidTr="00E72AF5">
        <w:tc>
          <w:tcPr>
            <w:tcW w:w="2846" w:type="dxa"/>
            <w:tcBorders>
              <w:top w:val="none" w:sz="0" w:space="0" w:color="DBDBDB"/>
              <w:left w:val="none" w:sz="0" w:space="0" w:color="DBDBDB"/>
              <w:bottom w:val="none" w:sz="0" w:space="0" w:color="DBDBDB"/>
              <w:right w:val="single" w:sz="6" w:space="0" w:color="7F7F7F" w:themeColor="text1" w:themeTint="80"/>
            </w:tcBorders>
            <w:tcMar>
              <w:top w:w="150" w:type="dxa"/>
              <w:left w:w="150" w:type="dxa"/>
              <w:bottom w:w="150" w:type="dxa"/>
              <w:right w:w="150" w:type="dxa"/>
            </w:tcMar>
          </w:tcPr>
          <w:p w14:paraId="71E11244" w14:textId="77777777" w:rsidR="00CE2597" w:rsidRPr="008A3E41" w:rsidRDefault="00CE2597" w:rsidP="00E72AF5">
            <w:pPr>
              <w:spacing w:before="120" w:after="120" w:line="288" w:lineRule="auto"/>
            </w:pPr>
            <w:r w:rsidRPr="008A3E41">
              <w:rPr>
                <w:rFonts w:eastAsia="Helvetica World Bold"/>
                <w:b/>
                <w:bCs/>
                <w:color w:val="747474"/>
              </w:rPr>
              <w:t xml:space="preserve">Darbu veids </w:t>
            </w:r>
            <w:r w:rsidRPr="008A3E41">
              <w:rPr>
                <w:rFonts w:eastAsia="Helvetica World Bold Italics"/>
                <w:b/>
                <w:bCs/>
                <w:i/>
                <w:iCs/>
                <w:color w:val="747474"/>
              </w:rPr>
              <w:t>(atzīmēt nepieciešamo(s) ar x)</w:t>
            </w:r>
            <w:r w:rsidRPr="008A3E41">
              <w:rPr>
                <w:rFonts w:eastAsia="Helvetica World"/>
                <w:color w:val="747474"/>
              </w:rPr>
              <w:t xml:space="preserve"> </w:t>
            </w:r>
          </w:p>
        </w:tc>
        <w:tc>
          <w:tcPr>
            <w:tcW w:w="21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150" w:type="dxa"/>
              <w:left w:w="150" w:type="dxa"/>
              <w:bottom w:w="150" w:type="dxa"/>
              <w:right w:w="150" w:type="dxa"/>
            </w:tcMar>
            <w:vAlign w:val="center"/>
          </w:tcPr>
          <w:p w14:paraId="6286A639" w14:textId="77777777" w:rsidR="00CE2597" w:rsidRPr="008A3E41" w:rsidRDefault="00CE2597" w:rsidP="00E72AF5">
            <w:pPr>
              <w:spacing w:line="288" w:lineRule="auto"/>
            </w:pP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sidRPr="008A3E41">
              <w:t xml:space="preserve">  </w:t>
            </w:r>
            <w:r w:rsidRPr="008A3E41">
              <w:rPr>
                <w:rFonts w:eastAsia="Helvetica World"/>
                <w:color w:val="000000"/>
              </w:rPr>
              <w:t xml:space="preserve">Rakšanas darbi </w:t>
            </w:r>
          </w:p>
        </w:tc>
        <w:tc>
          <w:tcPr>
            <w:tcW w:w="18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150" w:type="dxa"/>
              <w:left w:w="150" w:type="dxa"/>
              <w:bottom w:w="150" w:type="dxa"/>
              <w:right w:w="150" w:type="dxa"/>
            </w:tcMar>
            <w:vAlign w:val="center"/>
          </w:tcPr>
          <w:p w14:paraId="62A3CBB8" w14:textId="77777777" w:rsidR="00CE2597" w:rsidRPr="008A3E41" w:rsidRDefault="00CE2597" w:rsidP="00E72AF5">
            <w:pPr>
              <w:spacing w:line="288" w:lineRule="auto"/>
            </w:pP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sidRPr="008A3E41">
              <w:t xml:space="preserve">  </w:t>
            </w:r>
            <w:r w:rsidRPr="008A3E41">
              <w:rPr>
                <w:rFonts w:eastAsia="Helvetica World"/>
                <w:color w:val="000000"/>
              </w:rPr>
              <w:t xml:space="preserve">Ceļu infrastruktūras aizņemšana </w:t>
            </w:r>
          </w:p>
        </w:tc>
        <w:tc>
          <w:tcPr>
            <w:tcW w:w="21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150" w:type="dxa"/>
              <w:left w:w="150" w:type="dxa"/>
              <w:bottom w:w="150" w:type="dxa"/>
              <w:right w:w="150" w:type="dxa"/>
            </w:tcMar>
            <w:vAlign w:val="center"/>
          </w:tcPr>
          <w:p w14:paraId="40CB4B14" w14:textId="77777777" w:rsidR="00CE2597" w:rsidRPr="008A3E41" w:rsidRDefault="00CE2597" w:rsidP="00E72AF5">
            <w:pPr>
              <w:spacing w:line="288" w:lineRule="auto"/>
            </w:pP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sidRPr="008A3E41">
              <w:t xml:space="preserve">  </w:t>
            </w:r>
            <w:r w:rsidRPr="008A3E41">
              <w:rPr>
                <w:rFonts w:eastAsia="Helvetica World"/>
                <w:color w:val="000000"/>
              </w:rPr>
              <w:t xml:space="preserve">Gruntsūdeņu atsūknēšana/ novadīšana </w:t>
            </w:r>
          </w:p>
        </w:tc>
      </w:tr>
    </w:tbl>
    <w:p w14:paraId="346A5C77" w14:textId="77777777" w:rsidR="00CE2597" w:rsidRPr="008A3E41" w:rsidRDefault="00CE2597" w:rsidP="00CE2597">
      <w:pPr>
        <w:pStyle w:val="ListParagraph"/>
        <w:numPr>
          <w:ilvl w:val="0"/>
          <w:numId w:val="44"/>
        </w:numPr>
        <w:spacing w:after="0" w:line="278" w:lineRule="auto"/>
        <w:rPr>
          <w:rFonts w:ascii="Times New Roman" w:eastAsia="Helvetica World Bold" w:hAnsi="Times New Roman"/>
          <w:b/>
          <w:bCs/>
          <w:color w:val="000000"/>
          <w:sz w:val="24"/>
          <w:szCs w:val="24"/>
        </w:rPr>
      </w:pPr>
      <w:r w:rsidRPr="008A3E41">
        <w:rPr>
          <w:rFonts w:ascii="Times New Roman" w:eastAsia="Helvetica World Bold" w:hAnsi="Times New Roman"/>
          <w:b/>
          <w:bCs/>
          <w:color w:val="000000"/>
          <w:sz w:val="24"/>
          <w:szCs w:val="24"/>
        </w:rPr>
        <w:t>Darbu veicējs (juridiska persona):</w:t>
      </w:r>
    </w:p>
    <w:tbl>
      <w:tblPr>
        <w:tblStyle w:val="TableGrid"/>
        <w:tblW w:w="917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5"/>
        <w:gridCol w:w="7020"/>
      </w:tblGrid>
      <w:tr w:rsidR="00CE2597" w:rsidRPr="008A3E41" w14:paraId="2CD96BD1" w14:textId="77777777" w:rsidTr="00E72AF5">
        <w:tc>
          <w:tcPr>
            <w:tcW w:w="2155" w:type="dxa"/>
          </w:tcPr>
          <w:p w14:paraId="6F6A12FA" w14:textId="77777777" w:rsidR="00CE2597" w:rsidRPr="008A3E41" w:rsidRDefault="00CE2597" w:rsidP="00E72AF5">
            <w:r w:rsidRPr="008A3E41">
              <w:rPr>
                <w:rFonts w:eastAsia="Helvetica World"/>
                <w:color w:val="000000"/>
              </w:rPr>
              <w:t>Nosaukums</w:t>
            </w:r>
          </w:p>
        </w:tc>
        <w:tc>
          <w:tcPr>
            <w:tcW w:w="7020" w:type="dxa"/>
          </w:tcPr>
          <w:p w14:paraId="5366E12D" w14:textId="77777777" w:rsidR="00CE2597" w:rsidRPr="008A3E41" w:rsidRDefault="00CE2597" w:rsidP="00E72AF5"/>
        </w:tc>
      </w:tr>
      <w:tr w:rsidR="00CE2597" w:rsidRPr="008A3E41" w14:paraId="5B9002C6" w14:textId="77777777" w:rsidTr="00E72AF5">
        <w:tc>
          <w:tcPr>
            <w:tcW w:w="2155" w:type="dxa"/>
          </w:tcPr>
          <w:p w14:paraId="2C09FD0E" w14:textId="77777777" w:rsidR="00CE2597" w:rsidRPr="008A3E41" w:rsidRDefault="00CE2597" w:rsidP="00E72AF5">
            <w:r w:rsidRPr="008A3E41">
              <w:rPr>
                <w:rFonts w:eastAsia="Helvetica World"/>
                <w:color w:val="000000"/>
              </w:rPr>
              <w:t>Reģistrācijas Nr.</w:t>
            </w:r>
          </w:p>
        </w:tc>
        <w:tc>
          <w:tcPr>
            <w:tcW w:w="7020" w:type="dxa"/>
          </w:tcPr>
          <w:p w14:paraId="163DCA8B" w14:textId="77777777" w:rsidR="00CE2597" w:rsidRPr="008A3E41" w:rsidRDefault="00CE2597" w:rsidP="00E72AF5"/>
        </w:tc>
      </w:tr>
      <w:tr w:rsidR="00CE2597" w:rsidRPr="008A3E41" w14:paraId="56AE0894" w14:textId="77777777" w:rsidTr="00E72AF5">
        <w:tc>
          <w:tcPr>
            <w:tcW w:w="2155" w:type="dxa"/>
          </w:tcPr>
          <w:p w14:paraId="3EC73C53" w14:textId="77777777" w:rsidR="00CE2597" w:rsidRPr="008A3E41" w:rsidRDefault="00CE2597" w:rsidP="00E72AF5">
            <w:r w:rsidRPr="008A3E41">
              <w:rPr>
                <w:rFonts w:eastAsia="Helvetica World"/>
                <w:color w:val="000000"/>
              </w:rPr>
              <w:t>Telefona Nr.</w:t>
            </w:r>
          </w:p>
        </w:tc>
        <w:tc>
          <w:tcPr>
            <w:tcW w:w="7020" w:type="dxa"/>
          </w:tcPr>
          <w:p w14:paraId="7C62002F" w14:textId="77777777" w:rsidR="00CE2597" w:rsidRPr="008A3E41" w:rsidRDefault="00CE2597" w:rsidP="00E72AF5"/>
        </w:tc>
      </w:tr>
      <w:tr w:rsidR="00CE2597" w:rsidRPr="008A3E41" w14:paraId="17730E95" w14:textId="77777777" w:rsidTr="00E72AF5">
        <w:tc>
          <w:tcPr>
            <w:tcW w:w="2155" w:type="dxa"/>
          </w:tcPr>
          <w:p w14:paraId="6D8BF931" w14:textId="77777777" w:rsidR="00CE2597" w:rsidRPr="008A3E41" w:rsidRDefault="00CE2597" w:rsidP="00E72AF5">
            <w:r w:rsidRPr="008A3E41">
              <w:rPr>
                <w:rFonts w:eastAsia="Helvetica World"/>
                <w:color w:val="000000"/>
              </w:rPr>
              <w:t>E-pasts</w:t>
            </w:r>
          </w:p>
        </w:tc>
        <w:tc>
          <w:tcPr>
            <w:tcW w:w="7020" w:type="dxa"/>
          </w:tcPr>
          <w:p w14:paraId="2DE3CE6E" w14:textId="77777777" w:rsidR="00CE2597" w:rsidRPr="008A3E41" w:rsidRDefault="00CE2597" w:rsidP="00E72AF5"/>
        </w:tc>
      </w:tr>
    </w:tbl>
    <w:p w14:paraId="34031B95" w14:textId="77777777" w:rsidR="00CE2597" w:rsidRPr="008A3E41" w:rsidRDefault="00CE2597" w:rsidP="00CE2597">
      <w:pPr>
        <w:pStyle w:val="ListParagraph"/>
        <w:numPr>
          <w:ilvl w:val="0"/>
          <w:numId w:val="44"/>
        </w:numPr>
        <w:spacing w:before="120" w:after="0" w:line="288" w:lineRule="auto"/>
        <w:rPr>
          <w:rFonts w:ascii="Times New Roman" w:hAnsi="Times New Roman"/>
          <w:sz w:val="24"/>
          <w:szCs w:val="24"/>
        </w:rPr>
      </w:pPr>
      <w:r w:rsidRPr="008A3E41">
        <w:rPr>
          <w:rFonts w:ascii="Times New Roman" w:eastAsia="Trebuchet MS Bold" w:hAnsi="Times New Roman"/>
          <w:b/>
          <w:bCs/>
          <w:color w:val="000000"/>
          <w:sz w:val="24"/>
          <w:szCs w:val="24"/>
        </w:rPr>
        <w:t>Darbu veikšanas adrese:</w:t>
      </w:r>
      <w:r w:rsidRPr="008A3E41">
        <w:rPr>
          <w:rFonts w:ascii="Times New Roman" w:eastAsia="Trebuchet MS" w:hAnsi="Times New Roman"/>
          <w:color w:val="000000"/>
          <w:sz w:val="24"/>
          <w:szCs w:val="24"/>
        </w:rPr>
        <w:t xml:space="preserve"> </w:t>
      </w:r>
    </w:p>
    <w:tbl>
      <w:tblPr>
        <w:tblStyle w:val="TableGrid"/>
        <w:tblW w:w="9175" w:type="dxa"/>
        <w:tblBorders>
          <w:top w:val="none" w:sz="0" w:space="0" w:color="auto"/>
          <w:left w:val="none" w:sz="0" w:space="0" w:color="auto"/>
          <w:bottom w:val="single" w:sz="6"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175"/>
      </w:tblGrid>
      <w:tr w:rsidR="00CE2597" w:rsidRPr="008A3E41" w14:paraId="755A0F86" w14:textId="77777777" w:rsidTr="00E72AF5">
        <w:tc>
          <w:tcPr>
            <w:tcW w:w="9175" w:type="dxa"/>
          </w:tcPr>
          <w:p w14:paraId="7645F878" w14:textId="77777777" w:rsidR="00CE2597" w:rsidRPr="008A3E41" w:rsidRDefault="00CE2597" w:rsidP="00E72AF5">
            <w:pPr>
              <w:rPr>
                <w:rFonts w:eastAsia="Helvetica World"/>
                <w:color w:val="000000"/>
              </w:rPr>
            </w:pPr>
          </w:p>
        </w:tc>
      </w:tr>
    </w:tbl>
    <w:p w14:paraId="1B127228" w14:textId="77777777" w:rsidR="00CE2597" w:rsidRPr="008A3E41" w:rsidRDefault="00CE2597" w:rsidP="00CE2597">
      <w:pPr>
        <w:pStyle w:val="ListParagraph"/>
        <w:numPr>
          <w:ilvl w:val="0"/>
          <w:numId w:val="44"/>
        </w:numPr>
        <w:spacing w:before="120" w:after="0" w:line="288" w:lineRule="auto"/>
        <w:rPr>
          <w:rFonts w:ascii="Times New Roman" w:hAnsi="Times New Roman"/>
          <w:sz w:val="24"/>
          <w:szCs w:val="24"/>
        </w:rPr>
      </w:pPr>
      <w:r w:rsidRPr="008A3E41">
        <w:rPr>
          <w:rFonts w:ascii="Times New Roman" w:eastAsia="Trebuchet MS Bold" w:hAnsi="Times New Roman"/>
          <w:b/>
          <w:bCs/>
          <w:color w:val="000000"/>
          <w:sz w:val="24"/>
          <w:szCs w:val="24"/>
        </w:rPr>
        <w:t>Darbu nosaukums:</w:t>
      </w:r>
      <w:r w:rsidRPr="008A3E41">
        <w:rPr>
          <w:rFonts w:ascii="Times New Roman" w:eastAsia="Helvetica World" w:hAnsi="Times New Roman"/>
          <w:color w:val="000000"/>
          <w:sz w:val="24"/>
          <w:szCs w:val="24"/>
        </w:rPr>
        <w:t xml:space="preserve"> </w:t>
      </w:r>
    </w:p>
    <w:tbl>
      <w:tblPr>
        <w:tblStyle w:val="TableGrid"/>
        <w:tblW w:w="9175" w:type="dxa"/>
        <w:tblBorders>
          <w:top w:val="none" w:sz="0" w:space="0" w:color="auto"/>
          <w:left w:val="none" w:sz="0" w:space="0" w:color="auto"/>
          <w:bottom w:val="single" w:sz="6"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175"/>
      </w:tblGrid>
      <w:tr w:rsidR="00CE2597" w:rsidRPr="008A3E41" w14:paraId="259002E6" w14:textId="77777777" w:rsidTr="00E72AF5">
        <w:tc>
          <w:tcPr>
            <w:tcW w:w="9175" w:type="dxa"/>
          </w:tcPr>
          <w:p w14:paraId="2DB2205B" w14:textId="77777777" w:rsidR="00CE2597" w:rsidRPr="008A3E41" w:rsidRDefault="00CE2597" w:rsidP="00E72AF5"/>
        </w:tc>
      </w:tr>
    </w:tbl>
    <w:p w14:paraId="20CC021B" w14:textId="77777777" w:rsidR="00CE2597" w:rsidRPr="008A3E41" w:rsidRDefault="00CE2597" w:rsidP="00CE2597"/>
    <w:tbl>
      <w:tblPr>
        <w:tblStyle w:val="TableGrid"/>
        <w:tblW w:w="91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45"/>
        <w:gridCol w:w="6930"/>
      </w:tblGrid>
      <w:tr w:rsidR="00CE2597" w:rsidRPr="008A3E41" w14:paraId="6A58836D" w14:textId="77777777" w:rsidTr="00E72AF5">
        <w:tc>
          <w:tcPr>
            <w:tcW w:w="2245" w:type="dxa"/>
          </w:tcPr>
          <w:p w14:paraId="4D798366" w14:textId="77777777" w:rsidR="00CE2597" w:rsidRPr="008A3E41" w:rsidRDefault="00CE2597" w:rsidP="00E72AF5">
            <w:pPr>
              <w:rPr>
                <w:b/>
                <w:bCs/>
              </w:rPr>
            </w:pPr>
            <w:r w:rsidRPr="008A3E41">
              <w:rPr>
                <w:rFonts w:eastAsia="Canva Sans"/>
                <w:b/>
                <w:bCs/>
                <w:color w:val="000000"/>
              </w:rPr>
              <w:t>BIS lietas Nr.</w:t>
            </w:r>
          </w:p>
        </w:tc>
        <w:tc>
          <w:tcPr>
            <w:tcW w:w="6930" w:type="dxa"/>
          </w:tcPr>
          <w:p w14:paraId="49B2C5BB" w14:textId="77777777" w:rsidR="00CE2597" w:rsidRPr="008A3E41" w:rsidRDefault="00CE2597" w:rsidP="00E72AF5"/>
        </w:tc>
      </w:tr>
    </w:tbl>
    <w:p w14:paraId="60B6ED66" w14:textId="77777777" w:rsidR="00CE2597" w:rsidRPr="008A3E41" w:rsidRDefault="00CE2597" w:rsidP="00CE2597"/>
    <w:p w14:paraId="64BE451C" w14:textId="77777777" w:rsidR="00CE2597" w:rsidRPr="008A3E41" w:rsidRDefault="00CE2597" w:rsidP="00CE2597">
      <w:pPr>
        <w:pStyle w:val="ListParagraph"/>
        <w:numPr>
          <w:ilvl w:val="0"/>
          <w:numId w:val="44"/>
        </w:numPr>
        <w:spacing w:before="120" w:after="0" w:line="288" w:lineRule="auto"/>
        <w:rPr>
          <w:rFonts w:ascii="Times New Roman" w:eastAsia="Trebuchet MS Bold" w:hAnsi="Times New Roman"/>
          <w:b/>
          <w:bCs/>
          <w:color w:val="000000"/>
          <w:sz w:val="24"/>
          <w:szCs w:val="24"/>
        </w:rPr>
      </w:pPr>
      <w:r w:rsidRPr="008A3E41">
        <w:rPr>
          <w:rFonts w:ascii="Times New Roman" w:eastAsia="Trebuchet MS Bold" w:hAnsi="Times New Roman"/>
          <w:b/>
          <w:bCs/>
          <w:color w:val="000000"/>
          <w:sz w:val="24"/>
          <w:szCs w:val="24"/>
        </w:rPr>
        <w:t xml:space="preserve">Pilnvarotā Darbu veicēja persona par Darbu veikšanu un iespējamo seku novēršanu: </w:t>
      </w:r>
    </w:p>
    <w:tbl>
      <w:tblPr>
        <w:tblStyle w:val="TableGrid"/>
        <w:tblW w:w="91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5"/>
        <w:gridCol w:w="2765"/>
        <w:gridCol w:w="3645"/>
      </w:tblGrid>
      <w:tr w:rsidR="00CE2597" w:rsidRPr="008A3E41" w14:paraId="0023D20C" w14:textId="77777777" w:rsidTr="00E72AF5">
        <w:tc>
          <w:tcPr>
            <w:tcW w:w="2765" w:type="dxa"/>
          </w:tcPr>
          <w:p w14:paraId="726E21F4" w14:textId="77777777" w:rsidR="00CE2597" w:rsidRPr="008A3E41" w:rsidRDefault="00CE2597" w:rsidP="00E72AF5">
            <w:r w:rsidRPr="008A3E41">
              <w:t>Vārds, uzvārds</w:t>
            </w:r>
          </w:p>
        </w:tc>
        <w:tc>
          <w:tcPr>
            <w:tcW w:w="2765" w:type="dxa"/>
          </w:tcPr>
          <w:p w14:paraId="0619853B" w14:textId="77777777" w:rsidR="00CE2597" w:rsidRPr="008A3E41" w:rsidRDefault="00CE2597" w:rsidP="00E72AF5">
            <w:r w:rsidRPr="008A3E41">
              <w:t>Telefona Nr.</w:t>
            </w:r>
          </w:p>
        </w:tc>
        <w:tc>
          <w:tcPr>
            <w:tcW w:w="3645" w:type="dxa"/>
          </w:tcPr>
          <w:p w14:paraId="1C18D804" w14:textId="77777777" w:rsidR="00CE2597" w:rsidRPr="008A3E41" w:rsidRDefault="00CE2597" w:rsidP="00E72AF5">
            <w:r w:rsidRPr="008A3E41">
              <w:t>E-pasts</w:t>
            </w:r>
          </w:p>
        </w:tc>
      </w:tr>
      <w:tr w:rsidR="00CE2597" w:rsidRPr="008A3E41" w14:paraId="109EF7C0" w14:textId="77777777" w:rsidTr="00E72AF5">
        <w:tc>
          <w:tcPr>
            <w:tcW w:w="2765" w:type="dxa"/>
          </w:tcPr>
          <w:p w14:paraId="793DB97F" w14:textId="77777777" w:rsidR="00CE2597" w:rsidRPr="008A3E41" w:rsidRDefault="00CE2597" w:rsidP="00E72AF5"/>
        </w:tc>
        <w:tc>
          <w:tcPr>
            <w:tcW w:w="2765" w:type="dxa"/>
          </w:tcPr>
          <w:p w14:paraId="5002449C" w14:textId="77777777" w:rsidR="00CE2597" w:rsidRPr="008A3E41" w:rsidRDefault="00CE2597" w:rsidP="00E72AF5"/>
        </w:tc>
        <w:tc>
          <w:tcPr>
            <w:tcW w:w="3645" w:type="dxa"/>
          </w:tcPr>
          <w:p w14:paraId="020EE61F" w14:textId="77777777" w:rsidR="00CE2597" w:rsidRPr="008A3E41" w:rsidRDefault="00CE2597" w:rsidP="00E72AF5"/>
        </w:tc>
      </w:tr>
    </w:tbl>
    <w:p w14:paraId="3D9334FA" w14:textId="77777777" w:rsidR="00CE2597" w:rsidRPr="008A3E41" w:rsidRDefault="00CE2597" w:rsidP="00CE2597">
      <w:pPr>
        <w:pStyle w:val="ListParagraph"/>
        <w:numPr>
          <w:ilvl w:val="0"/>
          <w:numId w:val="44"/>
        </w:numPr>
        <w:spacing w:before="120" w:after="0" w:line="288" w:lineRule="auto"/>
        <w:rPr>
          <w:rFonts w:ascii="Times New Roman" w:eastAsia="Trebuchet MS Bold" w:hAnsi="Times New Roman"/>
          <w:b/>
          <w:bCs/>
          <w:color w:val="000000"/>
          <w:sz w:val="24"/>
          <w:szCs w:val="24"/>
        </w:rPr>
      </w:pPr>
      <w:r w:rsidRPr="008A3E41">
        <w:rPr>
          <w:rFonts w:ascii="Times New Roman" w:eastAsia="Trebuchet MS Bold" w:hAnsi="Times New Roman"/>
          <w:b/>
          <w:bCs/>
          <w:color w:val="000000"/>
          <w:sz w:val="24"/>
          <w:szCs w:val="24"/>
        </w:rPr>
        <w:t xml:space="preserve">Atjaunošanas darbus veiks: </w:t>
      </w:r>
    </w:p>
    <w:tbl>
      <w:tblPr>
        <w:tblStyle w:val="TableGrid"/>
        <w:tblW w:w="5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5"/>
        <w:gridCol w:w="2765"/>
      </w:tblGrid>
      <w:tr w:rsidR="00CE2597" w:rsidRPr="008A3E41" w14:paraId="2E14AF32" w14:textId="77777777" w:rsidTr="00E72AF5">
        <w:tc>
          <w:tcPr>
            <w:tcW w:w="2765" w:type="dxa"/>
          </w:tcPr>
          <w:p w14:paraId="53643C73" w14:textId="77777777" w:rsidR="00CE2597" w:rsidRPr="008A3E41" w:rsidRDefault="00CE2597" w:rsidP="00E72AF5">
            <w:r w:rsidRPr="008A3E41">
              <w:t>Nosaukums</w:t>
            </w:r>
          </w:p>
        </w:tc>
        <w:tc>
          <w:tcPr>
            <w:tcW w:w="2765" w:type="dxa"/>
          </w:tcPr>
          <w:p w14:paraId="476FFB9E" w14:textId="77777777" w:rsidR="00CE2597" w:rsidRPr="008A3E41" w:rsidRDefault="00CE2597" w:rsidP="00E72AF5">
            <w:r w:rsidRPr="008A3E41">
              <w:t>Telefona Nr.</w:t>
            </w:r>
          </w:p>
        </w:tc>
      </w:tr>
      <w:tr w:rsidR="00CE2597" w:rsidRPr="008A3E41" w14:paraId="4535FFBB" w14:textId="77777777" w:rsidTr="00E72AF5">
        <w:tc>
          <w:tcPr>
            <w:tcW w:w="2765" w:type="dxa"/>
          </w:tcPr>
          <w:p w14:paraId="6A91DFFD" w14:textId="77777777" w:rsidR="00CE2597" w:rsidRPr="008A3E41" w:rsidRDefault="00CE2597" w:rsidP="00E72AF5"/>
        </w:tc>
        <w:tc>
          <w:tcPr>
            <w:tcW w:w="2765" w:type="dxa"/>
          </w:tcPr>
          <w:p w14:paraId="794ACA0B" w14:textId="77777777" w:rsidR="00CE2597" w:rsidRPr="008A3E41" w:rsidRDefault="00CE2597" w:rsidP="00E72AF5"/>
        </w:tc>
      </w:tr>
    </w:tbl>
    <w:p w14:paraId="43A08CD0" w14:textId="6126C7C6" w:rsidR="00CE2597" w:rsidRPr="008A3E41" w:rsidRDefault="00CE2597" w:rsidP="00CE2597">
      <w:pPr>
        <w:spacing w:line="288" w:lineRule="auto"/>
        <w:jc w:val="both"/>
        <w:rPr>
          <w:rFonts w:eastAsia="Trebuchet MS Bold"/>
          <w:b/>
          <w:bCs/>
          <w:color w:val="000000"/>
        </w:rPr>
      </w:pPr>
      <w:r w:rsidRPr="008A3E41">
        <w:t>Asfaltbetona ceļa seguma uzlaušanas gadījumā, veicot atjaunošanas darbus, apņemos nodrošināt atjaunotajiem darbiem 2 (divu) gadu garantiju, kuras ietvaros darbu veicējs nodrošinās defektu labošanu.</w:t>
      </w:r>
    </w:p>
    <w:p w14:paraId="0146E647" w14:textId="26838B2E" w:rsidR="00CE2597" w:rsidRPr="008A3E41" w:rsidRDefault="00CE2597" w:rsidP="00CE2597">
      <w:pPr>
        <w:pStyle w:val="ListParagraph"/>
        <w:numPr>
          <w:ilvl w:val="0"/>
          <w:numId w:val="44"/>
        </w:numPr>
        <w:spacing w:before="120" w:after="0" w:line="288" w:lineRule="auto"/>
        <w:rPr>
          <w:rFonts w:ascii="Times New Roman" w:eastAsia="Trebuchet MS Bold" w:hAnsi="Times New Roman"/>
          <w:b/>
          <w:bCs/>
          <w:color w:val="000000"/>
          <w:sz w:val="24"/>
          <w:szCs w:val="24"/>
        </w:rPr>
      </w:pPr>
      <w:proofErr w:type="spellStart"/>
      <w:r w:rsidRPr="008A3E41">
        <w:rPr>
          <w:rFonts w:ascii="Times New Roman" w:eastAsia="Trebuchet MS Bold" w:hAnsi="Times New Roman"/>
          <w:b/>
          <w:bCs/>
          <w:color w:val="000000"/>
          <w:sz w:val="24"/>
          <w:szCs w:val="24"/>
        </w:rPr>
        <w:t>Izpild</w:t>
      </w:r>
      <w:r w:rsidR="007B2B87">
        <w:rPr>
          <w:rFonts w:ascii="Times New Roman" w:eastAsia="Trebuchet MS Bold" w:hAnsi="Times New Roman"/>
          <w:b/>
          <w:bCs/>
          <w:color w:val="000000"/>
          <w:sz w:val="24"/>
          <w:szCs w:val="24"/>
        </w:rPr>
        <w:t>uzmērījumu</w:t>
      </w:r>
      <w:proofErr w:type="spellEnd"/>
      <w:r w:rsidR="007B2B87">
        <w:rPr>
          <w:rFonts w:ascii="Times New Roman" w:eastAsia="Trebuchet MS Bold" w:hAnsi="Times New Roman"/>
          <w:b/>
          <w:bCs/>
          <w:color w:val="000000"/>
          <w:sz w:val="24"/>
          <w:szCs w:val="24"/>
        </w:rPr>
        <w:t xml:space="preserve"> plānu</w:t>
      </w:r>
      <w:r w:rsidRPr="008A3E41">
        <w:rPr>
          <w:rFonts w:ascii="Times New Roman" w:eastAsia="Trebuchet MS Bold" w:hAnsi="Times New Roman"/>
          <w:b/>
          <w:bCs/>
          <w:color w:val="000000"/>
          <w:sz w:val="24"/>
          <w:szCs w:val="24"/>
        </w:rPr>
        <w:t xml:space="preserve"> izgatavos: </w:t>
      </w:r>
    </w:p>
    <w:tbl>
      <w:tblPr>
        <w:tblStyle w:val="TableGrid"/>
        <w:tblW w:w="5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5"/>
        <w:gridCol w:w="2765"/>
      </w:tblGrid>
      <w:tr w:rsidR="00CE2597" w:rsidRPr="008A3E41" w14:paraId="2EED834B" w14:textId="77777777" w:rsidTr="00E72AF5">
        <w:tc>
          <w:tcPr>
            <w:tcW w:w="2765" w:type="dxa"/>
          </w:tcPr>
          <w:p w14:paraId="17FCD5B0" w14:textId="77777777" w:rsidR="00CE2597" w:rsidRPr="008A3E41" w:rsidRDefault="00CE2597" w:rsidP="00E72AF5">
            <w:r w:rsidRPr="008A3E41">
              <w:t>Nosaukums</w:t>
            </w:r>
          </w:p>
        </w:tc>
        <w:tc>
          <w:tcPr>
            <w:tcW w:w="2765" w:type="dxa"/>
          </w:tcPr>
          <w:p w14:paraId="599E74A3" w14:textId="77777777" w:rsidR="00CE2597" w:rsidRPr="008A3E41" w:rsidRDefault="00CE2597" w:rsidP="00E72AF5">
            <w:r w:rsidRPr="008A3E41">
              <w:t>Telefona Nr.</w:t>
            </w:r>
          </w:p>
        </w:tc>
      </w:tr>
      <w:tr w:rsidR="00CE2597" w:rsidRPr="008A3E41" w14:paraId="430FD16A" w14:textId="77777777" w:rsidTr="00E72AF5">
        <w:tc>
          <w:tcPr>
            <w:tcW w:w="2765" w:type="dxa"/>
          </w:tcPr>
          <w:p w14:paraId="68D2AFF5" w14:textId="77777777" w:rsidR="00CE2597" w:rsidRPr="008A3E41" w:rsidRDefault="00CE2597" w:rsidP="00E72AF5"/>
        </w:tc>
        <w:tc>
          <w:tcPr>
            <w:tcW w:w="2765" w:type="dxa"/>
          </w:tcPr>
          <w:p w14:paraId="75B5306E" w14:textId="77777777" w:rsidR="00CE2597" w:rsidRPr="008A3E41" w:rsidRDefault="00CE2597" w:rsidP="00E72AF5"/>
        </w:tc>
      </w:tr>
    </w:tbl>
    <w:p w14:paraId="50E1A719" w14:textId="77777777" w:rsidR="00CE2597" w:rsidRPr="008A3E41" w:rsidRDefault="00CE2597" w:rsidP="00CE2597">
      <w:pPr>
        <w:pStyle w:val="ListParagraph"/>
        <w:numPr>
          <w:ilvl w:val="0"/>
          <w:numId w:val="44"/>
        </w:numPr>
        <w:spacing w:before="120" w:after="0" w:line="288" w:lineRule="auto"/>
        <w:ind w:right="-964"/>
        <w:rPr>
          <w:rFonts w:ascii="Times New Roman" w:eastAsia="Trebuchet MS Bold" w:hAnsi="Times New Roman"/>
          <w:b/>
          <w:bCs/>
          <w:color w:val="000000"/>
          <w:sz w:val="24"/>
          <w:szCs w:val="24"/>
        </w:rPr>
      </w:pPr>
      <w:r w:rsidRPr="008A3E41">
        <w:rPr>
          <w:rFonts w:ascii="Times New Roman" w:eastAsia="Trebuchet MS Bold" w:hAnsi="Times New Roman"/>
          <w:b/>
          <w:bCs/>
          <w:color w:val="000000"/>
          <w:sz w:val="24"/>
          <w:szCs w:val="24"/>
        </w:rPr>
        <w:t xml:space="preserve">Darbu veikšanas laiks (atzīmēt nepieciešamo(s) ar datuma formātu </w:t>
      </w:r>
      <w:r w:rsidRPr="008A3E41">
        <w:rPr>
          <w:rFonts w:ascii="Times New Roman" w:eastAsia="Trebuchet MS Bold" w:hAnsi="Times New Roman"/>
          <w:b/>
          <w:bCs/>
          <w:i/>
          <w:iCs/>
          <w:color w:val="000000"/>
          <w:sz w:val="24"/>
          <w:szCs w:val="24"/>
        </w:rPr>
        <w:t>DD.MM.GGGG.</w:t>
      </w:r>
      <w:r w:rsidRPr="008A3E41">
        <w:rPr>
          <w:rFonts w:ascii="Times New Roman" w:eastAsia="Trebuchet MS Bold" w:hAnsi="Times New Roman"/>
          <w:b/>
          <w:bCs/>
          <w:color w:val="000000"/>
          <w:sz w:val="24"/>
          <w:szCs w:val="24"/>
        </w:rPr>
        <w:t>):</w:t>
      </w:r>
    </w:p>
    <w:tbl>
      <w:tblPr>
        <w:tblStyle w:val="TableGrid"/>
        <w:tblW w:w="10710" w:type="dxa"/>
        <w:tblInd w:w="-9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
        <w:gridCol w:w="1161"/>
        <w:gridCol w:w="656"/>
        <w:gridCol w:w="1161"/>
        <w:gridCol w:w="612"/>
        <w:gridCol w:w="1088"/>
        <w:gridCol w:w="656"/>
        <w:gridCol w:w="971"/>
        <w:gridCol w:w="759"/>
        <w:gridCol w:w="1096"/>
        <w:gridCol w:w="664"/>
        <w:gridCol w:w="1348"/>
      </w:tblGrid>
      <w:tr w:rsidR="00CE2597" w:rsidRPr="008A3E41" w14:paraId="5C7C0228" w14:textId="77777777" w:rsidTr="00E72AF5">
        <w:tc>
          <w:tcPr>
            <w:tcW w:w="3516" w:type="dxa"/>
            <w:gridSpan w:val="4"/>
            <w:vAlign w:val="center"/>
          </w:tcPr>
          <w:p w14:paraId="7BD450E1" w14:textId="7AF8556D" w:rsidR="00CE2597" w:rsidRPr="008A3E41" w:rsidRDefault="005268A3" w:rsidP="00E72AF5">
            <w:pPr>
              <w:jc w:val="center"/>
            </w:pPr>
            <w:r>
              <w:rPr>
                <w:rFonts w:eastAsia="Helvetica World"/>
                <w:color w:val="000000"/>
              </w:rPr>
              <w:t>D</w:t>
            </w:r>
            <w:r w:rsidR="00CE2597" w:rsidRPr="008A3E41">
              <w:rPr>
                <w:rFonts w:eastAsia="Helvetica World"/>
                <w:color w:val="000000"/>
              </w:rPr>
              <w:t>arbi</w:t>
            </w:r>
          </w:p>
        </w:tc>
        <w:tc>
          <w:tcPr>
            <w:tcW w:w="3327" w:type="dxa"/>
            <w:gridSpan w:val="4"/>
            <w:vAlign w:val="center"/>
          </w:tcPr>
          <w:p w14:paraId="1B2FD009" w14:textId="77777777" w:rsidR="00CE2597" w:rsidRPr="008A3E41" w:rsidRDefault="00CE2597" w:rsidP="00E72AF5">
            <w:pPr>
              <w:jc w:val="center"/>
            </w:pPr>
            <w:r w:rsidRPr="008A3E41">
              <w:rPr>
                <w:rFonts w:eastAsia="Helvetica World"/>
                <w:color w:val="000000"/>
              </w:rPr>
              <w:t>Ceļu infrastruktūras aizņemšana</w:t>
            </w:r>
          </w:p>
        </w:tc>
        <w:tc>
          <w:tcPr>
            <w:tcW w:w="3867" w:type="dxa"/>
            <w:gridSpan w:val="4"/>
            <w:vAlign w:val="center"/>
          </w:tcPr>
          <w:p w14:paraId="144CAC55" w14:textId="77777777" w:rsidR="00CE2597" w:rsidRPr="008A3E41" w:rsidRDefault="00CE2597" w:rsidP="00E72AF5">
            <w:pPr>
              <w:jc w:val="center"/>
            </w:pPr>
            <w:r w:rsidRPr="008A3E41">
              <w:rPr>
                <w:rFonts w:eastAsia="Helvetica World"/>
                <w:color w:val="000000"/>
              </w:rPr>
              <w:t>Gruntsūdeņu atsūknēšana/ novadīšana</w:t>
            </w:r>
          </w:p>
        </w:tc>
      </w:tr>
      <w:tr w:rsidR="00CE2597" w:rsidRPr="008A3E41" w14:paraId="6E32455B" w14:textId="77777777" w:rsidTr="00E72AF5">
        <w:tc>
          <w:tcPr>
            <w:tcW w:w="538" w:type="dxa"/>
          </w:tcPr>
          <w:p w14:paraId="1C6BAB19" w14:textId="77777777" w:rsidR="00CE2597" w:rsidRPr="008A3E41" w:rsidRDefault="00CE2597" w:rsidP="00E72AF5">
            <w:r w:rsidRPr="008A3E41">
              <w:t>No</w:t>
            </w:r>
          </w:p>
        </w:tc>
        <w:tc>
          <w:tcPr>
            <w:tcW w:w="1161" w:type="dxa"/>
          </w:tcPr>
          <w:p w14:paraId="698FAD81" w14:textId="77777777" w:rsidR="00CE2597" w:rsidRPr="008A3E41" w:rsidRDefault="00CE2597" w:rsidP="00E72AF5"/>
        </w:tc>
        <w:tc>
          <w:tcPr>
            <w:tcW w:w="656" w:type="dxa"/>
          </w:tcPr>
          <w:p w14:paraId="48001C62" w14:textId="77777777" w:rsidR="00CE2597" w:rsidRPr="008A3E41" w:rsidRDefault="00CE2597" w:rsidP="00E72AF5">
            <w:r w:rsidRPr="008A3E41">
              <w:t>Līdz</w:t>
            </w:r>
          </w:p>
        </w:tc>
        <w:tc>
          <w:tcPr>
            <w:tcW w:w="1161" w:type="dxa"/>
          </w:tcPr>
          <w:p w14:paraId="474DB25E" w14:textId="77777777" w:rsidR="00CE2597" w:rsidRPr="008A3E41" w:rsidRDefault="00CE2597" w:rsidP="00E72AF5"/>
        </w:tc>
        <w:tc>
          <w:tcPr>
            <w:tcW w:w="612" w:type="dxa"/>
          </w:tcPr>
          <w:p w14:paraId="0AC0A707" w14:textId="77777777" w:rsidR="00CE2597" w:rsidRPr="008A3E41" w:rsidRDefault="00CE2597" w:rsidP="00E72AF5">
            <w:r w:rsidRPr="008A3E41">
              <w:t>No</w:t>
            </w:r>
          </w:p>
        </w:tc>
        <w:tc>
          <w:tcPr>
            <w:tcW w:w="1088" w:type="dxa"/>
          </w:tcPr>
          <w:p w14:paraId="1BD47A15" w14:textId="77777777" w:rsidR="00CE2597" w:rsidRPr="008A3E41" w:rsidRDefault="00CE2597" w:rsidP="00E72AF5"/>
        </w:tc>
        <w:tc>
          <w:tcPr>
            <w:tcW w:w="656" w:type="dxa"/>
          </w:tcPr>
          <w:p w14:paraId="415C367E" w14:textId="77777777" w:rsidR="00CE2597" w:rsidRPr="008A3E41" w:rsidRDefault="00CE2597" w:rsidP="00E72AF5">
            <w:r w:rsidRPr="008A3E41">
              <w:t>Līdz</w:t>
            </w:r>
          </w:p>
        </w:tc>
        <w:tc>
          <w:tcPr>
            <w:tcW w:w="971" w:type="dxa"/>
          </w:tcPr>
          <w:p w14:paraId="09A368D4" w14:textId="77777777" w:rsidR="00CE2597" w:rsidRPr="008A3E41" w:rsidRDefault="00CE2597" w:rsidP="00E72AF5"/>
        </w:tc>
        <w:tc>
          <w:tcPr>
            <w:tcW w:w="759" w:type="dxa"/>
          </w:tcPr>
          <w:p w14:paraId="5CF93374" w14:textId="77777777" w:rsidR="00CE2597" w:rsidRPr="008A3E41" w:rsidRDefault="00CE2597" w:rsidP="00E72AF5">
            <w:r w:rsidRPr="008A3E41">
              <w:t>No</w:t>
            </w:r>
          </w:p>
        </w:tc>
        <w:tc>
          <w:tcPr>
            <w:tcW w:w="1096" w:type="dxa"/>
          </w:tcPr>
          <w:p w14:paraId="5F37C9F2" w14:textId="77777777" w:rsidR="00CE2597" w:rsidRPr="008A3E41" w:rsidRDefault="00CE2597" w:rsidP="00E72AF5"/>
        </w:tc>
        <w:tc>
          <w:tcPr>
            <w:tcW w:w="664" w:type="dxa"/>
          </w:tcPr>
          <w:p w14:paraId="7A4B3CD3" w14:textId="77777777" w:rsidR="00CE2597" w:rsidRPr="008A3E41" w:rsidRDefault="00CE2597" w:rsidP="00E72AF5">
            <w:r w:rsidRPr="008A3E41">
              <w:t>Līdz</w:t>
            </w:r>
          </w:p>
        </w:tc>
        <w:tc>
          <w:tcPr>
            <w:tcW w:w="1348" w:type="dxa"/>
          </w:tcPr>
          <w:p w14:paraId="33696AC8" w14:textId="77777777" w:rsidR="00CE2597" w:rsidRPr="008A3E41" w:rsidRDefault="00CE2597" w:rsidP="00E72AF5"/>
        </w:tc>
      </w:tr>
    </w:tbl>
    <w:p w14:paraId="689B818D" w14:textId="77777777" w:rsidR="00382BBD" w:rsidRDefault="00382BBD" w:rsidP="00CE2597">
      <w:pPr>
        <w:rPr>
          <w:rFonts w:eastAsia="Helvetica World"/>
          <w:color w:val="000000"/>
        </w:rPr>
      </w:pPr>
    </w:p>
    <w:p w14:paraId="199BB7EF" w14:textId="45FAA8AA" w:rsidR="00CE2597" w:rsidRDefault="00382BBD" w:rsidP="00CE2597">
      <w:r>
        <w:rPr>
          <w:rFonts w:eastAsia="Helvetica World"/>
          <w:color w:val="000000"/>
        </w:rPr>
        <w:t>D</w:t>
      </w:r>
      <w:r w:rsidRPr="008A3E41">
        <w:rPr>
          <w:rFonts w:eastAsia="Helvetica World"/>
          <w:color w:val="000000"/>
        </w:rPr>
        <w:t>arb</w:t>
      </w:r>
      <w:r>
        <w:rPr>
          <w:rFonts w:eastAsia="Helvetica World"/>
          <w:color w:val="000000"/>
        </w:rPr>
        <w:t xml:space="preserve">us ir </w:t>
      </w: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Pr>
          <w:color w:val="000000"/>
        </w:rPr>
        <w:t xml:space="preserve">  / nav </w:t>
      </w: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Pr>
          <w:color w:val="000000"/>
        </w:rPr>
        <w:t xml:space="preserve"> plānots veikt nakts laikā. </w:t>
      </w:r>
    </w:p>
    <w:p w14:paraId="0BCCC508" w14:textId="77777777" w:rsidR="00382BBD" w:rsidRDefault="00382BBD" w:rsidP="00CE2597"/>
    <w:p w14:paraId="05EC19AE" w14:textId="1186B707" w:rsidR="00CE2597" w:rsidRPr="008A3E41" w:rsidRDefault="00CE2597" w:rsidP="00CE2597">
      <w:pPr>
        <w:spacing w:line="240" w:lineRule="atLeast"/>
        <w:jc w:val="both"/>
      </w:pPr>
      <w:r w:rsidRPr="008A3E41">
        <w:t>Detalizētāka informācija par darbu periodu:</w:t>
      </w:r>
    </w:p>
    <w:tbl>
      <w:tblPr>
        <w:tblStyle w:val="TableGrid"/>
        <w:tblW w:w="9175" w:type="dxa"/>
        <w:tblLook w:val="04A0" w:firstRow="1" w:lastRow="0" w:firstColumn="1" w:lastColumn="0" w:noHBand="0" w:noVBand="1"/>
      </w:tblPr>
      <w:tblGrid>
        <w:gridCol w:w="445"/>
        <w:gridCol w:w="5310"/>
        <w:gridCol w:w="1440"/>
        <w:gridCol w:w="1980"/>
      </w:tblGrid>
      <w:tr w:rsidR="00CE2597" w:rsidRPr="008A3E41" w14:paraId="4845DA5B" w14:textId="77777777" w:rsidTr="00E72AF5">
        <w:tc>
          <w:tcPr>
            <w:tcW w:w="445" w:type="dxa"/>
          </w:tcPr>
          <w:p w14:paraId="4DA1D11F" w14:textId="77777777" w:rsidR="00CE2597" w:rsidRPr="008A3E41" w:rsidRDefault="00CE2597" w:rsidP="00E72AF5"/>
        </w:tc>
        <w:tc>
          <w:tcPr>
            <w:tcW w:w="5310" w:type="dxa"/>
          </w:tcPr>
          <w:p w14:paraId="53E072D8" w14:textId="77777777" w:rsidR="00CE2597" w:rsidRPr="008A3E41" w:rsidRDefault="00CE2597" w:rsidP="00E72AF5"/>
        </w:tc>
        <w:tc>
          <w:tcPr>
            <w:tcW w:w="1440" w:type="dxa"/>
          </w:tcPr>
          <w:p w14:paraId="64A2A77A" w14:textId="77777777" w:rsidR="00CE2597" w:rsidRPr="008A3E41" w:rsidRDefault="00CE2597" w:rsidP="00E72AF5">
            <w:r w:rsidRPr="008A3E41">
              <w:t>Dienu skaits</w:t>
            </w:r>
          </w:p>
        </w:tc>
        <w:tc>
          <w:tcPr>
            <w:tcW w:w="1980" w:type="dxa"/>
          </w:tcPr>
          <w:p w14:paraId="4EFFD972" w14:textId="77777777" w:rsidR="00CE2597" w:rsidRPr="008A3E41" w:rsidRDefault="00CE2597" w:rsidP="00E72AF5">
            <w:r w:rsidRPr="008A3E41">
              <w:t>(BR)(IE)(ZZ) m</w:t>
            </w:r>
          </w:p>
        </w:tc>
      </w:tr>
      <w:tr w:rsidR="00CE2597" w:rsidRPr="008A3E41" w14:paraId="55177A94" w14:textId="77777777" w:rsidTr="00E72AF5">
        <w:tc>
          <w:tcPr>
            <w:tcW w:w="445" w:type="dxa"/>
          </w:tcPr>
          <w:p w14:paraId="3AD6BD22" w14:textId="77777777" w:rsidR="00CE2597" w:rsidRPr="008A3E41" w:rsidRDefault="00CE2597" w:rsidP="00E72AF5">
            <w:r w:rsidRPr="008A3E41">
              <w:t>1.</w:t>
            </w:r>
          </w:p>
        </w:tc>
        <w:tc>
          <w:tcPr>
            <w:tcW w:w="5310" w:type="dxa"/>
          </w:tcPr>
          <w:p w14:paraId="5B22A6A7" w14:textId="77777777" w:rsidR="00CE2597" w:rsidRPr="008A3E41" w:rsidRDefault="00CE2597" w:rsidP="00E72AF5">
            <w:r w:rsidRPr="008A3E41">
              <w:t>(RD)(NK)(Pie) īpašnieka zemes teritorijā</w:t>
            </w:r>
          </w:p>
        </w:tc>
        <w:tc>
          <w:tcPr>
            <w:tcW w:w="1440" w:type="dxa"/>
          </w:tcPr>
          <w:p w14:paraId="5B6044AF" w14:textId="77777777" w:rsidR="00CE2597" w:rsidRPr="008A3E41" w:rsidRDefault="00CE2597" w:rsidP="00E72AF5"/>
        </w:tc>
        <w:tc>
          <w:tcPr>
            <w:tcW w:w="1980" w:type="dxa"/>
          </w:tcPr>
          <w:p w14:paraId="1737DC9F" w14:textId="77777777" w:rsidR="00CE2597" w:rsidRPr="008A3E41" w:rsidRDefault="00CE2597" w:rsidP="00E72AF5"/>
        </w:tc>
      </w:tr>
      <w:tr w:rsidR="00CE2597" w:rsidRPr="008A3E41" w14:paraId="6605D985" w14:textId="77777777" w:rsidTr="00E72AF5">
        <w:tc>
          <w:tcPr>
            <w:tcW w:w="445" w:type="dxa"/>
          </w:tcPr>
          <w:p w14:paraId="00C6702A" w14:textId="77777777" w:rsidR="00CE2597" w:rsidRPr="008A3E41" w:rsidRDefault="00CE2597" w:rsidP="00E72AF5">
            <w:r w:rsidRPr="008A3E41">
              <w:t>2.</w:t>
            </w:r>
          </w:p>
        </w:tc>
        <w:tc>
          <w:tcPr>
            <w:tcW w:w="5310" w:type="dxa"/>
          </w:tcPr>
          <w:p w14:paraId="57C99A0D" w14:textId="77777777" w:rsidR="00CE2597" w:rsidRPr="008A3E41" w:rsidRDefault="00CE2597" w:rsidP="00E72AF5">
            <w:r w:rsidRPr="008A3E41">
              <w:t>(RD)(NK)(Pie) uz atsevišķi stāvošiem veloceliņiem</w:t>
            </w:r>
          </w:p>
        </w:tc>
        <w:tc>
          <w:tcPr>
            <w:tcW w:w="1440" w:type="dxa"/>
          </w:tcPr>
          <w:p w14:paraId="6C27D7A9" w14:textId="77777777" w:rsidR="00CE2597" w:rsidRPr="008A3E41" w:rsidRDefault="00CE2597" w:rsidP="00E72AF5"/>
        </w:tc>
        <w:tc>
          <w:tcPr>
            <w:tcW w:w="1980" w:type="dxa"/>
          </w:tcPr>
          <w:p w14:paraId="4F896C20" w14:textId="77777777" w:rsidR="00CE2597" w:rsidRPr="008A3E41" w:rsidRDefault="00CE2597" w:rsidP="00E72AF5"/>
        </w:tc>
      </w:tr>
      <w:tr w:rsidR="00CE2597" w:rsidRPr="008A3E41" w14:paraId="1DEB602B" w14:textId="77777777" w:rsidTr="00E72AF5">
        <w:tc>
          <w:tcPr>
            <w:tcW w:w="445" w:type="dxa"/>
          </w:tcPr>
          <w:p w14:paraId="0976B19D" w14:textId="77777777" w:rsidR="00CE2597" w:rsidRPr="008A3E41" w:rsidRDefault="00CE2597" w:rsidP="00E72AF5">
            <w:r w:rsidRPr="008A3E41">
              <w:t>3.</w:t>
            </w:r>
          </w:p>
        </w:tc>
        <w:tc>
          <w:tcPr>
            <w:tcW w:w="5310" w:type="dxa"/>
          </w:tcPr>
          <w:p w14:paraId="298895E6" w14:textId="77777777" w:rsidR="00CE2597" w:rsidRPr="008A3E41" w:rsidRDefault="00CE2597" w:rsidP="00E72AF5">
            <w:r w:rsidRPr="008A3E41">
              <w:t>(RD)(NK)(Pie) uz a/ceļiem, maģistr./raj. nozīmes ielām</w:t>
            </w:r>
          </w:p>
        </w:tc>
        <w:tc>
          <w:tcPr>
            <w:tcW w:w="1440" w:type="dxa"/>
          </w:tcPr>
          <w:p w14:paraId="77EB656E" w14:textId="77777777" w:rsidR="00CE2597" w:rsidRPr="008A3E41" w:rsidRDefault="00CE2597" w:rsidP="00E72AF5"/>
        </w:tc>
        <w:tc>
          <w:tcPr>
            <w:tcW w:w="1980" w:type="dxa"/>
          </w:tcPr>
          <w:p w14:paraId="1C9F14BD" w14:textId="77777777" w:rsidR="00CE2597" w:rsidRPr="008A3E41" w:rsidRDefault="00CE2597" w:rsidP="00E72AF5"/>
        </w:tc>
      </w:tr>
      <w:tr w:rsidR="00CE2597" w:rsidRPr="008A3E41" w14:paraId="46DC21E7" w14:textId="77777777" w:rsidTr="00E72AF5">
        <w:tc>
          <w:tcPr>
            <w:tcW w:w="445" w:type="dxa"/>
          </w:tcPr>
          <w:p w14:paraId="69D50C5D" w14:textId="77777777" w:rsidR="00CE2597" w:rsidRPr="008A3E41" w:rsidRDefault="00CE2597" w:rsidP="00E72AF5">
            <w:r w:rsidRPr="008A3E41">
              <w:t>4.</w:t>
            </w:r>
          </w:p>
        </w:tc>
        <w:tc>
          <w:tcPr>
            <w:tcW w:w="5310" w:type="dxa"/>
          </w:tcPr>
          <w:p w14:paraId="2D483536" w14:textId="77777777" w:rsidR="00CE2597" w:rsidRPr="008A3E41" w:rsidRDefault="00CE2597" w:rsidP="00E72AF5">
            <w:r w:rsidRPr="008A3E41">
              <w:t>(RD)(NK)(Pie) uz vietējas nozīmes ielām</w:t>
            </w:r>
          </w:p>
        </w:tc>
        <w:tc>
          <w:tcPr>
            <w:tcW w:w="1440" w:type="dxa"/>
          </w:tcPr>
          <w:p w14:paraId="462E21E6" w14:textId="77777777" w:rsidR="00CE2597" w:rsidRPr="008A3E41" w:rsidRDefault="00CE2597" w:rsidP="00E72AF5"/>
        </w:tc>
        <w:tc>
          <w:tcPr>
            <w:tcW w:w="1980" w:type="dxa"/>
          </w:tcPr>
          <w:p w14:paraId="72D740C1" w14:textId="77777777" w:rsidR="00CE2597" w:rsidRPr="008A3E41" w:rsidRDefault="00CE2597" w:rsidP="00E72AF5"/>
        </w:tc>
      </w:tr>
      <w:tr w:rsidR="00CE2597" w:rsidRPr="008A3E41" w14:paraId="08442400" w14:textId="77777777" w:rsidTr="00E72AF5">
        <w:tc>
          <w:tcPr>
            <w:tcW w:w="445" w:type="dxa"/>
          </w:tcPr>
          <w:p w14:paraId="060D6314" w14:textId="77777777" w:rsidR="00CE2597" w:rsidRPr="008A3E41" w:rsidRDefault="00CE2597" w:rsidP="00E72AF5">
            <w:r w:rsidRPr="008A3E41">
              <w:t>5.</w:t>
            </w:r>
          </w:p>
        </w:tc>
        <w:tc>
          <w:tcPr>
            <w:tcW w:w="5310" w:type="dxa"/>
          </w:tcPr>
          <w:p w14:paraId="4A9EA6AB" w14:textId="77777777" w:rsidR="00CE2597" w:rsidRPr="008A3E41" w:rsidRDefault="00CE2597" w:rsidP="00E72AF5">
            <w:r w:rsidRPr="008A3E41">
              <w:t xml:space="preserve">(RD)(NK)(Pie) darbi </w:t>
            </w:r>
            <w:proofErr w:type="spellStart"/>
            <w:r w:rsidRPr="008A3E41">
              <w:t>pieslēguma</w:t>
            </w:r>
            <w:proofErr w:type="spellEnd"/>
            <w:r w:rsidRPr="008A3E41">
              <w:t xml:space="preserve"> vietā</w:t>
            </w:r>
          </w:p>
        </w:tc>
        <w:tc>
          <w:tcPr>
            <w:tcW w:w="1440" w:type="dxa"/>
          </w:tcPr>
          <w:p w14:paraId="436CD4FF" w14:textId="77777777" w:rsidR="00CE2597" w:rsidRPr="008A3E41" w:rsidRDefault="00CE2597" w:rsidP="00E72AF5"/>
        </w:tc>
        <w:tc>
          <w:tcPr>
            <w:tcW w:w="1980" w:type="dxa"/>
          </w:tcPr>
          <w:p w14:paraId="41342389" w14:textId="77777777" w:rsidR="00CE2597" w:rsidRPr="008A3E41" w:rsidRDefault="00CE2597" w:rsidP="00E72AF5"/>
        </w:tc>
      </w:tr>
      <w:tr w:rsidR="00CE2597" w:rsidRPr="008A3E41" w14:paraId="409F3578" w14:textId="77777777" w:rsidTr="00E72AF5">
        <w:tc>
          <w:tcPr>
            <w:tcW w:w="5755" w:type="dxa"/>
            <w:gridSpan w:val="2"/>
          </w:tcPr>
          <w:p w14:paraId="3925D6B0" w14:textId="77777777" w:rsidR="00CE2597" w:rsidRPr="008A3E41" w:rsidRDefault="00CE2597" w:rsidP="00E72AF5">
            <w:r w:rsidRPr="008A3E41">
              <w:rPr>
                <w:b/>
              </w:rPr>
              <w:t>Papildus skaidrojums:</w:t>
            </w:r>
            <w:r w:rsidRPr="008A3E41">
              <w:t xml:space="preserve"> Veicamā darba apzīmējumu atzīmēt.</w:t>
            </w:r>
          </w:p>
        </w:tc>
        <w:tc>
          <w:tcPr>
            <w:tcW w:w="3420" w:type="dxa"/>
            <w:gridSpan w:val="2"/>
          </w:tcPr>
          <w:p w14:paraId="7BA9EABC" w14:textId="77777777" w:rsidR="00CE2597" w:rsidRPr="008A3E41" w:rsidRDefault="00CE2597" w:rsidP="00E72AF5">
            <w:r w:rsidRPr="008A3E41">
              <w:rPr>
                <w:i/>
              </w:rPr>
              <w:t xml:space="preserve">Pie – </w:t>
            </w:r>
            <w:proofErr w:type="spellStart"/>
            <w:r w:rsidRPr="008A3E41">
              <w:rPr>
                <w:i/>
              </w:rPr>
              <w:t>pieslēgums</w:t>
            </w:r>
            <w:proofErr w:type="spellEnd"/>
            <w:r w:rsidRPr="008A3E41">
              <w:rPr>
                <w:i/>
              </w:rPr>
              <w:t>; BR – brauktuve; IE – ietve; ZZ – zaļā zona</w:t>
            </w:r>
          </w:p>
        </w:tc>
      </w:tr>
    </w:tbl>
    <w:p w14:paraId="36D30A25" w14:textId="77777777" w:rsidR="00CE2597" w:rsidRDefault="00CE2597" w:rsidP="00CE2597">
      <w:pPr>
        <w:spacing w:line="240" w:lineRule="atLeast"/>
        <w:jc w:val="both"/>
        <w:rPr>
          <w:i/>
          <w:iCs/>
          <w:sz w:val="20"/>
          <w:szCs w:val="20"/>
        </w:rPr>
      </w:pPr>
      <w:r w:rsidRPr="00BD27CD">
        <w:rPr>
          <w:i/>
          <w:iCs/>
          <w:sz w:val="20"/>
          <w:szCs w:val="20"/>
        </w:rPr>
        <w:t>Piezīme: Atbilstoši pašvaldības saistošajiem noteikumiem, norādītais darbu veikšanas laiks tiek uzskatīts par nomas periodu pašvaldības ceļu infrastruktūras lietošanai sarkano līniju robežās. Ja atzīmēti vairāki Darbu veidi, par nomas periodu sākuma datuma uzskatāms norādītais agrākais datums, bet par beigu datumu – norādītais vēlākais datums.</w:t>
      </w:r>
    </w:p>
    <w:p w14:paraId="209ED7AD" w14:textId="77777777" w:rsidR="00F70DAB" w:rsidRPr="008A3E41" w:rsidRDefault="00F70DAB" w:rsidP="00CE2597">
      <w:pPr>
        <w:spacing w:line="240" w:lineRule="atLeast"/>
        <w:jc w:val="both"/>
      </w:pPr>
    </w:p>
    <w:p w14:paraId="59390734" w14:textId="0226ABF0" w:rsidR="00CE2597" w:rsidRPr="008A3E41" w:rsidRDefault="00CE2597" w:rsidP="00CE2597">
      <w:pPr>
        <w:spacing w:line="240" w:lineRule="atLeast"/>
        <w:jc w:val="both"/>
      </w:pPr>
      <w:r w:rsidRPr="008A3E41">
        <w:t>Detalizētāka informācija par Gruntsūdeņu atsūknēšanu*:</w:t>
      </w:r>
    </w:p>
    <w:tbl>
      <w:tblPr>
        <w:tblStyle w:val="TableGrid"/>
        <w:tblW w:w="0" w:type="auto"/>
        <w:tblLook w:val="04A0" w:firstRow="1" w:lastRow="0" w:firstColumn="1" w:lastColumn="0" w:noHBand="0" w:noVBand="1"/>
      </w:tblPr>
      <w:tblGrid>
        <w:gridCol w:w="445"/>
        <w:gridCol w:w="5310"/>
        <w:gridCol w:w="2541"/>
      </w:tblGrid>
      <w:tr w:rsidR="00CE2597" w:rsidRPr="008A3E41" w14:paraId="3030611D" w14:textId="77777777" w:rsidTr="00E72AF5">
        <w:tc>
          <w:tcPr>
            <w:tcW w:w="445" w:type="dxa"/>
          </w:tcPr>
          <w:p w14:paraId="7BD646F4" w14:textId="77777777" w:rsidR="00CE2597" w:rsidRPr="008A3E41" w:rsidRDefault="00CE2597" w:rsidP="00E72AF5">
            <w:pPr>
              <w:spacing w:line="240" w:lineRule="atLeast"/>
              <w:jc w:val="both"/>
              <w:rPr>
                <w:i/>
                <w:iCs/>
              </w:rPr>
            </w:pPr>
            <w:r w:rsidRPr="008A3E41">
              <w:rPr>
                <w:i/>
                <w:iCs/>
              </w:rPr>
              <w:t>1.</w:t>
            </w:r>
          </w:p>
        </w:tc>
        <w:tc>
          <w:tcPr>
            <w:tcW w:w="5310" w:type="dxa"/>
          </w:tcPr>
          <w:p w14:paraId="666D0283" w14:textId="77777777" w:rsidR="00CE2597" w:rsidRPr="008A3E41" w:rsidRDefault="00CE2597" w:rsidP="00E72AF5">
            <w:pPr>
              <w:spacing w:line="240" w:lineRule="atLeast"/>
              <w:jc w:val="both"/>
              <w:rPr>
                <w:i/>
                <w:iCs/>
              </w:rPr>
            </w:pPr>
            <w:r w:rsidRPr="008A3E41">
              <w:t>Izmantotā iekārta (marka, modelis)</w:t>
            </w:r>
          </w:p>
        </w:tc>
        <w:tc>
          <w:tcPr>
            <w:tcW w:w="2541" w:type="dxa"/>
          </w:tcPr>
          <w:p w14:paraId="7F064FCD" w14:textId="77777777" w:rsidR="00CE2597" w:rsidRPr="008A3E41" w:rsidRDefault="00CE2597" w:rsidP="00E72AF5">
            <w:pPr>
              <w:spacing w:line="240" w:lineRule="atLeast"/>
              <w:jc w:val="both"/>
              <w:rPr>
                <w:i/>
                <w:iCs/>
              </w:rPr>
            </w:pPr>
          </w:p>
        </w:tc>
      </w:tr>
      <w:tr w:rsidR="00CE2597" w:rsidRPr="008A3E41" w14:paraId="50B832E8" w14:textId="77777777" w:rsidTr="00E72AF5">
        <w:tc>
          <w:tcPr>
            <w:tcW w:w="445" w:type="dxa"/>
          </w:tcPr>
          <w:p w14:paraId="4B0A4FC1" w14:textId="77777777" w:rsidR="00CE2597" w:rsidRPr="008A3E41" w:rsidRDefault="00CE2597" w:rsidP="00E72AF5">
            <w:pPr>
              <w:spacing w:line="240" w:lineRule="atLeast"/>
              <w:jc w:val="both"/>
              <w:rPr>
                <w:i/>
                <w:iCs/>
              </w:rPr>
            </w:pPr>
            <w:r w:rsidRPr="008A3E41">
              <w:rPr>
                <w:i/>
                <w:iCs/>
              </w:rPr>
              <w:t>2.</w:t>
            </w:r>
          </w:p>
        </w:tc>
        <w:tc>
          <w:tcPr>
            <w:tcW w:w="5310" w:type="dxa"/>
          </w:tcPr>
          <w:p w14:paraId="65A27E1F" w14:textId="77777777" w:rsidR="00CE2597" w:rsidRPr="008A3E41" w:rsidRDefault="00CE2597" w:rsidP="00E72AF5">
            <w:pPr>
              <w:spacing w:line="240" w:lineRule="atLeast"/>
              <w:jc w:val="both"/>
              <w:rPr>
                <w:i/>
                <w:iCs/>
              </w:rPr>
            </w:pPr>
            <w:proofErr w:type="spellStart"/>
            <w:r w:rsidRPr="008A3E41">
              <w:t>Smilšķērāja</w:t>
            </w:r>
            <w:proofErr w:type="spellEnd"/>
            <w:r w:rsidRPr="008A3E41">
              <w:t xml:space="preserve"> modelis</w:t>
            </w:r>
          </w:p>
        </w:tc>
        <w:tc>
          <w:tcPr>
            <w:tcW w:w="2541" w:type="dxa"/>
          </w:tcPr>
          <w:p w14:paraId="25CD5164" w14:textId="77777777" w:rsidR="00CE2597" w:rsidRPr="008A3E41" w:rsidRDefault="00CE2597" w:rsidP="00E72AF5">
            <w:pPr>
              <w:spacing w:line="240" w:lineRule="atLeast"/>
              <w:jc w:val="both"/>
              <w:rPr>
                <w:i/>
                <w:iCs/>
              </w:rPr>
            </w:pPr>
          </w:p>
        </w:tc>
      </w:tr>
      <w:tr w:rsidR="00CE2597" w:rsidRPr="008A3E41" w14:paraId="0E52E2BC" w14:textId="77777777" w:rsidTr="00E72AF5">
        <w:tc>
          <w:tcPr>
            <w:tcW w:w="445" w:type="dxa"/>
          </w:tcPr>
          <w:p w14:paraId="4585D65B" w14:textId="77777777" w:rsidR="00CE2597" w:rsidRPr="008A3E41" w:rsidRDefault="00CE2597" w:rsidP="00E72AF5">
            <w:pPr>
              <w:spacing w:line="240" w:lineRule="atLeast"/>
              <w:jc w:val="both"/>
              <w:rPr>
                <w:i/>
                <w:iCs/>
              </w:rPr>
            </w:pPr>
            <w:r w:rsidRPr="008A3E41">
              <w:rPr>
                <w:i/>
                <w:iCs/>
              </w:rPr>
              <w:t>3.</w:t>
            </w:r>
          </w:p>
        </w:tc>
        <w:tc>
          <w:tcPr>
            <w:tcW w:w="5310" w:type="dxa"/>
          </w:tcPr>
          <w:p w14:paraId="3A7D465D" w14:textId="77777777" w:rsidR="00CE2597" w:rsidRPr="008A3E41" w:rsidRDefault="00CE2597" w:rsidP="00E72AF5">
            <w:pPr>
              <w:spacing w:line="240" w:lineRule="atLeast"/>
              <w:jc w:val="both"/>
              <w:rPr>
                <w:i/>
                <w:iCs/>
              </w:rPr>
            </w:pPr>
            <w:r w:rsidRPr="008A3E41">
              <w:t>Attīrīto notekūdeņu intensitāte m</w:t>
            </w:r>
            <w:r w:rsidRPr="008A3E41">
              <w:rPr>
                <w:vertAlign w:val="superscript"/>
              </w:rPr>
              <w:t>3</w:t>
            </w:r>
            <w:r w:rsidRPr="008A3E41">
              <w:t>/h</w:t>
            </w:r>
          </w:p>
        </w:tc>
        <w:tc>
          <w:tcPr>
            <w:tcW w:w="2541" w:type="dxa"/>
          </w:tcPr>
          <w:p w14:paraId="73012770" w14:textId="77777777" w:rsidR="00CE2597" w:rsidRPr="008A3E41" w:rsidRDefault="00CE2597" w:rsidP="00E72AF5">
            <w:pPr>
              <w:spacing w:line="240" w:lineRule="atLeast"/>
              <w:jc w:val="both"/>
              <w:rPr>
                <w:i/>
                <w:iCs/>
              </w:rPr>
            </w:pPr>
          </w:p>
        </w:tc>
      </w:tr>
    </w:tbl>
    <w:p w14:paraId="1CD1011E" w14:textId="77777777" w:rsidR="00CE2597" w:rsidRDefault="00CE2597" w:rsidP="00CE2597">
      <w:pPr>
        <w:spacing w:line="240" w:lineRule="atLeast"/>
        <w:jc w:val="both"/>
        <w:rPr>
          <w:i/>
          <w:iCs/>
          <w:sz w:val="20"/>
          <w:szCs w:val="20"/>
        </w:rPr>
      </w:pPr>
      <w:r>
        <w:rPr>
          <w:i/>
          <w:iCs/>
          <w:sz w:val="20"/>
          <w:szCs w:val="20"/>
        </w:rPr>
        <w:t xml:space="preserve">*Jāpievieno </w:t>
      </w:r>
      <w:proofErr w:type="spellStart"/>
      <w:r>
        <w:rPr>
          <w:i/>
          <w:iCs/>
          <w:sz w:val="20"/>
          <w:szCs w:val="20"/>
        </w:rPr>
        <w:t>fotofiksācija</w:t>
      </w:r>
      <w:proofErr w:type="spellEnd"/>
      <w:r>
        <w:rPr>
          <w:i/>
          <w:iCs/>
          <w:sz w:val="20"/>
          <w:szCs w:val="20"/>
        </w:rPr>
        <w:t xml:space="preserve"> iekārtai, </w:t>
      </w:r>
      <w:proofErr w:type="spellStart"/>
      <w:r>
        <w:rPr>
          <w:i/>
          <w:iCs/>
          <w:sz w:val="20"/>
          <w:szCs w:val="20"/>
        </w:rPr>
        <w:t>smilšķētājam</w:t>
      </w:r>
      <w:proofErr w:type="spellEnd"/>
      <w:r>
        <w:rPr>
          <w:i/>
          <w:iCs/>
          <w:sz w:val="20"/>
          <w:szCs w:val="20"/>
        </w:rPr>
        <w:t xml:space="preserve">, </w:t>
      </w:r>
      <w:r w:rsidRPr="00A07DC4">
        <w:rPr>
          <w:rFonts w:eastAsiaTheme="minorEastAsia"/>
          <w:i/>
          <w:iCs/>
          <w:kern w:val="2"/>
          <w:sz w:val="20"/>
          <w:szCs w:val="20"/>
          <w14:ligatures w14:val="standardContextual"/>
        </w:rPr>
        <w:t>notekūdeņu ievadīšanas vieta</w:t>
      </w:r>
      <w:r>
        <w:rPr>
          <w:i/>
          <w:iCs/>
          <w:sz w:val="20"/>
          <w:szCs w:val="20"/>
        </w:rPr>
        <w:t>i!</w:t>
      </w:r>
    </w:p>
    <w:p w14:paraId="1924A5EE" w14:textId="77777777" w:rsidR="00CE2597" w:rsidRPr="00BD27CD" w:rsidRDefault="00CE2597" w:rsidP="00CE2597">
      <w:pPr>
        <w:spacing w:line="240" w:lineRule="atLeast"/>
        <w:jc w:val="both"/>
        <w:rPr>
          <w:i/>
          <w:iCs/>
          <w:sz w:val="20"/>
          <w:szCs w:val="20"/>
        </w:rPr>
      </w:pPr>
    </w:p>
    <w:p w14:paraId="663CA04A" w14:textId="678B73D7" w:rsidR="00CE2597" w:rsidRPr="008A3E41" w:rsidRDefault="005927A6" w:rsidP="00CE2597">
      <w:pPr>
        <w:spacing w:line="240" w:lineRule="atLeast"/>
        <w:jc w:val="both"/>
        <w:rPr>
          <w:b/>
          <w:bCs/>
        </w:rPr>
      </w:pPr>
      <w:r>
        <w:rPr>
          <w:b/>
          <w:bCs/>
        </w:rPr>
        <w:t>8</w:t>
      </w:r>
      <w:r w:rsidR="00CE2597" w:rsidRPr="008A3E41">
        <w:rPr>
          <w:b/>
          <w:bCs/>
        </w:rPr>
        <w:t xml:space="preserve">. </w:t>
      </w:r>
      <w:r w:rsidR="00FF6013" w:rsidRPr="008A3E41">
        <w:rPr>
          <w:b/>
          <w:bCs/>
        </w:rPr>
        <w:t>Papildus BIS ievietotajiem dokumentiem šim pieteikumam tiek p</w:t>
      </w:r>
      <w:r w:rsidR="00CE2597" w:rsidRPr="008A3E41">
        <w:rPr>
          <w:b/>
          <w:bCs/>
        </w:rPr>
        <w:t xml:space="preserve">ievienotie </w:t>
      </w:r>
      <w:r w:rsidR="00FF6013" w:rsidRPr="008A3E41">
        <w:rPr>
          <w:b/>
          <w:bCs/>
        </w:rPr>
        <w:t xml:space="preserve">sekojoši </w:t>
      </w:r>
      <w:r w:rsidR="00CE2597" w:rsidRPr="008A3E41">
        <w:rPr>
          <w:b/>
          <w:bCs/>
        </w:rPr>
        <w:t xml:space="preserve">dokumenti </w:t>
      </w:r>
      <w:r w:rsidR="00CE2597" w:rsidRPr="008A3E41">
        <w:rPr>
          <w:b/>
          <w:bCs/>
          <w:i/>
          <w:iCs/>
        </w:rPr>
        <w:t>(atzīmēt ar x dokumentu veidu)</w:t>
      </w:r>
      <w:r w:rsidR="00CE2597" w:rsidRPr="008A3E41">
        <w:rPr>
          <w:b/>
          <w:bCs/>
        </w:rPr>
        <w:t>:</w:t>
      </w:r>
    </w:p>
    <w:p w14:paraId="2432BE53" w14:textId="77777777" w:rsidR="00411ECE" w:rsidRDefault="00411ECE" w:rsidP="00CE2597">
      <w:pPr>
        <w:spacing w:line="240" w:lineRule="atLeast"/>
        <w:jc w:val="both"/>
      </w:pPr>
    </w:p>
    <w:p w14:paraId="737ADA65" w14:textId="3BC58958" w:rsidR="00CE2597" w:rsidRPr="008A3E41" w:rsidRDefault="00CE2597" w:rsidP="00CE2597">
      <w:pPr>
        <w:spacing w:line="240" w:lineRule="atLeast"/>
        <w:jc w:val="both"/>
      </w:pPr>
      <w:r w:rsidRPr="008A3E41">
        <w:t xml:space="preserve">□ Foto fiksācijas (iekārtas, </w:t>
      </w:r>
      <w:proofErr w:type="spellStart"/>
      <w:r w:rsidRPr="008A3E41">
        <w:t>smilšķērājs</w:t>
      </w:r>
      <w:proofErr w:type="spellEnd"/>
      <w:r w:rsidRPr="008A3E41">
        <w:t>, notekūdeņu ievadīšanas vieta)</w:t>
      </w:r>
    </w:p>
    <w:p w14:paraId="4B1952DF" w14:textId="77777777" w:rsidR="00CE2597" w:rsidRPr="008A3E41" w:rsidRDefault="00CE2597" w:rsidP="00CE2597">
      <w:pPr>
        <w:spacing w:line="240" w:lineRule="atLeast"/>
        <w:jc w:val="both"/>
      </w:pPr>
      <w:r w:rsidRPr="008A3E41">
        <w:t>□ Cits: ____________________________________</w:t>
      </w:r>
    </w:p>
    <w:p w14:paraId="258D0A5B" w14:textId="77777777" w:rsidR="00CE2597" w:rsidRPr="008A3E41" w:rsidRDefault="00CE2597" w:rsidP="00CE2597">
      <w:pPr>
        <w:spacing w:line="240" w:lineRule="atLeast"/>
        <w:jc w:val="both"/>
      </w:pPr>
    </w:p>
    <w:p w14:paraId="2ED31AA1" w14:textId="3E8C4249" w:rsidR="00CE2597" w:rsidRPr="00B9546F" w:rsidRDefault="00CE2597" w:rsidP="00CE2597">
      <w:pPr>
        <w:spacing w:line="240" w:lineRule="atLeast"/>
        <w:jc w:val="both"/>
        <w:rPr>
          <w:b/>
          <w:bCs/>
        </w:rPr>
      </w:pPr>
      <w:r w:rsidRPr="00B9546F">
        <w:rPr>
          <w:b/>
          <w:bCs/>
        </w:rPr>
        <w:t xml:space="preserve">10. Citi apliecinājumi </w:t>
      </w:r>
      <w:r w:rsidRPr="00B9546F">
        <w:rPr>
          <w:b/>
          <w:bCs/>
          <w:i/>
          <w:iCs/>
        </w:rPr>
        <w:t xml:space="preserve">(atzīmēt ar x </w:t>
      </w:r>
      <w:r w:rsidR="00FF6013" w:rsidRPr="008A3E41">
        <w:rPr>
          <w:b/>
          <w:bCs/>
          <w:i/>
          <w:iCs/>
        </w:rPr>
        <w:t>apstiprinājumam</w:t>
      </w:r>
      <w:r w:rsidRPr="00B9546F">
        <w:rPr>
          <w:b/>
          <w:bCs/>
          <w:i/>
          <w:iCs/>
        </w:rPr>
        <w:t>)</w:t>
      </w:r>
      <w:r w:rsidRPr="00B9546F">
        <w:rPr>
          <w:b/>
          <w:bCs/>
        </w:rPr>
        <w:t>:</w:t>
      </w:r>
    </w:p>
    <w:p w14:paraId="73B15698" w14:textId="77777777" w:rsidR="00CE2597" w:rsidRPr="008A3E41" w:rsidRDefault="00CE2597" w:rsidP="00CE2597">
      <w:pPr>
        <w:spacing w:line="240" w:lineRule="atLeast"/>
        <w:jc w:val="both"/>
      </w:pPr>
    </w:p>
    <w:p w14:paraId="755409B0" w14:textId="338AC474" w:rsidR="00CE2597" w:rsidRPr="008A3E41" w:rsidRDefault="00CE2597" w:rsidP="00CE2597">
      <w:pPr>
        <w:spacing w:line="240" w:lineRule="atLeast"/>
        <w:jc w:val="both"/>
      </w:pPr>
      <w:r w:rsidRPr="008A3E41">
        <w:t xml:space="preserve">□ </w:t>
      </w:r>
      <w:r w:rsidRPr="008A3E41">
        <w:rPr>
          <w:b/>
          <w:bCs/>
        </w:rPr>
        <w:t>Apliecinu</w:t>
      </w:r>
      <w:r w:rsidRPr="008A3E41">
        <w:t xml:space="preserve">, ka darbi ir </w:t>
      </w:r>
      <w:proofErr w:type="spellStart"/>
      <w:r w:rsidRPr="008A3E41">
        <w:t>rakstveidā</w:t>
      </w:r>
      <w:proofErr w:type="spellEnd"/>
      <w:r w:rsidRPr="008A3E41">
        <w:t xml:space="preserve"> saskaņoti ar zemes īpašnieku.</w:t>
      </w:r>
    </w:p>
    <w:p w14:paraId="3404AA89" w14:textId="77777777" w:rsidR="00CE2597" w:rsidRPr="008A3E41" w:rsidRDefault="00CE2597" w:rsidP="00CE2597">
      <w:pPr>
        <w:spacing w:line="240" w:lineRule="atLeast"/>
        <w:jc w:val="both"/>
      </w:pPr>
    </w:p>
    <w:p w14:paraId="320F1E84" w14:textId="77777777" w:rsidR="00CE2597" w:rsidRPr="008A3E41" w:rsidRDefault="00CE2597" w:rsidP="00CE2597">
      <w:pPr>
        <w:spacing w:line="240" w:lineRule="atLeast"/>
        <w:jc w:val="both"/>
      </w:pPr>
      <w:r w:rsidRPr="008A3E41">
        <w:t xml:space="preserve">Adrese / kadastra Nr.: </w:t>
      </w:r>
    </w:p>
    <w:p w14:paraId="09127224" w14:textId="77777777" w:rsidR="00CE2597" w:rsidRPr="008A3E41" w:rsidRDefault="00CE2597" w:rsidP="00CE2597">
      <w:pPr>
        <w:spacing w:line="240" w:lineRule="atLeast"/>
        <w:jc w:val="both"/>
      </w:pPr>
    </w:p>
    <w:p w14:paraId="23B18DCC" w14:textId="77777777" w:rsidR="00CE2597" w:rsidRPr="008A3E41" w:rsidRDefault="00CE2597" w:rsidP="00CE2597">
      <w:pPr>
        <w:spacing w:line="240" w:lineRule="atLeast"/>
        <w:jc w:val="both"/>
      </w:pPr>
      <w:r w:rsidRPr="008A3E41">
        <w:t>_____________________________________________________________________</w:t>
      </w:r>
    </w:p>
    <w:p w14:paraId="6D997FDB" w14:textId="77777777" w:rsidR="00CE2597" w:rsidRPr="008A3E41" w:rsidRDefault="00CE2597" w:rsidP="00CE2597">
      <w:pPr>
        <w:spacing w:line="240" w:lineRule="atLeast"/>
        <w:jc w:val="both"/>
      </w:pPr>
    </w:p>
    <w:p w14:paraId="34CAEFF7" w14:textId="77777777" w:rsidR="00CE2597" w:rsidRPr="008A3E41" w:rsidRDefault="00CE2597" w:rsidP="00CE2597">
      <w:pPr>
        <w:spacing w:line="240" w:lineRule="atLeast"/>
        <w:jc w:val="both"/>
      </w:pPr>
      <w:r w:rsidRPr="008A3E41">
        <w:t xml:space="preserve">Zemes īpašnieks (vārds, uzvārds / juridiskā persona): </w:t>
      </w:r>
    </w:p>
    <w:p w14:paraId="6864B6DC" w14:textId="77777777" w:rsidR="00CE2597" w:rsidRPr="008A3E41" w:rsidRDefault="00CE2597" w:rsidP="00CE2597">
      <w:pPr>
        <w:spacing w:line="240" w:lineRule="atLeast"/>
        <w:jc w:val="both"/>
      </w:pPr>
    </w:p>
    <w:p w14:paraId="7AC817D8" w14:textId="77777777" w:rsidR="00CE2597" w:rsidRPr="008A3E41" w:rsidRDefault="00CE2597" w:rsidP="00CE2597">
      <w:pPr>
        <w:spacing w:line="240" w:lineRule="atLeast"/>
        <w:jc w:val="both"/>
      </w:pPr>
      <w:r w:rsidRPr="008A3E41">
        <w:t xml:space="preserve"> ____________________________________________________________________</w:t>
      </w:r>
    </w:p>
    <w:p w14:paraId="6947B852" w14:textId="77777777" w:rsidR="00CE2597" w:rsidRPr="008A3E41" w:rsidRDefault="00CE2597" w:rsidP="00CE2597">
      <w:pPr>
        <w:spacing w:line="240" w:lineRule="atLeast"/>
        <w:jc w:val="both"/>
      </w:pPr>
    </w:p>
    <w:p w14:paraId="7F770F8E" w14:textId="77777777" w:rsidR="00CE2597" w:rsidRPr="008A3E41" w:rsidRDefault="00CE2597" w:rsidP="00CE2597">
      <w:pPr>
        <w:spacing w:line="240" w:lineRule="atLeast"/>
        <w:jc w:val="both"/>
      </w:pPr>
    </w:p>
    <w:p w14:paraId="159CBEC3" w14:textId="77777777" w:rsidR="00CE2597" w:rsidRPr="008A3E41" w:rsidRDefault="00CE2597" w:rsidP="00CE2597">
      <w:pPr>
        <w:spacing w:line="240" w:lineRule="atLeast"/>
        <w:jc w:val="both"/>
      </w:pPr>
      <w:r w:rsidRPr="008A3E41">
        <w:t>Pieteikuma datums: ________________</w:t>
      </w:r>
    </w:p>
    <w:p w14:paraId="394F0233" w14:textId="77777777" w:rsidR="00CE2597" w:rsidRPr="00B9546F" w:rsidRDefault="00CE2597" w:rsidP="00CE2597">
      <w:pPr>
        <w:spacing w:line="240" w:lineRule="atLeast"/>
        <w:jc w:val="both"/>
        <w:rPr>
          <w:sz w:val="22"/>
          <w:szCs w:val="22"/>
        </w:rPr>
      </w:pPr>
    </w:p>
    <w:tbl>
      <w:tblPr>
        <w:tblW w:w="5433" w:type="pct"/>
        <w:tblInd w:w="-396" w:type="dxa"/>
        <w:tblBorders>
          <w:top w:val="outset" w:sz="2" w:space="0" w:color="576870"/>
          <w:left w:val="outset" w:sz="2" w:space="0" w:color="576870"/>
          <w:bottom w:val="outset" w:sz="2" w:space="0" w:color="576870"/>
          <w:right w:val="outset" w:sz="2" w:space="0" w:color="576870"/>
        </w:tblBorders>
        <w:shd w:val="clear" w:color="auto" w:fill="FEFEFE"/>
        <w:tblLayout w:type="fixed"/>
        <w:tblCellMar>
          <w:top w:w="30" w:type="dxa"/>
          <w:left w:w="30" w:type="dxa"/>
          <w:bottom w:w="30" w:type="dxa"/>
          <w:right w:w="30" w:type="dxa"/>
        </w:tblCellMar>
        <w:tblLook w:val="04A0" w:firstRow="1" w:lastRow="0" w:firstColumn="1" w:lastColumn="0" w:noHBand="0" w:noVBand="1"/>
      </w:tblPr>
      <w:tblGrid>
        <w:gridCol w:w="1876"/>
        <w:gridCol w:w="3425"/>
        <w:gridCol w:w="1848"/>
        <w:gridCol w:w="3015"/>
      </w:tblGrid>
      <w:tr w:rsidR="00CE2597" w:rsidRPr="008A3E41" w14:paraId="1E232E29" w14:textId="77777777" w:rsidTr="00E72AF5">
        <w:trPr>
          <w:trHeight w:val="375"/>
        </w:trPr>
        <w:tc>
          <w:tcPr>
            <w:tcW w:w="923" w:type="pct"/>
            <w:tcBorders>
              <w:top w:val="nil"/>
              <w:left w:val="nil"/>
              <w:bottom w:val="nil"/>
              <w:right w:val="nil"/>
            </w:tcBorders>
          </w:tcPr>
          <w:p w14:paraId="271443AF" w14:textId="0A1A376E" w:rsidR="00CE2597" w:rsidRPr="008A3E41" w:rsidRDefault="005268A3" w:rsidP="00E72AF5">
            <w:pPr>
              <w:spacing w:line="240" w:lineRule="atLeast"/>
              <w:ind w:left="254" w:hanging="254"/>
              <w:contextualSpacing/>
              <w:rPr>
                <w:b/>
              </w:rPr>
            </w:pPr>
            <w:r>
              <w:rPr>
                <w:b/>
              </w:rPr>
              <w:t>D</w:t>
            </w:r>
            <w:r w:rsidR="00CE2597" w:rsidRPr="008A3E41">
              <w:rPr>
                <w:b/>
              </w:rPr>
              <w:t>arbu veicēja (uzņēmuma) vadītājs</w:t>
            </w:r>
          </w:p>
        </w:tc>
        <w:tc>
          <w:tcPr>
            <w:tcW w:w="1685" w:type="pct"/>
            <w:tcBorders>
              <w:top w:val="nil"/>
              <w:left w:val="nil"/>
              <w:bottom w:val="single" w:sz="4" w:space="0" w:color="auto"/>
              <w:right w:val="nil"/>
            </w:tcBorders>
          </w:tcPr>
          <w:p w14:paraId="4F754C4B" w14:textId="77777777" w:rsidR="00CE2597" w:rsidRPr="008A3E41" w:rsidRDefault="00CE2597" w:rsidP="00E72AF5">
            <w:pPr>
              <w:spacing w:line="240" w:lineRule="atLeast"/>
              <w:rPr>
                <w:b/>
              </w:rPr>
            </w:pPr>
          </w:p>
        </w:tc>
        <w:tc>
          <w:tcPr>
            <w:tcW w:w="909" w:type="pct"/>
            <w:tcBorders>
              <w:top w:val="nil"/>
              <w:left w:val="nil"/>
              <w:bottom w:val="nil"/>
              <w:right w:val="nil"/>
            </w:tcBorders>
          </w:tcPr>
          <w:p w14:paraId="61FCAA2B" w14:textId="77777777" w:rsidR="00CE2597" w:rsidRPr="008A3E41" w:rsidRDefault="00CE2597" w:rsidP="00E72AF5">
            <w:pPr>
              <w:spacing w:line="240" w:lineRule="atLeast"/>
              <w:jc w:val="center"/>
              <w:rPr>
                <w:b/>
              </w:rPr>
            </w:pPr>
            <w:r w:rsidRPr="008A3E41">
              <w:rPr>
                <w:b/>
              </w:rPr>
              <w:t>Atbildīgā persona</w:t>
            </w:r>
          </w:p>
        </w:tc>
        <w:tc>
          <w:tcPr>
            <w:tcW w:w="1483" w:type="pct"/>
            <w:tcBorders>
              <w:top w:val="nil"/>
              <w:left w:val="nil"/>
              <w:bottom w:val="single" w:sz="4" w:space="0" w:color="auto"/>
              <w:right w:val="nil"/>
            </w:tcBorders>
            <w:noWrap/>
          </w:tcPr>
          <w:p w14:paraId="3519140E" w14:textId="77777777" w:rsidR="00CE2597" w:rsidRPr="008A3E41" w:rsidRDefault="00CE2597" w:rsidP="00E72AF5">
            <w:pPr>
              <w:spacing w:line="240" w:lineRule="atLeast"/>
              <w:rPr>
                <w:b/>
              </w:rPr>
            </w:pPr>
          </w:p>
        </w:tc>
      </w:tr>
      <w:tr w:rsidR="00CE2597" w:rsidRPr="008A3E41" w14:paraId="0BA5465D" w14:textId="77777777" w:rsidTr="00E72AF5">
        <w:trPr>
          <w:trHeight w:val="196"/>
        </w:trPr>
        <w:tc>
          <w:tcPr>
            <w:tcW w:w="923" w:type="pct"/>
            <w:tcBorders>
              <w:top w:val="nil"/>
              <w:left w:val="nil"/>
              <w:bottom w:val="nil"/>
              <w:right w:val="nil"/>
            </w:tcBorders>
          </w:tcPr>
          <w:p w14:paraId="46AEA2E7" w14:textId="77777777" w:rsidR="00CE2597" w:rsidRPr="008A3E41" w:rsidRDefault="00CE2597" w:rsidP="00E72AF5">
            <w:pPr>
              <w:spacing w:line="240" w:lineRule="atLeast"/>
              <w:ind w:left="254" w:hanging="254"/>
              <w:contextualSpacing/>
            </w:pPr>
          </w:p>
        </w:tc>
        <w:tc>
          <w:tcPr>
            <w:tcW w:w="1685" w:type="pct"/>
            <w:tcBorders>
              <w:top w:val="nil"/>
              <w:left w:val="nil"/>
              <w:bottom w:val="nil"/>
              <w:right w:val="nil"/>
            </w:tcBorders>
          </w:tcPr>
          <w:p w14:paraId="34AC40C0" w14:textId="77777777" w:rsidR="00CE2597" w:rsidRPr="008A3E41" w:rsidRDefault="00CE2597" w:rsidP="00E72AF5">
            <w:pPr>
              <w:spacing w:line="240" w:lineRule="atLeast"/>
              <w:jc w:val="right"/>
            </w:pPr>
            <w:r w:rsidRPr="008A3E41">
              <w:t>paraksts/zīmogs</w:t>
            </w:r>
          </w:p>
        </w:tc>
        <w:tc>
          <w:tcPr>
            <w:tcW w:w="909" w:type="pct"/>
            <w:tcBorders>
              <w:top w:val="nil"/>
              <w:left w:val="nil"/>
              <w:bottom w:val="nil"/>
              <w:right w:val="nil"/>
            </w:tcBorders>
          </w:tcPr>
          <w:p w14:paraId="4F3CCE81" w14:textId="77777777" w:rsidR="00CE2597" w:rsidRPr="008A3E41" w:rsidRDefault="00CE2597" w:rsidP="00E72AF5">
            <w:pPr>
              <w:spacing w:line="240" w:lineRule="atLeast"/>
            </w:pPr>
          </w:p>
        </w:tc>
        <w:tc>
          <w:tcPr>
            <w:tcW w:w="1483" w:type="pct"/>
            <w:tcBorders>
              <w:top w:val="nil"/>
              <w:left w:val="nil"/>
              <w:bottom w:val="nil"/>
              <w:right w:val="nil"/>
            </w:tcBorders>
            <w:noWrap/>
          </w:tcPr>
          <w:p w14:paraId="6ACB1303" w14:textId="77777777" w:rsidR="00CE2597" w:rsidRPr="008A3E41" w:rsidRDefault="00CE2597" w:rsidP="00E72AF5">
            <w:pPr>
              <w:spacing w:line="240" w:lineRule="atLeast"/>
              <w:jc w:val="right"/>
            </w:pPr>
            <w:r w:rsidRPr="008A3E41">
              <w:t>paraksts</w:t>
            </w:r>
          </w:p>
        </w:tc>
      </w:tr>
    </w:tbl>
    <w:p w14:paraId="5E892364" w14:textId="77777777" w:rsidR="00CE2597" w:rsidRPr="00B9546F" w:rsidRDefault="00CE2597" w:rsidP="00CE2597">
      <w:pPr>
        <w:spacing w:line="240" w:lineRule="atLeast"/>
        <w:jc w:val="both"/>
        <w:rPr>
          <w:sz w:val="22"/>
          <w:szCs w:val="22"/>
        </w:rPr>
      </w:pPr>
    </w:p>
    <w:p w14:paraId="4E1FA9B7" w14:textId="528289EE" w:rsidR="00CE2597" w:rsidRPr="00B9546F" w:rsidRDefault="00CE2597" w:rsidP="00CE2597">
      <w:pPr>
        <w:spacing w:line="240" w:lineRule="atLeast"/>
        <w:jc w:val="both"/>
        <w:rPr>
          <w:i/>
          <w:iCs/>
          <w:sz w:val="22"/>
          <w:szCs w:val="22"/>
        </w:rPr>
      </w:pPr>
      <w:r w:rsidRPr="00B9546F">
        <w:rPr>
          <w:i/>
          <w:iCs/>
          <w:sz w:val="22"/>
          <w:szCs w:val="22"/>
        </w:rPr>
        <w:t xml:space="preserve">Piezīme: Aizpildītu pieteikumu un pielikumus iesniedz Jūrmalas valstspilsētas administrācijas Attīstības pārvaldē, vai apmeklētāju apkalpošanas centros elektroniski vai klātienē, ne vēlāk kā </w:t>
      </w:r>
      <w:r w:rsidR="001B271A" w:rsidRPr="00B9546F">
        <w:rPr>
          <w:i/>
          <w:iCs/>
          <w:sz w:val="22"/>
          <w:szCs w:val="22"/>
        </w:rPr>
        <w:t>divas</w:t>
      </w:r>
      <w:r w:rsidRPr="00B9546F">
        <w:rPr>
          <w:i/>
          <w:iCs/>
          <w:sz w:val="22"/>
          <w:szCs w:val="22"/>
        </w:rPr>
        <w:t xml:space="preserve"> nedēļas pirms plānoto darbu uzsākšanas.</w:t>
      </w:r>
    </w:p>
    <w:p w14:paraId="72379497" w14:textId="77777777" w:rsidR="003A6993" w:rsidRPr="00CB7945" w:rsidRDefault="003A6993" w:rsidP="003A6993">
      <w:pPr>
        <w:spacing w:line="240" w:lineRule="atLeast"/>
        <w:jc w:val="right"/>
      </w:pPr>
    </w:p>
    <w:p w14:paraId="6A00778B" w14:textId="77777777" w:rsidR="00CE2597" w:rsidRPr="00CB7945" w:rsidRDefault="00CE2597" w:rsidP="003A6993">
      <w:pPr>
        <w:spacing w:line="240" w:lineRule="atLeast"/>
        <w:jc w:val="both"/>
      </w:pPr>
    </w:p>
    <w:p w14:paraId="77DFE596" w14:textId="77555DBE" w:rsidR="00CE2597" w:rsidRDefault="00CE2597">
      <w:r>
        <w:br w:type="page"/>
      </w:r>
    </w:p>
    <w:p w14:paraId="670BB695" w14:textId="77777777" w:rsidR="00345712" w:rsidRPr="00CB7945" w:rsidRDefault="00345712" w:rsidP="00345712">
      <w:pPr>
        <w:spacing w:line="240" w:lineRule="atLeast"/>
        <w:jc w:val="right"/>
      </w:pPr>
      <w:r>
        <w:lastRenderedPageBreak/>
        <w:t xml:space="preserve">2. </w:t>
      </w:r>
      <w:r w:rsidRPr="00CB7945">
        <w:t>pielikums</w:t>
      </w:r>
    </w:p>
    <w:p w14:paraId="47686991" w14:textId="77777777" w:rsidR="00345712" w:rsidRPr="00CB7945" w:rsidRDefault="00345712" w:rsidP="00345712">
      <w:pPr>
        <w:spacing w:line="240" w:lineRule="atLeast"/>
        <w:jc w:val="right"/>
      </w:pPr>
      <w:r w:rsidRPr="00CB7945">
        <w:t>Jūrmalas domes 2025. gada _______</w:t>
      </w:r>
    </w:p>
    <w:p w14:paraId="652EE9CC" w14:textId="77777777" w:rsidR="00345712" w:rsidRDefault="00345712" w:rsidP="00345712">
      <w:pPr>
        <w:jc w:val="right"/>
      </w:pPr>
      <w:r w:rsidRPr="00CB7945">
        <w:t>saistošajiem noteikumiem Nr. __________</w:t>
      </w:r>
    </w:p>
    <w:p w14:paraId="451AAF21" w14:textId="77777777" w:rsidR="00345712" w:rsidRDefault="00345712" w:rsidP="00345712">
      <w:pPr>
        <w:jc w:val="right"/>
      </w:pPr>
    </w:p>
    <w:p w14:paraId="68D036C4" w14:textId="77777777" w:rsidR="00B22DF2" w:rsidRPr="00E1360A" w:rsidRDefault="00B22DF2" w:rsidP="00B22DF2">
      <w:pPr>
        <w:spacing w:before="120" w:after="120" w:line="288" w:lineRule="auto"/>
        <w:ind w:right="-964"/>
        <w:jc w:val="center"/>
      </w:pPr>
      <w:r>
        <w:rPr>
          <w:rFonts w:eastAsia="Helvetica World Bold"/>
          <w:b/>
          <w:bCs/>
          <w:color w:val="747474"/>
        </w:rPr>
        <w:t xml:space="preserve">AVĀRIJAS </w:t>
      </w:r>
      <w:r w:rsidRPr="00E1360A">
        <w:rPr>
          <w:rFonts w:eastAsia="Helvetica World Bold"/>
          <w:b/>
          <w:bCs/>
          <w:color w:val="747474"/>
        </w:rPr>
        <w:t>DARBU PIETEIKUMA VEIDLAPA</w:t>
      </w:r>
      <w:r w:rsidRPr="00E1360A">
        <w:rPr>
          <w:rFonts w:eastAsia="Helvetica World"/>
          <w:color w:val="747474"/>
        </w:rPr>
        <w:t xml:space="preserve"> </w:t>
      </w:r>
    </w:p>
    <w:p w14:paraId="16D1F04C" w14:textId="79FA2D71" w:rsidR="00B22DF2" w:rsidRPr="00E1360A" w:rsidRDefault="00B22DF2" w:rsidP="00B22DF2">
      <w:pPr>
        <w:spacing w:before="120" w:after="120" w:line="288" w:lineRule="auto"/>
        <w:ind w:right="-874"/>
        <w:jc w:val="center"/>
      </w:pPr>
      <w:r w:rsidRPr="00E1360A">
        <w:rPr>
          <w:rFonts w:eastAsia="Helvetica World Bold"/>
          <w:b/>
          <w:bCs/>
          <w:color w:val="747474"/>
        </w:rPr>
        <w:t>Pieteikums nomas līguma noslēgšanai darbu veikšanai</w:t>
      </w:r>
      <w:r w:rsidR="005268A3">
        <w:rPr>
          <w:rFonts w:eastAsia="Helvetica World Bold"/>
          <w:b/>
          <w:bCs/>
          <w:color w:val="747474"/>
        </w:rPr>
        <w:t>,</w:t>
      </w:r>
      <w:r w:rsidRPr="00E1360A">
        <w:rPr>
          <w:rFonts w:eastAsia="Helvetica World Bold"/>
          <w:b/>
          <w:bCs/>
          <w:color w:val="747474"/>
        </w:rPr>
        <w:t xml:space="preserve"> ceļa infrastruktūras aizņemšanai un atļaujas saņemšanai gruntsūdens atsūknēšanas veikšanai</w:t>
      </w:r>
    </w:p>
    <w:tbl>
      <w:tblPr>
        <w:tblW w:w="9030" w:type="dxa"/>
        <w:tblInd w:w="150" w:type="dxa"/>
        <w:tblBorders>
          <w:top w:val="single" w:sz="6" w:space="0" w:color="747474"/>
          <w:left w:val="single" w:sz="6" w:space="0" w:color="747474"/>
          <w:bottom w:val="single" w:sz="6" w:space="0" w:color="747474"/>
          <w:right w:val="single" w:sz="6" w:space="0" w:color="747474"/>
          <w:insideH w:val="single" w:sz="6" w:space="0" w:color="747474"/>
          <w:insideV w:val="single" w:sz="6" w:space="0" w:color="747474"/>
        </w:tblBorders>
        <w:tblCellMar>
          <w:left w:w="10" w:type="dxa"/>
          <w:right w:w="10" w:type="dxa"/>
        </w:tblCellMar>
        <w:tblLook w:val="04A0" w:firstRow="1" w:lastRow="0" w:firstColumn="1" w:lastColumn="0" w:noHBand="0" w:noVBand="1"/>
      </w:tblPr>
      <w:tblGrid>
        <w:gridCol w:w="2846"/>
        <w:gridCol w:w="2194"/>
        <w:gridCol w:w="1890"/>
        <w:gridCol w:w="2100"/>
      </w:tblGrid>
      <w:tr w:rsidR="00B22DF2" w:rsidRPr="00B22DF2" w14:paraId="5AA71187" w14:textId="77777777" w:rsidTr="00E72AF5">
        <w:tc>
          <w:tcPr>
            <w:tcW w:w="2846" w:type="dxa"/>
            <w:tcBorders>
              <w:top w:val="none" w:sz="0" w:space="0" w:color="DBDBDB"/>
              <w:left w:val="none" w:sz="0" w:space="0" w:color="DBDBDB"/>
              <w:bottom w:val="none" w:sz="0" w:space="0" w:color="DBDBDB"/>
              <w:right w:val="single" w:sz="6" w:space="0" w:color="7F7F7F" w:themeColor="text1" w:themeTint="80"/>
            </w:tcBorders>
            <w:tcMar>
              <w:top w:w="150" w:type="dxa"/>
              <w:left w:w="150" w:type="dxa"/>
              <w:bottom w:w="150" w:type="dxa"/>
              <w:right w:w="150" w:type="dxa"/>
            </w:tcMar>
          </w:tcPr>
          <w:p w14:paraId="0EFC4717" w14:textId="77777777" w:rsidR="00B22DF2" w:rsidRPr="00B22DF2" w:rsidRDefault="00B22DF2" w:rsidP="00E72AF5">
            <w:pPr>
              <w:spacing w:before="120" w:after="120" w:line="288" w:lineRule="auto"/>
            </w:pPr>
            <w:r w:rsidRPr="00B22DF2">
              <w:rPr>
                <w:rFonts w:eastAsia="Helvetica World Bold"/>
                <w:b/>
                <w:bCs/>
                <w:color w:val="747474"/>
              </w:rPr>
              <w:t xml:space="preserve">Darbu veids </w:t>
            </w:r>
            <w:r w:rsidRPr="00B22DF2">
              <w:rPr>
                <w:rFonts w:eastAsia="Helvetica World Bold Italics"/>
                <w:b/>
                <w:bCs/>
                <w:i/>
                <w:iCs/>
                <w:color w:val="747474"/>
              </w:rPr>
              <w:t>(atzīmēt nepieciešamo(s) ar x)</w:t>
            </w:r>
            <w:r w:rsidRPr="00B22DF2">
              <w:rPr>
                <w:rFonts w:eastAsia="Helvetica World"/>
                <w:color w:val="747474"/>
              </w:rPr>
              <w:t xml:space="preserve"> </w:t>
            </w:r>
          </w:p>
        </w:tc>
        <w:tc>
          <w:tcPr>
            <w:tcW w:w="21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150" w:type="dxa"/>
              <w:left w:w="150" w:type="dxa"/>
              <w:bottom w:w="150" w:type="dxa"/>
              <w:right w:w="150" w:type="dxa"/>
            </w:tcMar>
            <w:vAlign w:val="center"/>
          </w:tcPr>
          <w:p w14:paraId="7F3FE8A9" w14:textId="77777777" w:rsidR="00B22DF2" w:rsidRPr="00B22DF2" w:rsidRDefault="00B22DF2" w:rsidP="00E72AF5">
            <w:pPr>
              <w:spacing w:line="288" w:lineRule="auto"/>
            </w:pPr>
            <w:r w:rsidRPr="00B22DF2">
              <w:rPr>
                <w:color w:val="000000"/>
              </w:rPr>
              <w:fldChar w:fldCharType="begin">
                <w:ffData>
                  <w:name w:val=""/>
                  <w:enabled/>
                  <w:calcOnExit w:val="0"/>
                  <w:checkBox>
                    <w:size w:val="20"/>
                    <w:default w:val="0"/>
                  </w:checkBox>
                </w:ffData>
              </w:fldChar>
            </w:r>
            <w:r w:rsidRPr="00B22DF2">
              <w:rPr>
                <w:color w:val="000000"/>
              </w:rPr>
              <w:instrText>FORMCHECKBOX</w:instrText>
            </w:r>
            <w:r w:rsidRPr="00B22DF2">
              <w:rPr>
                <w:color w:val="000000"/>
              </w:rPr>
            </w:r>
            <w:r w:rsidRPr="00B22DF2">
              <w:rPr>
                <w:color w:val="000000"/>
              </w:rPr>
              <w:fldChar w:fldCharType="separate"/>
            </w:r>
            <w:r w:rsidRPr="00B22DF2">
              <w:rPr>
                <w:color w:val="000000"/>
              </w:rPr>
              <w:fldChar w:fldCharType="end"/>
            </w:r>
            <w:r w:rsidRPr="00B22DF2">
              <w:t xml:space="preserve">  </w:t>
            </w:r>
            <w:r w:rsidRPr="00B22DF2">
              <w:rPr>
                <w:rFonts w:eastAsia="Helvetica World"/>
                <w:color w:val="000000"/>
              </w:rPr>
              <w:t xml:space="preserve">Rakšanas darbi </w:t>
            </w:r>
          </w:p>
        </w:tc>
        <w:tc>
          <w:tcPr>
            <w:tcW w:w="18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150" w:type="dxa"/>
              <w:left w:w="150" w:type="dxa"/>
              <w:bottom w:w="150" w:type="dxa"/>
              <w:right w:w="150" w:type="dxa"/>
            </w:tcMar>
            <w:vAlign w:val="center"/>
          </w:tcPr>
          <w:p w14:paraId="51CD9B26" w14:textId="77777777" w:rsidR="00B22DF2" w:rsidRPr="00B22DF2" w:rsidRDefault="00B22DF2" w:rsidP="00E72AF5">
            <w:pPr>
              <w:spacing w:line="288" w:lineRule="auto"/>
            </w:pPr>
            <w:r w:rsidRPr="00B22DF2">
              <w:rPr>
                <w:color w:val="000000"/>
              </w:rPr>
              <w:fldChar w:fldCharType="begin">
                <w:ffData>
                  <w:name w:val=""/>
                  <w:enabled/>
                  <w:calcOnExit w:val="0"/>
                  <w:checkBox>
                    <w:size w:val="20"/>
                    <w:default w:val="0"/>
                  </w:checkBox>
                </w:ffData>
              </w:fldChar>
            </w:r>
            <w:r w:rsidRPr="00B22DF2">
              <w:rPr>
                <w:color w:val="000000"/>
              </w:rPr>
              <w:instrText>FORMCHECKBOX</w:instrText>
            </w:r>
            <w:r w:rsidRPr="00B22DF2">
              <w:rPr>
                <w:color w:val="000000"/>
              </w:rPr>
            </w:r>
            <w:r w:rsidRPr="00B22DF2">
              <w:rPr>
                <w:color w:val="000000"/>
              </w:rPr>
              <w:fldChar w:fldCharType="separate"/>
            </w:r>
            <w:r w:rsidRPr="00B22DF2">
              <w:rPr>
                <w:color w:val="000000"/>
              </w:rPr>
              <w:fldChar w:fldCharType="end"/>
            </w:r>
            <w:r w:rsidRPr="00B22DF2">
              <w:t xml:space="preserve">  </w:t>
            </w:r>
            <w:r w:rsidRPr="00B22DF2">
              <w:rPr>
                <w:rFonts w:eastAsia="Helvetica World"/>
                <w:color w:val="000000"/>
              </w:rPr>
              <w:t xml:space="preserve">Ceļu infrastruktūras aizņemšana </w:t>
            </w:r>
          </w:p>
        </w:tc>
        <w:tc>
          <w:tcPr>
            <w:tcW w:w="21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top w:w="150" w:type="dxa"/>
              <w:left w:w="150" w:type="dxa"/>
              <w:bottom w:w="150" w:type="dxa"/>
              <w:right w:w="150" w:type="dxa"/>
            </w:tcMar>
            <w:vAlign w:val="center"/>
          </w:tcPr>
          <w:p w14:paraId="57C5CF1B" w14:textId="77777777" w:rsidR="00B22DF2" w:rsidRPr="00B22DF2" w:rsidRDefault="00B22DF2" w:rsidP="00E72AF5">
            <w:pPr>
              <w:spacing w:line="288" w:lineRule="auto"/>
            </w:pPr>
            <w:r w:rsidRPr="00B22DF2">
              <w:rPr>
                <w:color w:val="000000"/>
              </w:rPr>
              <w:fldChar w:fldCharType="begin">
                <w:ffData>
                  <w:name w:val=""/>
                  <w:enabled/>
                  <w:calcOnExit w:val="0"/>
                  <w:checkBox>
                    <w:size w:val="20"/>
                    <w:default w:val="0"/>
                  </w:checkBox>
                </w:ffData>
              </w:fldChar>
            </w:r>
            <w:r w:rsidRPr="00B22DF2">
              <w:rPr>
                <w:color w:val="000000"/>
              </w:rPr>
              <w:instrText>FORMCHECKBOX</w:instrText>
            </w:r>
            <w:r w:rsidRPr="00B22DF2">
              <w:rPr>
                <w:color w:val="000000"/>
              </w:rPr>
            </w:r>
            <w:r w:rsidRPr="00B22DF2">
              <w:rPr>
                <w:color w:val="000000"/>
              </w:rPr>
              <w:fldChar w:fldCharType="separate"/>
            </w:r>
            <w:r w:rsidRPr="00B22DF2">
              <w:rPr>
                <w:color w:val="000000"/>
              </w:rPr>
              <w:fldChar w:fldCharType="end"/>
            </w:r>
            <w:r w:rsidRPr="00B22DF2">
              <w:t xml:space="preserve">  </w:t>
            </w:r>
            <w:r w:rsidRPr="00B22DF2">
              <w:rPr>
                <w:rFonts w:eastAsia="Helvetica World"/>
                <w:color w:val="000000"/>
              </w:rPr>
              <w:t xml:space="preserve">Gruntsūdeņu atsūknēšana/ novadīšana </w:t>
            </w:r>
          </w:p>
        </w:tc>
      </w:tr>
    </w:tbl>
    <w:p w14:paraId="56585643" w14:textId="77777777" w:rsidR="00B22DF2" w:rsidRPr="00B9546F" w:rsidRDefault="00B22DF2" w:rsidP="00B22DF2">
      <w:pPr>
        <w:pStyle w:val="ListParagraph"/>
        <w:numPr>
          <w:ilvl w:val="0"/>
          <w:numId w:val="45"/>
        </w:numPr>
        <w:spacing w:after="0" w:line="278" w:lineRule="auto"/>
        <w:rPr>
          <w:rFonts w:ascii="Times New Roman" w:eastAsia="Helvetica World Bold" w:hAnsi="Times New Roman"/>
          <w:b/>
          <w:bCs/>
          <w:color w:val="000000"/>
          <w:sz w:val="24"/>
          <w:szCs w:val="24"/>
        </w:rPr>
      </w:pPr>
      <w:r w:rsidRPr="00B9546F">
        <w:rPr>
          <w:rFonts w:ascii="Times New Roman" w:eastAsia="Helvetica World Bold" w:hAnsi="Times New Roman"/>
          <w:b/>
          <w:bCs/>
          <w:color w:val="000000"/>
          <w:sz w:val="24"/>
          <w:szCs w:val="24"/>
        </w:rPr>
        <w:t>Darbu veicējs (juridiska persona):</w:t>
      </w:r>
    </w:p>
    <w:tbl>
      <w:tblPr>
        <w:tblStyle w:val="TableGrid"/>
        <w:tblW w:w="917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5"/>
        <w:gridCol w:w="7020"/>
      </w:tblGrid>
      <w:tr w:rsidR="00B22DF2" w:rsidRPr="00B22DF2" w14:paraId="5FBA4C2A" w14:textId="77777777" w:rsidTr="00E72AF5">
        <w:tc>
          <w:tcPr>
            <w:tcW w:w="2155" w:type="dxa"/>
          </w:tcPr>
          <w:p w14:paraId="15F2299A" w14:textId="77777777" w:rsidR="00B22DF2" w:rsidRPr="00B22DF2" w:rsidRDefault="00B22DF2" w:rsidP="00E72AF5">
            <w:r w:rsidRPr="00B22DF2">
              <w:rPr>
                <w:rFonts w:eastAsia="Helvetica World"/>
                <w:color w:val="000000"/>
              </w:rPr>
              <w:t>Nosaukums</w:t>
            </w:r>
          </w:p>
        </w:tc>
        <w:tc>
          <w:tcPr>
            <w:tcW w:w="7020" w:type="dxa"/>
          </w:tcPr>
          <w:p w14:paraId="0632A395" w14:textId="77777777" w:rsidR="00B22DF2" w:rsidRPr="00B22DF2" w:rsidRDefault="00B22DF2" w:rsidP="00E72AF5"/>
        </w:tc>
      </w:tr>
      <w:tr w:rsidR="00B22DF2" w:rsidRPr="00B22DF2" w14:paraId="686F4153" w14:textId="77777777" w:rsidTr="00E72AF5">
        <w:tc>
          <w:tcPr>
            <w:tcW w:w="2155" w:type="dxa"/>
          </w:tcPr>
          <w:p w14:paraId="0908DA93" w14:textId="77777777" w:rsidR="00B22DF2" w:rsidRPr="00B22DF2" w:rsidRDefault="00B22DF2" w:rsidP="00E72AF5">
            <w:r w:rsidRPr="00B22DF2">
              <w:rPr>
                <w:rFonts w:eastAsia="Helvetica World"/>
                <w:color w:val="000000"/>
              </w:rPr>
              <w:t>Reģistrācijas Nr.</w:t>
            </w:r>
          </w:p>
        </w:tc>
        <w:tc>
          <w:tcPr>
            <w:tcW w:w="7020" w:type="dxa"/>
          </w:tcPr>
          <w:p w14:paraId="33B601C9" w14:textId="77777777" w:rsidR="00B22DF2" w:rsidRPr="00B22DF2" w:rsidRDefault="00B22DF2" w:rsidP="00E72AF5"/>
        </w:tc>
      </w:tr>
      <w:tr w:rsidR="00B22DF2" w:rsidRPr="00B22DF2" w14:paraId="6813F156" w14:textId="77777777" w:rsidTr="00E72AF5">
        <w:tc>
          <w:tcPr>
            <w:tcW w:w="2155" w:type="dxa"/>
          </w:tcPr>
          <w:p w14:paraId="0F2A0E08" w14:textId="77777777" w:rsidR="00B22DF2" w:rsidRPr="00B22DF2" w:rsidRDefault="00B22DF2" w:rsidP="00E72AF5">
            <w:r w:rsidRPr="00B22DF2">
              <w:rPr>
                <w:rFonts w:eastAsia="Helvetica World"/>
                <w:color w:val="000000"/>
              </w:rPr>
              <w:t>Telefona Nr.</w:t>
            </w:r>
          </w:p>
        </w:tc>
        <w:tc>
          <w:tcPr>
            <w:tcW w:w="7020" w:type="dxa"/>
          </w:tcPr>
          <w:p w14:paraId="5B690C91" w14:textId="77777777" w:rsidR="00B22DF2" w:rsidRPr="00B22DF2" w:rsidRDefault="00B22DF2" w:rsidP="00E72AF5"/>
        </w:tc>
      </w:tr>
      <w:tr w:rsidR="00B22DF2" w:rsidRPr="00B22DF2" w14:paraId="038B806A" w14:textId="77777777" w:rsidTr="00E72AF5">
        <w:tc>
          <w:tcPr>
            <w:tcW w:w="2155" w:type="dxa"/>
          </w:tcPr>
          <w:p w14:paraId="601E6833" w14:textId="77777777" w:rsidR="00B22DF2" w:rsidRPr="00B22DF2" w:rsidRDefault="00B22DF2" w:rsidP="00E72AF5">
            <w:r w:rsidRPr="00B22DF2">
              <w:rPr>
                <w:rFonts w:eastAsia="Helvetica World"/>
                <w:color w:val="000000"/>
              </w:rPr>
              <w:t>E-pasts</w:t>
            </w:r>
          </w:p>
        </w:tc>
        <w:tc>
          <w:tcPr>
            <w:tcW w:w="7020" w:type="dxa"/>
          </w:tcPr>
          <w:p w14:paraId="09906551" w14:textId="77777777" w:rsidR="00B22DF2" w:rsidRPr="00B22DF2" w:rsidRDefault="00B22DF2" w:rsidP="00E72AF5"/>
        </w:tc>
      </w:tr>
    </w:tbl>
    <w:p w14:paraId="19CA0786" w14:textId="77777777" w:rsidR="00B22DF2" w:rsidRPr="00B9546F" w:rsidRDefault="00B22DF2" w:rsidP="00B22DF2">
      <w:pPr>
        <w:pStyle w:val="ListParagraph"/>
        <w:numPr>
          <w:ilvl w:val="0"/>
          <w:numId w:val="45"/>
        </w:numPr>
        <w:spacing w:before="120" w:after="0" w:line="288" w:lineRule="auto"/>
        <w:rPr>
          <w:rFonts w:ascii="Times New Roman" w:hAnsi="Times New Roman"/>
          <w:sz w:val="24"/>
          <w:szCs w:val="24"/>
        </w:rPr>
      </w:pPr>
      <w:r w:rsidRPr="00B9546F">
        <w:rPr>
          <w:rFonts w:ascii="Times New Roman" w:eastAsia="Trebuchet MS Bold" w:hAnsi="Times New Roman"/>
          <w:b/>
          <w:bCs/>
          <w:color w:val="000000"/>
          <w:sz w:val="24"/>
          <w:szCs w:val="24"/>
        </w:rPr>
        <w:t>Darbu veikšanas adrese:</w:t>
      </w:r>
      <w:r w:rsidRPr="00B9546F">
        <w:rPr>
          <w:rFonts w:ascii="Times New Roman" w:eastAsia="Trebuchet MS" w:hAnsi="Times New Roman"/>
          <w:color w:val="000000"/>
          <w:sz w:val="24"/>
          <w:szCs w:val="24"/>
        </w:rPr>
        <w:t xml:space="preserve"> </w:t>
      </w:r>
    </w:p>
    <w:tbl>
      <w:tblPr>
        <w:tblStyle w:val="TableGrid"/>
        <w:tblW w:w="9175" w:type="dxa"/>
        <w:tblBorders>
          <w:top w:val="none" w:sz="0" w:space="0" w:color="auto"/>
          <w:left w:val="none" w:sz="0" w:space="0" w:color="auto"/>
          <w:bottom w:val="single" w:sz="6"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175"/>
      </w:tblGrid>
      <w:tr w:rsidR="00B22DF2" w:rsidRPr="00B22DF2" w14:paraId="77A906D5" w14:textId="77777777" w:rsidTr="00E72AF5">
        <w:tc>
          <w:tcPr>
            <w:tcW w:w="9175" w:type="dxa"/>
          </w:tcPr>
          <w:p w14:paraId="768F6F2D" w14:textId="77777777" w:rsidR="00B22DF2" w:rsidRPr="00B22DF2" w:rsidRDefault="00B22DF2" w:rsidP="00E72AF5">
            <w:pPr>
              <w:rPr>
                <w:rFonts w:eastAsia="Helvetica World"/>
                <w:color w:val="000000"/>
              </w:rPr>
            </w:pPr>
          </w:p>
        </w:tc>
      </w:tr>
    </w:tbl>
    <w:p w14:paraId="2A781264" w14:textId="77777777" w:rsidR="00B22DF2" w:rsidRPr="00B9546F" w:rsidRDefault="00B22DF2" w:rsidP="00B22DF2">
      <w:pPr>
        <w:pStyle w:val="ListParagraph"/>
        <w:numPr>
          <w:ilvl w:val="0"/>
          <w:numId w:val="45"/>
        </w:numPr>
        <w:spacing w:before="120" w:after="0" w:line="288" w:lineRule="auto"/>
        <w:rPr>
          <w:rFonts w:ascii="Times New Roman" w:hAnsi="Times New Roman"/>
          <w:sz w:val="24"/>
          <w:szCs w:val="24"/>
        </w:rPr>
      </w:pPr>
      <w:r w:rsidRPr="00B9546F">
        <w:rPr>
          <w:rFonts w:ascii="Times New Roman" w:eastAsia="Trebuchet MS Bold" w:hAnsi="Times New Roman"/>
          <w:b/>
          <w:bCs/>
          <w:color w:val="000000"/>
          <w:sz w:val="24"/>
          <w:szCs w:val="24"/>
        </w:rPr>
        <w:t>Darbu nosaukums:</w:t>
      </w:r>
      <w:r w:rsidRPr="00B9546F">
        <w:rPr>
          <w:rFonts w:ascii="Times New Roman" w:eastAsia="Helvetica World" w:hAnsi="Times New Roman"/>
          <w:color w:val="000000"/>
          <w:sz w:val="24"/>
          <w:szCs w:val="24"/>
        </w:rPr>
        <w:t xml:space="preserve"> </w:t>
      </w:r>
    </w:p>
    <w:tbl>
      <w:tblPr>
        <w:tblStyle w:val="TableGrid"/>
        <w:tblW w:w="9175" w:type="dxa"/>
        <w:tblBorders>
          <w:top w:val="none" w:sz="0" w:space="0" w:color="auto"/>
          <w:left w:val="none" w:sz="0" w:space="0" w:color="auto"/>
          <w:bottom w:val="single" w:sz="6"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175"/>
      </w:tblGrid>
      <w:tr w:rsidR="00B22DF2" w:rsidRPr="00B22DF2" w14:paraId="7DC9CE3A" w14:textId="77777777" w:rsidTr="00E72AF5">
        <w:tc>
          <w:tcPr>
            <w:tcW w:w="9175" w:type="dxa"/>
          </w:tcPr>
          <w:p w14:paraId="5B66474A" w14:textId="77777777" w:rsidR="00B22DF2" w:rsidRPr="00B22DF2" w:rsidRDefault="00B22DF2" w:rsidP="00E72AF5"/>
        </w:tc>
      </w:tr>
    </w:tbl>
    <w:p w14:paraId="41F979F0" w14:textId="77777777" w:rsidR="00B22DF2" w:rsidRPr="00B9546F" w:rsidRDefault="00B22DF2" w:rsidP="00B22DF2">
      <w:pPr>
        <w:pStyle w:val="ListParagraph"/>
        <w:numPr>
          <w:ilvl w:val="0"/>
          <w:numId w:val="45"/>
        </w:numPr>
        <w:spacing w:before="120" w:after="0" w:line="288" w:lineRule="auto"/>
        <w:rPr>
          <w:rFonts w:ascii="Times New Roman" w:eastAsia="Trebuchet MS Bold" w:hAnsi="Times New Roman"/>
          <w:b/>
          <w:bCs/>
          <w:color w:val="000000"/>
          <w:sz w:val="24"/>
          <w:szCs w:val="24"/>
        </w:rPr>
      </w:pPr>
      <w:r w:rsidRPr="00B9546F">
        <w:rPr>
          <w:rFonts w:ascii="Times New Roman" w:eastAsia="Trebuchet MS Bold" w:hAnsi="Times New Roman"/>
          <w:b/>
          <w:bCs/>
          <w:color w:val="000000"/>
          <w:sz w:val="24"/>
          <w:szCs w:val="24"/>
        </w:rPr>
        <w:t xml:space="preserve">Pilnvarotā Darbu veicēja persona par Darbu veikšanu un iespējamo seku novēršanu: </w:t>
      </w:r>
    </w:p>
    <w:tbl>
      <w:tblPr>
        <w:tblStyle w:val="TableGrid"/>
        <w:tblW w:w="91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5"/>
        <w:gridCol w:w="2765"/>
        <w:gridCol w:w="3645"/>
      </w:tblGrid>
      <w:tr w:rsidR="00B22DF2" w:rsidRPr="00B22DF2" w14:paraId="65AF7971" w14:textId="77777777" w:rsidTr="00E72AF5">
        <w:tc>
          <w:tcPr>
            <w:tcW w:w="2765" w:type="dxa"/>
          </w:tcPr>
          <w:p w14:paraId="1AC7B133" w14:textId="77777777" w:rsidR="00B22DF2" w:rsidRPr="00B22DF2" w:rsidRDefault="00B22DF2" w:rsidP="00E72AF5">
            <w:r w:rsidRPr="00B22DF2">
              <w:t>Vārds, uzvārds</w:t>
            </w:r>
          </w:p>
        </w:tc>
        <w:tc>
          <w:tcPr>
            <w:tcW w:w="2765" w:type="dxa"/>
          </w:tcPr>
          <w:p w14:paraId="79E5B02A" w14:textId="77777777" w:rsidR="00B22DF2" w:rsidRPr="00B22DF2" w:rsidRDefault="00B22DF2" w:rsidP="00E72AF5">
            <w:r w:rsidRPr="00B22DF2">
              <w:t>Telefona Nr.</w:t>
            </w:r>
          </w:p>
        </w:tc>
        <w:tc>
          <w:tcPr>
            <w:tcW w:w="3645" w:type="dxa"/>
          </w:tcPr>
          <w:p w14:paraId="7BA435C3" w14:textId="77777777" w:rsidR="00B22DF2" w:rsidRPr="00B22DF2" w:rsidRDefault="00B22DF2" w:rsidP="00E72AF5">
            <w:r w:rsidRPr="00B22DF2">
              <w:t>E-pasts</w:t>
            </w:r>
          </w:p>
        </w:tc>
      </w:tr>
      <w:tr w:rsidR="00B22DF2" w:rsidRPr="00B22DF2" w14:paraId="5BD6F3ED" w14:textId="77777777" w:rsidTr="00E72AF5">
        <w:tc>
          <w:tcPr>
            <w:tcW w:w="2765" w:type="dxa"/>
          </w:tcPr>
          <w:p w14:paraId="17D2CAC8" w14:textId="77777777" w:rsidR="00B22DF2" w:rsidRPr="00B22DF2" w:rsidRDefault="00B22DF2" w:rsidP="00E72AF5"/>
        </w:tc>
        <w:tc>
          <w:tcPr>
            <w:tcW w:w="2765" w:type="dxa"/>
          </w:tcPr>
          <w:p w14:paraId="0CBA0F42" w14:textId="77777777" w:rsidR="00B22DF2" w:rsidRPr="00B22DF2" w:rsidRDefault="00B22DF2" w:rsidP="00E72AF5"/>
        </w:tc>
        <w:tc>
          <w:tcPr>
            <w:tcW w:w="3645" w:type="dxa"/>
          </w:tcPr>
          <w:p w14:paraId="58E81E15" w14:textId="77777777" w:rsidR="00B22DF2" w:rsidRPr="00B22DF2" w:rsidRDefault="00B22DF2" w:rsidP="00E72AF5"/>
        </w:tc>
      </w:tr>
    </w:tbl>
    <w:p w14:paraId="6058C54E" w14:textId="77777777" w:rsidR="00B22DF2" w:rsidRPr="00B9546F" w:rsidRDefault="00B22DF2" w:rsidP="00B22DF2">
      <w:pPr>
        <w:pStyle w:val="ListParagraph"/>
        <w:numPr>
          <w:ilvl w:val="0"/>
          <w:numId w:val="45"/>
        </w:numPr>
        <w:spacing w:before="120" w:after="0" w:line="288" w:lineRule="auto"/>
        <w:rPr>
          <w:rFonts w:ascii="Times New Roman" w:eastAsia="Trebuchet MS Bold" w:hAnsi="Times New Roman"/>
          <w:b/>
          <w:bCs/>
          <w:color w:val="000000"/>
          <w:sz w:val="24"/>
          <w:szCs w:val="24"/>
        </w:rPr>
      </w:pPr>
      <w:r w:rsidRPr="00B9546F">
        <w:rPr>
          <w:rFonts w:ascii="Times New Roman" w:eastAsia="Trebuchet MS Bold" w:hAnsi="Times New Roman"/>
          <w:b/>
          <w:bCs/>
          <w:color w:val="000000"/>
          <w:sz w:val="24"/>
          <w:szCs w:val="24"/>
        </w:rPr>
        <w:t xml:space="preserve">Atjaunošanas darbus veiks: </w:t>
      </w:r>
    </w:p>
    <w:tbl>
      <w:tblPr>
        <w:tblStyle w:val="TableGrid"/>
        <w:tblW w:w="5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5"/>
        <w:gridCol w:w="2765"/>
      </w:tblGrid>
      <w:tr w:rsidR="00B22DF2" w:rsidRPr="00B22DF2" w14:paraId="3B5B4BE2" w14:textId="77777777" w:rsidTr="00E72AF5">
        <w:tc>
          <w:tcPr>
            <w:tcW w:w="2765" w:type="dxa"/>
          </w:tcPr>
          <w:p w14:paraId="489624FE" w14:textId="77777777" w:rsidR="00B22DF2" w:rsidRPr="00B22DF2" w:rsidRDefault="00B22DF2" w:rsidP="00E72AF5">
            <w:r w:rsidRPr="00B22DF2">
              <w:t>Nosaukums</w:t>
            </w:r>
          </w:p>
        </w:tc>
        <w:tc>
          <w:tcPr>
            <w:tcW w:w="2765" w:type="dxa"/>
          </w:tcPr>
          <w:p w14:paraId="4315EE14" w14:textId="77777777" w:rsidR="00B22DF2" w:rsidRPr="00B22DF2" w:rsidRDefault="00B22DF2" w:rsidP="00E72AF5">
            <w:r w:rsidRPr="00B22DF2">
              <w:t>Telefona Nr.</w:t>
            </w:r>
          </w:p>
        </w:tc>
      </w:tr>
      <w:tr w:rsidR="00B22DF2" w:rsidRPr="00B22DF2" w14:paraId="3E326669" w14:textId="77777777" w:rsidTr="00E72AF5">
        <w:tc>
          <w:tcPr>
            <w:tcW w:w="2765" w:type="dxa"/>
          </w:tcPr>
          <w:p w14:paraId="387AF60B" w14:textId="77777777" w:rsidR="00B22DF2" w:rsidRPr="00B22DF2" w:rsidRDefault="00B22DF2" w:rsidP="00E72AF5"/>
        </w:tc>
        <w:tc>
          <w:tcPr>
            <w:tcW w:w="2765" w:type="dxa"/>
          </w:tcPr>
          <w:p w14:paraId="603DCEC6" w14:textId="77777777" w:rsidR="00B22DF2" w:rsidRPr="00B22DF2" w:rsidRDefault="00B22DF2" w:rsidP="00E72AF5"/>
        </w:tc>
      </w:tr>
    </w:tbl>
    <w:p w14:paraId="4354A1F6" w14:textId="77777777" w:rsidR="00B22DF2" w:rsidRDefault="00B22DF2" w:rsidP="00B22DF2">
      <w:pPr>
        <w:spacing w:line="288" w:lineRule="auto"/>
        <w:jc w:val="both"/>
      </w:pPr>
    </w:p>
    <w:p w14:paraId="4746F9E9" w14:textId="28AE5737" w:rsidR="00B22DF2" w:rsidRPr="00B9546F" w:rsidRDefault="00B22DF2" w:rsidP="00B22DF2">
      <w:pPr>
        <w:spacing w:line="288" w:lineRule="auto"/>
        <w:jc w:val="both"/>
        <w:rPr>
          <w:b/>
          <w:bCs/>
        </w:rPr>
      </w:pPr>
      <w:r w:rsidRPr="00B9546F">
        <w:rPr>
          <w:b/>
          <w:bCs/>
        </w:rPr>
        <w:t>Apliecinājums:</w:t>
      </w:r>
    </w:p>
    <w:p w14:paraId="2E8F93E0" w14:textId="4BF7D943" w:rsidR="00B22DF2" w:rsidRPr="00B9546F" w:rsidRDefault="00B22DF2" w:rsidP="00B22DF2">
      <w:pPr>
        <w:spacing w:line="288" w:lineRule="auto"/>
        <w:jc w:val="both"/>
        <w:rPr>
          <w:rFonts w:eastAsia="Trebuchet MS Bold"/>
          <w:b/>
          <w:bCs/>
          <w:color w:val="000000"/>
        </w:rPr>
      </w:pPr>
      <w:r w:rsidRPr="00B9546F">
        <w:t>Asfaltbetona ceļa seguma uzlaušanas gadījumā, veicot atjaunošanas darbus, apņemos nodrošināt atjaunotajiem darbiem 2 (divu) gadu garantiju, kuras ietvaros darbu veicējs nodrošinās defektu labošanu.</w:t>
      </w:r>
    </w:p>
    <w:p w14:paraId="5528C806" w14:textId="6BE7F916" w:rsidR="00B22DF2" w:rsidRPr="00B9546F" w:rsidRDefault="00B22DF2" w:rsidP="00B22DF2">
      <w:pPr>
        <w:pStyle w:val="ListParagraph"/>
        <w:numPr>
          <w:ilvl w:val="0"/>
          <w:numId w:val="45"/>
        </w:numPr>
        <w:spacing w:before="120" w:after="0" w:line="288" w:lineRule="auto"/>
        <w:rPr>
          <w:rFonts w:ascii="Times New Roman" w:eastAsia="Trebuchet MS Bold" w:hAnsi="Times New Roman"/>
          <w:b/>
          <w:bCs/>
          <w:color w:val="000000"/>
          <w:sz w:val="24"/>
          <w:szCs w:val="24"/>
        </w:rPr>
      </w:pPr>
      <w:proofErr w:type="spellStart"/>
      <w:r w:rsidRPr="00B9546F">
        <w:rPr>
          <w:rFonts w:ascii="Times New Roman" w:eastAsia="Trebuchet MS Bold" w:hAnsi="Times New Roman"/>
          <w:b/>
          <w:bCs/>
          <w:color w:val="000000"/>
          <w:sz w:val="24"/>
          <w:szCs w:val="24"/>
        </w:rPr>
        <w:t>Izpild</w:t>
      </w:r>
      <w:r w:rsidR="007B2B87">
        <w:rPr>
          <w:rFonts w:ascii="Times New Roman" w:eastAsia="Trebuchet MS Bold" w:hAnsi="Times New Roman"/>
          <w:b/>
          <w:bCs/>
          <w:color w:val="000000"/>
          <w:sz w:val="24"/>
          <w:szCs w:val="24"/>
        </w:rPr>
        <w:t>uzmērījumu</w:t>
      </w:r>
      <w:proofErr w:type="spellEnd"/>
      <w:r w:rsidR="007B2B87">
        <w:rPr>
          <w:rFonts w:ascii="Times New Roman" w:eastAsia="Trebuchet MS Bold" w:hAnsi="Times New Roman"/>
          <w:b/>
          <w:bCs/>
          <w:color w:val="000000"/>
          <w:sz w:val="24"/>
          <w:szCs w:val="24"/>
        </w:rPr>
        <w:t xml:space="preserve"> plānu</w:t>
      </w:r>
      <w:r w:rsidRPr="00B9546F">
        <w:rPr>
          <w:rFonts w:ascii="Times New Roman" w:eastAsia="Trebuchet MS Bold" w:hAnsi="Times New Roman"/>
          <w:b/>
          <w:bCs/>
          <w:color w:val="000000"/>
          <w:sz w:val="24"/>
          <w:szCs w:val="24"/>
        </w:rPr>
        <w:t xml:space="preserve"> izgatavos: </w:t>
      </w:r>
    </w:p>
    <w:tbl>
      <w:tblPr>
        <w:tblStyle w:val="TableGrid"/>
        <w:tblW w:w="5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5"/>
        <w:gridCol w:w="2765"/>
      </w:tblGrid>
      <w:tr w:rsidR="00B22DF2" w:rsidRPr="00B22DF2" w14:paraId="7AFEB318" w14:textId="77777777" w:rsidTr="00E72AF5">
        <w:tc>
          <w:tcPr>
            <w:tcW w:w="2765" w:type="dxa"/>
          </w:tcPr>
          <w:p w14:paraId="188E6B3E" w14:textId="77777777" w:rsidR="00B22DF2" w:rsidRPr="00B22DF2" w:rsidRDefault="00B22DF2" w:rsidP="00E72AF5">
            <w:r w:rsidRPr="00B22DF2">
              <w:t>Nosaukums</w:t>
            </w:r>
          </w:p>
        </w:tc>
        <w:tc>
          <w:tcPr>
            <w:tcW w:w="2765" w:type="dxa"/>
          </w:tcPr>
          <w:p w14:paraId="2AB4F3EE" w14:textId="77777777" w:rsidR="00B22DF2" w:rsidRPr="00B22DF2" w:rsidRDefault="00B22DF2" w:rsidP="00E72AF5">
            <w:r w:rsidRPr="00B22DF2">
              <w:t>Telefona Nr.</w:t>
            </w:r>
          </w:p>
        </w:tc>
      </w:tr>
      <w:tr w:rsidR="00B22DF2" w:rsidRPr="00B22DF2" w14:paraId="4F2C0A7B" w14:textId="77777777" w:rsidTr="00E72AF5">
        <w:tc>
          <w:tcPr>
            <w:tcW w:w="2765" w:type="dxa"/>
          </w:tcPr>
          <w:p w14:paraId="1829A46B" w14:textId="77777777" w:rsidR="00B22DF2" w:rsidRPr="00B22DF2" w:rsidRDefault="00B22DF2" w:rsidP="00E72AF5"/>
        </w:tc>
        <w:tc>
          <w:tcPr>
            <w:tcW w:w="2765" w:type="dxa"/>
          </w:tcPr>
          <w:p w14:paraId="10956ABA" w14:textId="77777777" w:rsidR="00B22DF2" w:rsidRPr="00B22DF2" w:rsidRDefault="00B22DF2" w:rsidP="00E72AF5"/>
        </w:tc>
      </w:tr>
    </w:tbl>
    <w:p w14:paraId="679AF144" w14:textId="77777777" w:rsidR="00B22DF2" w:rsidRPr="00B9546F" w:rsidRDefault="00B22DF2" w:rsidP="00B22DF2">
      <w:pPr>
        <w:pStyle w:val="ListParagraph"/>
        <w:numPr>
          <w:ilvl w:val="0"/>
          <w:numId w:val="45"/>
        </w:numPr>
        <w:spacing w:before="120" w:after="0" w:line="288" w:lineRule="auto"/>
        <w:ind w:right="-964"/>
        <w:rPr>
          <w:rFonts w:ascii="Times New Roman" w:eastAsia="Trebuchet MS Bold" w:hAnsi="Times New Roman"/>
          <w:b/>
          <w:bCs/>
          <w:color w:val="000000"/>
          <w:sz w:val="24"/>
          <w:szCs w:val="24"/>
        </w:rPr>
      </w:pPr>
      <w:r w:rsidRPr="00B9546F">
        <w:rPr>
          <w:rFonts w:ascii="Times New Roman" w:eastAsia="Trebuchet MS Bold" w:hAnsi="Times New Roman"/>
          <w:b/>
          <w:bCs/>
          <w:color w:val="000000"/>
          <w:sz w:val="24"/>
          <w:szCs w:val="24"/>
        </w:rPr>
        <w:t xml:space="preserve">Darbu veikšanas laiks (atzīmēt nepieciešamo(s) ar datuma formātu </w:t>
      </w:r>
      <w:r w:rsidRPr="00B9546F">
        <w:rPr>
          <w:rFonts w:ascii="Times New Roman" w:eastAsia="Trebuchet MS Bold" w:hAnsi="Times New Roman"/>
          <w:b/>
          <w:bCs/>
          <w:i/>
          <w:iCs/>
          <w:color w:val="000000"/>
          <w:sz w:val="24"/>
          <w:szCs w:val="24"/>
        </w:rPr>
        <w:t>DD.MM.GGGG.</w:t>
      </w:r>
      <w:r w:rsidRPr="00B9546F">
        <w:rPr>
          <w:rFonts w:ascii="Times New Roman" w:eastAsia="Trebuchet MS Bold" w:hAnsi="Times New Roman"/>
          <w:b/>
          <w:bCs/>
          <w:color w:val="000000"/>
          <w:sz w:val="24"/>
          <w:szCs w:val="24"/>
        </w:rPr>
        <w:t>):</w:t>
      </w:r>
    </w:p>
    <w:tbl>
      <w:tblPr>
        <w:tblStyle w:val="TableGrid"/>
        <w:tblW w:w="10710" w:type="dxa"/>
        <w:tblInd w:w="-9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
        <w:gridCol w:w="1161"/>
        <w:gridCol w:w="656"/>
        <w:gridCol w:w="1161"/>
        <w:gridCol w:w="612"/>
        <w:gridCol w:w="1088"/>
        <w:gridCol w:w="656"/>
        <w:gridCol w:w="971"/>
        <w:gridCol w:w="759"/>
        <w:gridCol w:w="1096"/>
        <w:gridCol w:w="664"/>
        <w:gridCol w:w="1348"/>
      </w:tblGrid>
      <w:tr w:rsidR="00B22DF2" w:rsidRPr="00B22DF2" w14:paraId="0275674F" w14:textId="77777777" w:rsidTr="00E72AF5">
        <w:tc>
          <w:tcPr>
            <w:tcW w:w="3516" w:type="dxa"/>
            <w:gridSpan w:val="4"/>
            <w:vAlign w:val="center"/>
          </w:tcPr>
          <w:p w14:paraId="3E269CB6" w14:textId="53117868" w:rsidR="00B22DF2" w:rsidRPr="00B22DF2" w:rsidRDefault="005268A3" w:rsidP="00E72AF5">
            <w:pPr>
              <w:jc w:val="center"/>
            </w:pPr>
            <w:r>
              <w:rPr>
                <w:rFonts w:eastAsia="Helvetica World"/>
                <w:color w:val="000000"/>
              </w:rPr>
              <w:t>D</w:t>
            </w:r>
            <w:r w:rsidR="00B22DF2" w:rsidRPr="00B22DF2">
              <w:rPr>
                <w:rFonts w:eastAsia="Helvetica World"/>
                <w:color w:val="000000"/>
              </w:rPr>
              <w:t>arbi</w:t>
            </w:r>
          </w:p>
        </w:tc>
        <w:tc>
          <w:tcPr>
            <w:tcW w:w="3327" w:type="dxa"/>
            <w:gridSpan w:val="4"/>
            <w:vAlign w:val="center"/>
          </w:tcPr>
          <w:p w14:paraId="6A56D83E" w14:textId="77777777" w:rsidR="00B22DF2" w:rsidRPr="00B22DF2" w:rsidRDefault="00B22DF2" w:rsidP="00E72AF5">
            <w:pPr>
              <w:jc w:val="center"/>
            </w:pPr>
            <w:r w:rsidRPr="00B22DF2">
              <w:rPr>
                <w:rFonts w:eastAsia="Helvetica World"/>
                <w:color w:val="000000"/>
              </w:rPr>
              <w:t>Ceļu infrastruktūras aizņemšana</w:t>
            </w:r>
          </w:p>
        </w:tc>
        <w:tc>
          <w:tcPr>
            <w:tcW w:w="3867" w:type="dxa"/>
            <w:gridSpan w:val="4"/>
            <w:vAlign w:val="center"/>
          </w:tcPr>
          <w:p w14:paraId="20B2B278" w14:textId="77777777" w:rsidR="00B22DF2" w:rsidRPr="00B22DF2" w:rsidRDefault="00B22DF2" w:rsidP="00E72AF5">
            <w:pPr>
              <w:jc w:val="center"/>
            </w:pPr>
            <w:r w:rsidRPr="00B22DF2">
              <w:rPr>
                <w:rFonts w:eastAsia="Helvetica World"/>
                <w:color w:val="000000"/>
              </w:rPr>
              <w:t>Gruntsūdeņu atsūknēšana/ novadīšana</w:t>
            </w:r>
          </w:p>
        </w:tc>
      </w:tr>
      <w:tr w:rsidR="00B22DF2" w:rsidRPr="00B22DF2" w14:paraId="0D2C052D" w14:textId="77777777" w:rsidTr="00E72AF5">
        <w:tc>
          <w:tcPr>
            <w:tcW w:w="538" w:type="dxa"/>
          </w:tcPr>
          <w:p w14:paraId="6D0900A3" w14:textId="77777777" w:rsidR="00B22DF2" w:rsidRPr="00B22DF2" w:rsidRDefault="00B22DF2" w:rsidP="00E72AF5">
            <w:r w:rsidRPr="00B22DF2">
              <w:t>No</w:t>
            </w:r>
          </w:p>
        </w:tc>
        <w:tc>
          <w:tcPr>
            <w:tcW w:w="1161" w:type="dxa"/>
          </w:tcPr>
          <w:p w14:paraId="0D6A5D3D" w14:textId="77777777" w:rsidR="00B22DF2" w:rsidRPr="00B22DF2" w:rsidRDefault="00B22DF2" w:rsidP="00E72AF5"/>
        </w:tc>
        <w:tc>
          <w:tcPr>
            <w:tcW w:w="656" w:type="dxa"/>
          </w:tcPr>
          <w:p w14:paraId="4487A67B" w14:textId="77777777" w:rsidR="00B22DF2" w:rsidRPr="00B22DF2" w:rsidRDefault="00B22DF2" w:rsidP="00E72AF5">
            <w:r w:rsidRPr="00B22DF2">
              <w:t>Līdz</w:t>
            </w:r>
          </w:p>
        </w:tc>
        <w:tc>
          <w:tcPr>
            <w:tcW w:w="1161" w:type="dxa"/>
          </w:tcPr>
          <w:p w14:paraId="230A94CD" w14:textId="77777777" w:rsidR="00B22DF2" w:rsidRPr="00B22DF2" w:rsidRDefault="00B22DF2" w:rsidP="00E72AF5"/>
        </w:tc>
        <w:tc>
          <w:tcPr>
            <w:tcW w:w="612" w:type="dxa"/>
          </w:tcPr>
          <w:p w14:paraId="67FB4753" w14:textId="77777777" w:rsidR="00B22DF2" w:rsidRPr="00B22DF2" w:rsidRDefault="00B22DF2" w:rsidP="00E72AF5">
            <w:r w:rsidRPr="00B22DF2">
              <w:t>No</w:t>
            </w:r>
          </w:p>
        </w:tc>
        <w:tc>
          <w:tcPr>
            <w:tcW w:w="1088" w:type="dxa"/>
          </w:tcPr>
          <w:p w14:paraId="2DEC269A" w14:textId="77777777" w:rsidR="00B22DF2" w:rsidRPr="00B22DF2" w:rsidRDefault="00B22DF2" w:rsidP="00E72AF5"/>
        </w:tc>
        <w:tc>
          <w:tcPr>
            <w:tcW w:w="656" w:type="dxa"/>
          </w:tcPr>
          <w:p w14:paraId="5791A78D" w14:textId="77777777" w:rsidR="00B22DF2" w:rsidRPr="00B22DF2" w:rsidRDefault="00B22DF2" w:rsidP="00E72AF5">
            <w:r w:rsidRPr="00B22DF2">
              <w:t>Līdz</w:t>
            </w:r>
          </w:p>
        </w:tc>
        <w:tc>
          <w:tcPr>
            <w:tcW w:w="971" w:type="dxa"/>
          </w:tcPr>
          <w:p w14:paraId="09D5C29D" w14:textId="77777777" w:rsidR="00B22DF2" w:rsidRPr="00B22DF2" w:rsidRDefault="00B22DF2" w:rsidP="00E72AF5"/>
        </w:tc>
        <w:tc>
          <w:tcPr>
            <w:tcW w:w="759" w:type="dxa"/>
          </w:tcPr>
          <w:p w14:paraId="6897B436" w14:textId="77777777" w:rsidR="00B22DF2" w:rsidRPr="00B22DF2" w:rsidRDefault="00B22DF2" w:rsidP="00E72AF5">
            <w:r w:rsidRPr="00B22DF2">
              <w:t>No</w:t>
            </w:r>
          </w:p>
        </w:tc>
        <w:tc>
          <w:tcPr>
            <w:tcW w:w="1096" w:type="dxa"/>
          </w:tcPr>
          <w:p w14:paraId="1EE957C8" w14:textId="77777777" w:rsidR="00B22DF2" w:rsidRPr="00B22DF2" w:rsidRDefault="00B22DF2" w:rsidP="00E72AF5"/>
        </w:tc>
        <w:tc>
          <w:tcPr>
            <w:tcW w:w="664" w:type="dxa"/>
          </w:tcPr>
          <w:p w14:paraId="78D9572A" w14:textId="77777777" w:rsidR="00B22DF2" w:rsidRPr="00B22DF2" w:rsidRDefault="00B22DF2" w:rsidP="00E72AF5">
            <w:r w:rsidRPr="00B22DF2">
              <w:t>Līdz</w:t>
            </w:r>
          </w:p>
        </w:tc>
        <w:tc>
          <w:tcPr>
            <w:tcW w:w="1348" w:type="dxa"/>
          </w:tcPr>
          <w:p w14:paraId="44F1D959" w14:textId="77777777" w:rsidR="00B22DF2" w:rsidRPr="00B22DF2" w:rsidRDefault="00B22DF2" w:rsidP="00E72AF5"/>
        </w:tc>
      </w:tr>
    </w:tbl>
    <w:p w14:paraId="6CCF3AA7" w14:textId="77777777" w:rsidR="00B22DF2" w:rsidRDefault="00B22DF2" w:rsidP="00B22DF2"/>
    <w:p w14:paraId="1F014ABD" w14:textId="573712BC" w:rsidR="0012773E" w:rsidRDefault="0012773E" w:rsidP="00B22DF2">
      <w:pPr>
        <w:rPr>
          <w:color w:val="000000"/>
        </w:rPr>
      </w:pPr>
      <w:r>
        <w:rPr>
          <w:rFonts w:eastAsia="Helvetica World"/>
          <w:color w:val="000000"/>
        </w:rPr>
        <w:t>D</w:t>
      </w:r>
      <w:r w:rsidRPr="008A3E41">
        <w:rPr>
          <w:rFonts w:eastAsia="Helvetica World"/>
          <w:color w:val="000000"/>
        </w:rPr>
        <w:t>arb</w:t>
      </w:r>
      <w:r>
        <w:rPr>
          <w:rFonts w:eastAsia="Helvetica World"/>
          <w:color w:val="000000"/>
        </w:rPr>
        <w:t xml:space="preserve">us ir </w:t>
      </w: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Pr>
          <w:color w:val="000000"/>
        </w:rPr>
        <w:t xml:space="preserve">  / nav </w:t>
      </w:r>
      <w:r w:rsidRPr="008A3E41">
        <w:rPr>
          <w:color w:val="000000"/>
        </w:rPr>
        <w:fldChar w:fldCharType="begin">
          <w:ffData>
            <w:name w:val=""/>
            <w:enabled/>
            <w:calcOnExit w:val="0"/>
            <w:checkBox>
              <w:size w:val="20"/>
              <w:default w:val="0"/>
            </w:checkBox>
          </w:ffData>
        </w:fldChar>
      </w:r>
      <w:r w:rsidRPr="008A3E41">
        <w:rPr>
          <w:color w:val="000000"/>
        </w:rPr>
        <w:instrText>FORMCHECKBOX</w:instrText>
      </w:r>
      <w:r w:rsidRPr="008A3E41">
        <w:rPr>
          <w:color w:val="000000"/>
        </w:rPr>
      </w:r>
      <w:r w:rsidRPr="008A3E41">
        <w:rPr>
          <w:color w:val="000000"/>
        </w:rPr>
        <w:fldChar w:fldCharType="separate"/>
      </w:r>
      <w:r w:rsidRPr="008A3E41">
        <w:rPr>
          <w:color w:val="000000"/>
        </w:rPr>
        <w:fldChar w:fldCharType="end"/>
      </w:r>
      <w:r>
        <w:rPr>
          <w:color w:val="000000"/>
        </w:rPr>
        <w:t xml:space="preserve"> plānots veikt nakts laikā.</w:t>
      </w:r>
    </w:p>
    <w:p w14:paraId="65D10C1E" w14:textId="77777777" w:rsidR="0012773E" w:rsidRPr="00B22DF2" w:rsidRDefault="0012773E" w:rsidP="00B22DF2"/>
    <w:p w14:paraId="650A186B" w14:textId="77777777" w:rsidR="00B22DF2" w:rsidRPr="00B22DF2" w:rsidRDefault="00B22DF2" w:rsidP="00B22DF2">
      <w:pPr>
        <w:spacing w:line="240" w:lineRule="atLeast"/>
        <w:jc w:val="both"/>
        <w:rPr>
          <w:b/>
          <w:bCs/>
        </w:rPr>
      </w:pPr>
      <w:r w:rsidRPr="00B22DF2">
        <w:rPr>
          <w:b/>
          <w:bCs/>
        </w:rPr>
        <w:t xml:space="preserve">9. Pievienotie dokumenti </w:t>
      </w:r>
      <w:r w:rsidRPr="00B22DF2">
        <w:rPr>
          <w:b/>
          <w:bCs/>
          <w:i/>
          <w:iCs/>
        </w:rPr>
        <w:t>(atzīmēt ar x dokumentu veidu)</w:t>
      </w:r>
      <w:r w:rsidRPr="00B22DF2">
        <w:rPr>
          <w:b/>
          <w:bCs/>
        </w:rPr>
        <w:t>:</w:t>
      </w:r>
    </w:p>
    <w:p w14:paraId="4F57B589" w14:textId="77777777" w:rsidR="00B22DF2" w:rsidRPr="00B22DF2" w:rsidRDefault="00B22DF2" w:rsidP="00B22DF2">
      <w:pPr>
        <w:spacing w:line="240" w:lineRule="atLeast"/>
        <w:jc w:val="both"/>
      </w:pPr>
      <w:r w:rsidRPr="00B22DF2">
        <w:t>□ Defekta akts</w:t>
      </w:r>
    </w:p>
    <w:p w14:paraId="72DC1B7D" w14:textId="77777777" w:rsidR="00B22DF2" w:rsidRPr="00B22DF2" w:rsidRDefault="00B22DF2" w:rsidP="00B22DF2">
      <w:pPr>
        <w:spacing w:line="240" w:lineRule="atLeast"/>
        <w:jc w:val="both"/>
      </w:pPr>
      <w:r w:rsidRPr="00B22DF2">
        <w:lastRenderedPageBreak/>
        <w:t>□ Darbu organizēšanas projekts</w:t>
      </w:r>
    </w:p>
    <w:p w14:paraId="011778A2" w14:textId="77777777" w:rsidR="00B22DF2" w:rsidRPr="00B22DF2" w:rsidRDefault="00B22DF2" w:rsidP="00B22DF2">
      <w:pPr>
        <w:spacing w:line="240" w:lineRule="atLeast"/>
        <w:jc w:val="both"/>
      </w:pPr>
      <w:r w:rsidRPr="00B22DF2">
        <w:t>□ Foto fiksācijas (avārijas darbu vieta)</w:t>
      </w:r>
    </w:p>
    <w:p w14:paraId="7C7B99D1" w14:textId="77777777" w:rsidR="00B22DF2" w:rsidRPr="00B22DF2" w:rsidRDefault="00B22DF2" w:rsidP="00B22DF2">
      <w:pPr>
        <w:spacing w:line="240" w:lineRule="atLeast"/>
        <w:jc w:val="both"/>
      </w:pPr>
      <w:r w:rsidRPr="00B22DF2">
        <w:t>□ Cits: ____________________________________</w:t>
      </w:r>
    </w:p>
    <w:p w14:paraId="2CC8E542" w14:textId="77777777" w:rsidR="00B22DF2" w:rsidRPr="00B22DF2" w:rsidRDefault="00B22DF2" w:rsidP="00B22DF2">
      <w:pPr>
        <w:spacing w:line="240" w:lineRule="atLeast"/>
        <w:jc w:val="both"/>
      </w:pPr>
    </w:p>
    <w:p w14:paraId="320FDD6F" w14:textId="77777777" w:rsidR="00B22DF2" w:rsidRPr="00B22DF2" w:rsidRDefault="00B22DF2" w:rsidP="00B22DF2">
      <w:pPr>
        <w:spacing w:line="240" w:lineRule="atLeast"/>
        <w:jc w:val="both"/>
      </w:pPr>
    </w:p>
    <w:p w14:paraId="25AEB79A" w14:textId="77777777" w:rsidR="00B22DF2" w:rsidRPr="00B22DF2" w:rsidRDefault="00B22DF2" w:rsidP="00B22DF2">
      <w:pPr>
        <w:spacing w:line="240" w:lineRule="atLeast"/>
        <w:jc w:val="both"/>
      </w:pPr>
      <w:r w:rsidRPr="00B22DF2">
        <w:t>Pieteikuma datums: ________________</w:t>
      </w:r>
    </w:p>
    <w:p w14:paraId="3AC66557" w14:textId="77777777" w:rsidR="00B22DF2" w:rsidRPr="00B22DF2" w:rsidRDefault="00B22DF2" w:rsidP="00B22DF2">
      <w:pPr>
        <w:spacing w:line="240" w:lineRule="atLeast"/>
        <w:jc w:val="both"/>
      </w:pPr>
    </w:p>
    <w:tbl>
      <w:tblPr>
        <w:tblW w:w="5433" w:type="pct"/>
        <w:tblInd w:w="-396" w:type="dxa"/>
        <w:tblBorders>
          <w:top w:val="outset" w:sz="2" w:space="0" w:color="576870"/>
          <w:left w:val="outset" w:sz="2" w:space="0" w:color="576870"/>
          <w:bottom w:val="outset" w:sz="2" w:space="0" w:color="576870"/>
          <w:right w:val="outset" w:sz="2" w:space="0" w:color="576870"/>
        </w:tblBorders>
        <w:shd w:val="clear" w:color="auto" w:fill="FEFEFE"/>
        <w:tblLayout w:type="fixed"/>
        <w:tblCellMar>
          <w:top w:w="30" w:type="dxa"/>
          <w:left w:w="30" w:type="dxa"/>
          <w:bottom w:w="30" w:type="dxa"/>
          <w:right w:w="30" w:type="dxa"/>
        </w:tblCellMar>
        <w:tblLook w:val="04A0" w:firstRow="1" w:lastRow="0" w:firstColumn="1" w:lastColumn="0" w:noHBand="0" w:noVBand="1"/>
      </w:tblPr>
      <w:tblGrid>
        <w:gridCol w:w="1876"/>
        <w:gridCol w:w="3425"/>
        <w:gridCol w:w="1848"/>
        <w:gridCol w:w="3015"/>
      </w:tblGrid>
      <w:tr w:rsidR="00B22DF2" w:rsidRPr="00B22DF2" w14:paraId="3B3C8D64" w14:textId="77777777" w:rsidTr="00E72AF5">
        <w:trPr>
          <w:trHeight w:val="375"/>
        </w:trPr>
        <w:tc>
          <w:tcPr>
            <w:tcW w:w="923" w:type="pct"/>
            <w:tcBorders>
              <w:top w:val="nil"/>
              <w:left w:val="nil"/>
              <w:bottom w:val="nil"/>
              <w:right w:val="nil"/>
            </w:tcBorders>
          </w:tcPr>
          <w:p w14:paraId="682A7EA3" w14:textId="77777777" w:rsidR="00B22DF2" w:rsidRPr="00B22DF2" w:rsidRDefault="00B22DF2" w:rsidP="00E72AF5">
            <w:pPr>
              <w:spacing w:line="240" w:lineRule="atLeast"/>
              <w:ind w:left="254" w:hanging="254"/>
              <w:contextualSpacing/>
              <w:rPr>
                <w:b/>
              </w:rPr>
            </w:pPr>
            <w:r w:rsidRPr="00B22DF2">
              <w:rPr>
                <w:b/>
              </w:rPr>
              <w:t>Darbu veicēja (uzņēmuma) vadītājs</w:t>
            </w:r>
          </w:p>
        </w:tc>
        <w:tc>
          <w:tcPr>
            <w:tcW w:w="1685" w:type="pct"/>
            <w:tcBorders>
              <w:top w:val="nil"/>
              <w:left w:val="nil"/>
              <w:bottom w:val="single" w:sz="4" w:space="0" w:color="auto"/>
              <w:right w:val="nil"/>
            </w:tcBorders>
          </w:tcPr>
          <w:p w14:paraId="414930B8" w14:textId="77777777" w:rsidR="00B22DF2" w:rsidRPr="00B22DF2" w:rsidRDefault="00B22DF2" w:rsidP="00E72AF5">
            <w:pPr>
              <w:spacing w:line="240" w:lineRule="atLeast"/>
              <w:rPr>
                <w:b/>
              </w:rPr>
            </w:pPr>
          </w:p>
        </w:tc>
        <w:tc>
          <w:tcPr>
            <w:tcW w:w="909" w:type="pct"/>
            <w:tcBorders>
              <w:top w:val="nil"/>
              <w:left w:val="nil"/>
              <w:bottom w:val="nil"/>
              <w:right w:val="nil"/>
            </w:tcBorders>
          </w:tcPr>
          <w:p w14:paraId="2FDEE633" w14:textId="77777777" w:rsidR="00B22DF2" w:rsidRPr="00B22DF2" w:rsidRDefault="00B22DF2" w:rsidP="00E72AF5">
            <w:pPr>
              <w:spacing w:line="240" w:lineRule="atLeast"/>
              <w:jc w:val="center"/>
              <w:rPr>
                <w:b/>
              </w:rPr>
            </w:pPr>
            <w:r w:rsidRPr="00B22DF2">
              <w:rPr>
                <w:b/>
              </w:rPr>
              <w:t>Atbildīgā persona</w:t>
            </w:r>
          </w:p>
        </w:tc>
        <w:tc>
          <w:tcPr>
            <w:tcW w:w="1483" w:type="pct"/>
            <w:tcBorders>
              <w:top w:val="nil"/>
              <w:left w:val="nil"/>
              <w:bottom w:val="single" w:sz="4" w:space="0" w:color="auto"/>
              <w:right w:val="nil"/>
            </w:tcBorders>
            <w:noWrap/>
          </w:tcPr>
          <w:p w14:paraId="153206D3" w14:textId="77777777" w:rsidR="00B22DF2" w:rsidRPr="00B22DF2" w:rsidRDefault="00B22DF2" w:rsidP="00E72AF5">
            <w:pPr>
              <w:spacing w:line="240" w:lineRule="atLeast"/>
              <w:rPr>
                <w:b/>
              </w:rPr>
            </w:pPr>
          </w:p>
        </w:tc>
      </w:tr>
      <w:tr w:rsidR="00B22DF2" w:rsidRPr="00B22DF2" w14:paraId="289BF1DE" w14:textId="77777777" w:rsidTr="00E72AF5">
        <w:trPr>
          <w:trHeight w:val="196"/>
        </w:trPr>
        <w:tc>
          <w:tcPr>
            <w:tcW w:w="923" w:type="pct"/>
            <w:tcBorders>
              <w:top w:val="nil"/>
              <w:left w:val="nil"/>
              <w:bottom w:val="nil"/>
              <w:right w:val="nil"/>
            </w:tcBorders>
          </w:tcPr>
          <w:p w14:paraId="1D090CC6" w14:textId="77777777" w:rsidR="00B22DF2" w:rsidRPr="00B22DF2" w:rsidRDefault="00B22DF2" w:rsidP="00E72AF5">
            <w:pPr>
              <w:spacing w:line="240" w:lineRule="atLeast"/>
              <w:ind w:left="254" w:hanging="254"/>
              <w:contextualSpacing/>
            </w:pPr>
          </w:p>
        </w:tc>
        <w:tc>
          <w:tcPr>
            <w:tcW w:w="1685" w:type="pct"/>
            <w:tcBorders>
              <w:top w:val="nil"/>
              <w:left w:val="nil"/>
              <w:bottom w:val="nil"/>
              <w:right w:val="nil"/>
            </w:tcBorders>
          </w:tcPr>
          <w:p w14:paraId="7F3BBA6E" w14:textId="77777777" w:rsidR="00B22DF2" w:rsidRPr="00B22DF2" w:rsidRDefault="00B22DF2" w:rsidP="00E72AF5">
            <w:pPr>
              <w:spacing w:line="240" w:lineRule="atLeast"/>
              <w:jc w:val="right"/>
            </w:pPr>
            <w:r w:rsidRPr="00B22DF2">
              <w:t>paraksts/zīmogs</w:t>
            </w:r>
          </w:p>
        </w:tc>
        <w:tc>
          <w:tcPr>
            <w:tcW w:w="909" w:type="pct"/>
            <w:tcBorders>
              <w:top w:val="nil"/>
              <w:left w:val="nil"/>
              <w:bottom w:val="nil"/>
              <w:right w:val="nil"/>
            </w:tcBorders>
          </w:tcPr>
          <w:p w14:paraId="316BF823" w14:textId="77777777" w:rsidR="00B22DF2" w:rsidRPr="00B22DF2" w:rsidRDefault="00B22DF2" w:rsidP="00E72AF5">
            <w:pPr>
              <w:spacing w:line="240" w:lineRule="atLeast"/>
            </w:pPr>
          </w:p>
        </w:tc>
        <w:tc>
          <w:tcPr>
            <w:tcW w:w="1483" w:type="pct"/>
            <w:tcBorders>
              <w:top w:val="nil"/>
              <w:left w:val="nil"/>
              <w:bottom w:val="nil"/>
              <w:right w:val="nil"/>
            </w:tcBorders>
            <w:noWrap/>
          </w:tcPr>
          <w:p w14:paraId="161B1907" w14:textId="77777777" w:rsidR="00B22DF2" w:rsidRPr="00B22DF2" w:rsidRDefault="00B22DF2" w:rsidP="00E72AF5">
            <w:pPr>
              <w:spacing w:line="240" w:lineRule="atLeast"/>
              <w:jc w:val="right"/>
            </w:pPr>
            <w:r w:rsidRPr="00B22DF2">
              <w:t>paraksts</w:t>
            </w:r>
          </w:p>
        </w:tc>
      </w:tr>
    </w:tbl>
    <w:p w14:paraId="019AA0B4" w14:textId="77777777" w:rsidR="00B22DF2" w:rsidRPr="00B22DF2" w:rsidRDefault="00B22DF2" w:rsidP="00B22DF2">
      <w:pPr>
        <w:spacing w:line="240" w:lineRule="atLeast"/>
        <w:jc w:val="both"/>
      </w:pPr>
    </w:p>
    <w:p w14:paraId="2413BEB5" w14:textId="77777777" w:rsidR="00B22DF2" w:rsidRPr="00B80229" w:rsidRDefault="00B22DF2" w:rsidP="00B22DF2">
      <w:pPr>
        <w:spacing w:line="240" w:lineRule="atLeast"/>
        <w:jc w:val="both"/>
        <w:rPr>
          <w:i/>
          <w:iCs/>
          <w:sz w:val="20"/>
          <w:szCs w:val="20"/>
        </w:rPr>
      </w:pPr>
      <w:r w:rsidRPr="00BD27CD">
        <w:rPr>
          <w:i/>
          <w:iCs/>
          <w:sz w:val="20"/>
          <w:szCs w:val="20"/>
        </w:rPr>
        <w:t xml:space="preserve">Piezīme: Aizpildītu pieteikumu un pielikumus iesniedz Jūrmalas </w:t>
      </w:r>
      <w:r w:rsidRPr="00B80229">
        <w:rPr>
          <w:i/>
          <w:iCs/>
          <w:sz w:val="20"/>
          <w:szCs w:val="20"/>
        </w:rPr>
        <w:t>valstspilsētas administrācijas</w:t>
      </w:r>
      <w:r w:rsidRPr="00BD27CD">
        <w:rPr>
          <w:i/>
          <w:iCs/>
          <w:sz w:val="20"/>
          <w:szCs w:val="20"/>
        </w:rPr>
        <w:t xml:space="preserve"> Attīstības pārvaldē</w:t>
      </w:r>
      <w:r w:rsidRPr="00B80229">
        <w:rPr>
          <w:i/>
          <w:iCs/>
          <w:sz w:val="20"/>
          <w:szCs w:val="20"/>
        </w:rPr>
        <w:t>, vai apmeklētāju apkalpošanas centros</w:t>
      </w:r>
      <w:r w:rsidRPr="00BD27CD">
        <w:rPr>
          <w:i/>
          <w:iCs/>
          <w:sz w:val="20"/>
          <w:szCs w:val="20"/>
        </w:rPr>
        <w:t xml:space="preserve"> elektroniski vai klātienē, ne vēlāk kā </w:t>
      </w:r>
      <w:r>
        <w:rPr>
          <w:i/>
          <w:iCs/>
          <w:sz w:val="20"/>
          <w:szCs w:val="20"/>
        </w:rPr>
        <w:t>divas nedēļas</w:t>
      </w:r>
      <w:r w:rsidRPr="00BD27CD">
        <w:rPr>
          <w:i/>
          <w:iCs/>
          <w:sz w:val="20"/>
          <w:szCs w:val="20"/>
        </w:rPr>
        <w:t xml:space="preserve"> pirms plānoto darbu uzsākšanas.</w:t>
      </w:r>
    </w:p>
    <w:p w14:paraId="20FA3531" w14:textId="74503C00" w:rsidR="00F8003D" w:rsidRDefault="00F8003D" w:rsidP="00B9546F">
      <w:pPr>
        <w:jc w:val="right"/>
      </w:pPr>
      <w:r>
        <w:br w:type="page"/>
      </w:r>
    </w:p>
    <w:p w14:paraId="252AE201" w14:textId="353CC79B" w:rsidR="003A6993" w:rsidRPr="00CB7945" w:rsidRDefault="00F8003D" w:rsidP="003A6993">
      <w:pPr>
        <w:spacing w:line="240" w:lineRule="atLeast"/>
        <w:jc w:val="right"/>
      </w:pPr>
      <w:r>
        <w:lastRenderedPageBreak/>
        <w:t>3</w:t>
      </w:r>
      <w:r w:rsidR="003A6993" w:rsidRPr="00CB7945">
        <w:t>. pielikums</w:t>
      </w:r>
    </w:p>
    <w:p w14:paraId="792D1674" w14:textId="77777777" w:rsidR="003A6993" w:rsidRPr="00CB7945" w:rsidRDefault="003A6993" w:rsidP="003A6993">
      <w:pPr>
        <w:spacing w:line="240" w:lineRule="atLeast"/>
        <w:jc w:val="right"/>
      </w:pPr>
      <w:r w:rsidRPr="00CB7945">
        <w:t>Jūrmalas domes 2025. gada _______</w:t>
      </w:r>
    </w:p>
    <w:p w14:paraId="51C36088" w14:textId="77777777" w:rsidR="003A6993" w:rsidRPr="00CB7945" w:rsidRDefault="003A6993" w:rsidP="003A6993">
      <w:pPr>
        <w:spacing w:line="240" w:lineRule="atLeast"/>
        <w:jc w:val="right"/>
      </w:pPr>
      <w:r w:rsidRPr="00CB7945">
        <w:t>saistošajiem noteikumiem Nr. __________</w:t>
      </w:r>
    </w:p>
    <w:p w14:paraId="4F5B115B" w14:textId="77777777" w:rsidR="003A6993" w:rsidRPr="00CB7945" w:rsidRDefault="003A6993" w:rsidP="003A6993">
      <w:pPr>
        <w:spacing w:line="240" w:lineRule="atLeast"/>
        <w:jc w:val="right"/>
      </w:pPr>
    </w:p>
    <w:p w14:paraId="73B5A2A0" w14:textId="77777777" w:rsidR="003A6993" w:rsidRPr="00CB7945" w:rsidRDefault="003A6993" w:rsidP="003A6993">
      <w:pPr>
        <w:spacing w:line="240" w:lineRule="atLeast"/>
        <w:ind w:left="567" w:right="567"/>
        <w:jc w:val="center"/>
        <w:rPr>
          <w:b/>
          <w:bCs/>
          <w:noProof/>
        </w:rPr>
      </w:pPr>
      <w:r w:rsidRPr="00CB7945">
        <w:rPr>
          <w:b/>
          <w:bCs/>
          <w:noProof/>
        </w:rPr>
        <w:t>AKTS</w:t>
      </w:r>
    </w:p>
    <w:p w14:paraId="1A2CDAC6"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745"/>
        <w:gridCol w:w="4609"/>
      </w:tblGrid>
      <w:tr w:rsidR="003A6993" w:rsidRPr="00CB7945" w14:paraId="5A145C91" w14:textId="77777777" w:rsidTr="00B9546F">
        <w:trPr>
          <w:cantSplit/>
        </w:trPr>
        <w:tc>
          <w:tcPr>
            <w:tcW w:w="4745" w:type="dxa"/>
            <w:vAlign w:val="center"/>
          </w:tcPr>
          <w:p w14:paraId="45D1A124" w14:textId="77777777" w:rsidR="003A6993" w:rsidRPr="00CB7945" w:rsidRDefault="003A6993" w:rsidP="006A0D95">
            <w:pPr>
              <w:pStyle w:val="WW-PreformattedText111111111111111111111"/>
              <w:widowControl/>
              <w:spacing w:line="240" w:lineRule="atLeast"/>
              <w:rPr>
                <w:rFonts w:ascii="Times New Roman" w:hAnsi="Times New Roman" w:cs="Times New Roman"/>
                <w:noProof/>
                <w:sz w:val="24"/>
                <w:szCs w:val="24"/>
              </w:rPr>
            </w:pPr>
            <w:r w:rsidRPr="00CB7945">
              <w:rPr>
                <w:rFonts w:ascii="Times New Roman" w:hAnsi="Times New Roman" w:cs="Times New Roman"/>
                <w:noProof/>
                <w:sz w:val="24"/>
                <w:szCs w:val="24"/>
              </w:rPr>
              <w:t>20____. gada ____. _____________</w:t>
            </w:r>
          </w:p>
        </w:tc>
        <w:tc>
          <w:tcPr>
            <w:tcW w:w="4609" w:type="dxa"/>
            <w:vAlign w:val="center"/>
          </w:tcPr>
          <w:p w14:paraId="161FB94C" w14:textId="77777777" w:rsidR="003A6993" w:rsidRPr="00CB7945" w:rsidRDefault="003A6993" w:rsidP="006A0D95">
            <w:pPr>
              <w:pStyle w:val="WW-PreformattedText111111111111111111111"/>
              <w:widowControl/>
              <w:spacing w:line="240" w:lineRule="atLeast"/>
              <w:jc w:val="right"/>
              <w:rPr>
                <w:rFonts w:ascii="Times New Roman" w:hAnsi="Times New Roman" w:cs="Times New Roman"/>
                <w:noProof/>
                <w:sz w:val="24"/>
                <w:szCs w:val="24"/>
              </w:rPr>
            </w:pPr>
            <w:r w:rsidRPr="00CB7945">
              <w:rPr>
                <w:rFonts w:ascii="Times New Roman" w:hAnsi="Times New Roman" w:cs="Times New Roman"/>
                <w:noProof/>
                <w:sz w:val="24"/>
                <w:szCs w:val="24"/>
              </w:rPr>
              <w:t>Jūrmalā</w:t>
            </w:r>
          </w:p>
        </w:tc>
      </w:tr>
    </w:tbl>
    <w:p w14:paraId="5A301D36"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51"/>
        <w:gridCol w:w="4267"/>
        <w:gridCol w:w="4636"/>
      </w:tblGrid>
      <w:tr w:rsidR="003A6993" w:rsidRPr="00CB7945" w14:paraId="257C5BD8" w14:textId="77777777" w:rsidTr="006A0D95">
        <w:trPr>
          <w:cantSplit/>
        </w:trPr>
        <w:tc>
          <w:tcPr>
            <w:tcW w:w="454" w:type="dxa"/>
            <w:vAlign w:val="center"/>
          </w:tcPr>
          <w:p w14:paraId="02DD8819" w14:textId="77777777" w:rsidR="003A6993" w:rsidRPr="00CB7945" w:rsidRDefault="003A6993" w:rsidP="006A0D95">
            <w:pPr>
              <w:pStyle w:val="WW-PreformattedText111111111111111111111"/>
              <w:widowControl/>
              <w:spacing w:line="240" w:lineRule="atLeast"/>
              <w:rPr>
                <w:rFonts w:ascii="Times New Roman" w:hAnsi="Times New Roman" w:cs="Times New Roman"/>
                <w:noProof/>
                <w:sz w:val="24"/>
                <w:szCs w:val="24"/>
              </w:rPr>
            </w:pPr>
            <w:r w:rsidRPr="00CB7945">
              <w:rPr>
                <w:rFonts w:ascii="Times New Roman" w:hAnsi="Times New Roman" w:cs="Times New Roman"/>
                <w:noProof/>
                <w:sz w:val="24"/>
                <w:szCs w:val="24"/>
              </w:rPr>
              <w:t>Par</w:t>
            </w:r>
          </w:p>
        </w:tc>
        <w:tc>
          <w:tcPr>
            <w:tcW w:w="9127" w:type="dxa"/>
            <w:gridSpan w:val="2"/>
            <w:tcBorders>
              <w:bottom w:val="single" w:sz="4" w:space="0" w:color="auto"/>
            </w:tcBorders>
            <w:vAlign w:val="center"/>
          </w:tcPr>
          <w:p w14:paraId="07BAD4A4"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r>
      <w:tr w:rsidR="003A6993" w:rsidRPr="00CB7945" w14:paraId="44365B79" w14:textId="77777777" w:rsidTr="006A0D95">
        <w:trPr>
          <w:cantSplit/>
        </w:trPr>
        <w:tc>
          <w:tcPr>
            <w:tcW w:w="454" w:type="dxa"/>
            <w:vAlign w:val="center"/>
          </w:tcPr>
          <w:p w14:paraId="2EDC23C9"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c>
          <w:tcPr>
            <w:tcW w:w="9127" w:type="dxa"/>
            <w:gridSpan w:val="2"/>
            <w:tcBorders>
              <w:top w:val="single" w:sz="4" w:space="0" w:color="auto"/>
            </w:tcBorders>
          </w:tcPr>
          <w:p w14:paraId="4E5594B2"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r w:rsidRPr="00CB7945">
              <w:rPr>
                <w:rFonts w:ascii="Times New Roman" w:hAnsi="Times New Roman" w:cs="Times New Roman"/>
                <w:noProof/>
                <w:sz w:val="24"/>
                <w:szCs w:val="24"/>
              </w:rPr>
              <w:t>(atrašanās vieta)</w:t>
            </w:r>
          </w:p>
        </w:tc>
      </w:tr>
      <w:tr w:rsidR="003A6993" w:rsidRPr="00CB7945" w14:paraId="7DA6392C" w14:textId="77777777" w:rsidTr="006A0D95">
        <w:trPr>
          <w:cantSplit/>
        </w:trPr>
        <w:tc>
          <w:tcPr>
            <w:tcW w:w="4848" w:type="dxa"/>
            <w:gridSpan w:val="2"/>
            <w:tcBorders>
              <w:bottom w:val="single" w:sz="4" w:space="0" w:color="auto"/>
            </w:tcBorders>
            <w:vAlign w:val="center"/>
          </w:tcPr>
          <w:p w14:paraId="74601B34"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c>
          <w:tcPr>
            <w:tcW w:w="4733" w:type="dxa"/>
            <w:vAlign w:val="center"/>
          </w:tcPr>
          <w:p w14:paraId="26008976" w14:textId="77777777" w:rsidR="003A6993" w:rsidRPr="00CB7945" w:rsidRDefault="003A6993" w:rsidP="006A0D95">
            <w:pPr>
              <w:pStyle w:val="WW-PreformattedText111111111111111111111"/>
              <w:widowControl/>
              <w:spacing w:line="240" w:lineRule="atLeast"/>
              <w:rPr>
                <w:rFonts w:ascii="Times New Roman" w:hAnsi="Times New Roman" w:cs="Times New Roman"/>
                <w:noProof/>
                <w:sz w:val="24"/>
                <w:szCs w:val="24"/>
              </w:rPr>
            </w:pPr>
            <w:r w:rsidRPr="00CB7945">
              <w:rPr>
                <w:rFonts w:ascii="Times New Roman" w:hAnsi="Times New Roman" w:cs="Times New Roman"/>
                <w:noProof/>
                <w:sz w:val="24"/>
                <w:szCs w:val="24"/>
              </w:rPr>
              <w:t>darbu pieņemšanu pārvaldītājam drošā stāvoklī</w:t>
            </w:r>
          </w:p>
        </w:tc>
      </w:tr>
    </w:tbl>
    <w:p w14:paraId="6CEC4DDC"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2800"/>
        <w:gridCol w:w="6554"/>
      </w:tblGrid>
      <w:tr w:rsidR="003A6993" w:rsidRPr="00CB7945" w14:paraId="083B9F1A" w14:textId="77777777" w:rsidTr="006A0D95">
        <w:trPr>
          <w:cantSplit/>
        </w:trPr>
        <w:tc>
          <w:tcPr>
            <w:tcW w:w="2863" w:type="dxa"/>
            <w:vAlign w:val="center"/>
          </w:tcPr>
          <w:p w14:paraId="4073DAF2" w14:textId="73C6A922" w:rsidR="003A6993" w:rsidRPr="00CB7945" w:rsidRDefault="003A6993" w:rsidP="006A0D95">
            <w:pPr>
              <w:pStyle w:val="WW-PreformattedText111111111111111111111"/>
              <w:widowControl/>
              <w:spacing w:line="240" w:lineRule="atLeast"/>
              <w:rPr>
                <w:rFonts w:ascii="Times New Roman" w:hAnsi="Times New Roman" w:cs="Times New Roman"/>
                <w:noProof/>
                <w:sz w:val="24"/>
                <w:szCs w:val="24"/>
              </w:rPr>
            </w:pPr>
            <w:r w:rsidRPr="00CB7945">
              <w:rPr>
                <w:rFonts w:ascii="Times New Roman" w:hAnsi="Times New Roman" w:cs="Times New Roman"/>
                <w:noProof/>
                <w:sz w:val="24"/>
                <w:szCs w:val="24"/>
              </w:rPr>
              <w:t xml:space="preserve">1.  </w:t>
            </w:r>
            <w:r w:rsidR="005268A3">
              <w:rPr>
                <w:rFonts w:ascii="Times New Roman" w:hAnsi="Times New Roman" w:cs="Times New Roman"/>
                <w:noProof/>
                <w:sz w:val="24"/>
                <w:szCs w:val="24"/>
              </w:rPr>
              <w:t>D</w:t>
            </w:r>
            <w:r w:rsidRPr="00CB7945">
              <w:rPr>
                <w:rFonts w:ascii="Times New Roman" w:hAnsi="Times New Roman" w:cs="Times New Roman"/>
                <w:noProof/>
                <w:sz w:val="24"/>
                <w:szCs w:val="24"/>
              </w:rPr>
              <w:t xml:space="preserve">arbu veicējs, </w:t>
            </w:r>
          </w:p>
          <w:p w14:paraId="37A350A7" w14:textId="77777777" w:rsidR="003A6993" w:rsidRPr="00CB7945" w:rsidRDefault="003A6993" w:rsidP="006A0D95">
            <w:pPr>
              <w:pStyle w:val="WW-PreformattedText111111111111111111111"/>
              <w:widowControl/>
              <w:spacing w:line="240" w:lineRule="atLeast"/>
              <w:rPr>
                <w:rFonts w:ascii="Times New Roman" w:hAnsi="Times New Roman" w:cs="Times New Roman"/>
                <w:noProof/>
                <w:sz w:val="24"/>
                <w:szCs w:val="24"/>
              </w:rPr>
            </w:pPr>
            <w:r w:rsidRPr="00CB7945">
              <w:rPr>
                <w:rFonts w:ascii="Times New Roman" w:hAnsi="Times New Roman" w:cs="Times New Roman"/>
                <w:noProof/>
                <w:sz w:val="24"/>
                <w:szCs w:val="24"/>
              </w:rPr>
              <w:t>kas veic darbus</w:t>
            </w:r>
          </w:p>
        </w:tc>
        <w:tc>
          <w:tcPr>
            <w:tcW w:w="6718" w:type="dxa"/>
            <w:tcBorders>
              <w:bottom w:val="single" w:sz="4" w:space="0" w:color="auto"/>
            </w:tcBorders>
            <w:vAlign w:val="center"/>
          </w:tcPr>
          <w:p w14:paraId="0F59EF3D"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r>
      <w:tr w:rsidR="003A6993" w:rsidRPr="00CB7945" w14:paraId="6917A9A1" w14:textId="77777777" w:rsidTr="006A0D95">
        <w:trPr>
          <w:cantSplit/>
        </w:trPr>
        <w:tc>
          <w:tcPr>
            <w:tcW w:w="2863" w:type="dxa"/>
            <w:vAlign w:val="center"/>
          </w:tcPr>
          <w:p w14:paraId="725354CD"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c>
          <w:tcPr>
            <w:tcW w:w="6718" w:type="dxa"/>
            <w:tcBorders>
              <w:top w:val="single" w:sz="4" w:space="0" w:color="auto"/>
            </w:tcBorders>
          </w:tcPr>
          <w:p w14:paraId="01E92AB2"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r w:rsidRPr="00CB7945">
              <w:rPr>
                <w:rFonts w:ascii="Times New Roman" w:hAnsi="Times New Roman" w:cs="Times New Roman"/>
                <w:noProof/>
                <w:sz w:val="24"/>
                <w:szCs w:val="24"/>
              </w:rPr>
              <w:t>(nosaukums)</w:t>
            </w:r>
          </w:p>
        </w:tc>
      </w:tr>
    </w:tbl>
    <w:p w14:paraId="4BD383D2"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p w14:paraId="0C74E336" w14:textId="77777777" w:rsidR="003A6993" w:rsidRPr="00CB7945" w:rsidRDefault="003A6993" w:rsidP="003A6993">
      <w:pPr>
        <w:spacing w:line="240" w:lineRule="atLeast"/>
        <w:jc w:val="both"/>
        <w:rPr>
          <w:noProof/>
        </w:rPr>
      </w:pPr>
      <w:r w:rsidRPr="00CB7945">
        <w:rPr>
          <w:noProof/>
        </w:rPr>
        <w:t>2. Segums atjaunots _____________ m</w:t>
      </w:r>
      <w:r w:rsidRPr="00CB7945">
        <w:rPr>
          <w:noProof/>
          <w:vertAlign w:val="superscript"/>
        </w:rPr>
        <w:t>2</w:t>
      </w:r>
      <w:r w:rsidRPr="00CB7945">
        <w:rPr>
          <w:noProof/>
        </w:rPr>
        <w:t xml:space="preserve"> platībā</w:t>
      </w:r>
    </w:p>
    <w:p w14:paraId="7B3D52E0"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2681"/>
        <w:gridCol w:w="6673"/>
      </w:tblGrid>
      <w:tr w:rsidR="003A6993" w:rsidRPr="00CB7945" w14:paraId="1696334F" w14:textId="77777777" w:rsidTr="006A0D95">
        <w:trPr>
          <w:cantSplit/>
        </w:trPr>
        <w:tc>
          <w:tcPr>
            <w:tcW w:w="2722" w:type="dxa"/>
            <w:vAlign w:val="center"/>
          </w:tcPr>
          <w:p w14:paraId="7AA1476B" w14:textId="77777777" w:rsidR="003A6993" w:rsidRPr="00CB7945" w:rsidRDefault="003A6993" w:rsidP="006A0D95">
            <w:pPr>
              <w:pStyle w:val="WW-PreformattedText111111111111111111111"/>
              <w:widowControl/>
              <w:spacing w:line="240" w:lineRule="atLeast"/>
              <w:rPr>
                <w:rFonts w:ascii="Times New Roman" w:hAnsi="Times New Roman" w:cs="Times New Roman"/>
                <w:noProof/>
                <w:sz w:val="24"/>
                <w:szCs w:val="24"/>
              </w:rPr>
            </w:pPr>
            <w:r w:rsidRPr="00CB7945">
              <w:rPr>
                <w:rFonts w:ascii="Times New Roman" w:hAnsi="Times New Roman" w:cs="Times New Roman"/>
                <w:noProof/>
                <w:sz w:val="24"/>
                <w:szCs w:val="24"/>
              </w:rPr>
              <w:t>3. Grunts sablīvējums tranšejā:</w:t>
            </w:r>
          </w:p>
        </w:tc>
        <w:tc>
          <w:tcPr>
            <w:tcW w:w="6859" w:type="dxa"/>
            <w:tcBorders>
              <w:bottom w:val="single" w:sz="4" w:space="0" w:color="auto"/>
            </w:tcBorders>
            <w:vAlign w:val="center"/>
          </w:tcPr>
          <w:p w14:paraId="183DD161"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r>
    </w:tbl>
    <w:p w14:paraId="1B3B129A"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p w14:paraId="44455A90" w14:textId="77777777" w:rsidR="003A6993" w:rsidRPr="00CB7945" w:rsidRDefault="003A6993" w:rsidP="003A6993">
      <w:pPr>
        <w:spacing w:line="240" w:lineRule="atLeast"/>
        <w:jc w:val="both"/>
        <w:rPr>
          <w:noProof/>
        </w:rPr>
      </w:pPr>
      <w:r w:rsidRPr="00CB7945">
        <w:rPr>
          <w:noProof/>
        </w:rPr>
        <w:t>4. Atjaunotā seguma konstrukcija:</w:t>
      </w:r>
    </w:p>
    <w:tbl>
      <w:tblPr>
        <w:tblW w:w="5000" w:type="pct"/>
        <w:tblCellMar>
          <w:top w:w="28" w:type="dxa"/>
          <w:left w:w="28" w:type="dxa"/>
          <w:bottom w:w="28" w:type="dxa"/>
          <w:right w:w="28" w:type="dxa"/>
        </w:tblCellMar>
        <w:tblLook w:val="04A0" w:firstRow="1" w:lastRow="0" w:firstColumn="1" w:lastColumn="0" w:noHBand="0" w:noVBand="1"/>
      </w:tblPr>
      <w:tblGrid>
        <w:gridCol w:w="2010"/>
        <w:gridCol w:w="1995"/>
        <w:gridCol w:w="1995"/>
        <w:gridCol w:w="3354"/>
      </w:tblGrid>
      <w:tr w:rsidR="003A6993" w:rsidRPr="00CB7945" w14:paraId="3D778893" w14:textId="77777777" w:rsidTr="006A0D95">
        <w:trPr>
          <w:cantSplit/>
        </w:trPr>
        <w:tc>
          <w:tcPr>
            <w:tcW w:w="2041" w:type="dxa"/>
            <w:vAlign w:val="center"/>
          </w:tcPr>
          <w:p w14:paraId="33B01E21" w14:textId="77777777" w:rsidR="003A6993" w:rsidRPr="00CB7945" w:rsidRDefault="003A6993" w:rsidP="006A0D95">
            <w:pPr>
              <w:pStyle w:val="WW-PreformattedText111111111111111111111"/>
              <w:widowControl/>
              <w:spacing w:line="240" w:lineRule="atLeast"/>
              <w:jc w:val="right"/>
              <w:rPr>
                <w:rFonts w:ascii="Times New Roman" w:hAnsi="Times New Roman" w:cs="Times New Roman"/>
                <w:noProof/>
                <w:sz w:val="24"/>
                <w:szCs w:val="24"/>
              </w:rPr>
            </w:pPr>
            <w:r w:rsidRPr="00CB7945">
              <w:rPr>
                <w:rFonts w:ascii="Times New Roman" w:hAnsi="Times New Roman" w:cs="Times New Roman"/>
                <w:noProof/>
                <w:sz w:val="24"/>
                <w:szCs w:val="24"/>
              </w:rPr>
              <w:t>brauktuve</w:t>
            </w:r>
          </w:p>
        </w:tc>
        <w:tc>
          <w:tcPr>
            <w:tcW w:w="2041" w:type="dxa"/>
            <w:vAlign w:val="center"/>
          </w:tcPr>
          <w:p w14:paraId="0680AD56" w14:textId="77777777" w:rsidR="003A6993" w:rsidRPr="00CB7945" w:rsidRDefault="003A6993" w:rsidP="006A0D95">
            <w:pPr>
              <w:pStyle w:val="WW-PreformattedText111111111111111111111"/>
              <w:widowControl/>
              <w:spacing w:line="240" w:lineRule="atLeast"/>
              <w:jc w:val="right"/>
              <w:rPr>
                <w:rFonts w:ascii="Times New Roman" w:hAnsi="Times New Roman" w:cs="Times New Roman"/>
                <w:noProof/>
                <w:sz w:val="24"/>
                <w:szCs w:val="24"/>
              </w:rPr>
            </w:pPr>
            <w:r w:rsidRPr="00CB7945">
              <w:rPr>
                <w:rFonts w:ascii="Times New Roman" w:hAnsi="Times New Roman" w:cs="Times New Roman"/>
                <w:noProof/>
                <w:sz w:val="24"/>
                <w:szCs w:val="24"/>
              </w:rPr>
              <w:t>ietve</w:t>
            </w:r>
          </w:p>
        </w:tc>
        <w:tc>
          <w:tcPr>
            <w:tcW w:w="2042" w:type="dxa"/>
            <w:vAlign w:val="center"/>
          </w:tcPr>
          <w:p w14:paraId="11866B73" w14:textId="77777777" w:rsidR="003A6993" w:rsidRPr="00CB7945" w:rsidRDefault="003A6993" w:rsidP="006A0D95">
            <w:pPr>
              <w:pStyle w:val="WW-PreformattedText111111111111111111111"/>
              <w:widowControl/>
              <w:spacing w:line="240" w:lineRule="atLeast"/>
              <w:jc w:val="right"/>
              <w:rPr>
                <w:rFonts w:ascii="Times New Roman" w:hAnsi="Times New Roman" w:cs="Times New Roman"/>
                <w:noProof/>
                <w:sz w:val="24"/>
                <w:szCs w:val="24"/>
              </w:rPr>
            </w:pPr>
            <w:r w:rsidRPr="00CB7945">
              <w:rPr>
                <w:rFonts w:ascii="Times New Roman" w:hAnsi="Times New Roman" w:cs="Times New Roman"/>
                <w:noProof/>
                <w:sz w:val="24"/>
                <w:szCs w:val="24"/>
              </w:rPr>
              <w:t>zaļā zona</w:t>
            </w:r>
          </w:p>
        </w:tc>
        <w:tc>
          <w:tcPr>
            <w:tcW w:w="3457" w:type="dxa"/>
            <w:vAlign w:val="center"/>
          </w:tcPr>
          <w:p w14:paraId="6CD4DEE2" w14:textId="77777777" w:rsidR="003A6993" w:rsidRPr="00CB7945" w:rsidRDefault="003A6993" w:rsidP="006A0D95">
            <w:pPr>
              <w:pStyle w:val="WW-PreformattedText111111111111111111111"/>
              <w:widowControl/>
              <w:spacing w:line="240" w:lineRule="atLeast"/>
              <w:jc w:val="center"/>
              <w:rPr>
                <w:rFonts w:ascii="Times New Roman" w:hAnsi="Times New Roman" w:cs="Times New Roman"/>
                <w:noProof/>
                <w:sz w:val="24"/>
                <w:szCs w:val="24"/>
              </w:rPr>
            </w:pPr>
          </w:p>
        </w:tc>
      </w:tr>
    </w:tbl>
    <w:p w14:paraId="2DBF4EA3"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p w14:paraId="59279CAE" w14:textId="31ADAFB4" w:rsidR="003A6993" w:rsidRPr="00CB7945" w:rsidRDefault="003A6993" w:rsidP="00B9546F">
      <w:pPr>
        <w:spacing w:line="240" w:lineRule="atLeast"/>
        <w:jc w:val="both"/>
        <w:rPr>
          <w:noProof/>
        </w:rPr>
      </w:pPr>
      <w:r w:rsidRPr="00CB7945">
        <w:rPr>
          <w:noProof/>
        </w:rPr>
        <w:t xml:space="preserve">5. </w:t>
      </w:r>
      <w:r w:rsidR="005268A3">
        <w:rPr>
          <w:noProof/>
        </w:rPr>
        <w:t>D</w:t>
      </w:r>
      <w:r w:rsidRPr="00CB7945">
        <w:rPr>
          <w:noProof/>
        </w:rPr>
        <w:t>arbu veicējs apliecina, ka ceļa segums atjaunots atbilstoši pieteikumam, kas pievienots pie Nomas līguma  Nr. ______ ____. norādītajiem nosacījumiem, ko apliecina šis segto darbu akts.</w:t>
      </w:r>
      <w:r w:rsidR="000D4E59">
        <w:rPr>
          <w:noProof/>
        </w:rPr>
        <w:t xml:space="preserve"> </w:t>
      </w:r>
      <w:r w:rsidRPr="00CB7945">
        <w:rPr>
          <w:noProof/>
        </w:rPr>
        <w:t>Pēc darbu pieņemšanas 36 mēnešu laikā atklājušos būvdarbu defektus, t. sk. kvalitātes pārbaudēs konstatētās atjaunotā ceļa konstrukcijas vai izmantoto materiālu neatbilstības,</w:t>
      </w:r>
      <w:r w:rsidR="00F06E1E">
        <w:rPr>
          <w:noProof/>
        </w:rPr>
        <w:t xml:space="preserve"> rakšanas</w:t>
      </w:r>
      <w:r w:rsidRPr="00CB7945">
        <w:rPr>
          <w:noProof/>
        </w:rPr>
        <w:t xml:space="preserve"> darbu veicējs novērsīs par saviem līdzekļiem pēc </w:t>
      </w:r>
      <w:r w:rsidR="000D4E59">
        <w:rPr>
          <w:noProof/>
        </w:rPr>
        <w:t>Jūrmalas valstspilsētas administrācijas</w:t>
      </w:r>
      <w:r w:rsidRPr="00CB7945">
        <w:rPr>
          <w:noProof/>
        </w:rPr>
        <w:t xml:space="preserve"> pirmā pieprasījuma.</w:t>
      </w:r>
    </w:p>
    <w:p w14:paraId="5FB2A869" w14:textId="77777777" w:rsidR="003A6993"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p w14:paraId="2ED8BE85" w14:textId="77777777" w:rsidR="00263E83" w:rsidRDefault="00263E83" w:rsidP="003A6993">
      <w:pPr>
        <w:pStyle w:val="WW-PreformattedText111111111111111111111"/>
        <w:widowControl/>
        <w:spacing w:line="240" w:lineRule="atLeas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75"/>
        <w:gridCol w:w="2160"/>
        <w:gridCol w:w="1159"/>
      </w:tblGrid>
      <w:tr w:rsidR="00263E83" w14:paraId="0DCBDB4D" w14:textId="77777777" w:rsidTr="00263E83">
        <w:tc>
          <w:tcPr>
            <w:tcW w:w="3150" w:type="dxa"/>
          </w:tcPr>
          <w:p w14:paraId="6FC82088" w14:textId="45361DE0"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r w:rsidRPr="00CB7945">
              <w:rPr>
                <w:rFonts w:ascii="Times New Roman" w:hAnsi="Times New Roman" w:cs="Times New Roman"/>
                <w:noProof/>
                <w:sz w:val="24"/>
                <w:szCs w:val="24"/>
              </w:rPr>
              <w:t>Darbus nodeva:</w:t>
            </w:r>
          </w:p>
        </w:tc>
        <w:tc>
          <w:tcPr>
            <w:tcW w:w="2875" w:type="dxa"/>
          </w:tcPr>
          <w:p w14:paraId="6B94F159"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160" w:type="dxa"/>
          </w:tcPr>
          <w:p w14:paraId="4BFBCB8F" w14:textId="4824F843"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r w:rsidRPr="00CB7945">
              <w:rPr>
                <w:rFonts w:ascii="Times New Roman" w:hAnsi="Times New Roman" w:cs="Times New Roman"/>
                <w:noProof/>
                <w:sz w:val="24"/>
                <w:szCs w:val="24"/>
              </w:rPr>
              <w:t>Paraksts</w:t>
            </w:r>
            <w:r>
              <w:rPr>
                <w:rFonts w:ascii="Times New Roman" w:hAnsi="Times New Roman" w:cs="Times New Roman"/>
                <w:noProof/>
                <w:sz w:val="24"/>
                <w:szCs w:val="24"/>
              </w:rPr>
              <w:t>*</w:t>
            </w:r>
          </w:p>
        </w:tc>
        <w:tc>
          <w:tcPr>
            <w:tcW w:w="1159" w:type="dxa"/>
          </w:tcPr>
          <w:p w14:paraId="15BCF9E7"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r>
      <w:tr w:rsidR="00263E83" w14:paraId="2DCDB768" w14:textId="77777777" w:rsidTr="00263E83">
        <w:tc>
          <w:tcPr>
            <w:tcW w:w="3150" w:type="dxa"/>
          </w:tcPr>
          <w:p w14:paraId="60A8DE48"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875" w:type="dxa"/>
          </w:tcPr>
          <w:p w14:paraId="49644AAB"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160" w:type="dxa"/>
          </w:tcPr>
          <w:p w14:paraId="27916C25" w14:textId="74D40B0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r w:rsidRPr="00CB7945">
              <w:rPr>
                <w:rFonts w:ascii="Times New Roman" w:hAnsi="Times New Roman" w:cs="Times New Roman"/>
                <w:noProof/>
                <w:sz w:val="24"/>
                <w:szCs w:val="24"/>
              </w:rPr>
              <w:t>(</w:t>
            </w:r>
            <w:r>
              <w:rPr>
                <w:rFonts w:ascii="Times New Roman" w:hAnsi="Times New Roman" w:cs="Times New Roman"/>
                <w:noProof/>
                <w:sz w:val="24"/>
                <w:szCs w:val="24"/>
              </w:rPr>
              <w:t>D</w:t>
            </w:r>
            <w:r w:rsidRPr="00CB7945">
              <w:rPr>
                <w:rFonts w:ascii="Times New Roman" w:hAnsi="Times New Roman" w:cs="Times New Roman"/>
                <w:noProof/>
                <w:sz w:val="24"/>
                <w:szCs w:val="24"/>
              </w:rPr>
              <w:t>arbu veicējs, kas veic darbus)</w:t>
            </w:r>
          </w:p>
        </w:tc>
        <w:tc>
          <w:tcPr>
            <w:tcW w:w="1159" w:type="dxa"/>
          </w:tcPr>
          <w:p w14:paraId="10EEA21C"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r>
      <w:tr w:rsidR="00263E83" w14:paraId="33F49AE6" w14:textId="77777777" w:rsidTr="00263E83">
        <w:tc>
          <w:tcPr>
            <w:tcW w:w="3150" w:type="dxa"/>
          </w:tcPr>
          <w:p w14:paraId="4AC5FA86"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875" w:type="dxa"/>
          </w:tcPr>
          <w:p w14:paraId="2828CE15"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160" w:type="dxa"/>
          </w:tcPr>
          <w:p w14:paraId="4076C895" w14:textId="77777777" w:rsidR="00263E83" w:rsidRPr="00CB7945"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1159" w:type="dxa"/>
          </w:tcPr>
          <w:p w14:paraId="27F9C483"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r>
      <w:tr w:rsidR="00263E83" w14:paraId="2A7789FA" w14:textId="77777777" w:rsidTr="00263E83">
        <w:tc>
          <w:tcPr>
            <w:tcW w:w="3150" w:type="dxa"/>
          </w:tcPr>
          <w:p w14:paraId="4801E334" w14:textId="57E926A8"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r w:rsidRPr="00CB7945">
              <w:rPr>
                <w:rFonts w:ascii="Times New Roman" w:hAnsi="Times New Roman" w:cs="Times New Roman"/>
                <w:noProof/>
                <w:sz w:val="24"/>
                <w:szCs w:val="24"/>
              </w:rPr>
              <w:t>Veicot objekta vizuālo apskati, darbus pieņēma:</w:t>
            </w:r>
          </w:p>
        </w:tc>
        <w:tc>
          <w:tcPr>
            <w:tcW w:w="2875" w:type="dxa"/>
          </w:tcPr>
          <w:p w14:paraId="0B76143E"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160" w:type="dxa"/>
          </w:tcPr>
          <w:p w14:paraId="4BF3338A" w14:textId="267CE9ED"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r w:rsidRPr="00CB7945">
              <w:rPr>
                <w:rFonts w:ascii="Times New Roman" w:hAnsi="Times New Roman" w:cs="Times New Roman"/>
                <w:noProof/>
                <w:sz w:val="24"/>
                <w:szCs w:val="24"/>
              </w:rPr>
              <w:t>Paraksts</w:t>
            </w:r>
            <w:r>
              <w:rPr>
                <w:rFonts w:ascii="Times New Roman" w:hAnsi="Times New Roman" w:cs="Times New Roman"/>
                <w:noProof/>
                <w:sz w:val="24"/>
                <w:szCs w:val="24"/>
              </w:rPr>
              <w:t>*</w:t>
            </w:r>
          </w:p>
        </w:tc>
        <w:tc>
          <w:tcPr>
            <w:tcW w:w="1159" w:type="dxa"/>
          </w:tcPr>
          <w:p w14:paraId="4C0D04A2" w14:textId="6314149F"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r>
      <w:tr w:rsidR="00263E83" w14:paraId="0F713940" w14:textId="77777777" w:rsidTr="00263E83">
        <w:tc>
          <w:tcPr>
            <w:tcW w:w="3150" w:type="dxa"/>
          </w:tcPr>
          <w:p w14:paraId="46F50E77"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2875" w:type="dxa"/>
          </w:tcPr>
          <w:p w14:paraId="4238D27B" w14:textId="2126FC58"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r w:rsidRPr="00CB7945">
              <w:rPr>
                <w:rFonts w:ascii="Times New Roman" w:hAnsi="Times New Roman" w:cs="Times New Roman"/>
                <w:noProof/>
                <w:sz w:val="24"/>
                <w:szCs w:val="24"/>
              </w:rPr>
              <w:t>(</w:t>
            </w:r>
            <w:r>
              <w:rPr>
                <w:rFonts w:ascii="Times New Roman" w:hAnsi="Times New Roman" w:cs="Times New Roman"/>
                <w:noProof/>
                <w:sz w:val="24"/>
                <w:szCs w:val="24"/>
              </w:rPr>
              <w:t xml:space="preserve">Jūrmalas valstspilsētas administrācijas Attīstības pārvaldes </w:t>
            </w:r>
            <w:r w:rsidRPr="00CB7945">
              <w:rPr>
                <w:rFonts w:ascii="Times New Roman" w:hAnsi="Times New Roman" w:cs="Times New Roman"/>
                <w:noProof/>
                <w:sz w:val="24"/>
                <w:szCs w:val="24"/>
              </w:rPr>
              <w:t>atbildīgā persona)</w:t>
            </w:r>
          </w:p>
        </w:tc>
        <w:tc>
          <w:tcPr>
            <w:tcW w:w="2160" w:type="dxa"/>
          </w:tcPr>
          <w:p w14:paraId="18EF9E10"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c>
          <w:tcPr>
            <w:tcW w:w="1159" w:type="dxa"/>
          </w:tcPr>
          <w:p w14:paraId="3B8F9C70" w14:textId="77777777" w:rsidR="00263E83" w:rsidRDefault="00263E83" w:rsidP="00263E83">
            <w:pPr>
              <w:pStyle w:val="WW-PreformattedText111111111111111111111"/>
              <w:widowControl/>
              <w:spacing w:line="240" w:lineRule="atLeast"/>
              <w:jc w:val="both"/>
              <w:rPr>
                <w:rFonts w:ascii="Times New Roman" w:hAnsi="Times New Roman" w:cs="Times New Roman"/>
                <w:noProof/>
                <w:sz w:val="24"/>
                <w:szCs w:val="24"/>
              </w:rPr>
            </w:pPr>
          </w:p>
        </w:tc>
      </w:tr>
    </w:tbl>
    <w:p w14:paraId="6EDC6113" w14:textId="77777777" w:rsidR="003A6993" w:rsidRPr="00CB7945" w:rsidRDefault="003A6993" w:rsidP="003A6993">
      <w:pPr>
        <w:pStyle w:val="WW-PreformattedText111111111111111111111"/>
        <w:widowControl/>
        <w:spacing w:line="240" w:lineRule="atLeast"/>
        <w:jc w:val="both"/>
        <w:rPr>
          <w:rFonts w:ascii="Times New Roman" w:hAnsi="Times New Roman" w:cs="Times New Roman"/>
          <w:noProof/>
          <w:sz w:val="24"/>
          <w:szCs w:val="24"/>
        </w:rPr>
      </w:pPr>
    </w:p>
    <w:p w14:paraId="71D10989" w14:textId="77777777" w:rsidR="00B37695" w:rsidRPr="00411C41" w:rsidRDefault="00B37695" w:rsidP="00B37695">
      <w:pPr>
        <w:spacing w:before="100" w:beforeAutospacing="1" w:after="100" w:afterAutospacing="1"/>
        <w:jc w:val="center"/>
        <w:rPr>
          <w:b/>
          <w:bCs/>
        </w:rPr>
      </w:pPr>
      <w:r>
        <w:rPr>
          <w:b/>
          <w:bCs/>
        </w:rPr>
        <w:t>*</w:t>
      </w:r>
      <w:r w:rsidRPr="00411C41">
        <w:rPr>
          <w:b/>
          <w:bCs/>
        </w:rPr>
        <w:t>Dokuments parakstīts ar drošu elektronisko parakstu un satur laika zīmogu.</w:t>
      </w:r>
    </w:p>
    <w:p w14:paraId="1784F763" w14:textId="77777777" w:rsidR="003A6993" w:rsidRPr="00CB7945" w:rsidRDefault="003A6993" w:rsidP="003A6993">
      <w:pPr>
        <w:spacing w:line="240" w:lineRule="atLeast"/>
      </w:pPr>
    </w:p>
    <w:p w14:paraId="63135094" w14:textId="77777777" w:rsidR="003A6993" w:rsidRPr="00CB7945" w:rsidRDefault="003A6993" w:rsidP="003A6993">
      <w:pPr>
        <w:spacing w:line="240" w:lineRule="atLeast"/>
        <w:jc w:val="right"/>
      </w:pPr>
      <w:r w:rsidRPr="00CB7945">
        <w:br w:type="page"/>
      </w:r>
    </w:p>
    <w:p w14:paraId="77071FC5" w14:textId="43768580" w:rsidR="003A6993" w:rsidRPr="00CB7945" w:rsidRDefault="00F8003D" w:rsidP="003A6993">
      <w:pPr>
        <w:spacing w:line="240" w:lineRule="atLeast"/>
        <w:jc w:val="right"/>
      </w:pPr>
      <w:r>
        <w:lastRenderedPageBreak/>
        <w:t>4</w:t>
      </w:r>
      <w:r w:rsidR="003A6993" w:rsidRPr="00CB7945">
        <w:t>. pielikums</w:t>
      </w:r>
    </w:p>
    <w:p w14:paraId="675AB8E2" w14:textId="77777777" w:rsidR="003A6993" w:rsidRPr="00CB7945" w:rsidRDefault="003A6993" w:rsidP="003A6993">
      <w:pPr>
        <w:spacing w:line="240" w:lineRule="atLeast"/>
        <w:jc w:val="right"/>
      </w:pPr>
      <w:r w:rsidRPr="00CB7945">
        <w:t>Jūrmalas domes 2025. gada _______</w:t>
      </w:r>
    </w:p>
    <w:p w14:paraId="1E739ABC" w14:textId="77777777" w:rsidR="003A6993" w:rsidRPr="00CB7945" w:rsidRDefault="003A6993" w:rsidP="003A6993">
      <w:pPr>
        <w:spacing w:line="240" w:lineRule="atLeast"/>
        <w:jc w:val="right"/>
      </w:pPr>
      <w:r w:rsidRPr="00CB7945">
        <w:t>saistošajiem noteikumiem Nr. __________</w:t>
      </w:r>
    </w:p>
    <w:p w14:paraId="5403CF99" w14:textId="77777777" w:rsidR="003A6993" w:rsidRPr="00CB7945" w:rsidRDefault="003A6993" w:rsidP="003A6993">
      <w:pPr>
        <w:spacing w:line="240" w:lineRule="atLeast"/>
        <w:jc w:val="right"/>
      </w:pPr>
    </w:p>
    <w:p w14:paraId="31400E5A" w14:textId="77777777" w:rsidR="003A6993" w:rsidRPr="00CB7945" w:rsidRDefault="003A6993" w:rsidP="003A6993">
      <w:pPr>
        <w:spacing w:line="240" w:lineRule="atLeast"/>
        <w:jc w:val="center"/>
        <w:rPr>
          <w:b/>
          <w:bCs/>
        </w:rPr>
      </w:pPr>
    </w:p>
    <w:p w14:paraId="01737082" w14:textId="77777777" w:rsidR="003A6993" w:rsidRPr="00CB7945" w:rsidRDefault="003A6993" w:rsidP="003A6993">
      <w:pPr>
        <w:spacing w:line="240" w:lineRule="atLeast"/>
        <w:jc w:val="center"/>
        <w:rPr>
          <w:b/>
          <w:bCs/>
        </w:rPr>
      </w:pPr>
      <w:r w:rsidRPr="00CB7945">
        <w:rPr>
          <w:b/>
          <w:bCs/>
        </w:rPr>
        <w:t>Asfaltbetona seguma brauktuves atjaunošanas šķērsvirzienā shēma</w:t>
      </w:r>
    </w:p>
    <w:p w14:paraId="44AFEE96" w14:textId="77777777" w:rsidR="003A6993" w:rsidRPr="00CB7945" w:rsidRDefault="003A6993" w:rsidP="003A6993">
      <w:pPr>
        <w:spacing w:line="240" w:lineRule="atLeast"/>
        <w:rPr>
          <w:b/>
          <w:bCs/>
        </w:rPr>
      </w:pPr>
    </w:p>
    <w:p w14:paraId="2C60D5A6" w14:textId="77777777" w:rsidR="003A6993" w:rsidRPr="00CB7945" w:rsidRDefault="003A6993" w:rsidP="003A6993">
      <w:pPr>
        <w:spacing w:line="240" w:lineRule="atLeast"/>
        <w:jc w:val="center"/>
        <w:rPr>
          <w:b/>
          <w:bCs/>
        </w:rPr>
      </w:pPr>
    </w:p>
    <w:p w14:paraId="19F1087D" w14:textId="77777777" w:rsidR="003A6993" w:rsidRPr="00CB7945" w:rsidRDefault="003A6993" w:rsidP="003A6993">
      <w:pPr>
        <w:spacing w:line="240" w:lineRule="atLeast"/>
        <w:jc w:val="center"/>
        <w:rPr>
          <w:b/>
          <w:bCs/>
        </w:rPr>
      </w:pPr>
      <w:r w:rsidRPr="00CB7945">
        <w:rPr>
          <w:noProof/>
        </w:rPr>
        <w:drawing>
          <wp:inline distT="0" distB="0" distL="0" distR="0" wp14:anchorId="4C936A85" wp14:editId="2B3E39DE">
            <wp:extent cx="5412661" cy="3798671"/>
            <wp:effectExtent l="0" t="0" r="0" b="0"/>
            <wp:docPr id="27" name="Picture 27" descr="Diagram of a structur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27" descr="Diagram of a structure with text&#10;&#10;AI-generated content may be incorrect."/>
                    <pic:cNvPicPr/>
                  </pic:nvPicPr>
                  <pic:blipFill>
                    <a:blip r:embed="rId9"/>
                    <a:stretch>
                      <a:fillRect/>
                    </a:stretch>
                  </pic:blipFill>
                  <pic:spPr>
                    <a:xfrm>
                      <a:off x="0" y="0"/>
                      <a:ext cx="5412661" cy="3798671"/>
                    </a:xfrm>
                    <a:prstGeom prst="rect">
                      <a:avLst/>
                    </a:prstGeom>
                  </pic:spPr>
                </pic:pic>
              </a:graphicData>
            </a:graphic>
          </wp:inline>
        </w:drawing>
      </w:r>
    </w:p>
    <w:p w14:paraId="4EDF6C51" w14:textId="77777777" w:rsidR="003A6993" w:rsidRPr="00CB7945" w:rsidRDefault="003A6993" w:rsidP="003A6993">
      <w:pPr>
        <w:spacing w:line="240" w:lineRule="atLeast"/>
        <w:jc w:val="center"/>
        <w:rPr>
          <w:b/>
          <w:bCs/>
        </w:rPr>
      </w:pPr>
    </w:p>
    <w:p w14:paraId="6C4B2F26" w14:textId="77777777" w:rsidR="003A6993" w:rsidRPr="00CB7945" w:rsidRDefault="003A6993" w:rsidP="003A6993">
      <w:pPr>
        <w:spacing w:line="240" w:lineRule="atLeast"/>
        <w:rPr>
          <w:b/>
          <w:bCs/>
        </w:rPr>
      </w:pPr>
      <w:r w:rsidRPr="00CB7945">
        <w:rPr>
          <w:b/>
          <w:bCs/>
        </w:rPr>
        <w:br w:type="page"/>
      </w:r>
    </w:p>
    <w:p w14:paraId="1B5CA8D6" w14:textId="34EC5C69" w:rsidR="003A6993" w:rsidRPr="00CB7945" w:rsidRDefault="00F8003D" w:rsidP="003A6993">
      <w:pPr>
        <w:spacing w:line="240" w:lineRule="atLeast"/>
        <w:jc w:val="right"/>
      </w:pPr>
      <w:r>
        <w:lastRenderedPageBreak/>
        <w:t>5</w:t>
      </w:r>
      <w:r w:rsidR="003A6993" w:rsidRPr="00CB7945">
        <w:t>. pielikums</w:t>
      </w:r>
    </w:p>
    <w:p w14:paraId="4CC5E019" w14:textId="77777777" w:rsidR="003A6993" w:rsidRPr="00CB7945" w:rsidRDefault="003A6993" w:rsidP="003A6993">
      <w:pPr>
        <w:spacing w:line="240" w:lineRule="atLeast"/>
        <w:jc w:val="right"/>
      </w:pPr>
      <w:r w:rsidRPr="00CB7945">
        <w:t>Jūrmalas domes 2025. gada _______</w:t>
      </w:r>
    </w:p>
    <w:p w14:paraId="5E330E6D" w14:textId="77777777" w:rsidR="003A6993" w:rsidRPr="00CB7945" w:rsidRDefault="003A6993" w:rsidP="003A6993">
      <w:pPr>
        <w:spacing w:line="240" w:lineRule="atLeast"/>
        <w:jc w:val="right"/>
      </w:pPr>
      <w:r w:rsidRPr="00CB7945">
        <w:t>saistošajiem noteikumiem Nr. __________</w:t>
      </w:r>
    </w:p>
    <w:p w14:paraId="67BD424A" w14:textId="77777777" w:rsidR="003A6993" w:rsidRPr="00CB7945" w:rsidRDefault="003A6993" w:rsidP="003A6993">
      <w:pPr>
        <w:spacing w:line="240" w:lineRule="atLeast"/>
        <w:jc w:val="right"/>
      </w:pPr>
    </w:p>
    <w:p w14:paraId="62A4F0CA" w14:textId="77777777" w:rsidR="003A6993" w:rsidRPr="00CB7945" w:rsidRDefault="003A6993" w:rsidP="003A6993">
      <w:pPr>
        <w:spacing w:line="240" w:lineRule="atLeast"/>
        <w:jc w:val="center"/>
        <w:rPr>
          <w:b/>
          <w:bCs/>
        </w:rPr>
      </w:pPr>
      <w:r w:rsidRPr="00CB7945">
        <w:rPr>
          <w:b/>
          <w:bCs/>
        </w:rPr>
        <w:t>Asfaltbetona seguma brauktuves atjaunošanas garenvirzienā shēma</w:t>
      </w:r>
    </w:p>
    <w:p w14:paraId="6CB66267" w14:textId="77777777" w:rsidR="003A6993" w:rsidRPr="00CB7945" w:rsidRDefault="003A6993" w:rsidP="003A6993">
      <w:pPr>
        <w:spacing w:line="240" w:lineRule="atLeast"/>
        <w:rPr>
          <w:b/>
          <w:bCs/>
        </w:rPr>
      </w:pPr>
    </w:p>
    <w:p w14:paraId="2BE9EE46" w14:textId="77777777" w:rsidR="003A6993" w:rsidRPr="00CB7945" w:rsidRDefault="003A6993" w:rsidP="003A6993">
      <w:pPr>
        <w:spacing w:line="240" w:lineRule="atLeast"/>
        <w:jc w:val="center"/>
        <w:rPr>
          <w:b/>
          <w:bCs/>
        </w:rPr>
      </w:pPr>
      <w:r w:rsidRPr="00CB7945">
        <w:rPr>
          <w:noProof/>
        </w:rPr>
        <w:drawing>
          <wp:inline distT="0" distB="0" distL="0" distR="0" wp14:anchorId="5E7AD466" wp14:editId="0D3EB3B9">
            <wp:extent cx="5731510" cy="2067508"/>
            <wp:effectExtent l="0" t="0" r="0" b="3175"/>
            <wp:docPr id="2023219088" name="Picture 2023219088" descr="A diagram of a cross section&#10;&#10;AI-generated content may be incorrect."/>
            <wp:cNvGraphicFramePr/>
            <a:graphic xmlns:a="http://schemas.openxmlformats.org/drawingml/2006/main">
              <a:graphicData uri="http://schemas.openxmlformats.org/drawingml/2006/picture">
                <pic:pic xmlns:pic="http://schemas.openxmlformats.org/drawingml/2006/picture">
                  <pic:nvPicPr>
                    <pic:cNvPr id="2023219088" name="Picture 2023219088" descr="A diagram of a cross section&#10;&#10;AI-generated content may be incorrect."/>
                    <pic:cNvPicPr/>
                  </pic:nvPicPr>
                  <pic:blipFill>
                    <a:blip r:embed="rId10"/>
                    <a:stretch>
                      <a:fillRect/>
                    </a:stretch>
                  </pic:blipFill>
                  <pic:spPr>
                    <a:xfrm>
                      <a:off x="0" y="0"/>
                      <a:ext cx="5731510" cy="2067508"/>
                    </a:xfrm>
                    <a:prstGeom prst="rect">
                      <a:avLst/>
                    </a:prstGeom>
                  </pic:spPr>
                </pic:pic>
              </a:graphicData>
            </a:graphic>
          </wp:inline>
        </w:drawing>
      </w:r>
    </w:p>
    <w:p w14:paraId="4866B9CA" w14:textId="77777777" w:rsidR="003A6993" w:rsidRPr="00CB7945" w:rsidRDefault="003A6993" w:rsidP="003A6993">
      <w:pPr>
        <w:spacing w:line="240" w:lineRule="atLeast"/>
        <w:jc w:val="center"/>
        <w:rPr>
          <w:b/>
          <w:bCs/>
        </w:rPr>
      </w:pPr>
    </w:p>
    <w:p w14:paraId="27F2435D" w14:textId="77777777" w:rsidR="003A6993" w:rsidRPr="00CB7945" w:rsidRDefault="003A6993" w:rsidP="003A6993">
      <w:pPr>
        <w:spacing w:line="240" w:lineRule="atLeast"/>
        <w:rPr>
          <w:b/>
          <w:bCs/>
        </w:rPr>
      </w:pPr>
      <w:r w:rsidRPr="00CB7945">
        <w:rPr>
          <w:b/>
          <w:bCs/>
        </w:rPr>
        <w:br w:type="page"/>
      </w:r>
    </w:p>
    <w:p w14:paraId="140F1D7B" w14:textId="6AA20AF9" w:rsidR="003A6993" w:rsidRPr="00CB7945" w:rsidRDefault="00F8003D" w:rsidP="003A6993">
      <w:pPr>
        <w:spacing w:line="240" w:lineRule="atLeast"/>
        <w:jc w:val="right"/>
      </w:pPr>
      <w:r>
        <w:lastRenderedPageBreak/>
        <w:t>6</w:t>
      </w:r>
      <w:r w:rsidR="003A6993" w:rsidRPr="00CB7945">
        <w:t>. pielikums</w:t>
      </w:r>
    </w:p>
    <w:p w14:paraId="22EAB13B" w14:textId="77777777" w:rsidR="003A6993" w:rsidRPr="00CB7945" w:rsidRDefault="003A6993" w:rsidP="003A6993">
      <w:pPr>
        <w:spacing w:line="240" w:lineRule="atLeast"/>
        <w:jc w:val="right"/>
      </w:pPr>
      <w:r w:rsidRPr="00CB7945">
        <w:t>Jūrmalas domes 2025. gada _______</w:t>
      </w:r>
    </w:p>
    <w:p w14:paraId="209DEB18" w14:textId="77777777" w:rsidR="003A6993" w:rsidRPr="00CB7945" w:rsidRDefault="003A6993" w:rsidP="003A6993">
      <w:pPr>
        <w:spacing w:line="240" w:lineRule="atLeast"/>
        <w:jc w:val="right"/>
      </w:pPr>
      <w:r w:rsidRPr="00CB7945">
        <w:t>saistošajiem noteikumiem Nr. __________</w:t>
      </w:r>
    </w:p>
    <w:p w14:paraId="6550B635" w14:textId="77777777" w:rsidR="003A6993" w:rsidRPr="00CB7945" w:rsidRDefault="003A6993" w:rsidP="003A6993">
      <w:pPr>
        <w:spacing w:line="240" w:lineRule="atLeast"/>
        <w:jc w:val="right"/>
      </w:pPr>
    </w:p>
    <w:p w14:paraId="646AFBD3" w14:textId="77777777" w:rsidR="003A6993" w:rsidRPr="00CB7945" w:rsidRDefault="003A6993" w:rsidP="003A6993">
      <w:pPr>
        <w:spacing w:line="240" w:lineRule="atLeast"/>
        <w:jc w:val="center"/>
        <w:rPr>
          <w:b/>
          <w:bCs/>
        </w:rPr>
      </w:pPr>
      <w:r w:rsidRPr="00CB7945">
        <w:rPr>
          <w:b/>
          <w:bCs/>
        </w:rPr>
        <w:t>Asfaltbetona seguma brauktuves atjaunošanas shēma</w:t>
      </w:r>
    </w:p>
    <w:p w14:paraId="774BAF0E" w14:textId="77777777" w:rsidR="003A6993" w:rsidRPr="00CB7945" w:rsidRDefault="003A6993" w:rsidP="003A6993">
      <w:pPr>
        <w:spacing w:line="240" w:lineRule="atLeast"/>
        <w:jc w:val="center"/>
        <w:rPr>
          <w:b/>
          <w:bCs/>
        </w:rPr>
      </w:pPr>
    </w:p>
    <w:p w14:paraId="2D87B163" w14:textId="77777777" w:rsidR="003A6993" w:rsidRPr="00CB7945" w:rsidRDefault="003A6993" w:rsidP="003A6993">
      <w:pPr>
        <w:spacing w:line="240" w:lineRule="atLeast"/>
        <w:jc w:val="center"/>
        <w:rPr>
          <w:u w:val="single"/>
        </w:rPr>
      </w:pPr>
      <w:r w:rsidRPr="00CB7945">
        <w:rPr>
          <w:u w:val="single"/>
        </w:rPr>
        <w:t>Šķērsgriezums</w:t>
      </w:r>
    </w:p>
    <w:p w14:paraId="077A756A" w14:textId="301EFCB7" w:rsidR="003A6993" w:rsidRPr="00CB7945" w:rsidRDefault="003A6993" w:rsidP="009A6C64">
      <w:pPr>
        <w:spacing w:line="240" w:lineRule="atLeast"/>
        <w:jc w:val="center"/>
        <w:rPr>
          <w:b/>
          <w:bCs/>
        </w:rPr>
      </w:pPr>
      <w:r w:rsidRPr="00CB7945">
        <w:rPr>
          <w:noProof/>
        </w:rPr>
        <w:drawing>
          <wp:inline distT="0" distB="0" distL="0" distR="0" wp14:anchorId="2F169AF0" wp14:editId="39816AEB">
            <wp:extent cx="5412661" cy="3236896"/>
            <wp:effectExtent l="0" t="0" r="0" b="0"/>
            <wp:docPr id="3" name="Picture 3" descr="Diagram of a diagram of a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Diagram of a diagram of a structure&#10;&#10;AI-generated content may be incorrect."/>
                    <pic:cNvPicPr/>
                  </pic:nvPicPr>
                  <pic:blipFill>
                    <a:blip r:embed="rId11"/>
                    <a:stretch>
                      <a:fillRect/>
                    </a:stretch>
                  </pic:blipFill>
                  <pic:spPr>
                    <a:xfrm>
                      <a:off x="0" y="0"/>
                      <a:ext cx="5412661" cy="3236896"/>
                    </a:xfrm>
                    <a:prstGeom prst="rect">
                      <a:avLst/>
                    </a:prstGeom>
                  </pic:spPr>
                </pic:pic>
              </a:graphicData>
            </a:graphic>
          </wp:inline>
        </w:drawing>
      </w:r>
    </w:p>
    <w:p w14:paraId="7FF720B8" w14:textId="77777777" w:rsidR="003A6993" w:rsidRPr="00CB7945" w:rsidRDefault="003A6993" w:rsidP="003A6993">
      <w:pPr>
        <w:spacing w:line="240" w:lineRule="atLeast"/>
        <w:jc w:val="center"/>
        <w:rPr>
          <w:u w:val="single"/>
        </w:rPr>
      </w:pPr>
      <w:proofErr w:type="spellStart"/>
      <w:r w:rsidRPr="00CB7945">
        <w:rPr>
          <w:u w:val="single"/>
        </w:rPr>
        <w:t>Virsskats</w:t>
      </w:r>
      <w:proofErr w:type="spellEnd"/>
    </w:p>
    <w:p w14:paraId="46AF4268" w14:textId="77777777" w:rsidR="003A6993" w:rsidRPr="00CB7945" w:rsidRDefault="003A6993" w:rsidP="003A6993">
      <w:pPr>
        <w:spacing w:line="240" w:lineRule="atLeast"/>
        <w:jc w:val="center"/>
        <w:rPr>
          <w:b/>
          <w:bCs/>
        </w:rPr>
      </w:pPr>
      <w:r w:rsidRPr="00CB7945">
        <w:rPr>
          <w:noProof/>
        </w:rPr>
        <w:drawing>
          <wp:inline distT="0" distB="0" distL="0" distR="0" wp14:anchorId="449D8AA0" wp14:editId="05B27BA6">
            <wp:extent cx="5412661" cy="3887841"/>
            <wp:effectExtent l="0" t="0" r="0" b="0"/>
            <wp:docPr id="31" name="Picture 31" descr="A diagram of a square with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Picture 31" descr="A diagram of a square with lines and numbers&#10;&#10;AI-generated content may be incorrect."/>
                    <pic:cNvPicPr/>
                  </pic:nvPicPr>
                  <pic:blipFill>
                    <a:blip r:embed="rId12"/>
                    <a:stretch>
                      <a:fillRect/>
                    </a:stretch>
                  </pic:blipFill>
                  <pic:spPr>
                    <a:xfrm>
                      <a:off x="0" y="0"/>
                      <a:ext cx="5412661" cy="3887841"/>
                    </a:xfrm>
                    <a:prstGeom prst="rect">
                      <a:avLst/>
                    </a:prstGeom>
                  </pic:spPr>
                </pic:pic>
              </a:graphicData>
            </a:graphic>
          </wp:inline>
        </w:drawing>
      </w:r>
    </w:p>
    <w:p w14:paraId="4F0BBCC8" w14:textId="77777777" w:rsidR="00EE6F09" w:rsidRPr="008B1A3A" w:rsidRDefault="00EE6F09" w:rsidP="00EE6F09">
      <w:pPr>
        <w:overflowPunct w:val="0"/>
        <w:autoSpaceDE w:val="0"/>
        <w:autoSpaceDN w:val="0"/>
        <w:adjustRightInd w:val="0"/>
        <w:jc w:val="center"/>
        <w:textAlignment w:val="baseline"/>
        <w:rPr>
          <w:highlight w:val="yellow"/>
        </w:rPr>
      </w:pPr>
    </w:p>
    <w:tbl>
      <w:tblPr>
        <w:tblW w:w="3560" w:type="pct"/>
        <w:tblLook w:val="04A0" w:firstRow="1" w:lastRow="0" w:firstColumn="1" w:lastColumn="0" w:noHBand="0" w:noVBand="1"/>
      </w:tblPr>
      <w:tblGrid>
        <w:gridCol w:w="3702"/>
        <w:gridCol w:w="2958"/>
      </w:tblGrid>
      <w:tr w:rsidR="005B6137" w:rsidRPr="008B1A3A" w14:paraId="799800A0" w14:textId="77777777" w:rsidTr="005B6137">
        <w:trPr>
          <w:trHeight w:val="131"/>
        </w:trPr>
        <w:tc>
          <w:tcPr>
            <w:tcW w:w="2779" w:type="pct"/>
            <w:hideMark/>
          </w:tcPr>
          <w:p w14:paraId="48A7E13C" w14:textId="4B4CCF12" w:rsidR="005B6137" w:rsidRPr="008B1A3A" w:rsidRDefault="005B6137" w:rsidP="00D45DDA">
            <w:pPr>
              <w:ind w:left="-105"/>
            </w:pPr>
            <w:r w:rsidRPr="008B1A3A">
              <w:t>Priekšsēdētāj</w:t>
            </w:r>
            <w:r>
              <w:t>s</w:t>
            </w:r>
          </w:p>
        </w:tc>
        <w:tc>
          <w:tcPr>
            <w:tcW w:w="2221" w:type="pct"/>
            <w:hideMark/>
          </w:tcPr>
          <w:p w14:paraId="6B788666" w14:textId="77777777" w:rsidR="005B6137" w:rsidRPr="008B1A3A" w:rsidRDefault="005B6137" w:rsidP="00D45DDA">
            <w:r w:rsidRPr="008B1A3A">
              <w:t>(paraksts*)</w:t>
            </w:r>
          </w:p>
        </w:tc>
      </w:tr>
    </w:tbl>
    <w:p w14:paraId="575CF442" w14:textId="77777777" w:rsidR="008A4A99" w:rsidRPr="008B1A3A" w:rsidRDefault="008A4A99" w:rsidP="008A4A99">
      <w:pPr>
        <w:rPr>
          <w:rFonts w:eastAsia="Calibri"/>
          <w:sz w:val="22"/>
          <w:szCs w:val="22"/>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315275EE" w14:textId="77777777" w:rsidR="00CE13A7" w:rsidRPr="00263E83" w:rsidRDefault="00CE13A7" w:rsidP="00CE13A7">
      <w:pPr>
        <w:jc w:val="center"/>
        <w:rPr>
          <w:b/>
          <w:bCs/>
        </w:rPr>
      </w:pPr>
      <w:r w:rsidRPr="00263E83">
        <w:rPr>
          <w:b/>
          <w:bCs/>
        </w:rPr>
        <w:lastRenderedPageBreak/>
        <w:t>PASKAIDROJUMA RAKSTS</w:t>
      </w:r>
    </w:p>
    <w:p w14:paraId="4382F005" w14:textId="77777777" w:rsidR="00CE13A7" w:rsidRPr="00263E83" w:rsidRDefault="00CE13A7" w:rsidP="00CE13A7">
      <w:pPr>
        <w:jc w:val="center"/>
        <w:rPr>
          <w:b/>
          <w:bCs/>
        </w:rPr>
      </w:pPr>
    </w:p>
    <w:p w14:paraId="113ED160" w14:textId="77777777" w:rsidR="00CE13A7" w:rsidRPr="00263E83" w:rsidRDefault="00CE13A7" w:rsidP="00CE13A7">
      <w:pPr>
        <w:jc w:val="center"/>
        <w:rPr>
          <w:b/>
          <w:bCs/>
        </w:rPr>
      </w:pPr>
      <w:r w:rsidRPr="00263E83">
        <w:rPr>
          <w:b/>
          <w:bCs/>
        </w:rPr>
        <w:t>Jūrmalas domes saistošajiem noteikumiem Nr. ___</w:t>
      </w:r>
    </w:p>
    <w:p w14:paraId="1DA0EE7C" w14:textId="658BE2B3" w:rsidR="002B3B1D" w:rsidRPr="00263E83" w:rsidRDefault="002B3B1D" w:rsidP="002B3B1D">
      <w:pPr>
        <w:jc w:val="center"/>
        <w:rPr>
          <w:b/>
          <w:bCs/>
        </w:rPr>
      </w:pPr>
    </w:p>
    <w:p w14:paraId="31F31662" w14:textId="4284CA9D" w:rsidR="00CE13A7" w:rsidRPr="00263E83" w:rsidRDefault="002B3B1D" w:rsidP="002B3B1D">
      <w:pPr>
        <w:jc w:val="center"/>
        <w:rPr>
          <w:b/>
          <w:bCs/>
        </w:rPr>
      </w:pPr>
      <w:r w:rsidRPr="00263E83">
        <w:rPr>
          <w:b/>
          <w:bCs/>
        </w:rPr>
        <w:t>“Par Jūrmalas valstspilsētas pašvaldības īpašumā esošo ceļu un ceļu infrastruktūras pārvaldību, kā arī ar tiem saistīto darbu saskaņošanu un veikšanu</w:t>
      </w:r>
      <w:r w:rsidR="00CE13A7" w:rsidRPr="00263E83">
        <w:rPr>
          <w:b/>
          <w:bCs/>
        </w:rPr>
        <w:t xml:space="preserve">” </w:t>
      </w:r>
    </w:p>
    <w:p w14:paraId="55AE8484" w14:textId="77777777" w:rsidR="00CE13A7" w:rsidRPr="00263E83" w:rsidRDefault="00CE13A7" w:rsidP="00CE13A7">
      <w:pPr>
        <w:jc w:val="center"/>
        <w:rPr>
          <w:b/>
          <w:bCs/>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7"/>
        <w:gridCol w:w="7036"/>
      </w:tblGrid>
      <w:tr w:rsidR="00CE13A7" w:rsidRPr="00263E83" w14:paraId="49E8F0E6"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31EB0C5" w14:textId="77777777" w:rsidR="00CE13A7" w:rsidRPr="00263E83" w:rsidRDefault="00CE13A7" w:rsidP="00CE13A7">
            <w:pPr>
              <w:jc w:val="center"/>
            </w:pPr>
            <w:r w:rsidRPr="00263E83">
              <w:rPr>
                <w:b/>
                <w:bCs/>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B702FDC" w14:textId="77777777" w:rsidR="00CE13A7" w:rsidRPr="00263E83" w:rsidRDefault="00CE13A7" w:rsidP="00CE13A7">
            <w:pPr>
              <w:jc w:val="center"/>
              <w:rPr>
                <w:b/>
                <w:bCs/>
              </w:rPr>
            </w:pPr>
            <w:r w:rsidRPr="00263E83">
              <w:rPr>
                <w:b/>
                <w:bCs/>
              </w:rPr>
              <w:t>Norādāmā informācija </w:t>
            </w:r>
          </w:p>
        </w:tc>
      </w:tr>
      <w:tr w:rsidR="00CE13A7" w:rsidRPr="00263E83" w14:paraId="70355F4A"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6E89A4" w14:textId="77777777" w:rsidR="00CE13A7" w:rsidRPr="00263E83" w:rsidRDefault="00CE13A7" w:rsidP="009A6C64">
            <w:pPr>
              <w:numPr>
                <w:ilvl w:val="0"/>
                <w:numId w:val="36"/>
              </w:numPr>
            </w:pPr>
            <w:r w:rsidRPr="00263E83">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A30324" w14:textId="530EABDA" w:rsidR="00CE13A7" w:rsidRPr="00263E83" w:rsidRDefault="00CF0523" w:rsidP="002B3B1D">
            <w:pPr>
              <w:jc w:val="both"/>
            </w:pPr>
            <w:r w:rsidRPr="00263E83">
              <w:t xml:space="preserve">1.1. </w:t>
            </w:r>
            <w:r w:rsidR="00CE13A7" w:rsidRPr="00263E83">
              <w:t>Saistošo noteikumu “</w:t>
            </w:r>
            <w:r w:rsidR="002B3B1D" w:rsidRPr="00263E83">
              <w:t>Par Jūrmalas valstspilsētas pašvaldības īpašumā esošo ceļu un ceļu infrastruktūras pārvaldību, kā arī ar tiem saistīto darbu saskaņošanu un veikšanu</w:t>
            </w:r>
            <w:r w:rsidR="00CE13A7" w:rsidRPr="00263E83">
              <w:t xml:space="preserve">” (turpmāk – Noteikumi) mērķis ir noteikt kārtību, kādā, gādājot par Jūrmalas valstspilsētas pašvaldības (turpmāk - Pašvaldība) īpašumā esošo ceļu pārvaldību un infrastruktūru, tajā skaitā, bet ne tikai ceļu, ceļu inženierbūvju un inženierkomunikāciju tīklu sarkano līniju robežās (turpmāk – ceļu </w:t>
            </w:r>
            <w:r w:rsidR="002B3B1D" w:rsidRPr="00263E83">
              <w:t xml:space="preserve">kompleksā </w:t>
            </w:r>
            <w:r w:rsidR="003A734C" w:rsidRPr="00263E83">
              <w:t>ietilpstošie</w:t>
            </w:r>
            <w:r w:rsidR="002B3B1D" w:rsidRPr="00263E83">
              <w:t xml:space="preserve"> elementi</w:t>
            </w:r>
            <w:r w:rsidR="00CE13A7" w:rsidRPr="00263E83">
              <w:t xml:space="preserve">) būvniecību, uzturēšanu un pārvaldību, saskaņo un veic rakšanas, gruntsūdeņu atsūknēšanas un citus saistītos darbus ceļu </w:t>
            </w:r>
            <w:r w:rsidR="002B3B1D" w:rsidRPr="00263E83">
              <w:t>kompleksā ietilpstošajos elementos</w:t>
            </w:r>
            <w:r w:rsidR="00CE13A7" w:rsidRPr="00263E83">
              <w:t xml:space="preserve">, kā arī tiek piemēroti gadījumos, kad nepieciešams aizņemt un izmantot minētās ceļu </w:t>
            </w:r>
            <w:r w:rsidR="002B3B1D" w:rsidRPr="00263E83">
              <w:t>kompleksā ietilpstošos</w:t>
            </w:r>
            <w:r w:rsidR="00CE13A7" w:rsidRPr="00263E83">
              <w:t xml:space="preserve"> elementus sarkano līniju robežās. Noteikumi nosaka nomas maksas piemērošanu ceļu </w:t>
            </w:r>
            <w:r w:rsidR="002B3B1D" w:rsidRPr="00263E83">
              <w:t>kompleksā ietilpstošo elementu</w:t>
            </w:r>
            <w:r w:rsidR="00CE13A7" w:rsidRPr="00263E83">
              <w:t xml:space="preserve"> lietošanai, kā arī prasības šādas ceļa </w:t>
            </w:r>
            <w:r w:rsidR="002B3B1D" w:rsidRPr="00263E83">
              <w:t>kompleksā ietilpstošo elementu</w:t>
            </w:r>
            <w:r w:rsidR="00CE13A7" w:rsidRPr="00263E83">
              <w:t xml:space="preserve"> atjaunošanai pēc attiecīgo darbu pabeigšanas.</w:t>
            </w:r>
          </w:p>
          <w:p w14:paraId="6FBC3625" w14:textId="77777777" w:rsidR="00CE13A7" w:rsidRPr="00263E83" w:rsidRDefault="00CE13A7" w:rsidP="00985B29">
            <w:pPr>
              <w:jc w:val="both"/>
            </w:pPr>
          </w:p>
          <w:p w14:paraId="227620E1" w14:textId="6CDD6CAA" w:rsidR="00CE13A7" w:rsidRPr="00263E83" w:rsidRDefault="00CF0523" w:rsidP="00985B29">
            <w:pPr>
              <w:jc w:val="both"/>
            </w:pPr>
            <w:r w:rsidRPr="00263E83">
              <w:t xml:space="preserve">1.2. </w:t>
            </w:r>
            <w:r w:rsidR="00CE13A7" w:rsidRPr="00263E83">
              <w:t>Pašvaldību likuma 4. panta pirmās daļas 3. punktā noteikta pašvaldības autonomā funkcija gādāt par pašvaldības īpašumā esošo ceļu būvniecību, uzturēšanu un pārvaldību, kā arī minētā likuma 44. panta otrā daļa piešķir tiesības izdot saistošos noteikumus, lai nodrošinātu pašvaldības autonomo funkciju un brīvprātīgo iniciatīvu izpildi, ievērojot likumos vai Ministru kabineta noteikumos paredzēto funkciju izpildes kārtību</w:t>
            </w:r>
            <w:r w:rsidRPr="00263E83">
              <w:t>.</w:t>
            </w:r>
          </w:p>
          <w:p w14:paraId="28D81FE5" w14:textId="77777777" w:rsidR="00CE13A7" w:rsidRPr="00263E83" w:rsidRDefault="00CE13A7" w:rsidP="00985B29">
            <w:pPr>
              <w:jc w:val="both"/>
            </w:pPr>
          </w:p>
          <w:p w14:paraId="064C6AF6" w14:textId="74E39D23" w:rsidR="00CE13A7" w:rsidRPr="00263E83" w:rsidRDefault="00CF0523" w:rsidP="00985B29">
            <w:pPr>
              <w:jc w:val="both"/>
            </w:pPr>
            <w:r w:rsidRPr="00263E83">
              <w:t xml:space="preserve">1.3. </w:t>
            </w:r>
            <w:r w:rsidR="00CE13A7" w:rsidRPr="00263E83">
              <w:t xml:space="preserve">Regulējums ir nepieciešams, lai novērstu ceļu infrastruktūras kvalitātes pasliktināšanos, garantētu satiksmes drošību un nodrošinātu vienotu un caurskatāmu pieeju publiskās infrastruktūras lietošanai, it īpaši gadījumos, kad šī infrastruktūra tiek lietota darbu veikšanai, tai skaitā konservācijas un nojaukšanas darbu, kā arī avārijas darbu ietvaros. Turklāt šāda kārtība ir nepieciešama, lai aizsargātu ikviena Pašvaldības iedzīvotāja tiesības dzīvot labvēlīgā un drošā apkārtējā vidē. </w:t>
            </w:r>
          </w:p>
          <w:p w14:paraId="3CB01FE2" w14:textId="77777777" w:rsidR="00CE13A7" w:rsidRPr="00263E83" w:rsidRDefault="00CE13A7" w:rsidP="00985B29">
            <w:pPr>
              <w:jc w:val="both"/>
            </w:pPr>
          </w:p>
          <w:p w14:paraId="4BC3E3A3" w14:textId="5BDB0F98" w:rsidR="00CE13A7" w:rsidRPr="00263E83" w:rsidRDefault="00CF0523" w:rsidP="00985B29">
            <w:pPr>
              <w:jc w:val="both"/>
            </w:pPr>
            <w:r w:rsidRPr="00263E83">
              <w:t xml:space="preserve">1.4. </w:t>
            </w:r>
            <w:r w:rsidR="00CE13A7" w:rsidRPr="00263E83">
              <w:t>Vērtējot Noteikumu samērīgumu, secināms, ka viens no pašvaldības mērķiem ir nodrošināt, ka pašvaldībās ir pieejamas ceļu inženierbūves un satiksme uz tām ir droša, kā arī, lai nelabvēlīgas sekas, kas privātper</w:t>
            </w:r>
            <w:r w:rsidRPr="00263E83">
              <w:t>s</w:t>
            </w:r>
            <w:r w:rsidR="00CE13A7" w:rsidRPr="00263E83">
              <w:t xml:space="preserve">onai rodas tās </w:t>
            </w:r>
            <w:proofErr w:type="spellStart"/>
            <w:r w:rsidR="00CE13A7" w:rsidRPr="00263E83">
              <w:t>pamattiesību</w:t>
            </w:r>
            <w:proofErr w:type="spellEnd"/>
            <w:r w:rsidR="00CE13A7" w:rsidRPr="00263E83">
              <w:t xml:space="preserve"> ierobežojuma, piemēram, pienākums atjaunot publisko </w:t>
            </w:r>
            <w:proofErr w:type="spellStart"/>
            <w:r w:rsidR="00CE13A7" w:rsidRPr="00263E83">
              <w:t>ārtelpu</w:t>
            </w:r>
            <w:proofErr w:type="spellEnd"/>
            <w:r w:rsidR="00CE13A7" w:rsidRPr="00263E83">
              <w:t>, rezultātā, nebūtu lielākas par labumu, ko no šī ierobežojuma gūst sabiedrība kopumā.</w:t>
            </w:r>
          </w:p>
          <w:p w14:paraId="3500C972" w14:textId="77777777" w:rsidR="00CE13A7" w:rsidRPr="00263E83" w:rsidRDefault="00CE13A7" w:rsidP="00985B29">
            <w:pPr>
              <w:jc w:val="both"/>
            </w:pPr>
          </w:p>
          <w:p w14:paraId="7A3CDD19" w14:textId="5B104AD7" w:rsidR="00CE13A7" w:rsidRPr="00263E83" w:rsidRDefault="00CF0523" w:rsidP="00985B29">
            <w:pPr>
              <w:jc w:val="both"/>
            </w:pPr>
            <w:r w:rsidRPr="00263E83">
              <w:t xml:space="preserve">1.5. </w:t>
            </w:r>
            <w:r w:rsidR="00CE13A7" w:rsidRPr="00263E83">
              <w:t xml:space="preserve">Atbilstoši Ceļu satiksmes likuma 1. panta 1. punktam par ceļa, kas šī likuma izpratnē ir jebkura satiksmei izbūvēta teritorija, īpašnieku uzskatāma valsts, pašvaldība, fiziskā vai juridiskā persona, kurai </w:t>
            </w:r>
            <w:r w:rsidR="00CE13A7" w:rsidRPr="00263E83">
              <w:lastRenderedPageBreak/>
              <w:t xml:space="preserve">attiecīgais ceļš pieder uz īpašuma tiesību pamata. Savukārt atbilstoši minētā likuma 1. panta 2. punktam ceļa īpašnieks ir arī ceļa pārvaldnieks. Šī likuma 6. pantā noteikti ceļa pārvaldītāja pienākumi, tostarp nodrošināt, lai ceļš pastāvīgi tiktu uzturēts satiksmei drošā stāvoklī, nodrošināt, lai nekavējoties tiktu novērsti šķēršļi, kas traucē satiksmi un apdraud tās drošību, un citi pienākumi. Par šādu pienākumu neizpildi likumā ir paredzēta administratīvā atbildība. Tātad jau šobrīd ar normatīvajiem aktiem ir noteikts ietekmēšanas līdzeklis, tomēr tas nav efektīvs līdzeklis, lai nodrošinātu to, ka ceļu </w:t>
            </w:r>
            <w:r w:rsidR="002B3B1D" w:rsidRPr="00263E83">
              <w:t>kompleksā ietilpstošie elementi</w:t>
            </w:r>
            <w:r w:rsidR="00CE13A7" w:rsidRPr="00263E83">
              <w:t xml:space="preserve"> būtu izmantojamas drošā veidā, un šāds risinājums nevar panākt sabiedrības labklājības aizsardzību.</w:t>
            </w:r>
          </w:p>
          <w:p w14:paraId="0BFAFB40" w14:textId="77777777" w:rsidR="00CE13A7" w:rsidRPr="00263E83" w:rsidRDefault="00CE13A7" w:rsidP="00985B29">
            <w:pPr>
              <w:jc w:val="both"/>
            </w:pPr>
          </w:p>
          <w:p w14:paraId="368580C5" w14:textId="5394B979" w:rsidR="00CE13A7" w:rsidRPr="00263E83" w:rsidRDefault="00CF0523" w:rsidP="00985B29">
            <w:pPr>
              <w:jc w:val="both"/>
            </w:pPr>
            <w:r w:rsidRPr="00263E83">
              <w:t xml:space="preserve">1.6. </w:t>
            </w:r>
            <w:r w:rsidR="00CE13A7" w:rsidRPr="00263E83">
              <w:t xml:space="preserve">Tāpat šobrīd Pašvaldībā iedibinātā un pastāvošā kārtība ar rakšanas darbu atļauju izsniegšanu nenodrošina pietiekamu detalizāciju attiecībā uz nomas attiecību veidošanu un nosacījumiem, kādos var aizņemt publiskās satiksmes infrastruktūru. Praksē tas rada sarežģījumus, tajā skaitā zaudējumus Pašvaldībai par publiskās mantas lietošanu bez atlīdzības un nepietiekamas kontroles iespējas publiskās infrastruktūras lietošanas ietvaros, kad tiek veikti rakšanas, aizņemšanas un citi saistītie darbi ceļu infrastruktūrā sarkano līniju robežās. </w:t>
            </w:r>
          </w:p>
          <w:p w14:paraId="3AA9DA16" w14:textId="77777777" w:rsidR="00CE13A7" w:rsidRPr="00263E83" w:rsidRDefault="00CE13A7" w:rsidP="00985B29">
            <w:pPr>
              <w:jc w:val="both"/>
            </w:pPr>
          </w:p>
          <w:p w14:paraId="212053A3" w14:textId="20FF731A" w:rsidR="00CE13A7" w:rsidRPr="00263E83" w:rsidRDefault="00CF0523" w:rsidP="00985B29">
            <w:pPr>
              <w:jc w:val="both"/>
            </w:pPr>
            <w:r w:rsidRPr="00263E83">
              <w:t xml:space="preserve">1.7. </w:t>
            </w:r>
            <w:r w:rsidR="00CE13A7" w:rsidRPr="00263E83">
              <w:t>Pašvaldības īpašumā</w:t>
            </w:r>
            <w:r w:rsidR="002B3B1D" w:rsidRPr="00263E83">
              <w:t xml:space="preserve"> un valdījumā</w:t>
            </w:r>
            <w:r w:rsidR="00CE13A7" w:rsidRPr="00263E83">
              <w:t xml:space="preserve"> esošo ceļu </w:t>
            </w:r>
            <w:r w:rsidR="002B3B1D" w:rsidRPr="00263E83">
              <w:t xml:space="preserve">kompleksā ietilpstošos </w:t>
            </w:r>
            <w:r w:rsidR="00CE13A7" w:rsidRPr="00263E83">
              <w:t xml:space="preserve">elementus, kas atrodas ielu sarkano līniju robežās, paredzēts nodot nomā, slēdzot līgumus par ceļa </w:t>
            </w:r>
            <w:r w:rsidR="002B3B1D" w:rsidRPr="00263E83">
              <w:t>kompleksā ietilpstošo elementu</w:t>
            </w:r>
            <w:r w:rsidR="00CE13A7" w:rsidRPr="00263E83">
              <w:t xml:space="preserve"> lietošanu atbilstoši Ministru kabineta 2018. gada 20. februāra noteikumu Nr. 97 </w:t>
            </w:r>
            <w:r w:rsidR="009A6C64" w:rsidRPr="00263E83">
              <w:t>“</w:t>
            </w:r>
            <w:r w:rsidR="00CE13A7" w:rsidRPr="00263E83">
              <w:t>Publiskas personas mantas iznomāšanas noteikumi</w:t>
            </w:r>
            <w:r w:rsidR="009A6C64" w:rsidRPr="00263E83">
              <w:t>”</w:t>
            </w:r>
            <w:r w:rsidR="00CE13A7" w:rsidRPr="00263E83">
              <w:t xml:space="preserve"> 4.2. un 4.3. apakšpunktam. Tādējādi tiek panākta Publiskas personas finanšu līdzekļu un mantas izšķērdēšanas novēršanas likuma 5. panta prasības – nepieļaut publiskas personas mantas nodošanu bezatlīdzības lietošanā privātpersonai vai kapitālsabiedrībai – ievērošana.</w:t>
            </w:r>
          </w:p>
        </w:tc>
      </w:tr>
      <w:tr w:rsidR="00CE13A7" w:rsidRPr="00263E83" w14:paraId="23C3F39A"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959A3C" w14:textId="77777777" w:rsidR="00CE13A7" w:rsidRPr="00263E83" w:rsidRDefault="00CE13A7" w:rsidP="00985B29">
            <w:pPr>
              <w:numPr>
                <w:ilvl w:val="0"/>
                <w:numId w:val="37"/>
              </w:numPr>
              <w:jc w:val="both"/>
            </w:pPr>
            <w:r w:rsidRPr="00263E83">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4ACF7A" w14:textId="348D4EEA" w:rsidR="00CE13A7" w:rsidRPr="00263E83" w:rsidRDefault="00CF0523" w:rsidP="00985B29">
            <w:pPr>
              <w:jc w:val="both"/>
            </w:pPr>
            <w:r w:rsidRPr="00263E83">
              <w:t xml:space="preserve">2.1. </w:t>
            </w:r>
            <w:r w:rsidR="00CE13A7" w:rsidRPr="00263E83">
              <w:t xml:space="preserve">Noteikumu ieviešana radīs pozitīvu fiskālo ietekmi – ieņēmumi par Pašvaldības ceļu </w:t>
            </w:r>
            <w:r w:rsidR="002B3B1D" w:rsidRPr="00263E83">
              <w:t>kompleksā ietilpstošo</w:t>
            </w:r>
            <w:r w:rsidR="00CE13A7" w:rsidRPr="00263E83">
              <w:t xml:space="preserve"> elementu nomu tiek prognozēti, ņemot vērā nomas maksas aprēķina metodiku, kas tiks apstiprināta ar Jūrmalas domes lēmumu.</w:t>
            </w:r>
          </w:p>
          <w:p w14:paraId="190679CD" w14:textId="77777777" w:rsidR="00CE13A7" w:rsidRPr="00263E83" w:rsidRDefault="00CE13A7" w:rsidP="00985B29">
            <w:pPr>
              <w:jc w:val="both"/>
            </w:pPr>
          </w:p>
          <w:p w14:paraId="287B7854" w14:textId="6AA3842B" w:rsidR="00CE13A7" w:rsidRPr="00263E83" w:rsidRDefault="00CF0523" w:rsidP="00985B29">
            <w:pPr>
              <w:jc w:val="both"/>
            </w:pPr>
            <w:r w:rsidRPr="00263E83">
              <w:t xml:space="preserve">2.2. </w:t>
            </w:r>
            <w:r w:rsidR="00CE13A7" w:rsidRPr="00263E83">
              <w:t xml:space="preserve">Nav paredzama papildu negatīva ietekme uz Pašvaldības izdevumu daļu – noteikumu īstenošanu nodrošinās esošās institūcijas un esošie cilvēkresursi. </w:t>
            </w:r>
          </w:p>
        </w:tc>
      </w:tr>
      <w:tr w:rsidR="00CE13A7" w:rsidRPr="00263E83" w14:paraId="2021316C"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F65208E" w14:textId="77777777" w:rsidR="00CE13A7" w:rsidRPr="00263E83" w:rsidRDefault="00CE13A7" w:rsidP="00985B29">
            <w:pPr>
              <w:numPr>
                <w:ilvl w:val="0"/>
                <w:numId w:val="38"/>
              </w:numPr>
              <w:jc w:val="both"/>
            </w:pPr>
            <w:r w:rsidRPr="00263E83">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9EB79C" w14:textId="1A3E8430" w:rsidR="00CE13A7" w:rsidRPr="00263E83" w:rsidRDefault="004A4E43" w:rsidP="00985B29">
            <w:pPr>
              <w:jc w:val="both"/>
            </w:pPr>
            <w:r w:rsidRPr="00263E83">
              <w:t xml:space="preserve">3.1. </w:t>
            </w:r>
            <w:r w:rsidR="00CE13A7" w:rsidRPr="00263E83">
              <w:t>Noteikumi attiecas uz sabiedrībai nozīmīgas jomas regulējumu – ceļu</w:t>
            </w:r>
            <w:r w:rsidR="002B3B1D" w:rsidRPr="00263E83">
              <w:t xml:space="preserve"> un to kompleksā ietilpstošo elementu</w:t>
            </w:r>
            <w:r w:rsidR="00CE13A7" w:rsidRPr="00263E83">
              <w:t xml:space="preserve"> uzturēšana un pārvaldība, kas ietver ceļu satiksmes drošības organizatoriskos pamatus, pilsētvides nodrošināšanu. Ar saistošajiem noteikumiem tiks panākts, ka publiskai lietošanai paredzētais ceļš</w:t>
            </w:r>
            <w:r w:rsidR="002B3B1D" w:rsidRPr="00263E83">
              <w:t xml:space="preserve"> un tā kompleksā ietilpstošais elements</w:t>
            </w:r>
            <w:r w:rsidR="00CE13A7" w:rsidRPr="00263E83">
              <w:t xml:space="preserve"> tiks uzturēts atbilstošā kvalitātē.</w:t>
            </w:r>
          </w:p>
          <w:p w14:paraId="44F6B536" w14:textId="77777777" w:rsidR="00CE13A7" w:rsidRPr="00263E83" w:rsidRDefault="00CE13A7" w:rsidP="00985B29">
            <w:pPr>
              <w:jc w:val="both"/>
            </w:pPr>
          </w:p>
          <w:p w14:paraId="4792B4C7" w14:textId="2C194439" w:rsidR="00CE13A7" w:rsidRPr="00263E83" w:rsidRDefault="004A4E43" w:rsidP="00985B29">
            <w:pPr>
              <w:jc w:val="both"/>
            </w:pPr>
            <w:r w:rsidRPr="00263E83">
              <w:t xml:space="preserve">3.2. </w:t>
            </w:r>
            <w:r w:rsidR="00CE13A7" w:rsidRPr="00263E83">
              <w:t xml:space="preserve">Attiecīgi Noteikumi pozitīvi ietekmēs pilsētvides kvalitāti un satiksmes drošību, jo veicina laicīgu, caurskatāmu un tehniski korektu ceļu </w:t>
            </w:r>
            <w:r w:rsidR="00121AE7" w:rsidRPr="00263E83">
              <w:t>kompleksā ietilpstošo elementu</w:t>
            </w:r>
            <w:r w:rsidR="00CE13A7" w:rsidRPr="00263E83">
              <w:t xml:space="preserve"> atjaunošanu pēc darbu pabeigšanas.</w:t>
            </w:r>
          </w:p>
          <w:p w14:paraId="622E202A" w14:textId="77777777" w:rsidR="00CE13A7" w:rsidRPr="00263E83" w:rsidRDefault="00CE13A7" w:rsidP="00985B29">
            <w:pPr>
              <w:jc w:val="both"/>
            </w:pPr>
          </w:p>
          <w:p w14:paraId="1E94DE5A" w14:textId="7A93A816" w:rsidR="00CE13A7" w:rsidRPr="00263E83" w:rsidRDefault="004A4E43" w:rsidP="00985B29">
            <w:pPr>
              <w:jc w:val="both"/>
            </w:pPr>
            <w:r w:rsidRPr="00263E83">
              <w:lastRenderedPageBreak/>
              <w:t xml:space="preserve">3.3. </w:t>
            </w:r>
            <w:r w:rsidR="00CE13A7" w:rsidRPr="00263E83">
              <w:t>Nav paredzama negatīva ietekme uz veselību vai vidi – tieši pretēji, tiek samazināts piesārņojuma un nesaskaņotu darbību risks (piemēram, neattīrītu gruntsūdeņu novadīšana).</w:t>
            </w:r>
          </w:p>
          <w:p w14:paraId="5022D62C" w14:textId="77777777" w:rsidR="00CE13A7" w:rsidRPr="00263E83" w:rsidRDefault="00CE13A7" w:rsidP="00985B29">
            <w:pPr>
              <w:jc w:val="both"/>
            </w:pPr>
          </w:p>
          <w:p w14:paraId="637F27A8" w14:textId="605B07AF" w:rsidR="00CE13A7" w:rsidRPr="00263E83" w:rsidRDefault="004A4E43" w:rsidP="00985B29">
            <w:pPr>
              <w:jc w:val="both"/>
            </w:pPr>
            <w:r w:rsidRPr="00263E83">
              <w:t xml:space="preserve">3.4. </w:t>
            </w:r>
            <w:r w:rsidR="00CE13A7" w:rsidRPr="00263E83">
              <w:t>Uzņēmējdarbības vide netiek ierobežota,  arī konkurence netiek ietekmēta, jo tiek noteikti vienlīdzīgi, caurspīdīgi un paredzami pienākumi visiem komersantiem. Regulējums ir vispārējs, attiecas uz visām juridiskajām personām, kas veic plānotus darbus uz publiskajiem ceļiem.</w:t>
            </w:r>
          </w:p>
        </w:tc>
      </w:tr>
      <w:tr w:rsidR="00CE13A7" w:rsidRPr="00263E83" w14:paraId="1F2F082A"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471CA76" w14:textId="77777777" w:rsidR="00CE13A7" w:rsidRPr="00263E83" w:rsidRDefault="00CE13A7" w:rsidP="00985B29">
            <w:pPr>
              <w:numPr>
                <w:ilvl w:val="0"/>
                <w:numId w:val="39"/>
              </w:numPr>
              <w:jc w:val="both"/>
            </w:pPr>
            <w:r w:rsidRPr="00263E83">
              <w:lastRenderedPageBreak/>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70DCA0" w14:textId="1F42C1A2" w:rsidR="00CE13A7" w:rsidRPr="00263E83" w:rsidRDefault="004A4E43" w:rsidP="00985B29">
            <w:pPr>
              <w:jc w:val="both"/>
            </w:pPr>
            <w:r w:rsidRPr="00263E83">
              <w:t xml:space="preserve">4.1. </w:t>
            </w:r>
            <w:r w:rsidR="00CE13A7" w:rsidRPr="00263E83">
              <w:t xml:space="preserve">Ikvienai personai ir iespēja vērsties </w:t>
            </w:r>
            <w:r w:rsidR="0043039F" w:rsidRPr="00263E83">
              <w:t>Jūrmalas valstspilsētas administrācijas Attīstības pārvaldē</w:t>
            </w:r>
            <w:r w:rsidR="00CE13A7" w:rsidRPr="00263E83">
              <w:t xml:space="preserve"> saistošo noteikumu piemērošanas jautājumos, kā arī jautājumos par ceļu</w:t>
            </w:r>
            <w:r w:rsidR="00F8003D" w:rsidRPr="00263E83">
              <w:t xml:space="preserve"> kompleksā ietilpstošo</w:t>
            </w:r>
            <w:r w:rsidR="00CE13A7" w:rsidRPr="00263E83">
              <w:t xml:space="preserve"> elementu aizņemšanas noteikumiem, būvniecības darbu veikšanu u.c.</w:t>
            </w:r>
          </w:p>
          <w:p w14:paraId="60CC8BBD" w14:textId="77777777" w:rsidR="00CE13A7" w:rsidRPr="00263E83" w:rsidRDefault="00CE13A7" w:rsidP="00985B29">
            <w:pPr>
              <w:jc w:val="both"/>
            </w:pPr>
          </w:p>
          <w:p w14:paraId="2219B28B" w14:textId="5F0B1D65" w:rsidR="00CE13A7" w:rsidRPr="00263E83" w:rsidRDefault="004A4E43" w:rsidP="00985B29">
            <w:pPr>
              <w:jc w:val="both"/>
            </w:pPr>
            <w:r w:rsidRPr="00263E83">
              <w:t xml:space="preserve">4.2. </w:t>
            </w:r>
            <w:r w:rsidR="00CE13A7" w:rsidRPr="00263E83">
              <w:t xml:space="preserve">Noteikumi precizē procedūras, kā iegūt atļauju vai slēgt nomas līgumu par Pašvaldības ceļu </w:t>
            </w:r>
            <w:r w:rsidR="00F8003D" w:rsidRPr="00263E83">
              <w:t xml:space="preserve">kompleksā ietilpstošo </w:t>
            </w:r>
            <w:r w:rsidR="00CE13A7" w:rsidRPr="00263E83">
              <w:t>elementu aizņemšanu.</w:t>
            </w:r>
          </w:p>
          <w:p w14:paraId="4EE35304" w14:textId="77777777" w:rsidR="00CE13A7" w:rsidRPr="00263E83" w:rsidRDefault="00CE13A7" w:rsidP="00985B29">
            <w:pPr>
              <w:jc w:val="both"/>
            </w:pPr>
          </w:p>
          <w:p w14:paraId="01F4961A" w14:textId="2714CDEF" w:rsidR="00CE13A7" w:rsidRPr="00263E83" w:rsidRDefault="004A4E43" w:rsidP="00985B29">
            <w:pPr>
              <w:jc w:val="both"/>
            </w:pPr>
            <w:r w:rsidRPr="00263E83">
              <w:t xml:space="preserve">4.3. </w:t>
            </w:r>
            <w:r w:rsidR="00F8003D" w:rsidRPr="00263E83">
              <w:t>Pašvaldībai jaunas a</w:t>
            </w:r>
            <w:r w:rsidR="00CE13A7" w:rsidRPr="00263E83">
              <w:t xml:space="preserve">dministratīvās izmaksas </w:t>
            </w:r>
            <w:r w:rsidR="00F8003D" w:rsidRPr="00263E83">
              <w:t>neradīsies, vienlaikus</w:t>
            </w:r>
            <w:r w:rsidR="00B9546F" w:rsidRPr="00263E83">
              <w:t xml:space="preserve"> padarot efektīvākas</w:t>
            </w:r>
            <w:r w:rsidR="00F8003D" w:rsidRPr="00263E83">
              <w:t xml:space="preserve"> esošās administratīvās procedūras, ņemot vērā, ka daļa nepieciešamās dokumentācijas darbu veicējam būs jānodrošina būvniecības informācijas sistēmā (BIS), nevis jāsniedz atsevišķi Jūrmalas valstspilsētas administrācijas Attīstības pārvaldei</w:t>
            </w:r>
            <w:r w:rsidR="00CE13A7" w:rsidRPr="00263E83">
              <w:t>.</w:t>
            </w:r>
            <w:r w:rsidR="00F8003D" w:rsidRPr="00263E83">
              <w:t xml:space="preserve"> Attiecīgi tiks arī samazināts administratīvais slogs.</w:t>
            </w:r>
          </w:p>
        </w:tc>
      </w:tr>
      <w:tr w:rsidR="00CE13A7" w:rsidRPr="00263E83" w14:paraId="0F09EEEA"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A58E6E2" w14:textId="77777777" w:rsidR="00CE13A7" w:rsidRPr="00263E83" w:rsidRDefault="00CE13A7" w:rsidP="00985B29">
            <w:pPr>
              <w:numPr>
                <w:ilvl w:val="0"/>
                <w:numId w:val="40"/>
              </w:numPr>
              <w:jc w:val="both"/>
            </w:pPr>
            <w:r w:rsidRPr="00263E83">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9E62B6" w14:textId="3C19EC08" w:rsidR="00CE13A7" w:rsidRPr="00263E83" w:rsidRDefault="004A4E43" w:rsidP="00985B29">
            <w:pPr>
              <w:jc w:val="both"/>
            </w:pPr>
            <w:r w:rsidRPr="00263E83">
              <w:t xml:space="preserve">5.1. </w:t>
            </w:r>
            <w:r w:rsidR="00CE13A7" w:rsidRPr="00263E83">
              <w:t xml:space="preserve">Noteikumi izstrādāti, lai īstenotu Pašvaldības autonomo funkciju, kas uzliek pienākumu gādāt par pašvaldības īpašumā </w:t>
            </w:r>
            <w:r w:rsidR="002B3B1D" w:rsidRPr="00263E83">
              <w:t xml:space="preserve">un valdījumā </w:t>
            </w:r>
            <w:r w:rsidR="00CE13A7" w:rsidRPr="00263E83">
              <w:t>esošo ceļu</w:t>
            </w:r>
            <w:r w:rsidR="002B3B1D" w:rsidRPr="00263E83">
              <w:t xml:space="preserve"> kompleksā ietilpstošo elementu</w:t>
            </w:r>
            <w:r w:rsidR="00CE13A7" w:rsidRPr="00263E83">
              <w:t xml:space="preserve"> būvniecību, uzturēšanu un pārvaldību.</w:t>
            </w:r>
          </w:p>
          <w:p w14:paraId="2A3DCE90" w14:textId="77777777" w:rsidR="00CE13A7" w:rsidRPr="00263E83" w:rsidRDefault="00CE13A7" w:rsidP="00985B29">
            <w:pPr>
              <w:jc w:val="both"/>
            </w:pPr>
          </w:p>
          <w:p w14:paraId="202A3A43" w14:textId="3C294B2A" w:rsidR="00CE13A7" w:rsidRPr="00263E83" w:rsidRDefault="004A4E43" w:rsidP="00985B29">
            <w:pPr>
              <w:jc w:val="both"/>
            </w:pPr>
            <w:r w:rsidRPr="00263E83">
              <w:t xml:space="preserve">5.2. </w:t>
            </w:r>
            <w:r w:rsidR="00CE13A7" w:rsidRPr="00263E83">
              <w:t xml:space="preserve">Administratīvā procesa likumā paredzētā piespiedu izpilde ir efektīva no sabiedrības interešu aizsardzības aspekta, tomēr tā prasa zināmus administratīvus resursus. Proti, tiks patērēti </w:t>
            </w:r>
            <w:r w:rsidRPr="00263E83">
              <w:t xml:space="preserve">Jūrmalas valstspilsētas administrācijas </w:t>
            </w:r>
            <w:r w:rsidR="00CE13A7" w:rsidRPr="00263E83">
              <w:t xml:space="preserve">Attīstības pārvaldes struktūrvienību un </w:t>
            </w:r>
            <w:r w:rsidRPr="00263E83">
              <w:t>Jūrmalas p</w:t>
            </w:r>
            <w:r w:rsidR="00CE13A7" w:rsidRPr="00263E83">
              <w:t>ašvaldības policijas cilvēkresursi ceļa vai tā elementu stāvokļa neatbilstības konstatēšanai, administratīvā akta sastādīšanai, tā paziņošanas nodrošināšanai, izpildes kontrolei. Gadījumā, ja noslēgtais nomas līgums vai administratīvais akts netiks izpildīts, tiks patērēti cilvēkresursi piespiedu izpildes, tajā skaitā finanšu līdzekļi iespējamo piedziņu nodrošināšanai.</w:t>
            </w:r>
          </w:p>
        </w:tc>
      </w:tr>
      <w:tr w:rsidR="00CE13A7" w:rsidRPr="00263E83" w14:paraId="39B296D5"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B1F40EE" w14:textId="77777777" w:rsidR="00CE13A7" w:rsidRPr="00263E83" w:rsidRDefault="00CE13A7" w:rsidP="00985B29">
            <w:pPr>
              <w:numPr>
                <w:ilvl w:val="0"/>
                <w:numId w:val="41"/>
              </w:numPr>
              <w:jc w:val="both"/>
            </w:pPr>
            <w:r w:rsidRPr="00263E83">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792CFC" w14:textId="3D4BB61B" w:rsidR="00CE13A7" w:rsidRPr="00263E83" w:rsidRDefault="00D73AAF" w:rsidP="00985B29">
            <w:pPr>
              <w:jc w:val="both"/>
            </w:pPr>
            <w:r w:rsidRPr="00263E83">
              <w:t xml:space="preserve">6.1. </w:t>
            </w:r>
            <w:r w:rsidR="00CE13A7" w:rsidRPr="00263E83">
              <w:t xml:space="preserve">Noteikumu izpildi nodrošina </w:t>
            </w:r>
            <w:r w:rsidR="004A4E43" w:rsidRPr="00263E83">
              <w:t>Jūrmalas p</w:t>
            </w:r>
            <w:r w:rsidR="00CE13A7" w:rsidRPr="00263E83">
              <w:t>ašvaldības policija</w:t>
            </w:r>
            <w:r w:rsidR="00F03DFB" w:rsidRPr="00263E83">
              <w:t xml:space="preserve">, </w:t>
            </w:r>
            <w:r w:rsidR="005E0BB5">
              <w:t>Administrācijas Pilsētplānošanas pārvalde</w:t>
            </w:r>
            <w:r w:rsidR="00CE13A7" w:rsidRPr="00263E83">
              <w:t xml:space="preserve"> un </w:t>
            </w:r>
            <w:r w:rsidR="004A4E43" w:rsidRPr="00263E83">
              <w:t>Jūrmalas valstspilsētas administrācijas</w:t>
            </w:r>
            <w:r w:rsidR="00CE13A7" w:rsidRPr="00263E83">
              <w:t xml:space="preserve"> Attīstības pārvalde, kurai deleģētas tiesības gādāt par ceļu </w:t>
            </w:r>
            <w:r w:rsidR="00121AE7" w:rsidRPr="00263E83">
              <w:t>kompleksā ietilpstošo elementu</w:t>
            </w:r>
            <w:r w:rsidR="00CE13A7" w:rsidRPr="00263E83">
              <w:t xml:space="preserve"> būvniecību, uzturēšanu un pārvaldību. Nav plānota jaunu institūciju izveide vai esošo likvidācija. Resursi izpildes nodrošināšanai jau šobrīd ir Pašvaldības rīcībā.</w:t>
            </w:r>
          </w:p>
          <w:p w14:paraId="4E782660" w14:textId="77777777" w:rsidR="00D73AAF" w:rsidRPr="00263E83" w:rsidRDefault="00D73AAF" w:rsidP="00985B29">
            <w:pPr>
              <w:jc w:val="both"/>
            </w:pPr>
          </w:p>
          <w:p w14:paraId="490AAD99" w14:textId="3ED85D49" w:rsidR="00D73AAF" w:rsidRPr="00263E83" w:rsidRDefault="00D73AAF" w:rsidP="00985B29">
            <w:pPr>
              <w:jc w:val="both"/>
            </w:pPr>
            <w:r w:rsidRPr="00263E83">
              <w:t xml:space="preserve">6.2. Vienlaikus ar šo Noteikumu spēkā stāšanos tiek ieviests administratīvās atbildības mehānisms par patvaļīgu darbu veikšanu ceļu kompleksā ietilpstošajiem elementiem. </w:t>
            </w:r>
          </w:p>
        </w:tc>
      </w:tr>
      <w:tr w:rsidR="00CE13A7" w:rsidRPr="00263E83" w14:paraId="37D054F7"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3513177" w14:textId="77777777" w:rsidR="00CE13A7" w:rsidRPr="00263E83" w:rsidRDefault="00CE13A7" w:rsidP="00985B29">
            <w:pPr>
              <w:numPr>
                <w:ilvl w:val="0"/>
                <w:numId w:val="42"/>
              </w:numPr>
              <w:tabs>
                <w:tab w:val="clear" w:pos="468"/>
                <w:tab w:val="num" w:pos="720"/>
              </w:tabs>
              <w:jc w:val="both"/>
            </w:pPr>
            <w:r w:rsidRPr="00263E83">
              <w:lastRenderedPageBreak/>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E34BAB" w14:textId="7158C3EC" w:rsidR="00CE13A7" w:rsidRPr="00263E83" w:rsidRDefault="007033C5" w:rsidP="00985B29">
            <w:pPr>
              <w:jc w:val="both"/>
            </w:pPr>
            <w:r w:rsidRPr="00263E83">
              <w:t xml:space="preserve">7.1. </w:t>
            </w:r>
            <w:r w:rsidR="00CE13A7" w:rsidRPr="00263E83">
              <w:t>Noteikumi ir piemēroti iecerētā mērķa sasniegšanas nodrošināšanai un paredz tikai to, kas ir nepieciešams minētā mērķa sasniegšanai, t.i. Pašvaldības autonomās funkcijas izpildei, kas ietver tajā skaitā publiskās infrastruktūras aizsardzību un kvalitatīvu pārvaldību. Nomas maksa ir samērīga un izņēmumi (piemēram, konservācijas un nojaukšanas darbi, avārijas gadījumi u.c.) nodrošina leģitīmu un elastīgu pieeju.</w:t>
            </w:r>
          </w:p>
          <w:p w14:paraId="26DAA3C2" w14:textId="77777777" w:rsidR="00CE13A7" w:rsidRPr="00263E83" w:rsidRDefault="00CE13A7" w:rsidP="00985B29">
            <w:pPr>
              <w:jc w:val="both"/>
            </w:pPr>
          </w:p>
          <w:p w14:paraId="2CC90BA4" w14:textId="2A645266" w:rsidR="00CE13A7" w:rsidRPr="00263E83" w:rsidRDefault="007033C5" w:rsidP="00985B29">
            <w:pPr>
              <w:jc w:val="both"/>
            </w:pPr>
            <w:r w:rsidRPr="00263E83">
              <w:t xml:space="preserve">7.2. </w:t>
            </w:r>
            <w:r w:rsidR="00CE13A7" w:rsidRPr="00263E83">
              <w:t>Noteikumi neuzliek nesamērīgus pienākumus attiecībā pret ieguvumiem, ko sabiedrība gūst – publiskās infrastruktūras saglabāšanu, pieejamību un drošību.</w:t>
            </w:r>
          </w:p>
        </w:tc>
      </w:tr>
      <w:tr w:rsidR="00CE13A7" w:rsidRPr="00263E83" w14:paraId="6FA11A58" w14:textId="77777777" w:rsidTr="00CE13A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585F05" w14:textId="77777777" w:rsidR="00CE13A7" w:rsidRPr="00263E83" w:rsidRDefault="00CE13A7" w:rsidP="00985B29">
            <w:pPr>
              <w:numPr>
                <w:ilvl w:val="0"/>
                <w:numId w:val="43"/>
              </w:numPr>
              <w:jc w:val="both"/>
            </w:pPr>
            <w:r w:rsidRPr="00263E83">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42341C" w14:textId="77777777" w:rsidR="00CE13A7" w:rsidRPr="00263E83" w:rsidRDefault="00CE13A7" w:rsidP="00985B29">
            <w:pPr>
              <w:jc w:val="both"/>
            </w:pPr>
            <w:r w:rsidRPr="00263E83">
              <w:t>Noteikumu izstrādes procesā nav notikušas konsultācijas ar sabiedrības pārstāvjiem.</w:t>
            </w:r>
          </w:p>
          <w:p w14:paraId="19D5E23A" w14:textId="77777777" w:rsidR="00CE13A7" w:rsidRPr="00263E83" w:rsidRDefault="00CE13A7" w:rsidP="00985B29">
            <w:pPr>
              <w:jc w:val="both"/>
            </w:pPr>
          </w:p>
          <w:p w14:paraId="3D548C8F" w14:textId="388D2B25" w:rsidR="00CE13A7" w:rsidRPr="00263E83" w:rsidRDefault="00CE13A7" w:rsidP="00985B29">
            <w:pPr>
              <w:jc w:val="both"/>
            </w:pPr>
            <w:r w:rsidRPr="00263E83">
              <w:t xml:space="preserve">Saistošo noteikumu projekts laikā no 2025. gada _____________ divas nedēļas tika publicēts pašvaldības oficiālajā tīmekļvietnē sabiedrības viedokļa noskaidrošanai. </w:t>
            </w:r>
          </w:p>
        </w:tc>
      </w:tr>
    </w:tbl>
    <w:p w14:paraId="127C9E5A" w14:textId="77777777" w:rsidR="00CE13A7" w:rsidRPr="00263E83" w:rsidRDefault="00CE13A7" w:rsidP="00CE13A7">
      <w:pPr>
        <w:jc w:val="center"/>
        <w:rPr>
          <w:b/>
          <w:bCs/>
        </w:rPr>
      </w:pPr>
    </w:p>
    <w:tbl>
      <w:tblPr>
        <w:tblW w:w="5000" w:type="pct"/>
        <w:tblLook w:val="04A0" w:firstRow="1" w:lastRow="0" w:firstColumn="1" w:lastColumn="0" w:noHBand="0" w:noVBand="1"/>
      </w:tblPr>
      <w:tblGrid>
        <w:gridCol w:w="3702"/>
        <w:gridCol w:w="2958"/>
        <w:gridCol w:w="2694"/>
      </w:tblGrid>
      <w:tr w:rsidR="00CE13A7" w:rsidRPr="00263E83" w14:paraId="06C980CE" w14:textId="77777777" w:rsidTr="00CE13A7">
        <w:trPr>
          <w:trHeight w:val="131"/>
        </w:trPr>
        <w:tc>
          <w:tcPr>
            <w:tcW w:w="1979" w:type="pct"/>
            <w:hideMark/>
          </w:tcPr>
          <w:p w14:paraId="51D3AA40" w14:textId="1EC73C4D" w:rsidR="00CE13A7" w:rsidRPr="00263E83" w:rsidRDefault="00CE13A7" w:rsidP="00CE13A7">
            <w:pPr>
              <w:jc w:val="center"/>
            </w:pPr>
            <w:r w:rsidRPr="00263E83">
              <w:t>Priekšsēdētājs</w:t>
            </w:r>
          </w:p>
        </w:tc>
        <w:tc>
          <w:tcPr>
            <w:tcW w:w="1581" w:type="pct"/>
            <w:hideMark/>
          </w:tcPr>
          <w:p w14:paraId="403744FF" w14:textId="77777777" w:rsidR="00CE13A7" w:rsidRPr="00263E83" w:rsidRDefault="00CE13A7" w:rsidP="00CE13A7">
            <w:pPr>
              <w:jc w:val="center"/>
            </w:pPr>
            <w:r w:rsidRPr="00263E83">
              <w:t>(paraksts*)</w:t>
            </w:r>
          </w:p>
        </w:tc>
        <w:tc>
          <w:tcPr>
            <w:tcW w:w="1440" w:type="pct"/>
            <w:hideMark/>
          </w:tcPr>
          <w:p w14:paraId="235ECC1F" w14:textId="61B8E328" w:rsidR="00CE13A7" w:rsidRPr="00263E83" w:rsidRDefault="00CE13A7" w:rsidP="00CE13A7">
            <w:pPr>
              <w:jc w:val="center"/>
            </w:pPr>
          </w:p>
        </w:tc>
      </w:tr>
    </w:tbl>
    <w:p w14:paraId="7B5F1382" w14:textId="77777777" w:rsidR="00CE13A7" w:rsidRPr="00263E83" w:rsidRDefault="00CE13A7" w:rsidP="00CE13A7">
      <w:pPr>
        <w:jc w:val="center"/>
      </w:pPr>
    </w:p>
    <w:p w14:paraId="097C56AB" w14:textId="77777777" w:rsidR="00CE13A7" w:rsidRPr="00263E83" w:rsidRDefault="00CE13A7" w:rsidP="00CE13A7">
      <w:pPr>
        <w:jc w:val="center"/>
      </w:pPr>
      <w:r w:rsidRPr="00263E83">
        <w:t>*</w:t>
      </w:r>
      <w:r w:rsidRPr="00263E83">
        <w:rPr>
          <w:iCs/>
        </w:rPr>
        <w:t>Dokuments parakstīts ar drošu elektronisko parakstu un satur laika zīmogu.</w:t>
      </w:r>
    </w:p>
    <w:p w14:paraId="02159C17" w14:textId="77777777" w:rsidR="00CE13A7" w:rsidRPr="00263E83" w:rsidRDefault="00CE13A7" w:rsidP="00CE13A7">
      <w:pPr>
        <w:jc w:val="center"/>
      </w:pPr>
    </w:p>
    <w:p w14:paraId="6DB9CB44" w14:textId="72332BAA" w:rsidR="00CE13A7" w:rsidRPr="00F51903" w:rsidRDefault="00CE13A7" w:rsidP="009A6C64">
      <w:pPr>
        <w:rPr>
          <w:iCs/>
        </w:rPr>
      </w:pPr>
    </w:p>
    <w:sectPr w:rsidR="00CE13A7" w:rsidRPr="00F51903" w:rsidSect="00CE0966">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0C29" w14:textId="77777777" w:rsidR="007B38CB" w:rsidRDefault="007B38CB">
      <w:r>
        <w:separator/>
      </w:r>
    </w:p>
  </w:endnote>
  <w:endnote w:type="continuationSeparator" w:id="0">
    <w:p w14:paraId="719C9A20" w14:textId="77777777" w:rsidR="007B38CB" w:rsidRDefault="007B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Helvetica World Bold">
    <w:altName w:val="Arial"/>
    <w:charset w:val="00"/>
    <w:family w:val="auto"/>
    <w:pitch w:val="default"/>
  </w:font>
  <w:font w:name="Helvetica World">
    <w:altName w:val="Arial"/>
    <w:charset w:val="00"/>
    <w:family w:val="auto"/>
    <w:pitch w:val="default"/>
  </w:font>
  <w:font w:name="Helvetica World Bold Italics">
    <w:altName w:val="Arial"/>
    <w:charset w:val="00"/>
    <w:family w:val="auto"/>
    <w:pitch w:val="default"/>
  </w:font>
  <w:font w:name="Trebuchet MS Bold">
    <w:panose1 w:val="020B0703020202020204"/>
    <w:charset w:val="00"/>
    <w:family w:val="auto"/>
    <w:pitch w:val="default"/>
  </w:font>
  <w:font w:name="Trebuchet MS">
    <w:panose1 w:val="020B0603020202020204"/>
    <w:charset w:val="BA"/>
    <w:family w:val="swiss"/>
    <w:pitch w:val="variable"/>
    <w:sig w:usb0="00000687" w:usb1="00000000" w:usb2="00000000" w:usb3="00000000" w:csb0="0000009F" w:csb1="00000000"/>
  </w:font>
  <w:font w:name="Canva San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2FBB" w14:textId="77777777" w:rsidR="007B38CB" w:rsidRDefault="007B38CB">
      <w:r>
        <w:separator/>
      </w:r>
    </w:p>
  </w:footnote>
  <w:footnote w:type="continuationSeparator" w:id="0">
    <w:p w14:paraId="59DDF786" w14:textId="77777777" w:rsidR="007B38CB" w:rsidRDefault="007B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0DD"/>
    <w:multiLevelType w:val="hybridMultilevel"/>
    <w:tmpl w:val="75D25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773E7"/>
    <w:multiLevelType w:val="multilevel"/>
    <w:tmpl w:val="DCD4725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0F46D7"/>
    <w:multiLevelType w:val="multilevel"/>
    <w:tmpl w:val="B13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6E0"/>
    <w:multiLevelType w:val="hybridMultilevel"/>
    <w:tmpl w:val="368276D4"/>
    <w:lvl w:ilvl="0" w:tplc="491AD4CC">
      <w:start w:val="3"/>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05C39CF"/>
    <w:multiLevelType w:val="multilevel"/>
    <w:tmpl w:val="34005F10"/>
    <w:lvl w:ilvl="0">
      <w:start w:val="1"/>
      <w:numFmt w:val="decimal"/>
      <w:lvlText w:val="%1."/>
      <w:lvlJc w:val="left"/>
      <w:pPr>
        <w:ind w:left="660" w:hanging="360"/>
      </w:pPr>
      <w:rPr>
        <w:rFonts w:hint="default"/>
        <w:lang w:val="lv-LV"/>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329" w:hanging="360"/>
      </w:pPr>
      <w:rPr>
        <w:rFonts w:hint="default"/>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65" w:hanging="180"/>
      </w:pPr>
    </w:lvl>
    <w:lvl w:ilvl="3" w:tplc="0426000F" w:tentative="1">
      <w:start w:val="1"/>
      <w:numFmt w:val="decimal"/>
      <w:lvlText w:val="%4."/>
      <w:lvlJc w:val="left"/>
      <w:pPr>
        <w:ind w:left="785" w:hanging="360"/>
      </w:pPr>
    </w:lvl>
    <w:lvl w:ilvl="4" w:tplc="04260019" w:tentative="1">
      <w:start w:val="1"/>
      <w:numFmt w:val="lowerLetter"/>
      <w:lvlText w:val="%5."/>
      <w:lvlJc w:val="left"/>
      <w:pPr>
        <w:ind w:left="1505" w:hanging="360"/>
      </w:pPr>
    </w:lvl>
    <w:lvl w:ilvl="5" w:tplc="0426001B" w:tentative="1">
      <w:start w:val="1"/>
      <w:numFmt w:val="lowerRoman"/>
      <w:lvlText w:val="%6."/>
      <w:lvlJc w:val="right"/>
      <w:pPr>
        <w:ind w:left="2225" w:hanging="180"/>
      </w:pPr>
    </w:lvl>
    <w:lvl w:ilvl="6" w:tplc="0426000F" w:tentative="1">
      <w:start w:val="1"/>
      <w:numFmt w:val="decimal"/>
      <w:lvlText w:val="%7."/>
      <w:lvlJc w:val="left"/>
      <w:pPr>
        <w:ind w:left="2945" w:hanging="360"/>
      </w:pPr>
    </w:lvl>
    <w:lvl w:ilvl="7" w:tplc="04260019" w:tentative="1">
      <w:start w:val="1"/>
      <w:numFmt w:val="lowerLetter"/>
      <w:lvlText w:val="%8."/>
      <w:lvlJc w:val="left"/>
      <w:pPr>
        <w:ind w:left="3665" w:hanging="360"/>
      </w:pPr>
    </w:lvl>
    <w:lvl w:ilvl="8" w:tplc="0426001B" w:tentative="1">
      <w:start w:val="1"/>
      <w:numFmt w:val="lowerRoman"/>
      <w:lvlText w:val="%9."/>
      <w:lvlJc w:val="right"/>
      <w:pPr>
        <w:ind w:left="4385"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72B7397"/>
    <w:multiLevelType w:val="hybridMultilevel"/>
    <w:tmpl w:val="3D682468"/>
    <w:lvl w:ilvl="0" w:tplc="59BE2E3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1A3D3CFF"/>
    <w:multiLevelType w:val="multilevel"/>
    <w:tmpl w:val="DCD4725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4564DE"/>
    <w:multiLevelType w:val="hybridMultilevel"/>
    <w:tmpl w:val="CD76C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E16AD"/>
    <w:multiLevelType w:val="hybridMultilevel"/>
    <w:tmpl w:val="4580B73E"/>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1"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0879F5"/>
    <w:multiLevelType w:val="multilevel"/>
    <w:tmpl w:val="25BACAE0"/>
    <w:lvl w:ilvl="0">
      <w:start w:val="7"/>
      <w:numFmt w:val="decimal"/>
      <w:lvlText w:val="%1."/>
      <w:lvlJc w:val="left"/>
      <w:pPr>
        <w:tabs>
          <w:tab w:val="num" w:pos="468"/>
        </w:tabs>
        <w:ind w:left="468" w:hanging="360"/>
      </w:pPr>
      <w:rPr>
        <w:b w:val="0"/>
        <w:bCs/>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14" w15:restartNumberingAfterBreak="0">
    <w:nsid w:val="2FF4608E"/>
    <w:multiLevelType w:val="multilevel"/>
    <w:tmpl w:val="E49A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45948"/>
    <w:multiLevelType w:val="hybridMultilevel"/>
    <w:tmpl w:val="DE72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F3FF9"/>
    <w:multiLevelType w:val="hybridMultilevel"/>
    <w:tmpl w:val="E070ED94"/>
    <w:lvl w:ilvl="0" w:tplc="21E009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0571D"/>
    <w:multiLevelType w:val="multilevel"/>
    <w:tmpl w:val="9B0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B2F71"/>
    <w:multiLevelType w:val="hybridMultilevel"/>
    <w:tmpl w:val="687249D6"/>
    <w:lvl w:ilvl="0" w:tplc="179C151A">
      <w:start w:val="1"/>
      <w:numFmt w:val="decimal"/>
      <w:lvlText w:val="%1)"/>
      <w:lvlJc w:val="left"/>
      <w:pPr>
        <w:ind w:left="1020" w:hanging="360"/>
      </w:pPr>
    </w:lvl>
    <w:lvl w:ilvl="1" w:tplc="E630837A">
      <w:start w:val="1"/>
      <w:numFmt w:val="decimal"/>
      <w:lvlText w:val="%2)"/>
      <w:lvlJc w:val="left"/>
      <w:pPr>
        <w:ind w:left="1020" w:hanging="360"/>
      </w:pPr>
    </w:lvl>
    <w:lvl w:ilvl="2" w:tplc="6AF23042">
      <w:start w:val="1"/>
      <w:numFmt w:val="decimal"/>
      <w:lvlText w:val="%3)"/>
      <w:lvlJc w:val="left"/>
      <w:pPr>
        <w:ind w:left="1020" w:hanging="360"/>
      </w:pPr>
    </w:lvl>
    <w:lvl w:ilvl="3" w:tplc="D44011B0">
      <w:start w:val="1"/>
      <w:numFmt w:val="decimal"/>
      <w:lvlText w:val="%4)"/>
      <w:lvlJc w:val="left"/>
      <w:pPr>
        <w:ind w:left="1020" w:hanging="360"/>
      </w:pPr>
    </w:lvl>
    <w:lvl w:ilvl="4" w:tplc="DB48D214">
      <w:start w:val="1"/>
      <w:numFmt w:val="decimal"/>
      <w:lvlText w:val="%5)"/>
      <w:lvlJc w:val="left"/>
      <w:pPr>
        <w:ind w:left="1020" w:hanging="360"/>
      </w:pPr>
    </w:lvl>
    <w:lvl w:ilvl="5" w:tplc="C04800B6">
      <w:start w:val="1"/>
      <w:numFmt w:val="decimal"/>
      <w:lvlText w:val="%6)"/>
      <w:lvlJc w:val="left"/>
      <w:pPr>
        <w:ind w:left="1020" w:hanging="360"/>
      </w:pPr>
    </w:lvl>
    <w:lvl w:ilvl="6" w:tplc="BECAE398">
      <w:start w:val="1"/>
      <w:numFmt w:val="decimal"/>
      <w:lvlText w:val="%7)"/>
      <w:lvlJc w:val="left"/>
      <w:pPr>
        <w:ind w:left="1020" w:hanging="360"/>
      </w:pPr>
    </w:lvl>
    <w:lvl w:ilvl="7" w:tplc="BD2CDF1A">
      <w:start w:val="1"/>
      <w:numFmt w:val="decimal"/>
      <w:lvlText w:val="%8)"/>
      <w:lvlJc w:val="left"/>
      <w:pPr>
        <w:ind w:left="1020" w:hanging="360"/>
      </w:pPr>
    </w:lvl>
    <w:lvl w:ilvl="8" w:tplc="ADC293D8">
      <w:start w:val="1"/>
      <w:numFmt w:val="decimal"/>
      <w:lvlText w:val="%9)"/>
      <w:lvlJc w:val="left"/>
      <w:pPr>
        <w:ind w:left="1020" w:hanging="360"/>
      </w:p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5"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6091A"/>
    <w:multiLevelType w:val="multilevel"/>
    <w:tmpl w:val="C87028F4"/>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295190"/>
    <w:multiLevelType w:val="multilevel"/>
    <w:tmpl w:val="ADF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DB5DA1"/>
    <w:multiLevelType w:val="multilevel"/>
    <w:tmpl w:val="85A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14DE6"/>
    <w:multiLevelType w:val="hybridMultilevel"/>
    <w:tmpl w:val="FB96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61458">
    <w:abstractNumId w:val="16"/>
  </w:num>
  <w:num w:numId="2" w16cid:durableId="404496121">
    <w:abstractNumId w:val="26"/>
  </w:num>
  <w:num w:numId="3" w16cid:durableId="1842350329">
    <w:abstractNumId w:val="25"/>
  </w:num>
  <w:num w:numId="4" w16cid:durableId="1603686748">
    <w:abstractNumId w:val="30"/>
  </w:num>
  <w:num w:numId="5" w16cid:durableId="2029063773">
    <w:abstractNumId w:val="35"/>
  </w:num>
  <w:num w:numId="6" w16cid:durableId="1115490937">
    <w:abstractNumId w:val="27"/>
  </w:num>
  <w:num w:numId="7" w16cid:durableId="1949893715">
    <w:abstractNumId w:val="13"/>
  </w:num>
  <w:num w:numId="8" w16cid:durableId="531919216">
    <w:abstractNumId w:val="31"/>
  </w:num>
  <w:num w:numId="9" w16cid:durableId="813572454">
    <w:abstractNumId w:val="11"/>
  </w:num>
  <w:num w:numId="10" w16cid:durableId="1969044723">
    <w:abstractNumId w:val="19"/>
  </w:num>
  <w:num w:numId="11" w16cid:durableId="1857622343">
    <w:abstractNumId w:val="17"/>
  </w:num>
  <w:num w:numId="12" w16cid:durableId="2004161553">
    <w:abstractNumId w:val="15"/>
  </w:num>
  <w:num w:numId="13" w16cid:durableId="2005626523">
    <w:abstractNumId w:val="24"/>
  </w:num>
  <w:num w:numId="14" w16cid:durableId="74133770">
    <w:abstractNumId w:val="6"/>
  </w:num>
  <w:num w:numId="15" w16cid:durableId="473303257">
    <w:abstractNumId w:val="33"/>
  </w:num>
  <w:num w:numId="16" w16cid:durableId="699279401">
    <w:abstractNumId w:val="12"/>
  </w:num>
  <w:num w:numId="17" w16cid:durableId="1680699700">
    <w:abstractNumId w:val="32"/>
  </w:num>
  <w:num w:numId="18" w16cid:durableId="372385914">
    <w:abstractNumId w:val="29"/>
  </w:num>
  <w:num w:numId="19" w16cid:durableId="42291874">
    <w:abstractNumId w:val="36"/>
  </w:num>
  <w:num w:numId="20" w16cid:durableId="1574924938">
    <w:abstractNumId w:val="5"/>
  </w:num>
  <w:num w:numId="21" w16cid:durableId="1855804539">
    <w:abstractNumId w:val="20"/>
  </w:num>
  <w:num w:numId="22" w16cid:durableId="1247375267">
    <w:abstractNumId w:val="34"/>
  </w:num>
  <w:num w:numId="23" w16cid:durableId="1376463102">
    <w:abstractNumId w:val="2"/>
  </w:num>
  <w:num w:numId="24" w16cid:durableId="1439712228">
    <w:abstractNumId w:val="38"/>
  </w:num>
  <w:num w:numId="25" w16cid:durableId="110830410">
    <w:abstractNumId w:val="9"/>
  </w:num>
  <w:num w:numId="26" w16cid:durableId="871112872">
    <w:abstractNumId w:val="21"/>
  </w:num>
  <w:num w:numId="27" w16cid:durableId="1475876139">
    <w:abstractNumId w:val="4"/>
  </w:num>
  <w:num w:numId="28" w16cid:durableId="1163542770">
    <w:abstractNumId w:val="28"/>
  </w:num>
  <w:num w:numId="29" w16cid:durableId="52045784">
    <w:abstractNumId w:val="18"/>
  </w:num>
  <w:num w:numId="30" w16cid:durableId="876282090">
    <w:abstractNumId w:val="10"/>
  </w:num>
  <w:num w:numId="31" w16cid:durableId="281424137">
    <w:abstractNumId w:val="14"/>
  </w:num>
  <w:num w:numId="32" w16cid:durableId="1677462813">
    <w:abstractNumId w:val="37"/>
  </w:num>
  <w:num w:numId="33" w16cid:durableId="1658146968">
    <w:abstractNumId w:val="0"/>
  </w:num>
  <w:num w:numId="34" w16cid:durableId="1399285401">
    <w:abstractNumId w:val="7"/>
  </w:num>
  <w:num w:numId="35" w16cid:durableId="1608150567">
    <w:abstractNumId w:val="3"/>
  </w:num>
  <w:num w:numId="36" w16cid:durableId="2094037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64207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877134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172001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30592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880880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391145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514270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599799">
    <w:abstractNumId w:val="1"/>
  </w:num>
  <w:num w:numId="45" w16cid:durableId="1030105403">
    <w:abstractNumId w:val="8"/>
  </w:num>
  <w:num w:numId="46" w16cid:durableId="1875382733">
    <w:abstractNumId w:val="22"/>
  </w:num>
  <w:num w:numId="47" w16cid:durableId="89451258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6B0D"/>
    <w:rsid w:val="0002704E"/>
    <w:rsid w:val="0003173C"/>
    <w:rsid w:val="0003725A"/>
    <w:rsid w:val="00042141"/>
    <w:rsid w:val="00042309"/>
    <w:rsid w:val="0004620C"/>
    <w:rsid w:val="000477E3"/>
    <w:rsid w:val="000540F8"/>
    <w:rsid w:val="000666A8"/>
    <w:rsid w:val="00070E7F"/>
    <w:rsid w:val="00072950"/>
    <w:rsid w:val="00072E15"/>
    <w:rsid w:val="00076F61"/>
    <w:rsid w:val="000776C0"/>
    <w:rsid w:val="000827B8"/>
    <w:rsid w:val="00084262"/>
    <w:rsid w:val="0008451E"/>
    <w:rsid w:val="00086F7E"/>
    <w:rsid w:val="0009034E"/>
    <w:rsid w:val="000933DF"/>
    <w:rsid w:val="000A21B9"/>
    <w:rsid w:val="000B1FFF"/>
    <w:rsid w:val="000B2A67"/>
    <w:rsid w:val="000B686B"/>
    <w:rsid w:val="000C767A"/>
    <w:rsid w:val="000D4E59"/>
    <w:rsid w:val="000E3E53"/>
    <w:rsid w:val="000E460F"/>
    <w:rsid w:val="000E51FD"/>
    <w:rsid w:val="000E56BC"/>
    <w:rsid w:val="000E5C0C"/>
    <w:rsid w:val="000E7BFE"/>
    <w:rsid w:val="000F56AA"/>
    <w:rsid w:val="000F60EC"/>
    <w:rsid w:val="000F6652"/>
    <w:rsid w:val="00101081"/>
    <w:rsid w:val="00103FF7"/>
    <w:rsid w:val="00111F94"/>
    <w:rsid w:val="00114E74"/>
    <w:rsid w:val="00121AE7"/>
    <w:rsid w:val="00123954"/>
    <w:rsid w:val="001264D2"/>
    <w:rsid w:val="0012773E"/>
    <w:rsid w:val="00127FE0"/>
    <w:rsid w:val="00130E80"/>
    <w:rsid w:val="001322DE"/>
    <w:rsid w:val="0013505B"/>
    <w:rsid w:val="001400EC"/>
    <w:rsid w:val="001410F0"/>
    <w:rsid w:val="00141303"/>
    <w:rsid w:val="001422BD"/>
    <w:rsid w:val="0014591E"/>
    <w:rsid w:val="00146483"/>
    <w:rsid w:val="00150D4E"/>
    <w:rsid w:val="001633A8"/>
    <w:rsid w:val="00165707"/>
    <w:rsid w:val="0016673B"/>
    <w:rsid w:val="0017210D"/>
    <w:rsid w:val="00172952"/>
    <w:rsid w:val="0017392F"/>
    <w:rsid w:val="00173DA5"/>
    <w:rsid w:val="00180D81"/>
    <w:rsid w:val="0018263C"/>
    <w:rsid w:val="0018786D"/>
    <w:rsid w:val="00190397"/>
    <w:rsid w:val="00196623"/>
    <w:rsid w:val="001A2FC1"/>
    <w:rsid w:val="001A4B36"/>
    <w:rsid w:val="001A5EF7"/>
    <w:rsid w:val="001A7C60"/>
    <w:rsid w:val="001A7E15"/>
    <w:rsid w:val="001B271A"/>
    <w:rsid w:val="001B2F28"/>
    <w:rsid w:val="001C3A61"/>
    <w:rsid w:val="001C4167"/>
    <w:rsid w:val="001C6B93"/>
    <w:rsid w:val="001C7247"/>
    <w:rsid w:val="001E002F"/>
    <w:rsid w:val="001E6C1D"/>
    <w:rsid w:val="001F0AFD"/>
    <w:rsid w:val="001F294F"/>
    <w:rsid w:val="001F29ED"/>
    <w:rsid w:val="001F3E5A"/>
    <w:rsid w:val="001F5D66"/>
    <w:rsid w:val="002019A9"/>
    <w:rsid w:val="00205AFE"/>
    <w:rsid w:val="00211C1B"/>
    <w:rsid w:val="0021775B"/>
    <w:rsid w:val="0023211B"/>
    <w:rsid w:val="0023282E"/>
    <w:rsid w:val="002351C7"/>
    <w:rsid w:val="00235B67"/>
    <w:rsid w:val="002429EC"/>
    <w:rsid w:val="00243C69"/>
    <w:rsid w:val="002442FF"/>
    <w:rsid w:val="00261215"/>
    <w:rsid w:val="00263B63"/>
    <w:rsid w:val="00263E83"/>
    <w:rsid w:val="002672BE"/>
    <w:rsid w:val="00267351"/>
    <w:rsid w:val="00270258"/>
    <w:rsid w:val="00276062"/>
    <w:rsid w:val="0027746F"/>
    <w:rsid w:val="00280398"/>
    <w:rsid w:val="002819F8"/>
    <w:rsid w:val="0028597E"/>
    <w:rsid w:val="00286D5A"/>
    <w:rsid w:val="00290DFD"/>
    <w:rsid w:val="00291D76"/>
    <w:rsid w:val="00293EF7"/>
    <w:rsid w:val="00294C27"/>
    <w:rsid w:val="002A4795"/>
    <w:rsid w:val="002A661E"/>
    <w:rsid w:val="002B1A58"/>
    <w:rsid w:val="002B3B1D"/>
    <w:rsid w:val="002C09D0"/>
    <w:rsid w:val="002C254E"/>
    <w:rsid w:val="002C28DC"/>
    <w:rsid w:val="002D09A7"/>
    <w:rsid w:val="002D10BA"/>
    <w:rsid w:val="002D16E8"/>
    <w:rsid w:val="002D365F"/>
    <w:rsid w:val="002D4642"/>
    <w:rsid w:val="002D55AA"/>
    <w:rsid w:val="002D63FE"/>
    <w:rsid w:val="002E0A73"/>
    <w:rsid w:val="002E0C04"/>
    <w:rsid w:val="002E0D63"/>
    <w:rsid w:val="002E225A"/>
    <w:rsid w:val="002E25AF"/>
    <w:rsid w:val="002E307B"/>
    <w:rsid w:val="002E37DC"/>
    <w:rsid w:val="002E38B9"/>
    <w:rsid w:val="002E3EB7"/>
    <w:rsid w:val="002E6577"/>
    <w:rsid w:val="002E6D70"/>
    <w:rsid w:val="002F09BA"/>
    <w:rsid w:val="002F4731"/>
    <w:rsid w:val="00302798"/>
    <w:rsid w:val="003069BF"/>
    <w:rsid w:val="00307FDE"/>
    <w:rsid w:val="003118D3"/>
    <w:rsid w:val="00312E18"/>
    <w:rsid w:val="003154C4"/>
    <w:rsid w:val="00316353"/>
    <w:rsid w:val="00321ADC"/>
    <w:rsid w:val="00337617"/>
    <w:rsid w:val="00345712"/>
    <w:rsid w:val="00347192"/>
    <w:rsid w:val="003544F3"/>
    <w:rsid w:val="00366B16"/>
    <w:rsid w:val="003743DC"/>
    <w:rsid w:val="00377640"/>
    <w:rsid w:val="00377A48"/>
    <w:rsid w:val="003823EE"/>
    <w:rsid w:val="00382BBD"/>
    <w:rsid w:val="003846AF"/>
    <w:rsid w:val="0038689C"/>
    <w:rsid w:val="003878FC"/>
    <w:rsid w:val="00391D5F"/>
    <w:rsid w:val="00391FC1"/>
    <w:rsid w:val="00395E47"/>
    <w:rsid w:val="003976BD"/>
    <w:rsid w:val="003A4115"/>
    <w:rsid w:val="003A6993"/>
    <w:rsid w:val="003A734C"/>
    <w:rsid w:val="003B03E5"/>
    <w:rsid w:val="003C03D4"/>
    <w:rsid w:val="003C3B1E"/>
    <w:rsid w:val="003D3C73"/>
    <w:rsid w:val="003D48B2"/>
    <w:rsid w:val="003D5B11"/>
    <w:rsid w:val="003E2E6F"/>
    <w:rsid w:val="003F6161"/>
    <w:rsid w:val="004109E3"/>
    <w:rsid w:val="00410CDB"/>
    <w:rsid w:val="00411ECE"/>
    <w:rsid w:val="00420357"/>
    <w:rsid w:val="00420727"/>
    <w:rsid w:val="00427001"/>
    <w:rsid w:val="0043039F"/>
    <w:rsid w:val="00432EC9"/>
    <w:rsid w:val="0043456B"/>
    <w:rsid w:val="004347A0"/>
    <w:rsid w:val="00441CA8"/>
    <w:rsid w:val="00444B0F"/>
    <w:rsid w:val="0045467E"/>
    <w:rsid w:val="00465E53"/>
    <w:rsid w:val="0047185E"/>
    <w:rsid w:val="00471B9A"/>
    <w:rsid w:val="00476A96"/>
    <w:rsid w:val="00476B6E"/>
    <w:rsid w:val="00477721"/>
    <w:rsid w:val="00477D3C"/>
    <w:rsid w:val="00485EC0"/>
    <w:rsid w:val="0048706F"/>
    <w:rsid w:val="00487110"/>
    <w:rsid w:val="00490168"/>
    <w:rsid w:val="004944D5"/>
    <w:rsid w:val="00496870"/>
    <w:rsid w:val="004A2BB1"/>
    <w:rsid w:val="004A4E43"/>
    <w:rsid w:val="004B0464"/>
    <w:rsid w:val="004B0B62"/>
    <w:rsid w:val="004B0F77"/>
    <w:rsid w:val="004B2F71"/>
    <w:rsid w:val="004B36B1"/>
    <w:rsid w:val="004B5CD8"/>
    <w:rsid w:val="004B6FB3"/>
    <w:rsid w:val="004C3013"/>
    <w:rsid w:val="004D77D6"/>
    <w:rsid w:val="004E13E7"/>
    <w:rsid w:val="004E4599"/>
    <w:rsid w:val="004E4ECF"/>
    <w:rsid w:val="004E6B54"/>
    <w:rsid w:val="004F2000"/>
    <w:rsid w:val="004F2F2A"/>
    <w:rsid w:val="004F5B56"/>
    <w:rsid w:val="00503F60"/>
    <w:rsid w:val="0051185A"/>
    <w:rsid w:val="00512036"/>
    <w:rsid w:val="005126E3"/>
    <w:rsid w:val="00512FF3"/>
    <w:rsid w:val="00513DAE"/>
    <w:rsid w:val="0052071A"/>
    <w:rsid w:val="005227BF"/>
    <w:rsid w:val="005268A3"/>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30AE"/>
    <w:rsid w:val="00575B3C"/>
    <w:rsid w:val="0057697A"/>
    <w:rsid w:val="0058110F"/>
    <w:rsid w:val="00583CAB"/>
    <w:rsid w:val="00586D24"/>
    <w:rsid w:val="005927A6"/>
    <w:rsid w:val="005A13E8"/>
    <w:rsid w:val="005A14EE"/>
    <w:rsid w:val="005A2364"/>
    <w:rsid w:val="005B089D"/>
    <w:rsid w:val="005B3D09"/>
    <w:rsid w:val="005B48B6"/>
    <w:rsid w:val="005B4C3A"/>
    <w:rsid w:val="005B6137"/>
    <w:rsid w:val="005B6C00"/>
    <w:rsid w:val="005C04AA"/>
    <w:rsid w:val="005C2499"/>
    <w:rsid w:val="005C6209"/>
    <w:rsid w:val="005D1D2F"/>
    <w:rsid w:val="005D2BE1"/>
    <w:rsid w:val="005D407B"/>
    <w:rsid w:val="005D44BC"/>
    <w:rsid w:val="005D6158"/>
    <w:rsid w:val="005D73C6"/>
    <w:rsid w:val="005D7AF5"/>
    <w:rsid w:val="005E0BB5"/>
    <w:rsid w:val="005F335E"/>
    <w:rsid w:val="005F56DC"/>
    <w:rsid w:val="005F6861"/>
    <w:rsid w:val="00600B4C"/>
    <w:rsid w:val="0060101B"/>
    <w:rsid w:val="006043A3"/>
    <w:rsid w:val="00604CF3"/>
    <w:rsid w:val="006068A9"/>
    <w:rsid w:val="00616764"/>
    <w:rsid w:val="00625636"/>
    <w:rsid w:val="00635B37"/>
    <w:rsid w:val="00640039"/>
    <w:rsid w:val="00642E1E"/>
    <w:rsid w:val="00643D22"/>
    <w:rsid w:val="006442A5"/>
    <w:rsid w:val="006453FE"/>
    <w:rsid w:val="0064620C"/>
    <w:rsid w:val="00651077"/>
    <w:rsid w:val="00655A76"/>
    <w:rsid w:val="00660DB4"/>
    <w:rsid w:val="006626F1"/>
    <w:rsid w:val="00665FC9"/>
    <w:rsid w:val="00670A53"/>
    <w:rsid w:val="00673B18"/>
    <w:rsid w:val="006742C5"/>
    <w:rsid w:val="00692920"/>
    <w:rsid w:val="006938E7"/>
    <w:rsid w:val="00697B8C"/>
    <w:rsid w:val="00697F26"/>
    <w:rsid w:val="006B3E0B"/>
    <w:rsid w:val="006B413C"/>
    <w:rsid w:val="006B6ACA"/>
    <w:rsid w:val="006D4905"/>
    <w:rsid w:val="006D5B6C"/>
    <w:rsid w:val="006D6E2D"/>
    <w:rsid w:val="006E15E7"/>
    <w:rsid w:val="006E21CE"/>
    <w:rsid w:val="006E5D3C"/>
    <w:rsid w:val="006F2B9E"/>
    <w:rsid w:val="006F5069"/>
    <w:rsid w:val="006F5BA6"/>
    <w:rsid w:val="00700A6D"/>
    <w:rsid w:val="00700D70"/>
    <w:rsid w:val="00701C86"/>
    <w:rsid w:val="00702FA0"/>
    <w:rsid w:val="007033C5"/>
    <w:rsid w:val="0070518C"/>
    <w:rsid w:val="00705E6B"/>
    <w:rsid w:val="0070727A"/>
    <w:rsid w:val="007122EE"/>
    <w:rsid w:val="0071281D"/>
    <w:rsid w:val="00715455"/>
    <w:rsid w:val="00717165"/>
    <w:rsid w:val="00720361"/>
    <w:rsid w:val="0072116E"/>
    <w:rsid w:val="007214EB"/>
    <w:rsid w:val="00723FCC"/>
    <w:rsid w:val="00730AB5"/>
    <w:rsid w:val="007325C2"/>
    <w:rsid w:val="00742972"/>
    <w:rsid w:val="00747023"/>
    <w:rsid w:val="00756701"/>
    <w:rsid w:val="00760FA5"/>
    <w:rsid w:val="00766742"/>
    <w:rsid w:val="00770F3F"/>
    <w:rsid w:val="0077250E"/>
    <w:rsid w:val="0077774D"/>
    <w:rsid w:val="00781E20"/>
    <w:rsid w:val="00784423"/>
    <w:rsid w:val="0078751C"/>
    <w:rsid w:val="00791E35"/>
    <w:rsid w:val="0079244D"/>
    <w:rsid w:val="00793B2B"/>
    <w:rsid w:val="0079566C"/>
    <w:rsid w:val="007A48A4"/>
    <w:rsid w:val="007B2B87"/>
    <w:rsid w:val="007B38CB"/>
    <w:rsid w:val="007B4CB8"/>
    <w:rsid w:val="007B64CB"/>
    <w:rsid w:val="007B722E"/>
    <w:rsid w:val="007C27CD"/>
    <w:rsid w:val="007C44BB"/>
    <w:rsid w:val="007C5F06"/>
    <w:rsid w:val="007C64C3"/>
    <w:rsid w:val="007D0634"/>
    <w:rsid w:val="007D36CA"/>
    <w:rsid w:val="007D3946"/>
    <w:rsid w:val="007D4C48"/>
    <w:rsid w:val="007D66DF"/>
    <w:rsid w:val="007F581C"/>
    <w:rsid w:val="007F5CE3"/>
    <w:rsid w:val="00800A26"/>
    <w:rsid w:val="00804809"/>
    <w:rsid w:val="00810CBC"/>
    <w:rsid w:val="008111C4"/>
    <w:rsid w:val="00816ABA"/>
    <w:rsid w:val="00816BB4"/>
    <w:rsid w:val="00822FCA"/>
    <w:rsid w:val="00825BA9"/>
    <w:rsid w:val="00826769"/>
    <w:rsid w:val="0083285A"/>
    <w:rsid w:val="00835115"/>
    <w:rsid w:val="00836D92"/>
    <w:rsid w:val="00842394"/>
    <w:rsid w:val="008518B3"/>
    <w:rsid w:val="008521A3"/>
    <w:rsid w:val="008547C1"/>
    <w:rsid w:val="00856FF1"/>
    <w:rsid w:val="0086614F"/>
    <w:rsid w:val="008776AC"/>
    <w:rsid w:val="008810D7"/>
    <w:rsid w:val="00881C1B"/>
    <w:rsid w:val="00882130"/>
    <w:rsid w:val="00882612"/>
    <w:rsid w:val="00882F4D"/>
    <w:rsid w:val="00892C2E"/>
    <w:rsid w:val="00893122"/>
    <w:rsid w:val="00893659"/>
    <w:rsid w:val="008A3E41"/>
    <w:rsid w:val="008A4A99"/>
    <w:rsid w:val="008A53B8"/>
    <w:rsid w:val="008B1A3A"/>
    <w:rsid w:val="008B2F7B"/>
    <w:rsid w:val="008B40C4"/>
    <w:rsid w:val="008B6CB4"/>
    <w:rsid w:val="008B7EAC"/>
    <w:rsid w:val="008C13D7"/>
    <w:rsid w:val="008C315B"/>
    <w:rsid w:val="008D43B1"/>
    <w:rsid w:val="008D4C92"/>
    <w:rsid w:val="008E65BD"/>
    <w:rsid w:val="008F0072"/>
    <w:rsid w:val="008F115D"/>
    <w:rsid w:val="008F2239"/>
    <w:rsid w:val="008F5E0C"/>
    <w:rsid w:val="009007A6"/>
    <w:rsid w:val="009031AC"/>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363F"/>
    <w:rsid w:val="00985B29"/>
    <w:rsid w:val="00987C60"/>
    <w:rsid w:val="00990741"/>
    <w:rsid w:val="00995F47"/>
    <w:rsid w:val="009962FB"/>
    <w:rsid w:val="009A0A68"/>
    <w:rsid w:val="009A0CA7"/>
    <w:rsid w:val="009A5297"/>
    <w:rsid w:val="009A5707"/>
    <w:rsid w:val="009A6C64"/>
    <w:rsid w:val="009B745B"/>
    <w:rsid w:val="009B7681"/>
    <w:rsid w:val="009C4B85"/>
    <w:rsid w:val="009D4887"/>
    <w:rsid w:val="009D4D79"/>
    <w:rsid w:val="009D7297"/>
    <w:rsid w:val="009E0242"/>
    <w:rsid w:val="009E78A2"/>
    <w:rsid w:val="00A0280F"/>
    <w:rsid w:val="00A045CE"/>
    <w:rsid w:val="00A07A23"/>
    <w:rsid w:val="00A1111C"/>
    <w:rsid w:val="00A1189F"/>
    <w:rsid w:val="00A120FB"/>
    <w:rsid w:val="00A15F87"/>
    <w:rsid w:val="00A17A68"/>
    <w:rsid w:val="00A23514"/>
    <w:rsid w:val="00A30F22"/>
    <w:rsid w:val="00A32C11"/>
    <w:rsid w:val="00A32DE7"/>
    <w:rsid w:val="00A3443F"/>
    <w:rsid w:val="00A418E1"/>
    <w:rsid w:val="00A501F6"/>
    <w:rsid w:val="00A51250"/>
    <w:rsid w:val="00A52DAB"/>
    <w:rsid w:val="00A54E59"/>
    <w:rsid w:val="00A57E4C"/>
    <w:rsid w:val="00A62B10"/>
    <w:rsid w:val="00A63C3C"/>
    <w:rsid w:val="00A66550"/>
    <w:rsid w:val="00A73672"/>
    <w:rsid w:val="00A77BB9"/>
    <w:rsid w:val="00A81830"/>
    <w:rsid w:val="00A82F1C"/>
    <w:rsid w:val="00A8744B"/>
    <w:rsid w:val="00A87A7E"/>
    <w:rsid w:val="00A87B6C"/>
    <w:rsid w:val="00A90D2E"/>
    <w:rsid w:val="00AA0198"/>
    <w:rsid w:val="00AA71F5"/>
    <w:rsid w:val="00AB1868"/>
    <w:rsid w:val="00AB79B3"/>
    <w:rsid w:val="00AC0961"/>
    <w:rsid w:val="00AC4E9A"/>
    <w:rsid w:val="00AC5225"/>
    <w:rsid w:val="00AD7FC9"/>
    <w:rsid w:val="00AE224C"/>
    <w:rsid w:val="00AE49DD"/>
    <w:rsid w:val="00AE532E"/>
    <w:rsid w:val="00AF0EAC"/>
    <w:rsid w:val="00B00B8E"/>
    <w:rsid w:val="00B018F7"/>
    <w:rsid w:val="00B202BF"/>
    <w:rsid w:val="00B21D2C"/>
    <w:rsid w:val="00B22DF2"/>
    <w:rsid w:val="00B2684F"/>
    <w:rsid w:val="00B276D5"/>
    <w:rsid w:val="00B31991"/>
    <w:rsid w:val="00B32938"/>
    <w:rsid w:val="00B34171"/>
    <w:rsid w:val="00B352BF"/>
    <w:rsid w:val="00B3534E"/>
    <w:rsid w:val="00B355CD"/>
    <w:rsid w:val="00B35A54"/>
    <w:rsid w:val="00B364F5"/>
    <w:rsid w:val="00B37695"/>
    <w:rsid w:val="00B40F15"/>
    <w:rsid w:val="00B43121"/>
    <w:rsid w:val="00B43298"/>
    <w:rsid w:val="00B47F83"/>
    <w:rsid w:val="00B5118A"/>
    <w:rsid w:val="00B51324"/>
    <w:rsid w:val="00B54B08"/>
    <w:rsid w:val="00B64102"/>
    <w:rsid w:val="00B64C56"/>
    <w:rsid w:val="00B70F4D"/>
    <w:rsid w:val="00B740AA"/>
    <w:rsid w:val="00B753AB"/>
    <w:rsid w:val="00B77118"/>
    <w:rsid w:val="00B808FD"/>
    <w:rsid w:val="00B8207E"/>
    <w:rsid w:val="00B823D2"/>
    <w:rsid w:val="00B84891"/>
    <w:rsid w:val="00B9299A"/>
    <w:rsid w:val="00B9546F"/>
    <w:rsid w:val="00B957CA"/>
    <w:rsid w:val="00BA0D0B"/>
    <w:rsid w:val="00BB1BA9"/>
    <w:rsid w:val="00BB20B9"/>
    <w:rsid w:val="00BB530F"/>
    <w:rsid w:val="00BC162B"/>
    <w:rsid w:val="00BD0B37"/>
    <w:rsid w:val="00BD4BCA"/>
    <w:rsid w:val="00BD6B44"/>
    <w:rsid w:val="00BF3BC1"/>
    <w:rsid w:val="00BF4940"/>
    <w:rsid w:val="00BF6B40"/>
    <w:rsid w:val="00BF7DF5"/>
    <w:rsid w:val="00C00757"/>
    <w:rsid w:val="00C03905"/>
    <w:rsid w:val="00C07F06"/>
    <w:rsid w:val="00C11843"/>
    <w:rsid w:val="00C147C9"/>
    <w:rsid w:val="00C208E4"/>
    <w:rsid w:val="00C247F5"/>
    <w:rsid w:val="00C2481A"/>
    <w:rsid w:val="00C3101A"/>
    <w:rsid w:val="00C32446"/>
    <w:rsid w:val="00C32C15"/>
    <w:rsid w:val="00C362C1"/>
    <w:rsid w:val="00C37406"/>
    <w:rsid w:val="00C40CBD"/>
    <w:rsid w:val="00C4180D"/>
    <w:rsid w:val="00C45D2E"/>
    <w:rsid w:val="00C552B7"/>
    <w:rsid w:val="00C553C9"/>
    <w:rsid w:val="00C56C29"/>
    <w:rsid w:val="00C61FC9"/>
    <w:rsid w:val="00C62E8D"/>
    <w:rsid w:val="00C6374B"/>
    <w:rsid w:val="00C666A9"/>
    <w:rsid w:val="00C67796"/>
    <w:rsid w:val="00C76C01"/>
    <w:rsid w:val="00C92489"/>
    <w:rsid w:val="00C94885"/>
    <w:rsid w:val="00C95BAA"/>
    <w:rsid w:val="00C95CD1"/>
    <w:rsid w:val="00CA2A20"/>
    <w:rsid w:val="00CA6CC9"/>
    <w:rsid w:val="00CA6D54"/>
    <w:rsid w:val="00CB01F9"/>
    <w:rsid w:val="00CB0747"/>
    <w:rsid w:val="00CD43BF"/>
    <w:rsid w:val="00CD4BC3"/>
    <w:rsid w:val="00CD5E6E"/>
    <w:rsid w:val="00CD7CA2"/>
    <w:rsid w:val="00CE0186"/>
    <w:rsid w:val="00CE0966"/>
    <w:rsid w:val="00CE13A7"/>
    <w:rsid w:val="00CE2597"/>
    <w:rsid w:val="00CE61F4"/>
    <w:rsid w:val="00CE64E6"/>
    <w:rsid w:val="00CE7D6F"/>
    <w:rsid w:val="00CF0523"/>
    <w:rsid w:val="00CF1AE8"/>
    <w:rsid w:val="00CF68D0"/>
    <w:rsid w:val="00CF7426"/>
    <w:rsid w:val="00D01845"/>
    <w:rsid w:val="00D04245"/>
    <w:rsid w:val="00D05FC5"/>
    <w:rsid w:val="00D105F3"/>
    <w:rsid w:val="00D12F92"/>
    <w:rsid w:val="00D149E5"/>
    <w:rsid w:val="00D154B4"/>
    <w:rsid w:val="00D15BBE"/>
    <w:rsid w:val="00D20997"/>
    <w:rsid w:val="00D24F2E"/>
    <w:rsid w:val="00D25548"/>
    <w:rsid w:val="00D2756B"/>
    <w:rsid w:val="00D27B17"/>
    <w:rsid w:val="00D31096"/>
    <w:rsid w:val="00D333E2"/>
    <w:rsid w:val="00D33E55"/>
    <w:rsid w:val="00D34886"/>
    <w:rsid w:val="00D356C3"/>
    <w:rsid w:val="00D41053"/>
    <w:rsid w:val="00D41229"/>
    <w:rsid w:val="00D45857"/>
    <w:rsid w:val="00D45D1D"/>
    <w:rsid w:val="00D527B2"/>
    <w:rsid w:val="00D6027A"/>
    <w:rsid w:val="00D672C6"/>
    <w:rsid w:val="00D70EF4"/>
    <w:rsid w:val="00D73AAF"/>
    <w:rsid w:val="00D74686"/>
    <w:rsid w:val="00D7690D"/>
    <w:rsid w:val="00D8047F"/>
    <w:rsid w:val="00D8335D"/>
    <w:rsid w:val="00D8791D"/>
    <w:rsid w:val="00D87FAA"/>
    <w:rsid w:val="00D90485"/>
    <w:rsid w:val="00D9152C"/>
    <w:rsid w:val="00DA2FDB"/>
    <w:rsid w:val="00DA7E86"/>
    <w:rsid w:val="00DB0EA4"/>
    <w:rsid w:val="00DB3B72"/>
    <w:rsid w:val="00DB3E23"/>
    <w:rsid w:val="00DB4CA0"/>
    <w:rsid w:val="00DC5D5F"/>
    <w:rsid w:val="00DC634D"/>
    <w:rsid w:val="00DC6D4D"/>
    <w:rsid w:val="00DC7E30"/>
    <w:rsid w:val="00DD4DFF"/>
    <w:rsid w:val="00DD6648"/>
    <w:rsid w:val="00DE04B9"/>
    <w:rsid w:val="00DE1E47"/>
    <w:rsid w:val="00DE5F9B"/>
    <w:rsid w:val="00DE787A"/>
    <w:rsid w:val="00DE7937"/>
    <w:rsid w:val="00DF071B"/>
    <w:rsid w:val="00DF1EA2"/>
    <w:rsid w:val="00DF705A"/>
    <w:rsid w:val="00E01C1E"/>
    <w:rsid w:val="00E05230"/>
    <w:rsid w:val="00E17180"/>
    <w:rsid w:val="00E23D63"/>
    <w:rsid w:val="00E23E4F"/>
    <w:rsid w:val="00E2402B"/>
    <w:rsid w:val="00E27195"/>
    <w:rsid w:val="00E27341"/>
    <w:rsid w:val="00E31441"/>
    <w:rsid w:val="00E34D33"/>
    <w:rsid w:val="00E41360"/>
    <w:rsid w:val="00E42921"/>
    <w:rsid w:val="00E4481D"/>
    <w:rsid w:val="00E4597F"/>
    <w:rsid w:val="00E45B67"/>
    <w:rsid w:val="00E45C1D"/>
    <w:rsid w:val="00E46D19"/>
    <w:rsid w:val="00E5026B"/>
    <w:rsid w:val="00E51A0F"/>
    <w:rsid w:val="00E5560B"/>
    <w:rsid w:val="00E57B39"/>
    <w:rsid w:val="00E607D4"/>
    <w:rsid w:val="00E60AC1"/>
    <w:rsid w:val="00E70FC4"/>
    <w:rsid w:val="00E73301"/>
    <w:rsid w:val="00E7475C"/>
    <w:rsid w:val="00E80258"/>
    <w:rsid w:val="00E82121"/>
    <w:rsid w:val="00E84801"/>
    <w:rsid w:val="00E84E0C"/>
    <w:rsid w:val="00E85881"/>
    <w:rsid w:val="00E85A9F"/>
    <w:rsid w:val="00E94FD8"/>
    <w:rsid w:val="00E95A02"/>
    <w:rsid w:val="00E963C2"/>
    <w:rsid w:val="00E96BC8"/>
    <w:rsid w:val="00EB0089"/>
    <w:rsid w:val="00EB4C1E"/>
    <w:rsid w:val="00EB5863"/>
    <w:rsid w:val="00EC0A49"/>
    <w:rsid w:val="00EC2DE8"/>
    <w:rsid w:val="00EC5B68"/>
    <w:rsid w:val="00EC5BED"/>
    <w:rsid w:val="00ED1C14"/>
    <w:rsid w:val="00EE1C82"/>
    <w:rsid w:val="00EE3D5F"/>
    <w:rsid w:val="00EE4231"/>
    <w:rsid w:val="00EE55A9"/>
    <w:rsid w:val="00EE6F09"/>
    <w:rsid w:val="00EF6A24"/>
    <w:rsid w:val="00F03086"/>
    <w:rsid w:val="00F033AE"/>
    <w:rsid w:val="00F03DFB"/>
    <w:rsid w:val="00F06E1E"/>
    <w:rsid w:val="00F12EC5"/>
    <w:rsid w:val="00F2336F"/>
    <w:rsid w:val="00F25E67"/>
    <w:rsid w:val="00F329D7"/>
    <w:rsid w:val="00F3414C"/>
    <w:rsid w:val="00F43B4B"/>
    <w:rsid w:val="00F44C3E"/>
    <w:rsid w:val="00F504FA"/>
    <w:rsid w:val="00F51D49"/>
    <w:rsid w:val="00F54317"/>
    <w:rsid w:val="00F6007C"/>
    <w:rsid w:val="00F62C2D"/>
    <w:rsid w:val="00F66A5E"/>
    <w:rsid w:val="00F70DAB"/>
    <w:rsid w:val="00F7233A"/>
    <w:rsid w:val="00F723B0"/>
    <w:rsid w:val="00F72A61"/>
    <w:rsid w:val="00F73B18"/>
    <w:rsid w:val="00F8003D"/>
    <w:rsid w:val="00F85BF1"/>
    <w:rsid w:val="00F8693C"/>
    <w:rsid w:val="00F932FE"/>
    <w:rsid w:val="00F95B27"/>
    <w:rsid w:val="00FA196F"/>
    <w:rsid w:val="00FA5691"/>
    <w:rsid w:val="00FA5827"/>
    <w:rsid w:val="00FB06BD"/>
    <w:rsid w:val="00FB5789"/>
    <w:rsid w:val="00FB688C"/>
    <w:rsid w:val="00FB7BFC"/>
    <w:rsid w:val="00FD5B9B"/>
    <w:rsid w:val="00FE34D0"/>
    <w:rsid w:val="00FE7ADE"/>
    <w:rsid w:val="00FF1C7E"/>
    <w:rsid w:val="00FF60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uiPriority w:val="9"/>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uiPriority w:val="9"/>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iPriority w:val="99"/>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UnresolvedMention">
    <w:name w:val="Unresolved Mention"/>
    <w:basedOn w:val="DefaultParagraphFont"/>
    <w:uiPriority w:val="99"/>
    <w:semiHidden/>
    <w:unhideWhenUsed/>
    <w:rsid w:val="003A6993"/>
    <w:rPr>
      <w:color w:val="605E5C"/>
      <w:shd w:val="clear" w:color="auto" w:fill="E1DFDD"/>
    </w:rPr>
  </w:style>
  <w:style w:type="character" w:styleId="Strong">
    <w:name w:val="Strong"/>
    <w:basedOn w:val="DefaultParagraphFont"/>
    <w:uiPriority w:val="22"/>
    <w:qFormat/>
    <w:rsid w:val="003A6993"/>
    <w:rPr>
      <w:b/>
      <w:bCs/>
    </w:rPr>
  </w:style>
  <w:style w:type="character" w:styleId="Emphasis">
    <w:name w:val="Emphasis"/>
    <w:basedOn w:val="DefaultParagraphFont"/>
    <w:uiPriority w:val="20"/>
    <w:qFormat/>
    <w:rsid w:val="003A6993"/>
    <w:rPr>
      <w:i/>
      <w:iCs/>
    </w:rPr>
  </w:style>
  <w:style w:type="paragraph" w:customStyle="1" w:styleId="tv213">
    <w:name w:val="tv213"/>
    <w:basedOn w:val="Normal"/>
    <w:rsid w:val="003A6993"/>
    <w:pPr>
      <w:spacing w:before="100" w:beforeAutospacing="1" w:after="100" w:afterAutospacing="1"/>
    </w:pPr>
    <w:rPr>
      <w:lang w:eastAsia="en-GB"/>
    </w:rPr>
  </w:style>
  <w:style w:type="character" w:styleId="FollowedHyperlink">
    <w:name w:val="FollowedHyperlink"/>
    <w:basedOn w:val="DefaultParagraphFont"/>
    <w:uiPriority w:val="99"/>
    <w:unhideWhenUsed/>
    <w:rsid w:val="003A6993"/>
    <w:rPr>
      <w:color w:val="954F72" w:themeColor="followedHyperlink"/>
      <w:u w:val="single"/>
    </w:rPr>
  </w:style>
  <w:style w:type="character" w:styleId="CommentReference">
    <w:name w:val="annotation reference"/>
    <w:basedOn w:val="DefaultParagraphFont"/>
    <w:uiPriority w:val="99"/>
    <w:unhideWhenUsed/>
    <w:rsid w:val="003A6993"/>
    <w:rPr>
      <w:sz w:val="16"/>
      <w:szCs w:val="16"/>
    </w:rPr>
  </w:style>
  <w:style w:type="paragraph" w:styleId="CommentSubject">
    <w:name w:val="annotation subject"/>
    <w:basedOn w:val="CommentText"/>
    <w:next w:val="CommentText"/>
    <w:link w:val="CommentSubjectChar"/>
    <w:uiPriority w:val="99"/>
    <w:semiHidden/>
    <w:unhideWhenUsed/>
    <w:rsid w:val="003A6993"/>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A6993"/>
    <w:rPr>
      <w:rFonts w:asciiTheme="minorHAnsi" w:eastAsiaTheme="minorHAnsi" w:hAnsiTheme="minorHAnsi" w:cstheme="minorBidi"/>
      <w:b/>
      <w:bCs/>
      <w:sz w:val="20"/>
      <w:szCs w:val="20"/>
      <w:lang w:eastAsia="en-US"/>
    </w:rPr>
  </w:style>
  <w:style w:type="paragraph" w:styleId="Revision">
    <w:name w:val="Revision"/>
    <w:hidden/>
    <w:uiPriority w:val="99"/>
    <w:semiHidden/>
    <w:rsid w:val="003A6993"/>
    <w:rPr>
      <w:rFonts w:asciiTheme="minorHAnsi" w:eastAsiaTheme="minorHAnsi" w:hAnsiTheme="minorHAnsi" w:cstheme="minorBidi"/>
      <w:sz w:val="24"/>
      <w:szCs w:val="24"/>
      <w:lang w:eastAsia="en-US"/>
    </w:rPr>
  </w:style>
  <w:style w:type="paragraph" w:customStyle="1" w:styleId="WW-PreformattedText111111111111111111111">
    <w:name w:val="WW-Preformatted Text111111111111111111111"/>
    <w:basedOn w:val="Normal"/>
    <w:rsid w:val="003A6993"/>
    <w:pPr>
      <w:widowControl w:val="0"/>
      <w:suppressAutoHyphens/>
    </w:pPr>
    <w:rPr>
      <w:rFonts w:ascii="Courier New" w:eastAsia="Courier New" w:hAnsi="Courier New" w:cs="Courier New"/>
      <w:sz w:val="20"/>
      <w:szCs w:val="20"/>
      <w:lang w:eastAsia="en-US"/>
    </w:rPr>
  </w:style>
  <w:style w:type="paragraph" w:styleId="NoSpacing">
    <w:name w:val="No Spacing"/>
    <w:uiPriority w:val="1"/>
    <w:qFormat/>
    <w:rsid w:val="00B37695"/>
    <w:rPr>
      <w:rFonts w:ascii="Calibri" w:hAnsi="Calibri"/>
      <w:sz w:val="22"/>
      <w:szCs w:val="22"/>
    </w:rPr>
  </w:style>
  <w:style w:type="table" w:styleId="TableGridLight">
    <w:name w:val="Grid Table Light"/>
    <w:basedOn w:val="TableNormal"/>
    <w:uiPriority w:val="40"/>
    <w:rsid w:val="00263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24922256">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92242929">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252354901">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738554703">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39BA-ED80-4E8C-9A66-D1585E85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996</Words>
  <Characters>35004</Characters>
  <Application>Microsoft Office Word</Application>
  <DocSecurity>0</DocSecurity>
  <Lines>291</Lines>
  <Paragraphs>7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Zane Podniece</cp:lastModifiedBy>
  <cp:revision>10</cp:revision>
  <cp:lastPrinted>2016-03-07T12:33:00Z</cp:lastPrinted>
  <dcterms:created xsi:type="dcterms:W3CDTF">2025-10-07T13:48:00Z</dcterms:created>
  <dcterms:modified xsi:type="dcterms:W3CDTF">2025-10-09T14:00:00Z</dcterms:modified>
</cp:coreProperties>
</file>